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28C83" w14:textId="77777777" w:rsidR="00535574" w:rsidRPr="003247F2" w:rsidRDefault="00535574" w:rsidP="00535574">
      <w:pPr>
        <w:rPr>
          <w:rFonts w:ascii="Arial" w:hAnsi="Arial" w:cs="Arial"/>
        </w:rPr>
      </w:pPr>
      <w:bookmarkStart w:id="0" w:name="_Toc418479672"/>
      <w:bookmarkStart w:id="1" w:name="hp_TitlePage"/>
    </w:p>
    <w:p w14:paraId="43B55170" w14:textId="77777777" w:rsidR="00535574" w:rsidRDefault="00535574" w:rsidP="00535574">
      <w:pPr>
        <w:jc w:val="center"/>
        <w:rPr>
          <w:rFonts w:ascii="Arial" w:hAnsi="Arial" w:cs="Arial"/>
        </w:rPr>
      </w:pPr>
    </w:p>
    <w:p w14:paraId="1E0209FC" w14:textId="77777777" w:rsidR="00535574" w:rsidRPr="003247F2" w:rsidRDefault="00535574" w:rsidP="00535574">
      <w:pPr>
        <w:jc w:val="center"/>
        <w:rPr>
          <w:rFonts w:ascii="Arial" w:hAnsi="Arial" w:cs="Arial"/>
        </w:rPr>
      </w:pPr>
    </w:p>
    <w:p w14:paraId="4F45C949" w14:textId="77777777" w:rsidR="00535574" w:rsidRPr="003247F2" w:rsidRDefault="00535574" w:rsidP="00535574">
      <w:pPr>
        <w:jc w:val="center"/>
        <w:rPr>
          <w:rFonts w:ascii="Arial" w:hAnsi="Arial" w:cs="Arial"/>
        </w:rPr>
      </w:pPr>
    </w:p>
    <w:p w14:paraId="4347CCF6" w14:textId="77777777" w:rsidR="00535574" w:rsidRPr="003247F2" w:rsidRDefault="00535574" w:rsidP="00535574">
      <w:pPr>
        <w:spacing w:line="480" w:lineRule="auto"/>
        <w:jc w:val="center"/>
        <w:rPr>
          <w:rFonts w:ascii="Arial" w:hAnsi="Arial" w:cs="Arial"/>
        </w:rPr>
      </w:pPr>
    </w:p>
    <w:p w14:paraId="348ED23C" w14:textId="77777777" w:rsidR="00535574" w:rsidRDefault="00535574" w:rsidP="00535574">
      <w:pPr>
        <w:spacing w:line="480" w:lineRule="auto"/>
        <w:jc w:val="center"/>
        <w:rPr>
          <w:rFonts w:ascii="Arial" w:eastAsia="黑体" w:hAnsi="Arial" w:cs="Arial"/>
          <w:b/>
          <w:bCs/>
          <w:sz w:val="52"/>
        </w:rPr>
      </w:pPr>
      <w:r>
        <w:rPr>
          <w:rFonts w:ascii="Arial" w:eastAsia="黑体" w:hAnsi="Arial" w:cs="Arial" w:hint="eastAsia"/>
          <w:b/>
          <w:bCs/>
          <w:sz w:val="52"/>
        </w:rPr>
        <w:t>武汉易瑞信息技术股份有限</w:t>
      </w:r>
      <w:r w:rsidRPr="00ED10F9">
        <w:rPr>
          <w:rFonts w:ascii="Arial" w:eastAsia="黑体" w:hAnsi="Arial" w:cs="Arial" w:hint="eastAsia"/>
          <w:b/>
          <w:bCs/>
          <w:sz w:val="52"/>
        </w:rPr>
        <w:t>公司</w:t>
      </w:r>
    </w:p>
    <w:p w14:paraId="66240B9B" w14:textId="77777777" w:rsidR="00535574" w:rsidRPr="00ED10F9" w:rsidRDefault="00535574" w:rsidP="00535574">
      <w:pPr>
        <w:spacing w:line="480" w:lineRule="auto"/>
        <w:jc w:val="center"/>
        <w:rPr>
          <w:rFonts w:ascii="Arial" w:eastAsia="黑体" w:hAnsi="Arial" w:cs="Arial"/>
          <w:b/>
          <w:bCs/>
          <w:sz w:val="52"/>
        </w:rPr>
      </w:pPr>
    </w:p>
    <w:p w14:paraId="0FDE21E9" w14:textId="4B3129AF" w:rsidR="00535574" w:rsidRPr="00ED10F9" w:rsidRDefault="00535574" w:rsidP="00535574">
      <w:pPr>
        <w:spacing w:beforeLines="150" w:before="468" w:afterLines="150" w:after="468" w:line="480" w:lineRule="auto"/>
        <w:jc w:val="center"/>
        <w:rPr>
          <w:rFonts w:ascii="Arial" w:eastAsia="黑体" w:hAnsi="Arial" w:cs="Arial"/>
          <w:b/>
          <w:bCs/>
          <w:sz w:val="44"/>
          <w:szCs w:val="44"/>
        </w:rPr>
      </w:pPr>
      <w:r>
        <w:rPr>
          <w:rFonts w:ascii="Arial" w:eastAsia="黑体" w:hAnsi="Arial" w:cs="Arial" w:hint="eastAsia"/>
          <w:b/>
          <w:bCs/>
          <w:sz w:val="44"/>
          <w:szCs w:val="44"/>
        </w:rPr>
        <w:t>航空维修工程管理系统</w:t>
      </w:r>
      <w:r w:rsidR="005B3758">
        <w:rPr>
          <w:rFonts w:ascii="Arial" w:eastAsia="黑体" w:hAnsi="Arial" w:cs="Arial" w:hint="eastAsia"/>
          <w:b/>
          <w:bCs/>
          <w:sz w:val="44"/>
          <w:szCs w:val="44"/>
        </w:rPr>
        <w:t>V2.0</w:t>
      </w:r>
    </w:p>
    <w:p w14:paraId="57C7B100" w14:textId="548383E5" w:rsidR="00535574" w:rsidRPr="00ED10F9" w:rsidRDefault="00845427" w:rsidP="00535574">
      <w:pPr>
        <w:spacing w:beforeLines="150" w:before="468" w:afterLines="150" w:after="468" w:line="480" w:lineRule="auto"/>
        <w:jc w:val="center"/>
        <w:rPr>
          <w:rFonts w:ascii="黑体" w:eastAsia="黑体" w:hAnsi="黑体" w:cs="Arial"/>
          <w:b/>
          <w:sz w:val="44"/>
          <w:szCs w:val="44"/>
        </w:rPr>
      </w:pPr>
      <w:r>
        <w:rPr>
          <w:rFonts w:ascii="黑体" w:eastAsia="黑体" w:hAnsi="黑体" w:cs="Arial" w:hint="eastAsia"/>
          <w:b/>
          <w:sz w:val="44"/>
          <w:szCs w:val="44"/>
        </w:rPr>
        <w:t>接口设计</w:t>
      </w:r>
      <w:r w:rsidR="00535574">
        <w:rPr>
          <w:rFonts w:ascii="黑体" w:eastAsia="黑体" w:hAnsi="黑体" w:cs="Arial" w:hint="eastAsia"/>
          <w:b/>
          <w:sz w:val="44"/>
          <w:szCs w:val="44"/>
        </w:rPr>
        <w:t>说明书</w:t>
      </w:r>
    </w:p>
    <w:p w14:paraId="230BA071" w14:textId="77777777" w:rsidR="00831238" w:rsidRPr="00535574" w:rsidRDefault="00831238" w:rsidP="00831238">
      <w:pPr>
        <w:rPr>
          <w:rFonts w:ascii="Arial" w:hAnsi="Arial" w:cs="Arial"/>
          <w:bCs/>
          <w:iCs/>
          <w:color w:val="0000FF"/>
        </w:rPr>
      </w:pPr>
    </w:p>
    <w:p w14:paraId="1016C8F9" w14:textId="77777777" w:rsidR="00831238" w:rsidRPr="00FC50AB" w:rsidRDefault="00831238" w:rsidP="00831238">
      <w:pPr>
        <w:rPr>
          <w:rFonts w:ascii="Arial" w:hAnsi="Arial" w:cs="Arial"/>
          <w:bCs/>
          <w:iCs/>
          <w:color w:val="0000FF"/>
        </w:rPr>
      </w:pPr>
    </w:p>
    <w:p w14:paraId="5528BB98" w14:textId="77777777" w:rsidR="00831238" w:rsidRPr="00FC50AB" w:rsidRDefault="00831238" w:rsidP="00831238">
      <w:pPr>
        <w:rPr>
          <w:rFonts w:ascii="Arial" w:hAnsi="Arial" w:cs="Arial"/>
          <w:bCs/>
          <w:iCs/>
          <w:color w:val="0000FF"/>
        </w:rPr>
      </w:pPr>
    </w:p>
    <w:p w14:paraId="16B18678" w14:textId="77777777" w:rsidR="00831238" w:rsidRPr="00FC50AB" w:rsidRDefault="00831238" w:rsidP="00831238">
      <w:pPr>
        <w:rPr>
          <w:rFonts w:ascii="Arial" w:hAnsi="Arial" w:cs="Arial"/>
          <w:bCs/>
          <w:iCs/>
          <w:color w:val="0000FF"/>
        </w:rPr>
      </w:pPr>
    </w:p>
    <w:p w14:paraId="338071AD" w14:textId="77777777" w:rsidR="00831238" w:rsidRPr="00FC50AB" w:rsidRDefault="00831238" w:rsidP="00831238">
      <w:pPr>
        <w:rPr>
          <w:rFonts w:ascii="Arial" w:hAnsi="Arial" w:cs="Arial"/>
          <w:bCs/>
          <w:iCs/>
          <w:color w:val="0000FF"/>
        </w:rPr>
      </w:pPr>
    </w:p>
    <w:p w14:paraId="6195C9A5" w14:textId="77777777" w:rsidR="00831238" w:rsidRPr="00FC50AB" w:rsidRDefault="00831238" w:rsidP="00831238">
      <w:pPr>
        <w:rPr>
          <w:rFonts w:ascii="Arial" w:hAnsi="Arial" w:cs="Arial"/>
          <w:bCs/>
          <w:iCs/>
          <w:color w:val="0000FF"/>
        </w:rPr>
      </w:pPr>
    </w:p>
    <w:p w14:paraId="4A65A9F0" w14:textId="77777777" w:rsidR="00831238" w:rsidRPr="00FC50AB" w:rsidRDefault="00831238" w:rsidP="00831238">
      <w:pPr>
        <w:rPr>
          <w:rFonts w:ascii="Arial" w:hAnsi="Arial" w:cs="Arial"/>
          <w:bCs/>
          <w:iCs/>
          <w:color w:val="0000FF"/>
        </w:rPr>
      </w:pPr>
    </w:p>
    <w:p w14:paraId="393544B7" w14:textId="77777777" w:rsidR="00831238" w:rsidRPr="00FC50AB" w:rsidRDefault="00831238" w:rsidP="00831238">
      <w:pPr>
        <w:rPr>
          <w:rFonts w:ascii="Arial" w:hAnsi="Arial" w:cs="Arial"/>
          <w:bCs/>
          <w:iCs/>
          <w:color w:val="0000FF"/>
        </w:rPr>
      </w:pPr>
    </w:p>
    <w:tbl>
      <w:tblPr>
        <w:tblW w:w="8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6"/>
        <w:gridCol w:w="2610"/>
        <w:gridCol w:w="1480"/>
        <w:gridCol w:w="2835"/>
      </w:tblGrid>
      <w:tr w:rsidR="00831238" w:rsidRPr="00FC50AB" w14:paraId="55595726" w14:textId="77777777" w:rsidTr="005F16E6">
        <w:trPr>
          <w:trHeight w:val="483"/>
          <w:jc w:val="center"/>
        </w:trPr>
        <w:tc>
          <w:tcPr>
            <w:tcW w:w="1576" w:type="dxa"/>
            <w:vAlign w:val="center"/>
          </w:tcPr>
          <w:p w14:paraId="4B99E2DE" w14:textId="77777777" w:rsidR="00831238" w:rsidRPr="00FC50AB" w:rsidRDefault="00831238" w:rsidP="00F320A0">
            <w:pPr>
              <w:pStyle w:val="a9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r w:rsidRPr="00FC50AB"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610" w:type="dxa"/>
            <w:vAlign w:val="center"/>
          </w:tcPr>
          <w:p w14:paraId="69A135F0" w14:textId="77777777" w:rsidR="00831238" w:rsidRPr="00535574" w:rsidRDefault="002861C3" w:rsidP="008D1F61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535574">
              <w:rPr>
                <w:rFonts w:ascii="Arial" w:hAnsi="Arial" w:cs="Arial" w:hint="eastAsia"/>
                <w:b/>
                <w:sz w:val="18"/>
                <w:szCs w:val="18"/>
              </w:rPr>
              <w:t>V</w:t>
            </w:r>
            <w:r w:rsidR="008D1F61" w:rsidRPr="00535574">
              <w:rPr>
                <w:rFonts w:ascii="Arial" w:hAnsi="Arial" w:cs="Arial" w:hint="eastAsia"/>
                <w:b/>
                <w:sz w:val="18"/>
                <w:szCs w:val="18"/>
              </w:rPr>
              <w:t>1.0</w:t>
            </w:r>
          </w:p>
        </w:tc>
        <w:tc>
          <w:tcPr>
            <w:tcW w:w="1480" w:type="dxa"/>
            <w:vAlign w:val="center"/>
          </w:tcPr>
          <w:p w14:paraId="689F297A" w14:textId="77777777" w:rsidR="00831238" w:rsidRPr="00FC50AB" w:rsidRDefault="00831238" w:rsidP="00F320A0">
            <w:pPr>
              <w:pStyle w:val="a9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文档编号：</w:t>
            </w:r>
          </w:p>
        </w:tc>
        <w:tc>
          <w:tcPr>
            <w:tcW w:w="2835" w:type="dxa"/>
            <w:vAlign w:val="center"/>
          </w:tcPr>
          <w:p w14:paraId="3D071FBC" w14:textId="45B71B92" w:rsidR="00831238" w:rsidRPr="00535574" w:rsidRDefault="000C2F47" w:rsidP="00F320A0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535574">
              <w:rPr>
                <w:rFonts w:ascii="Arial" w:hAnsi="Arial" w:cs="Arial"/>
                <w:b/>
                <w:sz w:val="18"/>
                <w:szCs w:val="18"/>
              </w:rPr>
              <w:t>2017</w:t>
            </w:r>
            <w:r w:rsidR="00E5083A">
              <w:rPr>
                <w:rFonts w:ascii="Arial" w:hAnsi="Arial" w:cs="Arial" w:hint="eastAsia"/>
                <w:b/>
                <w:sz w:val="18"/>
                <w:szCs w:val="18"/>
              </w:rPr>
              <w:t>1103</w:t>
            </w:r>
            <w:r w:rsidRPr="00535574">
              <w:rPr>
                <w:rFonts w:ascii="Arial" w:hAnsi="Arial" w:cs="Arial"/>
                <w:b/>
                <w:sz w:val="18"/>
                <w:szCs w:val="18"/>
              </w:rPr>
              <w:t>001</w:t>
            </w:r>
          </w:p>
        </w:tc>
      </w:tr>
      <w:tr w:rsidR="00831238" w:rsidRPr="00FC50AB" w14:paraId="6E373DE9" w14:textId="77777777" w:rsidTr="005F16E6">
        <w:trPr>
          <w:trHeight w:val="416"/>
          <w:jc w:val="center"/>
        </w:trPr>
        <w:tc>
          <w:tcPr>
            <w:tcW w:w="1576" w:type="dxa"/>
            <w:vAlign w:val="center"/>
          </w:tcPr>
          <w:p w14:paraId="5F711D33" w14:textId="77777777" w:rsidR="00831238" w:rsidRPr="00FC50AB" w:rsidRDefault="00831238" w:rsidP="00F320A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文档密级：</w:t>
            </w:r>
          </w:p>
        </w:tc>
        <w:tc>
          <w:tcPr>
            <w:tcW w:w="2610" w:type="dxa"/>
            <w:vAlign w:val="center"/>
          </w:tcPr>
          <w:p w14:paraId="117A29E9" w14:textId="77777777" w:rsidR="00831238" w:rsidRPr="00535574" w:rsidRDefault="002861C3" w:rsidP="00F320A0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535574">
              <w:rPr>
                <w:rFonts w:ascii="Arial" w:hAnsi="Arial" w:cs="Arial" w:hint="eastAsia"/>
                <w:b/>
                <w:sz w:val="18"/>
                <w:szCs w:val="18"/>
              </w:rPr>
              <w:t>高</w:t>
            </w:r>
          </w:p>
        </w:tc>
        <w:tc>
          <w:tcPr>
            <w:tcW w:w="1480" w:type="dxa"/>
            <w:vAlign w:val="center"/>
          </w:tcPr>
          <w:p w14:paraId="16A69734" w14:textId="77777777" w:rsidR="00831238" w:rsidRPr="00FC50AB" w:rsidRDefault="00831238" w:rsidP="00291E6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归属部门：</w:t>
            </w:r>
          </w:p>
        </w:tc>
        <w:tc>
          <w:tcPr>
            <w:tcW w:w="2835" w:type="dxa"/>
            <w:vAlign w:val="center"/>
          </w:tcPr>
          <w:p w14:paraId="10036B47" w14:textId="0B6FA0EF" w:rsidR="00831238" w:rsidRPr="00535574" w:rsidRDefault="00535574" w:rsidP="007A5FDA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535574">
              <w:rPr>
                <w:rFonts w:ascii="Arial" w:hAnsi="Arial" w:cs="Arial" w:hint="eastAsia"/>
                <w:b/>
                <w:sz w:val="18"/>
                <w:szCs w:val="18"/>
              </w:rPr>
              <w:t>武汉易瑞信息技术股份有限公司项目管理部</w:t>
            </w:r>
          </w:p>
        </w:tc>
      </w:tr>
      <w:tr w:rsidR="00831238" w:rsidRPr="00FC50AB" w14:paraId="32F88757" w14:textId="77777777" w:rsidTr="005F16E6">
        <w:trPr>
          <w:trHeight w:val="379"/>
          <w:jc w:val="center"/>
        </w:trPr>
        <w:tc>
          <w:tcPr>
            <w:tcW w:w="1576" w:type="dxa"/>
            <w:vAlign w:val="center"/>
          </w:tcPr>
          <w:p w14:paraId="584EF98C" w14:textId="02B94BA4" w:rsidR="00831238" w:rsidRPr="00FC50AB" w:rsidRDefault="007A5FDA" w:rsidP="00F320A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名称</w:t>
            </w:r>
            <w:r w:rsidR="00535574">
              <w:rPr>
                <w:rFonts w:ascii="Arial" w:hAnsi="Arial" w:cs="Arial" w:hint="eastAsia"/>
                <w:sz w:val="18"/>
                <w:szCs w:val="18"/>
              </w:rPr>
              <w:t>：</w:t>
            </w:r>
          </w:p>
        </w:tc>
        <w:tc>
          <w:tcPr>
            <w:tcW w:w="2610" w:type="dxa"/>
            <w:vAlign w:val="center"/>
          </w:tcPr>
          <w:p w14:paraId="68C84AE5" w14:textId="790A2D6C" w:rsidR="00831238" w:rsidRPr="00535574" w:rsidRDefault="00535574" w:rsidP="00F320A0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535574">
              <w:rPr>
                <w:rFonts w:ascii="Arial" w:hAnsi="Arial" w:cs="Arial" w:hint="eastAsia"/>
                <w:b/>
                <w:sz w:val="18"/>
                <w:szCs w:val="18"/>
              </w:rPr>
              <w:t>尊翔公务</w:t>
            </w:r>
            <w:proofErr w:type="gramEnd"/>
            <w:r w:rsidRPr="00535574">
              <w:rPr>
                <w:rFonts w:ascii="Arial" w:hAnsi="Arial" w:cs="Arial" w:hint="eastAsia"/>
                <w:b/>
                <w:sz w:val="18"/>
                <w:szCs w:val="18"/>
              </w:rPr>
              <w:t>维修管理软件</w:t>
            </w:r>
          </w:p>
        </w:tc>
        <w:tc>
          <w:tcPr>
            <w:tcW w:w="1480" w:type="dxa"/>
            <w:vAlign w:val="center"/>
          </w:tcPr>
          <w:p w14:paraId="66EE27A1" w14:textId="77777777" w:rsidR="00831238" w:rsidRPr="00FC50AB" w:rsidRDefault="007A5FDA" w:rsidP="00F320A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系统</w:t>
            </w:r>
            <w:r>
              <w:rPr>
                <w:rFonts w:ascii="Arial" w:hAnsi="Arial" w:cs="Arial" w:hint="eastAsia"/>
                <w:sz w:val="18"/>
                <w:szCs w:val="18"/>
              </w:rPr>
              <w:t>名称</w:t>
            </w:r>
            <w:r w:rsidR="00831238" w:rsidRPr="00FC50AB">
              <w:rPr>
                <w:rFonts w:ascii="Arial" w:hAnsi="Arial" w:cs="Arial"/>
                <w:sz w:val="18"/>
                <w:szCs w:val="18"/>
              </w:rPr>
              <w:t>：</w:t>
            </w:r>
          </w:p>
        </w:tc>
        <w:tc>
          <w:tcPr>
            <w:tcW w:w="2835" w:type="dxa"/>
            <w:vAlign w:val="center"/>
          </w:tcPr>
          <w:p w14:paraId="59732FAB" w14:textId="3ADC67FF" w:rsidR="00831238" w:rsidRPr="00535574" w:rsidRDefault="000C2F47" w:rsidP="00F320A0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535574">
              <w:rPr>
                <w:rFonts w:ascii="Arial" w:hAnsi="Arial" w:cs="Arial" w:hint="eastAsia"/>
                <w:b/>
                <w:sz w:val="18"/>
                <w:szCs w:val="18"/>
              </w:rPr>
              <w:t>易瑞航空维修工程管理系统</w:t>
            </w:r>
            <w:r w:rsidR="00117624" w:rsidRPr="00535574">
              <w:rPr>
                <w:rFonts w:ascii="Arial" w:hAnsi="Arial" w:cs="Arial" w:hint="eastAsia"/>
                <w:b/>
                <w:sz w:val="18"/>
                <w:szCs w:val="18"/>
              </w:rPr>
              <w:t>V</w:t>
            </w:r>
            <w:r w:rsidR="00117624" w:rsidRPr="00535574">
              <w:rPr>
                <w:rFonts w:ascii="Arial" w:hAnsi="Arial" w:cs="Arial"/>
                <w:b/>
                <w:sz w:val="18"/>
                <w:szCs w:val="18"/>
              </w:rPr>
              <w:t>2.0</w:t>
            </w:r>
          </w:p>
        </w:tc>
      </w:tr>
      <w:tr w:rsidR="00831238" w:rsidRPr="00FC50AB" w14:paraId="243982C4" w14:textId="77777777" w:rsidTr="005F16E6">
        <w:trPr>
          <w:trHeight w:val="413"/>
          <w:jc w:val="center"/>
        </w:trPr>
        <w:tc>
          <w:tcPr>
            <w:tcW w:w="1576" w:type="dxa"/>
            <w:vAlign w:val="center"/>
          </w:tcPr>
          <w:p w14:paraId="036CF4BE" w14:textId="4F361C24" w:rsidR="00831238" w:rsidRPr="00FC50AB" w:rsidRDefault="00535574" w:rsidP="00F320A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类型：</w:t>
            </w:r>
          </w:p>
        </w:tc>
        <w:tc>
          <w:tcPr>
            <w:tcW w:w="2610" w:type="dxa"/>
            <w:vAlign w:val="center"/>
          </w:tcPr>
          <w:p w14:paraId="05F5D23A" w14:textId="7FDC519E" w:rsidR="00831238" w:rsidRPr="00535574" w:rsidRDefault="000C2F47" w:rsidP="00F320A0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535574">
              <w:rPr>
                <w:rFonts w:ascii="Arial" w:hAnsi="Arial" w:cs="Arial" w:hint="eastAsia"/>
                <w:b/>
                <w:sz w:val="18"/>
                <w:szCs w:val="18"/>
              </w:rPr>
              <w:t>易瑞公务机项目组</w:t>
            </w:r>
          </w:p>
        </w:tc>
        <w:tc>
          <w:tcPr>
            <w:tcW w:w="1480" w:type="dxa"/>
            <w:vAlign w:val="center"/>
          </w:tcPr>
          <w:p w14:paraId="428EAD33" w14:textId="77777777" w:rsidR="00831238" w:rsidRPr="00FC50AB" w:rsidRDefault="00831238" w:rsidP="00F320A0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C50AB"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2835" w:type="dxa"/>
            <w:vAlign w:val="center"/>
          </w:tcPr>
          <w:p w14:paraId="769744DB" w14:textId="7BBD8B51" w:rsidR="00831238" w:rsidRPr="00535574" w:rsidRDefault="000C2F47" w:rsidP="00F320A0">
            <w:pPr>
              <w:spacing w:before="100" w:beforeAutospacing="1" w:after="100" w:afterAutospacing="1"/>
              <w:rPr>
                <w:rFonts w:ascii="Arial" w:hAnsi="Arial" w:cs="Arial"/>
                <w:b/>
                <w:sz w:val="18"/>
                <w:szCs w:val="18"/>
              </w:rPr>
            </w:pPr>
            <w:r w:rsidRPr="00535574">
              <w:rPr>
                <w:rFonts w:ascii="Arial" w:hAnsi="Arial" w:cs="Arial"/>
                <w:b/>
                <w:sz w:val="18"/>
                <w:szCs w:val="18"/>
              </w:rPr>
              <w:t>2017</w:t>
            </w:r>
            <w:r w:rsidR="00535574" w:rsidRPr="00535574">
              <w:rPr>
                <w:rFonts w:ascii="Arial" w:hAnsi="Arial" w:cs="Arial" w:hint="eastAsia"/>
                <w:b/>
                <w:sz w:val="18"/>
                <w:szCs w:val="18"/>
              </w:rPr>
              <w:t>.</w:t>
            </w:r>
            <w:r w:rsidR="00E5083A">
              <w:rPr>
                <w:rFonts w:ascii="Arial" w:hAnsi="Arial" w:cs="Arial" w:hint="eastAsia"/>
                <w:b/>
                <w:sz w:val="18"/>
                <w:szCs w:val="18"/>
              </w:rPr>
              <w:t>11</w:t>
            </w:r>
            <w:r w:rsidR="00535574" w:rsidRPr="00535574">
              <w:rPr>
                <w:rFonts w:ascii="Arial" w:hAnsi="Arial" w:cs="Arial" w:hint="eastAsia"/>
                <w:b/>
                <w:sz w:val="18"/>
                <w:szCs w:val="18"/>
              </w:rPr>
              <w:t>.</w:t>
            </w:r>
            <w:r w:rsidR="00E5083A">
              <w:rPr>
                <w:rFonts w:ascii="Arial" w:hAnsi="Arial" w:cs="Arial" w:hint="eastAsia"/>
                <w:b/>
                <w:sz w:val="18"/>
                <w:szCs w:val="18"/>
              </w:rPr>
              <w:t>03</w:t>
            </w:r>
          </w:p>
        </w:tc>
      </w:tr>
      <w:bookmarkEnd w:id="2"/>
    </w:tbl>
    <w:p w14:paraId="4D5A60C2" w14:textId="77777777" w:rsidR="00831238" w:rsidRPr="00FC50AB" w:rsidRDefault="00831238" w:rsidP="00831238">
      <w:pPr>
        <w:rPr>
          <w:rFonts w:ascii="Arial" w:hAnsi="Arial" w:cs="Arial"/>
        </w:rPr>
      </w:pPr>
    </w:p>
    <w:p w14:paraId="1F3EDE3A" w14:textId="77777777" w:rsidR="00831238" w:rsidRDefault="00831238" w:rsidP="00831238">
      <w:pPr>
        <w:rPr>
          <w:rFonts w:ascii="Arial" w:hAnsi="Arial" w:cs="Arial"/>
        </w:rPr>
      </w:pPr>
    </w:p>
    <w:p w14:paraId="49E01230" w14:textId="77777777" w:rsidR="00831238" w:rsidRDefault="00831238" w:rsidP="00831238">
      <w:pPr>
        <w:rPr>
          <w:rFonts w:ascii="Arial" w:hAnsi="Arial" w:cs="Arial"/>
        </w:rPr>
      </w:pPr>
    </w:p>
    <w:p w14:paraId="3426A157" w14:textId="77777777" w:rsidR="00831238" w:rsidRDefault="00831238" w:rsidP="00831238">
      <w:pPr>
        <w:rPr>
          <w:rFonts w:ascii="Arial" w:hAnsi="Arial" w:cs="Arial"/>
        </w:rPr>
      </w:pPr>
    </w:p>
    <w:p w14:paraId="490861A5" w14:textId="77777777" w:rsidR="00831238" w:rsidRDefault="00831238" w:rsidP="00831238">
      <w:pPr>
        <w:rPr>
          <w:rFonts w:ascii="Arial" w:hAnsi="Arial" w:cs="Arial"/>
        </w:rPr>
      </w:pPr>
    </w:p>
    <w:p w14:paraId="6196C504" w14:textId="77777777" w:rsidR="00831238" w:rsidRDefault="00831238" w:rsidP="00831238">
      <w:pPr>
        <w:rPr>
          <w:rFonts w:ascii="Arial" w:hAnsi="Arial" w:cs="Arial"/>
        </w:rPr>
      </w:pPr>
    </w:p>
    <w:p w14:paraId="70110EA1" w14:textId="77777777" w:rsidR="002861C3" w:rsidRDefault="002861C3" w:rsidP="00F3447D">
      <w:pPr>
        <w:rPr>
          <w:rFonts w:ascii="Arial" w:hAnsi="Arial" w:cs="Arial"/>
          <w:b/>
          <w:bCs/>
          <w:sz w:val="30"/>
        </w:rPr>
      </w:pPr>
    </w:p>
    <w:p w14:paraId="596B3112" w14:textId="77777777" w:rsidR="00831238" w:rsidRPr="003247F2" w:rsidRDefault="002861C3" w:rsidP="00831238">
      <w:pPr>
        <w:jc w:val="center"/>
        <w:rPr>
          <w:rFonts w:ascii="Arial" w:hAnsi="Arial" w:cs="Arial"/>
          <w:b/>
          <w:bCs/>
          <w:sz w:val="30"/>
        </w:rPr>
      </w:pPr>
      <w:r>
        <w:rPr>
          <w:rFonts w:ascii="Arial" w:hAnsi="Arial" w:cs="Arial" w:hint="eastAsia"/>
          <w:b/>
          <w:bCs/>
          <w:sz w:val="30"/>
        </w:rPr>
        <w:t>易瑞信息</w:t>
      </w:r>
      <w:r w:rsidR="00831238" w:rsidRPr="003247F2">
        <w:rPr>
          <w:rFonts w:ascii="Arial" w:hAnsi="Arial" w:cs="Arial"/>
          <w:b/>
          <w:bCs/>
          <w:sz w:val="30"/>
        </w:rPr>
        <w:t xml:space="preserve">  </w:t>
      </w:r>
      <w:r w:rsidR="00831238" w:rsidRPr="003247F2">
        <w:rPr>
          <w:rFonts w:ascii="Arial" w:hAnsi="Arial" w:cs="Arial"/>
          <w:b/>
          <w:bCs/>
          <w:sz w:val="30"/>
        </w:rPr>
        <w:t>版权所有</w:t>
      </w:r>
    </w:p>
    <w:p w14:paraId="00465FAD" w14:textId="77777777" w:rsidR="00831238" w:rsidRPr="003247F2" w:rsidRDefault="00831238" w:rsidP="00831238">
      <w:pPr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eastAsia="隶书" w:hAnsi="Arial" w:cs="Arial"/>
          <w:b/>
          <w:bCs/>
          <w:sz w:val="30"/>
        </w:rPr>
        <w:br w:type="page"/>
      </w:r>
      <w:bookmarkEnd w:id="0"/>
      <w:bookmarkEnd w:id="1"/>
      <w:r w:rsidRPr="003247F2"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68"/>
        <w:gridCol w:w="1417"/>
        <w:gridCol w:w="4752"/>
      </w:tblGrid>
      <w:tr w:rsidR="00831238" w:rsidRPr="003247F2" w14:paraId="1F6B4EF5" w14:textId="77777777" w:rsidTr="00130746">
        <w:trPr>
          <w:trHeight w:val="496"/>
        </w:trPr>
        <w:tc>
          <w:tcPr>
            <w:tcW w:w="851" w:type="dxa"/>
            <w:shd w:val="clear" w:color="auto" w:fill="C0C0C0"/>
            <w:vAlign w:val="center"/>
          </w:tcPr>
          <w:p w14:paraId="26D1250C" w14:textId="77777777" w:rsidR="00831238" w:rsidRPr="003247F2" w:rsidRDefault="00831238" w:rsidP="00F320A0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2268" w:type="dxa"/>
            <w:shd w:val="clear" w:color="auto" w:fill="C0C0C0"/>
            <w:vAlign w:val="center"/>
          </w:tcPr>
          <w:p w14:paraId="408715DA" w14:textId="77777777" w:rsidR="00831238" w:rsidRPr="003247F2" w:rsidRDefault="00831238" w:rsidP="00F320A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17" w:type="dxa"/>
            <w:shd w:val="clear" w:color="auto" w:fill="C0C0C0"/>
            <w:vAlign w:val="center"/>
          </w:tcPr>
          <w:p w14:paraId="195E21EA" w14:textId="77777777" w:rsidR="00831238" w:rsidRPr="003247F2" w:rsidRDefault="00831238" w:rsidP="00F320A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4752" w:type="dxa"/>
            <w:shd w:val="clear" w:color="auto" w:fill="C0C0C0"/>
            <w:vAlign w:val="center"/>
          </w:tcPr>
          <w:p w14:paraId="4B47E00E" w14:textId="77777777" w:rsidR="00831238" w:rsidRPr="003247F2" w:rsidRDefault="00831238" w:rsidP="00F320A0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831238" w:rsidRPr="003247F2" w14:paraId="6683E934" w14:textId="77777777" w:rsidTr="00130746">
        <w:tc>
          <w:tcPr>
            <w:tcW w:w="851" w:type="dxa"/>
            <w:vAlign w:val="center"/>
          </w:tcPr>
          <w:p w14:paraId="72C0C69F" w14:textId="61857648" w:rsidR="00831238" w:rsidRPr="003247F2" w:rsidRDefault="000C2F47" w:rsidP="00F320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1.0</w:t>
            </w:r>
          </w:p>
        </w:tc>
        <w:tc>
          <w:tcPr>
            <w:tcW w:w="2268" w:type="dxa"/>
            <w:vAlign w:val="center"/>
          </w:tcPr>
          <w:p w14:paraId="1299677C" w14:textId="18D6CA5C" w:rsidR="00831238" w:rsidRPr="003247F2" w:rsidRDefault="005F16E6" w:rsidP="005F16E6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 w:hint="eastAsia"/>
              </w:rPr>
              <w:t>易瑞项目</w:t>
            </w:r>
            <w:proofErr w:type="gramEnd"/>
            <w:r>
              <w:rPr>
                <w:rFonts w:ascii="Arial" w:hAnsi="Arial" w:cs="Arial" w:hint="eastAsia"/>
              </w:rPr>
              <w:t>组</w:t>
            </w:r>
          </w:p>
        </w:tc>
        <w:tc>
          <w:tcPr>
            <w:tcW w:w="1417" w:type="dxa"/>
            <w:vAlign w:val="center"/>
          </w:tcPr>
          <w:p w14:paraId="2223C6A2" w14:textId="48B9719C" w:rsidR="00831238" w:rsidRPr="00291E67" w:rsidRDefault="005F16E6" w:rsidP="00F320A0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17</w:t>
            </w:r>
            <w:r w:rsidR="00D9537A">
              <w:rPr>
                <w:rFonts w:ascii="Arial" w:hAnsi="Arial" w:cs="Arial" w:hint="eastAsia"/>
                <w:szCs w:val="21"/>
              </w:rPr>
              <w:t>1103</w:t>
            </w:r>
          </w:p>
        </w:tc>
        <w:tc>
          <w:tcPr>
            <w:tcW w:w="4752" w:type="dxa"/>
            <w:vAlign w:val="center"/>
          </w:tcPr>
          <w:p w14:paraId="5187EC5F" w14:textId="4192FE72" w:rsidR="00831238" w:rsidRPr="00291E67" w:rsidRDefault="000C2F47" w:rsidP="00B45C46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创建。</w:t>
            </w:r>
          </w:p>
        </w:tc>
      </w:tr>
      <w:tr w:rsidR="00831238" w:rsidRPr="003247F2" w14:paraId="74AF428C" w14:textId="77777777" w:rsidTr="00130746">
        <w:tc>
          <w:tcPr>
            <w:tcW w:w="851" w:type="dxa"/>
            <w:vAlign w:val="center"/>
          </w:tcPr>
          <w:p w14:paraId="6D9650EC" w14:textId="2A5041EE" w:rsidR="00831238" w:rsidRPr="003247F2" w:rsidRDefault="00831238" w:rsidP="00F3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5930355A" w14:textId="56E5007B" w:rsidR="00831238" w:rsidRPr="00063DC4" w:rsidRDefault="00831238" w:rsidP="00063DC4">
            <w:pPr>
              <w:pStyle w:val="11"/>
              <w:spacing w:beforeLines="0" w:before="0" w:afterLines="0" w:after="0"/>
              <w:jc w:val="center"/>
              <w:rPr>
                <w:rFonts w:ascii="Arial" w:hAnsi="Arial" w:cs="Arial"/>
                <w:b w:val="0"/>
                <w:noProof w:val="0"/>
                <w:sz w:val="21"/>
              </w:rPr>
            </w:pPr>
          </w:p>
        </w:tc>
        <w:tc>
          <w:tcPr>
            <w:tcW w:w="1417" w:type="dxa"/>
            <w:vAlign w:val="center"/>
          </w:tcPr>
          <w:p w14:paraId="297B9776" w14:textId="63CD528E" w:rsidR="00831238" w:rsidRPr="003247F2" w:rsidRDefault="00831238" w:rsidP="00F3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52" w:type="dxa"/>
            <w:vAlign w:val="center"/>
          </w:tcPr>
          <w:p w14:paraId="056E5493" w14:textId="48258E35" w:rsidR="00831238" w:rsidRPr="003247F2" w:rsidRDefault="00831238" w:rsidP="00F320A0">
            <w:pPr>
              <w:rPr>
                <w:rFonts w:ascii="Arial" w:hAnsi="Arial" w:cs="Arial"/>
              </w:rPr>
            </w:pPr>
          </w:p>
        </w:tc>
      </w:tr>
      <w:tr w:rsidR="00831238" w:rsidRPr="003247F2" w14:paraId="3EF697AA" w14:textId="77777777" w:rsidTr="00130746">
        <w:tc>
          <w:tcPr>
            <w:tcW w:w="851" w:type="dxa"/>
            <w:vAlign w:val="center"/>
          </w:tcPr>
          <w:p w14:paraId="0298E914" w14:textId="158365A1" w:rsidR="00831238" w:rsidRPr="003247F2" w:rsidRDefault="00831238" w:rsidP="00F3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07CA77CF" w14:textId="4E9DC460" w:rsidR="00831238" w:rsidRPr="003247F2" w:rsidRDefault="00831238" w:rsidP="00C8171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D62E55C" w14:textId="262E05B5" w:rsidR="00831238" w:rsidRPr="003247F2" w:rsidRDefault="00831238" w:rsidP="00BB6E5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52" w:type="dxa"/>
            <w:vAlign w:val="center"/>
          </w:tcPr>
          <w:p w14:paraId="5605FE38" w14:textId="63FE19BB" w:rsidR="00831238" w:rsidRPr="003247F2" w:rsidRDefault="00831238" w:rsidP="00F320A0">
            <w:pPr>
              <w:rPr>
                <w:rFonts w:ascii="Arial" w:hAnsi="Arial" w:cs="Arial"/>
              </w:rPr>
            </w:pPr>
          </w:p>
        </w:tc>
      </w:tr>
      <w:tr w:rsidR="00BB6E57" w:rsidRPr="003247F2" w14:paraId="3ECA4925" w14:textId="77777777" w:rsidTr="00130746">
        <w:tc>
          <w:tcPr>
            <w:tcW w:w="851" w:type="dxa"/>
            <w:vAlign w:val="center"/>
          </w:tcPr>
          <w:p w14:paraId="15252F20" w14:textId="5863525C" w:rsidR="00BB6E57" w:rsidRPr="003247F2" w:rsidRDefault="00BB6E57" w:rsidP="00F3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2880FD3D" w14:textId="0484093E" w:rsidR="00BB6E57" w:rsidRPr="003247F2" w:rsidRDefault="00BB6E57" w:rsidP="00C90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777FDE01" w14:textId="2F12EFBE" w:rsidR="00BB6E57" w:rsidRPr="003247F2" w:rsidRDefault="00BB6E57" w:rsidP="00C90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52" w:type="dxa"/>
            <w:vAlign w:val="center"/>
          </w:tcPr>
          <w:p w14:paraId="7F74CC30" w14:textId="6CDE814A" w:rsidR="00BB6E57" w:rsidRPr="003247F2" w:rsidRDefault="00BB6E57" w:rsidP="00C902CF">
            <w:pPr>
              <w:rPr>
                <w:rFonts w:ascii="Arial" w:hAnsi="Arial" w:cs="Arial"/>
              </w:rPr>
            </w:pPr>
          </w:p>
        </w:tc>
      </w:tr>
      <w:tr w:rsidR="004179EF" w:rsidRPr="003247F2" w14:paraId="2905770C" w14:textId="77777777" w:rsidTr="00130746">
        <w:tc>
          <w:tcPr>
            <w:tcW w:w="851" w:type="dxa"/>
            <w:vAlign w:val="center"/>
          </w:tcPr>
          <w:p w14:paraId="7164E615" w14:textId="68253815" w:rsidR="004179EF" w:rsidRDefault="004179EF" w:rsidP="00F320A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268" w:type="dxa"/>
            <w:vAlign w:val="center"/>
          </w:tcPr>
          <w:p w14:paraId="73587DAD" w14:textId="7991C450" w:rsidR="004179EF" w:rsidRDefault="004179EF" w:rsidP="00FF40E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14:paraId="24DA4365" w14:textId="4F9DF376" w:rsidR="004179EF" w:rsidRDefault="004179EF" w:rsidP="00C902C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752" w:type="dxa"/>
            <w:vAlign w:val="center"/>
          </w:tcPr>
          <w:p w14:paraId="645842BF" w14:textId="755B6E28" w:rsidR="004179EF" w:rsidRDefault="004179EF" w:rsidP="00C902CF">
            <w:pPr>
              <w:rPr>
                <w:rFonts w:ascii="Arial" w:hAnsi="Arial" w:cs="Arial"/>
              </w:rPr>
            </w:pPr>
          </w:p>
        </w:tc>
      </w:tr>
    </w:tbl>
    <w:p w14:paraId="51B4E325" w14:textId="77777777" w:rsidR="00831238" w:rsidRPr="003247F2" w:rsidRDefault="00831238" w:rsidP="00831238">
      <w:pPr>
        <w:rPr>
          <w:rFonts w:ascii="Arial" w:hAnsi="Arial" w:cs="Arial"/>
        </w:rPr>
      </w:pPr>
    </w:p>
    <w:p w14:paraId="237AEFD7" w14:textId="77777777" w:rsidR="00831238" w:rsidRPr="003247F2" w:rsidRDefault="00831238" w:rsidP="00831238">
      <w:pPr>
        <w:jc w:val="center"/>
        <w:rPr>
          <w:rFonts w:ascii="Arial" w:hAnsi="Arial" w:cs="Arial"/>
          <w:b/>
        </w:rPr>
      </w:pPr>
      <w:r w:rsidRPr="003247F2">
        <w:rPr>
          <w:rFonts w:ascii="Arial" w:hAnsi="Arial" w:cs="Arial"/>
          <w:b/>
        </w:rPr>
        <w:br w:type="page"/>
      </w:r>
    </w:p>
    <w:bookmarkStart w:id="3" w:name="_Toc420374779" w:displacedByCustomXml="next"/>
    <w:bookmarkStart w:id="4" w:name="_Toc421432891" w:displacedByCustomXml="next"/>
    <w:bookmarkStart w:id="5" w:name="_Toc421943176" w:displacedByCustomXml="next"/>
    <w:bookmarkStart w:id="6" w:name="_Toc424723353" w:displacedByCustomXml="next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377850776"/>
        <w:docPartObj>
          <w:docPartGallery w:val="Table of Contents"/>
          <w:docPartUnique/>
        </w:docPartObj>
      </w:sdtPr>
      <w:sdtContent>
        <w:p w14:paraId="3E4FC613" w14:textId="77777777" w:rsidR="00E82BF0" w:rsidRPr="00E82BF0" w:rsidRDefault="00E82BF0" w:rsidP="00E82BF0">
          <w:pPr>
            <w:pStyle w:val="TOC"/>
            <w:jc w:val="center"/>
            <w:rPr>
              <w:color w:val="auto"/>
              <w:sz w:val="32"/>
              <w:szCs w:val="32"/>
            </w:rPr>
          </w:pPr>
          <w:r w:rsidRPr="00E82BF0">
            <w:rPr>
              <w:color w:val="auto"/>
              <w:sz w:val="32"/>
              <w:szCs w:val="32"/>
              <w:lang w:val="zh-CN"/>
            </w:rPr>
            <w:t>目</w:t>
          </w:r>
          <w:r>
            <w:rPr>
              <w:rFonts w:hint="eastAsia"/>
              <w:color w:val="auto"/>
              <w:sz w:val="32"/>
              <w:szCs w:val="32"/>
              <w:lang w:val="zh-CN"/>
            </w:rPr>
            <w:t xml:space="preserve">  </w:t>
          </w:r>
          <w:r w:rsidRPr="00E82BF0">
            <w:rPr>
              <w:color w:val="auto"/>
              <w:sz w:val="32"/>
              <w:szCs w:val="32"/>
              <w:lang w:val="zh-CN"/>
            </w:rPr>
            <w:t>录</w:t>
          </w:r>
        </w:p>
        <w:p w14:paraId="56619794" w14:textId="24F6352F" w:rsidR="00AF628A" w:rsidRDefault="00E82BF0">
          <w:pPr>
            <w:pStyle w:val="11"/>
            <w:tabs>
              <w:tab w:val="left" w:pos="400"/>
              <w:tab w:val="right" w:leader="dot" w:pos="9617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82539" w:history="1">
            <w:r w:rsidR="00AF628A" w:rsidRPr="00E1530D">
              <w:rPr>
                <w:rStyle w:val="a5"/>
              </w:rPr>
              <w:t>1.</w:t>
            </w:r>
            <w:r w:rsidR="00AF628A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AF628A" w:rsidRPr="00E1530D">
              <w:rPr>
                <w:rStyle w:val="a5"/>
              </w:rPr>
              <w:t>概述</w:t>
            </w:r>
            <w:r w:rsidR="00AF628A">
              <w:rPr>
                <w:webHidden/>
              </w:rPr>
              <w:tab/>
            </w:r>
            <w:r w:rsidR="00AF628A">
              <w:rPr>
                <w:webHidden/>
              </w:rPr>
              <w:fldChar w:fldCharType="begin"/>
            </w:r>
            <w:r w:rsidR="00AF628A">
              <w:rPr>
                <w:webHidden/>
              </w:rPr>
              <w:instrText xml:space="preserve"> PAGEREF _Toc497482539 \h </w:instrText>
            </w:r>
            <w:r w:rsidR="00AF628A">
              <w:rPr>
                <w:webHidden/>
              </w:rPr>
            </w:r>
            <w:r w:rsidR="00AF628A">
              <w:rPr>
                <w:webHidden/>
              </w:rPr>
              <w:fldChar w:fldCharType="separate"/>
            </w:r>
            <w:r w:rsidR="00AF628A">
              <w:rPr>
                <w:webHidden/>
              </w:rPr>
              <w:t>4</w:t>
            </w:r>
            <w:r w:rsidR="00AF628A">
              <w:rPr>
                <w:webHidden/>
              </w:rPr>
              <w:fldChar w:fldCharType="end"/>
            </w:r>
          </w:hyperlink>
        </w:p>
        <w:p w14:paraId="7900E48D" w14:textId="742621B6" w:rsidR="00AF628A" w:rsidRDefault="003C6810">
          <w:pPr>
            <w:pStyle w:val="21"/>
            <w:tabs>
              <w:tab w:val="left" w:pos="1680"/>
              <w:tab w:val="right" w:leader="dot" w:pos="9617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482540" w:history="1">
            <w:r w:rsidR="00AF628A" w:rsidRPr="00E1530D">
              <w:rPr>
                <w:rStyle w:val="a5"/>
                <w:noProof/>
              </w:rPr>
              <w:t>1.1.</w:t>
            </w:r>
            <w:r w:rsidR="00AF62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628A" w:rsidRPr="00E1530D">
              <w:rPr>
                <w:rStyle w:val="a5"/>
                <w:noProof/>
              </w:rPr>
              <w:t>编写目的</w:t>
            </w:r>
            <w:r w:rsidR="00AF628A">
              <w:rPr>
                <w:noProof/>
                <w:webHidden/>
              </w:rPr>
              <w:tab/>
            </w:r>
            <w:r w:rsidR="00AF628A">
              <w:rPr>
                <w:noProof/>
                <w:webHidden/>
              </w:rPr>
              <w:fldChar w:fldCharType="begin"/>
            </w:r>
            <w:r w:rsidR="00AF628A">
              <w:rPr>
                <w:noProof/>
                <w:webHidden/>
              </w:rPr>
              <w:instrText xml:space="preserve"> PAGEREF _Toc497482540 \h </w:instrText>
            </w:r>
            <w:r w:rsidR="00AF628A">
              <w:rPr>
                <w:noProof/>
                <w:webHidden/>
              </w:rPr>
            </w:r>
            <w:r w:rsidR="00AF628A">
              <w:rPr>
                <w:noProof/>
                <w:webHidden/>
              </w:rPr>
              <w:fldChar w:fldCharType="separate"/>
            </w:r>
            <w:r w:rsidR="00AF628A">
              <w:rPr>
                <w:noProof/>
                <w:webHidden/>
              </w:rPr>
              <w:t>4</w:t>
            </w:r>
            <w:r w:rsidR="00AF628A">
              <w:rPr>
                <w:noProof/>
                <w:webHidden/>
              </w:rPr>
              <w:fldChar w:fldCharType="end"/>
            </w:r>
          </w:hyperlink>
        </w:p>
        <w:p w14:paraId="324CE29E" w14:textId="269BA66E" w:rsidR="00AF628A" w:rsidRDefault="003C6810">
          <w:pPr>
            <w:pStyle w:val="21"/>
            <w:tabs>
              <w:tab w:val="left" w:pos="1680"/>
              <w:tab w:val="right" w:leader="dot" w:pos="9617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482541" w:history="1">
            <w:r w:rsidR="00AF628A" w:rsidRPr="00E1530D">
              <w:rPr>
                <w:rStyle w:val="a5"/>
                <w:noProof/>
              </w:rPr>
              <w:t>1.1.</w:t>
            </w:r>
            <w:r w:rsidR="00AF62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628A" w:rsidRPr="00E1530D">
              <w:rPr>
                <w:rStyle w:val="a5"/>
                <w:noProof/>
              </w:rPr>
              <w:t>术语及定义</w:t>
            </w:r>
            <w:r w:rsidR="00AF628A">
              <w:rPr>
                <w:noProof/>
                <w:webHidden/>
              </w:rPr>
              <w:tab/>
            </w:r>
            <w:r w:rsidR="00AF628A">
              <w:rPr>
                <w:noProof/>
                <w:webHidden/>
              </w:rPr>
              <w:fldChar w:fldCharType="begin"/>
            </w:r>
            <w:r w:rsidR="00AF628A">
              <w:rPr>
                <w:noProof/>
                <w:webHidden/>
              </w:rPr>
              <w:instrText xml:space="preserve"> PAGEREF _Toc497482541 \h </w:instrText>
            </w:r>
            <w:r w:rsidR="00AF628A">
              <w:rPr>
                <w:noProof/>
                <w:webHidden/>
              </w:rPr>
            </w:r>
            <w:r w:rsidR="00AF628A">
              <w:rPr>
                <w:noProof/>
                <w:webHidden/>
              </w:rPr>
              <w:fldChar w:fldCharType="separate"/>
            </w:r>
            <w:r w:rsidR="00AF628A">
              <w:rPr>
                <w:noProof/>
                <w:webHidden/>
              </w:rPr>
              <w:t>4</w:t>
            </w:r>
            <w:r w:rsidR="00AF628A">
              <w:rPr>
                <w:noProof/>
                <w:webHidden/>
              </w:rPr>
              <w:fldChar w:fldCharType="end"/>
            </w:r>
          </w:hyperlink>
        </w:p>
        <w:p w14:paraId="4A9EA8BB" w14:textId="010EBB3F" w:rsidR="00AF628A" w:rsidRDefault="003C6810">
          <w:pPr>
            <w:pStyle w:val="11"/>
            <w:tabs>
              <w:tab w:val="left" w:pos="400"/>
              <w:tab w:val="right" w:leader="dot" w:pos="9617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7482542" w:history="1">
            <w:r w:rsidR="00AF628A" w:rsidRPr="00E1530D">
              <w:rPr>
                <w:rStyle w:val="a5"/>
              </w:rPr>
              <w:t>2.</w:t>
            </w:r>
            <w:r w:rsidR="00AF628A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AF628A" w:rsidRPr="00E1530D">
              <w:rPr>
                <w:rStyle w:val="a5"/>
              </w:rPr>
              <w:t>接口规格说明</w:t>
            </w:r>
            <w:r w:rsidR="00AF628A">
              <w:rPr>
                <w:webHidden/>
              </w:rPr>
              <w:tab/>
            </w:r>
            <w:r w:rsidR="00AF628A">
              <w:rPr>
                <w:webHidden/>
              </w:rPr>
              <w:fldChar w:fldCharType="begin"/>
            </w:r>
            <w:r w:rsidR="00AF628A">
              <w:rPr>
                <w:webHidden/>
              </w:rPr>
              <w:instrText xml:space="preserve"> PAGEREF _Toc497482542 \h </w:instrText>
            </w:r>
            <w:r w:rsidR="00AF628A">
              <w:rPr>
                <w:webHidden/>
              </w:rPr>
            </w:r>
            <w:r w:rsidR="00AF628A">
              <w:rPr>
                <w:webHidden/>
              </w:rPr>
              <w:fldChar w:fldCharType="separate"/>
            </w:r>
            <w:r w:rsidR="00AF628A">
              <w:rPr>
                <w:webHidden/>
              </w:rPr>
              <w:t>5</w:t>
            </w:r>
            <w:r w:rsidR="00AF628A">
              <w:rPr>
                <w:webHidden/>
              </w:rPr>
              <w:fldChar w:fldCharType="end"/>
            </w:r>
          </w:hyperlink>
        </w:p>
        <w:p w14:paraId="43BBE5E6" w14:textId="5552CC85" w:rsidR="00AF628A" w:rsidRDefault="003C6810">
          <w:pPr>
            <w:pStyle w:val="21"/>
            <w:tabs>
              <w:tab w:val="left" w:pos="1680"/>
              <w:tab w:val="right" w:leader="dot" w:pos="9617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482543" w:history="1">
            <w:r w:rsidR="00AF628A" w:rsidRPr="00E1530D">
              <w:rPr>
                <w:rStyle w:val="a5"/>
                <w:noProof/>
              </w:rPr>
              <w:t>2.1.</w:t>
            </w:r>
            <w:r w:rsidR="00AF62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628A" w:rsidRPr="00E1530D">
              <w:rPr>
                <w:rStyle w:val="a5"/>
                <w:noProof/>
              </w:rPr>
              <w:t>通讯方式</w:t>
            </w:r>
            <w:r w:rsidR="00AF628A">
              <w:rPr>
                <w:noProof/>
                <w:webHidden/>
              </w:rPr>
              <w:tab/>
            </w:r>
            <w:r w:rsidR="00AF628A">
              <w:rPr>
                <w:noProof/>
                <w:webHidden/>
              </w:rPr>
              <w:fldChar w:fldCharType="begin"/>
            </w:r>
            <w:r w:rsidR="00AF628A">
              <w:rPr>
                <w:noProof/>
                <w:webHidden/>
              </w:rPr>
              <w:instrText xml:space="preserve"> PAGEREF _Toc497482543 \h </w:instrText>
            </w:r>
            <w:r w:rsidR="00AF628A">
              <w:rPr>
                <w:noProof/>
                <w:webHidden/>
              </w:rPr>
            </w:r>
            <w:r w:rsidR="00AF628A">
              <w:rPr>
                <w:noProof/>
                <w:webHidden/>
              </w:rPr>
              <w:fldChar w:fldCharType="separate"/>
            </w:r>
            <w:r w:rsidR="00AF628A">
              <w:rPr>
                <w:noProof/>
                <w:webHidden/>
              </w:rPr>
              <w:t>5</w:t>
            </w:r>
            <w:r w:rsidR="00AF628A">
              <w:rPr>
                <w:noProof/>
                <w:webHidden/>
              </w:rPr>
              <w:fldChar w:fldCharType="end"/>
            </w:r>
          </w:hyperlink>
        </w:p>
        <w:p w14:paraId="1A6F8BD6" w14:textId="3F676EC7" w:rsidR="00AF628A" w:rsidRDefault="003C6810">
          <w:pPr>
            <w:pStyle w:val="21"/>
            <w:tabs>
              <w:tab w:val="left" w:pos="1680"/>
              <w:tab w:val="right" w:leader="dot" w:pos="9617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482544" w:history="1">
            <w:r w:rsidR="00AF628A" w:rsidRPr="00E1530D">
              <w:rPr>
                <w:rStyle w:val="a5"/>
                <w:noProof/>
              </w:rPr>
              <w:t>2.2.</w:t>
            </w:r>
            <w:r w:rsidR="00AF62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628A" w:rsidRPr="00E1530D">
              <w:rPr>
                <w:rStyle w:val="a5"/>
                <w:noProof/>
              </w:rPr>
              <w:t>报文规范</w:t>
            </w:r>
            <w:r w:rsidR="00AF628A">
              <w:rPr>
                <w:noProof/>
                <w:webHidden/>
              </w:rPr>
              <w:tab/>
            </w:r>
            <w:r w:rsidR="00AF628A">
              <w:rPr>
                <w:noProof/>
                <w:webHidden/>
              </w:rPr>
              <w:fldChar w:fldCharType="begin"/>
            </w:r>
            <w:r w:rsidR="00AF628A">
              <w:rPr>
                <w:noProof/>
                <w:webHidden/>
              </w:rPr>
              <w:instrText xml:space="preserve"> PAGEREF _Toc497482544 \h </w:instrText>
            </w:r>
            <w:r w:rsidR="00AF628A">
              <w:rPr>
                <w:noProof/>
                <w:webHidden/>
              </w:rPr>
            </w:r>
            <w:r w:rsidR="00AF628A">
              <w:rPr>
                <w:noProof/>
                <w:webHidden/>
              </w:rPr>
              <w:fldChar w:fldCharType="separate"/>
            </w:r>
            <w:r w:rsidR="00AF628A">
              <w:rPr>
                <w:noProof/>
                <w:webHidden/>
              </w:rPr>
              <w:t>5</w:t>
            </w:r>
            <w:r w:rsidR="00AF628A">
              <w:rPr>
                <w:noProof/>
                <w:webHidden/>
              </w:rPr>
              <w:fldChar w:fldCharType="end"/>
            </w:r>
          </w:hyperlink>
        </w:p>
        <w:p w14:paraId="44545E11" w14:textId="1AFC93BD" w:rsidR="00AF628A" w:rsidRDefault="003C6810">
          <w:pPr>
            <w:pStyle w:val="21"/>
            <w:tabs>
              <w:tab w:val="left" w:pos="1680"/>
              <w:tab w:val="right" w:leader="dot" w:pos="9617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482545" w:history="1">
            <w:r w:rsidR="00AF628A" w:rsidRPr="00E1530D">
              <w:rPr>
                <w:rStyle w:val="a5"/>
                <w:noProof/>
              </w:rPr>
              <w:t>2.3.</w:t>
            </w:r>
            <w:r w:rsidR="00AF62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628A" w:rsidRPr="00E1530D">
              <w:rPr>
                <w:rStyle w:val="a5"/>
                <w:noProof/>
              </w:rPr>
              <w:t>报文头规范</w:t>
            </w:r>
            <w:r w:rsidR="00AF628A">
              <w:rPr>
                <w:noProof/>
                <w:webHidden/>
              </w:rPr>
              <w:tab/>
            </w:r>
            <w:r w:rsidR="00AF628A">
              <w:rPr>
                <w:noProof/>
                <w:webHidden/>
              </w:rPr>
              <w:fldChar w:fldCharType="begin"/>
            </w:r>
            <w:r w:rsidR="00AF628A">
              <w:rPr>
                <w:noProof/>
                <w:webHidden/>
              </w:rPr>
              <w:instrText xml:space="preserve"> PAGEREF _Toc497482545 \h </w:instrText>
            </w:r>
            <w:r w:rsidR="00AF628A">
              <w:rPr>
                <w:noProof/>
                <w:webHidden/>
              </w:rPr>
            </w:r>
            <w:r w:rsidR="00AF628A">
              <w:rPr>
                <w:noProof/>
                <w:webHidden/>
              </w:rPr>
              <w:fldChar w:fldCharType="separate"/>
            </w:r>
            <w:r w:rsidR="00AF628A">
              <w:rPr>
                <w:noProof/>
                <w:webHidden/>
              </w:rPr>
              <w:t>5</w:t>
            </w:r>
            <w:r w:rsidR="00AF628A">
              <w:rPr>
                <w:noProof/>
                <w:webHidden/>
              </w:rPr>
              <w:fldChar w:fldCharType="end"/>
            </w:r>
          </w:hyperlink>
        </w:p>
        <w:p w14:paraId="73A99D65" w14:textId="198082BF" w:rsidR="00AF628A" w:rsidRDefault="003C6810">
          <w:pPr>
            <w:pStyle w:val="31"/>
            <w:tabs>
              <w:tab w:val="left" w:pos="1680"/>
              <w:tab w:val="right" w:leader="dot" w:pos="9617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482546" w:history="1">
            <w:r w:rsidR="00AF628A" w:rsidRPr="00E1530D">
              <w:rPr>
                <w:rStyle w:val="a5"/>
                <w:noProof/>
              </w:rPr>
              <w:t>2.3.1.</w:t>
            </w:r>
            <w:r w:rsidR="00AF62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628A" w:rsidRPr="00E1530D">
              <w:rPr>
                <w:rStyle w:val="a5"/>
                <w:noProof/>
              </w:rPr>
              <w:t>默认请求头规范</w:t>
            </w:r>
            <w:r w:rsidR="00AF628A">
              <w:rPr>
                <w:noProof/>
                <w:webHidden/>
              </w:rPr>
              <w:tab/>
            </w:r>
            <w:r w:rsidR="00AF628A">
              <w:rPr>
                <w:noProof/>
                <w:webHidden/>
              </w:rPr>
              <w:fldChar w:fldCharType="begin"/>
            </w:r>
            <w:r w:rsidR="00AF628A">
              <w:rPr>
                <w:noProof/>
                <w:webHidden/>
              </w:rPr>
              <w:instrText xml:space="preserve"> PAGEREF _Toc497482546 \h </w:instrText>
            </w:r>
            <w:r w:rsidR="00AF628A">
              <w:rPr>
                <w:noProof/>
                <w:webHidden/>
              </w:rPr>
            </w:r>
            <w:r w:rsidR="00AF628A">
              <w:rPr>
                <w:noProof/>
                <w:webHidden/>
              </w:rPr>
              <w:fldChar w:fldCharType="separate"/>
            </w:r>
            <w:r w:rsidR="00AF628A">
              <w:rPr>
                <w:noProof/>
                <w:webHidden/>
              </w:rPr>
              <w:t>5</w:t>
            </w:r>
            <w:r w:rsidR="00AF628A">
              <w:rPr>
                <w:noProof/>
                <w:webHidden/>
              </w:rPr>
              <w:fldChar w:fldCharType="end"/>
            </w:r>
          </w:hyperlink>
        </w:p>
        <w:p w14:paraId="4D08291F" w14:textId="57EC054F" w:rsidR="00AF628A" w:rsidRDefault="003C6810">
          <w:pPr>
            <w:pStyle w:val="31"/>
            <w:tabs>
              <w:tab w:val="left" w:pos="1680"/>
              <w:tab w:val="right" w:leader="dot" w:pos="9617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482547" w:history="1">
            <w:r w:rsidR="00AF628A" w:rsidRPr="00E1530D">
              <w:rPr>
                <w:rStyle w:val="a5"/>
                <w:noProof/>
              </w:rPr>
              <w:t>2.3.2.</w:t>
            </w:r>
            <w:r w:rsidR="00AF62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628A" w:rsidRPr="00E1530D">
              <w:rPr>
                <w:rStyle w:val="a5"/>
                <w:noProof/>
              </w:rPr>
              <w:t>默认返回头规范</w:t>
            </w:r>
            <w:r w:rsidR="00AF628A">
              <w:rPr>
                <w:noProof/>
                <w:webHidden/>
              </w:rPr>
              <w:tab/>
            </w:r>
            <w:r w:rsidR="00AF628A">
              <w:rPr>
                <w:noProof/>
                <w:webHidden/>
              </w:rPr>
              <w:fldChar w:fldCharType="begin"/>
            </w:r>
            <w:r w:rsidR="00AF628A">
              <w:rPr>
                <w:noProof/>
                <w:webHidden/>
              </w:rPr>
              <w:instrText xml:space="preserve"> PAGEREF _Toc497482547 \h </w:instrText>
            </w:r>
            <w:r w:rsidR="00AF628A">
              <w:rPr>
                <w:noProof/>
                <w:webHidden/>
              </w:rPr>
            </w:r>
            <w:r w:rsidR="00AF628A">
              <w:rPr>
                <w:noProof/>
                <w:webHidden/>
              </w:rPr>
              <w:fldChar w:fldCharType="separate"/>
            </w:r>
            <w:r w:rsidR="00AF628A">
              <w:rPr>
                <w:noProof/>
                <w:webHidden/>
              </w:rPr>
              <w:t>5</w:t>
            </w:r>
            <w:r w:rsidR="00AF628A">
              <w:rPr>
                <w:noProof/>
                <w:webHidden/>
              </w:rPr>
              <w:fldChar w:fldCharType="end"/>
            </w:r>
          </w:hyperlink>
        </w:p>
        <w:p w14:paraId="4D1E66CC" w14:textId="5639000D" w:rsidR="00AF628A" w:rsidRDefault="003C6810">
          <w:pPr>
            <w:pStyle w:val="21"/>
            <w:tabs>
              <w:tab w:val="left" w:pos="1680"/>
              <w:tab w:val="right" w:leader="dot" w:pos="9617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482548" w:history="1">
            <w:r w:rsidR="00AF628A" w:rsidRPr="00E1530D">
              <w:rPr>
                <w:rStyle w:val="a5"/>
                <w:noProof/>
              </w:rPr>
              <w:t>2.4.</w:t>
            </w:r>
            <w:r w:rsidR="00AF62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628A" w:rsidRPr="00E1530D">
              <w:rPr>
                <w:rStyle w:val="a5"/>
                <w:noProof/>
              </w:rPr>
              <w:t>报文约定</w:t>
            </w:r>
            <w:r w:rsidR="00AF628A">
              <w:rPr>
                <w:noProof/>
                <w:webHidden/>
              </w:rPr>
              <w:tab/>
            </w:r>
            <w:r w:rsidR="00AF628A">
              <w:rPr>
                <w:noProof/>
                <w:webHidden/>
              </w:rPr>
              <w:fldChar w:fldCharType="begin"/>
            </w:r>
            <w:r w:rsidR="00AF628A">
              <w:rPr>
                <w:noProof/>
                <w:webHidden/>
              </w:rPr>
              <w:instrText xml:space="preserve"> PAGEREF _Toc497482548 \h </w:instrText>
            </w:r>
            <w:r w:rsidR="00AF628A">
              <w:rPr>
                <w:noProof/>
                <w:webHidden/>
              </w:rPr>
            </w:r>
            <w:r w:rsidR="00AF628A">
              <w:rPr>
                <w:noProof/>
                <w:webHidden/>
              </w:rPr>
              <w:fldChar w:fldCharType="separate"/>
            </w:r>
            <w:r w:rsidR="00AF628A">
              <w:rPr>
                <w:noProof/>
                <w:webHidden/>
              </w:rPr>
              <w:t>5</w:t>
            </w:r>
            <w:r w:rsidR="00AF628A">
              <w:rPr>
                <w:noProof/>
                <w:webHidden/>
              </w:rPr>
              <w:fldChar w:fldCharType="end"/>
            </w:r>
          </w:hyperlink>
        </w:p>
        <w:p w14:paraId="225A8677" w14:textId="4095418E" w:rsidR="00AF628A" w:rsidRDefault="003C6810">
          <w:pPr>
            <w:pStyle w:val="11"/>
            <w:tabs>
              <w:tab w:val="left" w:pos="400"/>
              <w:tab w:val="right" w:leader="dot" w:pos="9617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97482549" w:history="1">
            <w:r w:rsidR="00AF628A" w:rsidRPr="00E1530D">
              <w:rPr>
                <w:rStyle w:val="a5"/>
              </w:rPr>
              <w:t>3.</w:t>
            </w:r>
            <w:r w:rsidR="00AF628A"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  <w:tab/>
            </w:r>
            <w:r w:rsidR="00AF628A" w:rsidRPr="00E1530D">
              <w:rPr>
                <w:rStyle w:val="a5"/>
              </w:rPr>
              <w:t>接口报文说明</w:t>
            </w:r>
            <w:r w:rsidR="00AF628A">
              <w:rPr>
                <w:webHidden/>
              </w:rPr>
              <w:tab/>
            </w:r>
            <w:r w:rsidR="00AF628A">
              <w:rPr>
                <w:webHidden/>
              </w:rPr>
              <w:fldChar w:fldCharType="begin"/>
            </w:r>
            <w:r w:rsidR="00AF628A">
              <w:rPr>
                <w:webHidden/>
              </w:rPr>
              <w:instrText xml:space="preserve"> PAGEREF _Toc497482549 \h </w:instrText>
            </w:r>
            <w:r w:rsidR="00AF628A">
              <w:rPr>
                <w:webHidden/>
              </w:rPr>
            </w:r>
            <w:r w:rsidR="00AF628A">
              <w:rPr>
                <w:webHidden/>
              </w:rPr>
              <w:fldChar w:fldCharType="separate"/>
            </w:r>
            <w:r w:rsidR="00AF628A">
              <w:rPr>
                <w:webHidden/>
              </w:rPr>
              <w:t>6</w:t>
            </w:r>
            <w:r w:rsidR="00AF628A">
              <w:rPr>
                <w:webHidden/>
              </w:rPr>
              <w:fldChar w:fldCharType="end"/>
            </w:r>
          </w:hyperlink>
        </w:p>
        <w:p w14:paraId="05E53B5B" w14:textId="132B844D" w:rsidR="00AF628A" w:rsidRDefault="003C6810">
          <w:pPr>
            <w:pStyle w:val="21"/>
            <w:tabs>
              <w:tab w:val="left" w:pos="1680"/>
              <w:tab w:val="right" w:leader="dot" w:pos="9617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482550" w:history="1">
            <w:r w:rsidR="00AF628A" w:rsidRPr="00E1530D">
              <w:rPr>
                <w:rStyle w:val="a5"/>
                <w:noProof/>
              </w:rPr>
              <w:t>3.1.</w:t>
            </w:r>
            <w:r w:rsidR="00AF62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628A" w:rsidRPr="00E1530D">
              <w:rPr>
                <w:rStyle w:val="a5"/>
                <w:noProof/>
              </w:rPr>
              <w:t>采购申请</w:t>
            </w:r>
            <w:r w:rsidR="00AF628A">
              <w:rPr>
                <w:noProof/>
                <w:webHidden/>
              </w:rPr>
              <w:tab/>
            </w:r>
            <w:r w:rsidR="00AF628A">
              <w:rPr>
                <w:noProof/>
                <w:webHidden/>
              </w:rPr>
              <w:fldChar w:fldCharType="begin"/>
            </w:r>
            <w:r w:rsidR="00AF628A">
              <w:rPr>
                <w:noProof/>
                <w:webHidden/>
              </w:rPr>
              <w:instrText xml:space="preserve"> PAGEREF _Toc497482550 \h </w:instrText>
            </w:r>
            <w:r w:rsidR="00AF628A">
              <w:rPr>
                <w:noProof/>
                <w:webHidden/>
              </w:rPr>
            </w:r>
            <w:r w:rsidR="00AF628A">
              <w:rPr>
                <w:noProof/>
                <w:webHidden/>
              </w:rPr>
              <w:fldChar w:fldCharType="separate"/>
            </w:r>
            <w:r w:rsidR="00AF628A">
              <w:rPr>
                <w:noProof/>
                <w:webHidden/>
              </w:rPr>
              <w:t>6</w:t>
            </w:r>
            <w:r w:rsidR="00AF628A">
              <w:rPr>
                <w:noProof/>
                <w:webHidden/>
              </w:rPr>
              <w:fldChar w:fldCharType="end"/>
            </w:r>
          </w:hyperlink>
        </w:p>
        <w:p w14:paraId="4622C768" w14:textId="38A84912" w:rsidR="00AF628A" w:rsidRDefault="003C6810">
          <w:pPr>
            <w:pStyle w:val="21"/>
            <w:tabs>
              <w:tab w:val="left" w:pos="1680"/>
              <w:tab w:val="right" w:leader="dot" w:pos="9617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482551" w:history="1">
            <w:r w:rsidR="00AF628A" w:rsidRPr="00E1530D">
              <w:rPr>
                <w:rStyle w:val="a5"/>
                <w:noProof/>
              </w:rPr>
              <w:t>3.2.</w:t>
            </w:r>
            <w:r w:rsidR="00AF62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628A" w:rsidRPr="00E1530D">
              <w:rPr>
                <w:rStyle w:val="a5"/>
                <w:noProof/>
              </w:rPr>
              <w:t>采购申请状态</w:t>
            </w:r>
            <w:r w:rsidR="00AF628A">
              <w:rPr>
                <w:noProof/>
                <w:webHidden/>
              </w:rPr>
              <w:tab/>
            </w:r>
            <w:r w:rsidR="00AF628A">
              <w:rPr>
                <w:noProof/>
                <w:webHidden/>
              </w:rPr>
              <w:fldChar w:fldCharType="begin"/>
            </w:r>
            <w:r w:rsidR="00AF628A">
              <w:rPr>
                <w:noProof/>
                <w:webHidden/>
              </w:rPr>
              <w:instrText xml:space="preserve"> PAGEREF _Toc497482551 \h </w:instrText>
            </w:r>
            <w:r w:rsidR="00AF628A">
              <w:rPr>
                <w:noProof/>
                <w:webHidden/>
              </w:rPr>
            </w:r>
            <w:r w:rsidR="00AF628A">
              <w:rPr>
                <w:noProof/>
                <w:webHidden/>
              </w:rPr>
              <w:fldChar w:fldCharType="separate"/>
            </w:r>
            <w:r w:rsidR="00AF628A">
              <w:rPr>
                <w:noProof/>
                <w:webHidden/>
              </w:rPr>
              <w:t>6</w:t>
            </w:r>
            <w:r w:rsidR="00AF628A">
              <w:rPr>
                <w:noProof/>
                <w:webHidden/>
              </w:rPr>
              <w:fldChar w:fldCharType="end"/>
            </w:r>
          </w:hyperlink>
        </w:p>
        <w:p w14:paraId="3F48C735" w14:textId="5C395557" w:rsidR="00AF628A" w:rsidRDefault="003C6810">
          <w:pPr>
            <w:pStyle w:val="21"/>
            <w:tabs>
              <w:tab w:val="left" w:pos="1680"/>
              <w:tab w:val="right" w:leader="dot" w:pos="9617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482552" w:history="1">
            <w:r w:rsidR="00AF628A" w:rsidRPr="00E1530D">
              <w:rPr>
                <w:rStyle w:val="a5"/>
                <w:noProof/>
              </w:rPr>
              <w:t>3.3.</w:t>
            </w:r>
            <w:r w:rsidR="00AF62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628A" w:rsidRPr="00E1530D">
              <w:rPr>
                <w:rStyle w:val="a5"/>
                <w:noProof/>
              </w:rPr>
              <w:t>送修申请</w:t>
            </w:r>
            <w:r w:rsidR="00AF628A">
              <w:rPr>
                <w:noProof/>
                <w:webHidden/>
              </w:rPr>
              <w:tab/>
            </w:r>
            <w:r w:rsidR="00AF628A">
              <w:rPr>
                <w:noProof/>
                <w:webHidden/>
              </w:rPr>
              <w:fldChar w:fldCharType="begin"/>
            </w:r>
            <w:r w:rsidR="00AF628A">
              <w:rPr>
                <w:noProof/>
                <w:webHidden/>
              </w:rPr>
              <w:instrText xml:space="preserve"> PAGEREF _Toc497482552 \h </w:instrText>
            </w:r>
            <w:r w:rsidR="00AF628A">
              <w:rPr>
                <w:noProof/>
                <w:webHidden/>
              </w:rPr>
            </w:r>
            <w:r w:rsidR="00AF628A">
              <w:rPr>
                <w:noProof/>
                <w:webHidden/>
              </w:rPr>
              <w:fldChar w:fldCharType="separate"/>
            </w:r>
            <w:r w:rsidR="00AF628A">
              <w:rPr>
                <w:noProof/>
                <w:webHidden/>
              </w:rPr>
              <w:t>6</w:t>
            </w:r>
            <w:r w:rsidR="00AF628A">
              <w:rPr>
                <w:noProof/>
                <w:webHidden/>
              </w:rPr>
              <w:fldChar w:fldCharType="end"/>
            </w:r>
          </w:hyperlink>
        </w:p>
        <w:p w14:paraId="660F21B4" w14:textId="5A1FC323" w:rsidR="00AF628A" w:rsidRDefault="003C6810">
          <w:pPr>
            <w:pStyle w:val="21"/>
            <w:tabs>
              <w:tab w:val="left" w:pos="1680"/>
              <w:tab w:val="right" w:leader="dot" w:pos="9617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482553" w:history="1">
            <w:r w:rsidR="00AF628A" w:rsidRPr="00E1530D">
              <w:rPr>
                <w:rStyle w:val="a5"/>
                <w:noProof/>
              </w:rPr>
              <w:t>3.4.</w:t>
            </w:r>
            <w:r w:rsidR="00AF62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628A" w:rsidRPr="00E1530D">
              <w:rPr>
                <w:rStyle w:val="a5"/>
                <w:noProof/>
              </w:rPr>
              <w:t>送修申请状态</w:t>
            </w:r>
            <w:r w:rsidR="00AF628A">
              <w:rPr>
                <w:noProof/>
                <w:webHidden/>
              </w:rPr>
              <w:tab/>
            </w:r>
            <w:r w:rsidR="00AF628A">
              <w:rPr>
                <w:noProof/>
                <w:webHidden/>
              </w:rPr>
              <w:fldChar w:fldCharType="begin"/>
            </w:r>
            <w:r w:rsidR="00AF628A">
              <w:rPr>
                <w:noProof/>
                <w:webHidden/>
              </w:rPr>
              <w:instrText xml:space="preserve"> PAGEREF _Toc497482553 \h </w:instrText>
            </w:r>
            <w:r w:rsidR="00AF628A">
              <w:rPr>
                <w:noProof/>
                <w:webHidden/>
              </w:rPr>
            </w:r>
            <w:r w:rsidR="00AF628A">
              <w:rPr>
                <w:noProof/>
                <w:webHidden/>
              </w:rPr>
              <w:fldChar w:fldCharType="separate"/>
            </w:r>
            <w:r w:rsidR="00AF628A">
              <w:rPr>
                <w:noProof/>
                <w:webHidden/>
              </w:rPr>
              <w:t>7</w:t>
            </w:r>
            <w:r w:rsidR="00AF628A">
              <w:rPr>
                <w:noProof/>
                <w:webHidden/>
              </w:rPr>
              <w:fldChar w:fldCharType="end"/>
            </w:r>
          </w:hyperlink>
        </w:p>
        <w:p w14:paraId="6D8CF458" w14:textId="27CCEB34" w:rsidR="00AF628A" w:rsidRDefault="003C6810">
          <w:pPr>
            <w:pStyle w:val="21"/>
            <w:tabs>
              <w:tab w:val="left" w:pos="1680"/>
              <w:tab w:val="right" w:leader="dot" w:pos="9617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482554" w:history="1">
            <w:r w:rsidR="00AF628A" w:rsidRPr="00E1530D">
              <w:rPr>
                <w:rStyle w:val="a5"/>
                <w:noProof/>
              </w:rPr>
              <w:t>3.5.</w:t>
            </w:r>
            <w:r w:rsidR="00AF62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628A" w:rsidRPr="00E1530D">
              <w:rPr>
                <w:rStyle w:val="a5"/>
                <w:noProof/>
              </w:rPr>
              <w:t>航材领用</w:t>
            </w:r>
            <w:r w:rsidR="00AF628A">
              <w:rPr>
                <w:noProof/>
                <w:webHidden/>
              </w:rPr>
              <w:tab/>
            </w:r>
            <w:r w:rsidR="00AF628A">
              <w:rPr>
                <w:noProof/>
                <w:webHidden/>
              </w:rPr>
              <w:fldChar w:fldCharType="begin"/>
            </w:r>
            <w:r w:rsidR="00AF628A">
              <w:rPr>
                <w:noProof/>
                <w:webHidden/>
              </w:rPr>
              <w:instrText xml:space="preserve"> PAGEREF _Toc497482554 \h </w:instrText>
            </w:r>
            <w:r w:rsidR="00AF628A">
              <w:rPr>
                <w:noProof/>
                <w:webHidden/>
              </w:rPr>
            </w:r>
            <w:r w:rsidR="00AF628A">
              <w:rPr>
                <w:noProof/>
                <w:webHidden/>
              </w:rPr>
              <w:fldChar w:fldCharType="separate"/>
            </w:r>
            <w:r w:rsidR="00AF628A">
              <w:rPr>
                <w:noProof/>
                <w:webHidden/>
              </w:rPr>
              <w:t>7</w:t>
            </w:r>
            <w:r w:rsidR="00AF628A">
              <w:rPr>
                <w:noProof/>
                <w:webHidden/>
              </w:rPr>
              <w:fldChar w:fldCharType="end"/>
            </w:r>
          </w:hyperlink>
        </w:p>
        <w:p w14:paraId="5386BAC5" w14:textId="5522B275" w:rsidR="00AF628A" w:rsidRDefault="003C6810">
          <w:pPr>
            <w:pStyle w:val="21"/>
            <w:tabs>
              <w:tab w:val="left" w:pos="1680"/>
              <w:tab w:val="right" w:leader="dot" w:pos="9617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482555" w:history="1">
            <w:r w:rsidR="00AF628A" w:rsidRPr="00E1530D">
              <w:rPr>
                <w:rStyle w:val="a5"/>
                <w:noProof/>
              </w:rPr>
              <w:t>3.6.</w:t>
            </w:r>
            <w:r w:rsidR="00AF62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628A" w:rsidRPr="00E1530D">
              <w:rPr>
                <w:rStyle w:val="a5"/>
                <w:noProof/>
              </w:rPr>
              <w:t>航材退库</w:t>
            </w:r>
            <w:r w:rsidR="00AF628A">
              <w:rPr>
                <w:noProof/>
                <w:webHidden/>
              </w:rPr>
              <w:tab/>
            </w:r>
            <w:r w:rsidR="00AF628A">
              <w:rPr>
                <w:noProof/>
                <w:webHidden/>
              </w:rPr>
              <w:fldChar w:fldCharType="begin"/>
            </w:r>
            <w:r w:rsidR="00AF628A">
              <w:rPr>
                <w:noProof/>
                <w:webHidden/>
              </w:rPr>
              <w:instrText xml:space="preserve"> PAGEREF _Toc497482555 \h </w:instrText>
            </w:r>
            <w:r w:rsidR="00AF628A">
              <w:rPr>
                <w:noProof/>
                <w:webHidden/>
              </w:rPr>
            </w:r>
            <w:r w:rsidR="00AF628A">
              <w:rPr>
                <w:noProof/>
                <w:webHidden/>
              </w:rPr>
              <w:fldChar w:fldCharType="separate"/>
            </w:r>
            <w:r w:rsidR="00AF628A">
              <w:rPr>
                <w:noProof/>
                <w:webHidden/>
              </w:rPr>
              <w:t>7</w:t>
            </w:r>
            <w:r w:rsidR="00AF628A">
              <w:rPr>
                <w:noProof/>
                <w:webHidden/>
              </w:rPr>
              <w:fldChar w:fldCharType="end"/>
            </w:r>
          </w:hyperlink>
        </w:p>
        <w:p w14:paraId="72B7F97F" w14:textId="52B5BA56" w:rsidR="00AF628A" w:rsidRDefault="003C6810">
          <w:pPr>
            <w:pStyle w:val="21"/>
            <w:tabs>
              <w:tab w:val="left" w:pos="1680"/>
              <w:tab w:val="right" w:leader="dot" w:pos="9617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482556" w:history="1">
            <w:r w:rsidR="00AF628A" w:rsidRPr="00E1530D">
              <w:rPr>
                <w:rStyle w:val="a5"/>
                <w:noProof/>
              </w:rPr>
              <w:t>3.7.</w:t>
            </w:r>
            <w:r w:rsidR="00AF62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628A" w:rsidRPr="00E1530D">
              <w:rPr>
                <w:rStyle w:val="a5"/>
                <w:noProof/>
              </w:rPr>
              <w:t>拆下件入库</w:t>
            </w:r>
            <w:r w:rsidR="00AF628A">
              <w:rPr>
                <w:noProof/>
                <w:webHidden/>
              </w:rPr>
              <w:tab/>
            </w:r>
            <w:r w:rsidR="00AF628A">
              <w:rPr>
                <w:noProof/>
                <w:webHidden/>
              </w:rPr>
              <w:fldChar w:fldCharType="begin"/>
            </w:r>
            <w:r w:rsidR="00AF628A">
              <w:rPr>
                <w:noProof/>
                <w:webHidden/>
              </w:rPr>
              <w:instrText xml:space="preserve"> PAGEREF _Toc497482556 \h </w:instrText>
            </w:r>
            <w:r w:rsidR="00AF628A">
              <w:rPr>
                <w:noProof/>
                <w:webHidden/>
              </w:rPr>
            </w:r>
            <w:r w:rsidR="00AF628A">
              <w:rPr>
                <w:noProof/>
                <w:webHidden/>
              </w:rPr>
              <w:fldChar w:fldCharType="separate"/>
            </w:r>
            <w:r w:rsidR="00AF628A">
              <w:rPr>
                <w:noProof/>
                <w:webHidden/>
              </w:rPr>
              <w:t>8</w:t>
            </w:r>
            <w:r w:rsidR="00AF628A">
              <w:rPr>
                <w:noProof/>
                <w:webHidden/>
              </w:rPr>
              <w:fldChar w:fldCharType="end"/>
            </w:r>
          </w:hyperlink>
        </w:p>
        <w:p w14:paraId="16EB667D" w14:textId="667AFDD3" w:rsidR="00AF628A" w:rsidRDefault="003C6810">
          <w:pPr>
            <w:pStyle w:val="21"/>
            <w:tabs>
              <w:tab w:val="left" w:pos="1680"/>
              <w:tab w:val="right" w:leader="dot" w:pos="9617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482557" w:history="1">
            <w:r w:rsidR="00AF628A" w:rsidRPr="00E1530D">
              <w:rPr>
                <w:rStyle w:val="a5"/>
                <w:noProof/>
              </w:rPr>
              <w:t>3.8.</w:t>
            </w:r>
            <w:r w:rsidR="00AF62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628A" w:rsidRPr="00E1530D">
              <w:rPr>
                <w:rStyle w:val="a5"/>
                <w:noProof/>
              </w:rPr>
              <w:t>航材</w:t>
            </w:r>
            <w:r w:rsidR="00AF628A" w:rsidRPr="00E1530D">
              <w:rPr>
                <w:rStyle w:val="a5"/>
                <w:noProof/>
              </w:rPr>
              <w:t>/</w:t>
            </w:r>
            <w:r w:rsidR="00AF628A" w:rsidRPr="00E1530D">
              <w:rPr>
                <w:rStyle w:val="a5"/>
                <w:noProof/>
              </w:rPr>
              <w:t>工具库存查询</w:t>
            </w:r>
            <w:r w:rsidR="00AF628A">
              <w:rPr>
                <w:noProof/>
                <w:webHidden/>
              </w:rPr>
              <w:tab/>
            </w:r>
            <w:r w:rsidR="00AF628A">
              <w:rPr>
                <w:noProof/>
                <w:webHidden/>
              </w:rPr>
              <w:fldChar w:fldCharType="begin"/>
            </w:r>
            <w:r w:rsidR="00AF628A">
              <w:rPr>
                <w:noProof/>
                <w:webHidden/>
              </w:rPr>
              <w:instrText xml:space="preserve"> PAGEREF _Toc497482557 \h </w:instrText>
            </w:r>
            <w:r w:rsidR="00AF628A">
              <w:rPr>
                <w:noProof/>
                <w:webHidden/>
              </w:rPr>
            </w:r>
            <w:r w:rsidR="00AF628A">
              <w:rPr>
                <w:noProof/>
                <w:webHidden/>
              </w:rPr>
              <w:fldChar w:fldCharType="separate"/>
            </w:r>
            <w:r w:rsidR="00AF628A">
              <w:rPr>
                <w:noProof/>
                <w:webHidden/>
              </w:rPr>
              <w:t>8</w:t>
            </w:r>
            <w:r w:rsidR="00AF628A">
              <w:rPr>
                <w:noProof/>
                <w:webHidden/>
              </w:rPr>
              <w:fldChar w:fldCharType="end"/>
            </w:r>
          </w:hyperlink>
        </w:p>
        <w:p w14:paraId="5FC78BDF" w14:textId="3B2EC9BE" w:rsidR="00AF628A" w:rsidRDefault="003C6810">
          <w:pPr>
            <w:pStyle w:val="21"/>
            <w:tabs>
              <w:tab w:val="left" w:pos="1680"/>
              <w:tab w:val="right" w:leader="dot" w:pos="9617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482558" w:history="1">
            <w:r w:rsidR="00AF628A" w:rsidRPr="00E1530D">
              <w:rPr>
                <w:rStyle w:val="a5"/>
                <w:noProof/>
              </w:rPr>
              <w:t>3.9.</w:t>
            </w:r>
            <w:r w:rsidR="00AF62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628A" w:rsidRPr="00E1530D">
              <w:rPr>
                <w:rStyle w:val="a5"/>
                <w:noProof/>
              </w:rPr>
              <w:t>工具借用申请</w:t>
            </w:r>
            <w:r w:rsidR="00AF628A">
              <w:rPr>
                <w:noProof/>
                <w:webHidden/>
              </w:rPr>
              <w:tab/>
            </w:r>
            <w:r w:rsidR="00AF628A">
              <w:rPr>
                <w:noProof/>
                <w:webHidden/>
              </w:rPr>
              <w:fldChar w:fldCharType="begin"/>
            </w:r>
            <w:r w:rsidR="00AF628A">
              <w:rPr>
                <w:noProof/>
                <w:webHidden/>
              </w:rPr>
              <w:instrText xml:space="preserve"> PAGEREF _Toc497482558 \h </w:instrText>
            </w:r>
            <w:r w:rsidR="00AF628A">
              <w:rPr>
                <w:noProof/>
                <w:webHidden/>
              </w:rPr>
            </w:r>
            <w:r w:rsidR="00AF628A">
              <w:rPr>
                <w:noProof/>
                <w:webHidden/>
              </w:rPr>
              <w:fldChar w:fldCharType="separate"/>
            </w:r>
            <w:r w:rsidR="00AF628A">
              <w:rPr>
                <w:noProof/>
                <w:webHidden/>
              </w:rPr>
              <w:t>9</w:t>
            </w:r>
            <w:r w:rsidR="00AF628A">
              <w:rPr>
                <w:noProof/>
                <w:webHidden/>
              </w:rPr>
              <w:fldChar w:fldCharType="end"/>
            </w:r>
          </w:hyperlink>
        </w:p>
        <w:p w14:paraId="054DC847" w14:textId="6AFB7F8A" w:rsidR="00AF628A" w:rsidRDefault="003C6810">
          <w:pPr>
            <w:pStyle w:val="21"/>
            <w:tabs>
              <w:tab w:val="left" w:pos="1680"/>
              <w:tab w:val="right" w:leader="dot" w:pos="9617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7482559" w:history="1">
            <w:r w:rsidR="00AF628A" w:rsidRPr="00E1530D">
              <w:rPr>
                <w:rStyle w:val="a5"/>
                <w:noProof/>
              </w:rPr>
              <w:t>3.10.</w:t>
            </w:r>
            <w:r w:rsidR="00AF628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F628A" w:rsidRPr="00E1530D">
              <w:rPr>
                <w:rStyle w:val="a5"/>
                <w:noProof/>
              </w:rPr>
              <w:t>工具归还申请</w:t>
            </w:r>
            <w:r w:rsidR="00AF628A">
              <w:rPr>
                <w:noProof/>
                <w:webHidden/>
              </w:rPr>
              <w:tab/>
            </w:r>
            <w:r w:rsidR="00AF628A">
              <w:rPr>
                <w:noProof/>
                <w:webHidden/>
              </w:rPr>
              <w:fldChar w:fldCharType="begin"/>
            </w:r>
            <w:r w:rsidR="00AF628A">
              <w:rPr>
                <w:noProof/>
                <w:webHidden/>
              </w:rPr>
              <w:instrText xml:space="preserve"> PAGEREF _Toc497482559 \h </w:instrText>
            </w:r>
            <w:r w:rsidR="00AF628A">
              <w:rPr>
                <w:noProof/>
                <w:webHidden/>
              </w:rPr>
            </w:r>
            <w:r w:rsidR="00AF628A">
              <w:rPr>
                <w:noProof/>
                <w:webHidden/>
              </w:rPr>
              <w:fldChar w:fldCharType="separate"/>
            </w:r>
            <w:r w:rsidR="00AF628A">
              <w:rPr>
                <w:noProof/>
                <w:webHidden/>
              </w:rPr>
              <w:t>9</w:t>
            </w:r>
            <w:r w:rsidR="00AF628A">
              <w:rPr>
                <w:noProof/>
                <w:webHidden/>
              </w:rPr>
              <w:fldChar w:fldCharType="end"/>
            </w:r>
          </w:hyperlink>
        </w:p>
        <w:p w14:paraId="76F459DD" w14:textId="0520CCE8" w:rsidR="00B15AE7" w:rsidRDefault="00E82BF0" w:rsidP="00B15AE7">
          <w:r>
            <w:rPr>
              <w:b/>
              <w:bCs/>
              <w:lang w:val="zh-CN"/>
            </w:rPr>
            <w:fldChar w:fldCharType="end"/>
          </w:r>
        </w:p>
      </w:sdtContent>
    </w:sdt>
    <w:p w14:paraId="3566B4C6" w14:textId="079FC313" w:rsidR="0091563B" w:rsidRDefault="0091563B" w:rsidP="00DE155A">
      <w:pPr>
        <w:pStyle w:val="1"/>
        <w:pageBreakBefore/>
        <w:numPr>
          <w:ilvl w:val="0"/>
          <w:numId w:val="24"/>
        </w:numPr>
        <w:spacing w:before="360" w:beforeAutospacing="0" w:after="360" w:afterAutospacing="0" w:line="360" w:lineRule="auto"/>
      </w:pPr>
      <w:bookmarkStart w:id="7" w:name="_Toc497482539"/>
      <w:bookmarkStart w:id="8" w:name="_Toc527276052"/>
      <w:bookmarkStart w:id="9" w:name="_Toc17016063"/>
      <w:bookmarkEnd w:id="6"/>
      <w:bookmarkEnd w:id="5"/>
      <w:bookmarkEnd w:id="4"/>
      <w:bookmarkEnd w:id="3"/>
      <w:r>
        <w:rPr>
          <w:rFonts w:hint="eastAsia"/>
        </w:rPr>
        <w:lastRenderedPageBreak/>
        <w:t>概述</w:t>
      </w:r>
      <w:bookmarkEnd w:id="7"/>
    </w:p>
    <w:p w14:paraId="170B51C6" w14:textId="7C7C9879" w:rsidR="00A444B5" w:rsidRDefault="00A444B5" w:rsidP="00A444B5">
      <w:pPr>
        <w:pStyle w:val="2"/>
        <w:numPr>
          <w:ilvl w:val="1"/>
          <w:numId w:val="24"/>
        </w:numPr>
      </w:pPr>
      <w:bookmarkStart w:id="10" w:name="_Toc497482540"/>
      <w:r>
        <w:rPr>
          <w:rFonts w:hint="eastAsia"/>
        </w:rPr>
        <w:t>编写目的</w:t>
      </w:r>
      <w:bookmarkEnd w:id="10"/>
    </w:p>
    <w:p w14:paraId="39C437CB" w14:textId="7F7F3F9F" w:rsidR="00A444B5" w:rsidRDefault="00A444B5" w:rsidP="00A444B5">
      <w:pPr>
        <w:ind w:firstLine="420"/>
      </w:pPr>
      <w:r w:rsidRPr="00A444B5">
        <w:rPr>
          <w:rFonts w:hint="eastAsia"/>
        </w:rPr>
        <w:t>本</w:t>
      </w:r>
      <w:r>
        <w:rPr>
          <w:rFonts w:hint="eastAsia"/>
        </w:rPr>
        <w:t>文档描述了维修工程管理系统与用友</w:t>
      </w:r>
      <w:r>
        <w:rPr>
          <w:rFonts w:hint="eastAsia"/>
        </w:rPr>
        <w:t>U</w:t>
      </w:r>
      <w:r>
        <w:t>8</w:t>
      </w:r>
      <w:r>
        <w:rPr>
          <w:rFonts w:hint="eastAsia"/>
        </w:rPr>
        <w:t>系统在航</w:t>
      </w:r>
      <w:proofErr w:type="gramStart"/>
      <w:r>
        <w:rPr>
          <w:rFonts w:hint="eastAsia"/>
        </w:rPr>
        <w:t>材管理</w:t>
      </w:r>
      <w:proofErr w:type="gramEnd"/>
      <w:r>
        <w:rPr>
          <w:rFonts w:hint="eastAsia"/>
        </w:rPr>
        <w:t>中部分业务数据的同步及业务状态变更的接口标准</w:t>
      </w:r>
      <w:r w:rsidRPr="00A444B5">
        <w:rPr>
          <w:rFonts w:hint="eastAsia"/>
        </w:rPr>
        <w:t>。</w:t>
      </w:r>
    </w:p>
    <w:p w14:paraId="3EF75C2C" w14:textId="20AB7A06" w:rsidR="00A776E2" w:rsidRDefault="00A776E2" w:rsidP="00A776E2">
      <w:pPr>
        <w:ind w:firstLine="420"/>
      </w:pPr>
      <w:r>
        <w:t>本文档内容供</w:t>
      </w:r>
      <w:r>
        <w:rPr>
          <w:rFonts w:hint="eastAsia"/>
        </w:rPr>
        <w:t>维修工程管理系统、用友</w:t>
      </w:r>
      <w:r>
        <w:rPr>
          <w:rFonts w:hint="eastAsia"/>
        </w:rPr>
        <w:t>U</w:t>
      </w:r>
      <w:r>
        <w:t>8</w:t>
      </w:r>
      <w:r>
        <w:rPr>
          <w:rFonts w:hint="eastAsia"/>
        </w:rPr>
        <w:t>系统接口</w:t>
      </w:r>
      <w:r>
        <w:t>开发人员及</w:t>
      </w:r>
      <w:r>
        <w:rPr>
          <w:rFonts w:hint="eastAsia"/>
        </w:rPr>
        <w:t>测试</w:t>
      </w:r>
      <w:r>
        <w:t>人员参考。</w:t>
      </w:r>
    </w:p>
    <w:p w14:paraId="52F26399" w14:textId="21B224FC" w:rsidR="00A444B5" w:rsidRDefault="00A776E2" w:rsidP="00A776E2">
      <w:pPr>
        <w:pStyle w:val="2"/>
        <w:numPr>
          <w:ilvl w:val="1"/>
          <w:numId w:val="36"/>
        </w:numPr>
      </w:pPr>
      <w:bookmarkStart w:id="11" w:name="_Toc497482541"/>
      <w:r>
        <w:rPr>
          <w:rFonts w:hint="eastAsia"/>
        </w:rPr>
        <w:t>术语及定义</w:t>
      </w:r>
      <w:bookmarkEnd w:id="11"/>
    </w:p>
    <w:p w14:paraId="4A41991C" w14:textId="6BDC65E5" w:rsidR="00A776E2" w:rsidRDefault="00A776E2" w:rsidP="00A776E2">
      <w:pPr>
        <w:pStyle w:val="ae"/>
        <w:numPr>
          <w:ilvl w:val="0"/>
          <w:numId w:val="37"/>
        </w:numPr>
        <w:ind w:firstLineChars="0"/>
      </w:pPr>
      <w:r>
        <w:t>W</w:t>
      </w:r>
      <w:r>
        <w:rPr>
          <w:rFonts w:hint="eastAsia"/>
        </w:rPr>
        <w:t>e</w:t>
      </w:r>
      <w:r>
        <w:t>b</w:t>
      </w:r>
      <w:r w:rsidR="005A4771">
        <w:t xml:space="preserve"> </w:t>
      </w:r>
      <w:r>
        <w:t>Service</w:t>
      </w:r>
      <w:r w:rsidR="00DE5399">
        <w:rPr>
          <w:rFonts w:hint="eastAsia"/>
        </w:rPr>
        <w:t>：</w:t>
      </w:r>
      <w:r w:rsidR="005A4771">
        <w:rPr>
          <w:rFonts w:ascii="Arial" w:hAnsi="Arial" w:cs="Arial"/>
          <w:color w:val="333333"/>
          <w:szCs w:val="21"/>
          <w:shd w:val="clear" w:color="auto" w:fill="FFFFFF"/>
        </w:rPr>
        <w:t>一个</w:t>
      </w:r>
      <w:r w:rsidR="005A4771" w:rsidRPr="005A4771">
        <w:rPr>
          <w:rFonts w:cs="Arial"/>
          <w:szCs w:val="21"/>
          <w:shd w:val="clear" w:color="auto" w:fill="FFFFFF"/>
        </w:rPr>
        <w:t>平台</w:t>
      </w:r>
      <w:r w:rsidR="005A4771">
        <w:rPr>
          <w:rFonts w:ascii="Arial" w:hAnsi="Arial" w:cs="Arial"/>
          <w:color w:val="333333"/>
          <w:szCs w:val="21"/>
          <w:shd w:val="clear" w:color="auto" w:fill="FFFFFF"/>
        </w:rPr>
        <w:t>独立的，低耦合的，自包含的、基于可</w:t>
      </w:r>
      <w:r w:rsidR="005A4771" w:rsidRPr="005A4771">
        <w:rPr>
          <w:rFonts w:cs="Arial"/>
          <w:szCs w:val="21"/>
          <w:shd w:val="clear" w:color="auto" w:fill="FFFFFF"/>
        </w:rPr>
        <w:t>编程</w:t>
      </w:r>
      <w:r w:rsidR="005A4771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="005A4771">
        <w:rPr>
          <w:rFonts w:ascii="Arial" w:hAnsi="Arial" w:cs="Arial"/>
          <w:color w:val="333333"/>
          <w:szCs w:val="21"/>
          <w:shd w:val="clear" w:color="auto" w:fill="FFFFFF"/>
        </w:rPr>
        <w:t>web</w:t>
      </w:r>
      <w:r w:rsidR="005A4771">
        <w:rPr>
          <w:rFonts w:ascii="Arial" w:hAnsi="Arial" w:cs="Arial"/>
          <w:color w:val="333333"/>
          <w:szCs w:val="21"/>
          <w:shd w:val="clear" w:color="auto" w:fill="FFFFFF"/>
        </w:rPr>
        <w:t>的应用程序，可使用开放的</w:t>
      </w:r>
      <w:r w:rsidR="005A4771" w:rsidRPr="005A4771">
        <w:rPr>
          <w:rFonts w:cs="Arial"/>
          <w:szCs w:val="21"/>
          <w:shd w:val="clear" w:color="auto" w:fill="FFFFFF"/>
        </w:rPr>
        <w:t>XML</w:t>
      </w:r>
      <w:r w:rsidR="005A4771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 w:rsidR="005A4771" w:rsidRPr="005A4771">
        <w:rPr>
          <w:rFonts w:cs="Arial"/>
          <w:szCs w:val="21"/>
          <w:shd w:val="clear" w:color="auto" w:fill="FFFFFF"/>
        </w:rPr>
        <w:t>标准通用标记语言</w:t>
      </w:r>
      <w:r w:rsidR="005A4771">
        <w:rPr>
          <w:rFonts w:ascii="Arial" w:hAnsi="Arial" w:cs="Arial"/>
          <w:color w:val="333333"/>
          <w:szCs w:val="21"/>
          <w:shd w:val="clear" w:color="auto" w:fill="FFFFFF"/>
        </w:rPr>
        <w:t>下的一个子集）</w:t>
      </w:r>
      <w:r w:rsidR="005A4771" w:rsidRPr="005A4771">
        <w:rPr>
          <w:rFonts w:cs="Arial"/>
          <w:szCs w:val="21"/>
          <w:shd w:val="clear" w:color="auto" w:fill="FFFFFF"/>
        </w:rPr>
        <w:t>标准</w:t>
      </w:r>
      <w:r w:rsidR="005A4771">
        <w:rPr>
          <w:rFonts w:ascii="Arial" w:hAnsi="Arial" w:cs="Arial"/>
          <w:color w:val="333333"/>
          <w:szCs w:val="21"/>
          <w:shd w:val="clear" w:color="auto" w:fill="FFFFFF"/>
        </w:rPr>
        <w:t>来</w:t>
      </w:r>
      <w:r w:rsidR="005A4771" w:rsidRPr="005A4771">
        <w:rPr>
          <w:rFonts w:cs="Arial"/>
          <w:szCs w:val="21"/>
          <w:shd w:val="clear" w:color="auto" w:fill="FFFFFF"/>
        </w:rPr>
        <w:t>描述</w:t>
      </w:r>
      <w:r w:rsidR="005A4771">
        <w:rPr>
          <w:rFonts w:ascii="Arial" w:hAnsi="Arial" w:cs="Arial"/>
          <w:color w:val="333333"/>
          <w:szCs w:val="21"/>
          <w:shd w:val="clear" w:color="auto" w:fill="FFFFFF"/>
        </w:rPr>
        <w:t>、发布、发现、协调和配置这些应用程序</w:t>
      </w:r>
      <w:r w:rsidR="005A4771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61E315C0" w14:textId="0809FF5F" w:rsidR="00A776E2" w:rsidRDefault="00A776E2" w:rsidP="00A776E2">
      <w:pPr>
        <w:pStyle w:val="ae"/>
        <w:numPr>
          <w:ilvl w:val="0"/>
          <w:numId w:val="37"/>
        </w:numPr>
        <w:ind w:firstLineChars="0"/>
      </w:pPr>
      <w:r>
        <w:t>JSON</w:t>
      </w:r>
      <w:r w:rsidR="00DE5399">
        <w:rPr>
          <w:rFonts w:hint="eastAsia"/>
        </w:rPr>
        <w:t>：</w:t>
      </w:r>
      <w:r w:rsidR="005A4771" w:rsidRPr="005A4771">
        <w:t xml:space="preserve"> </w:t>
      </w:r>
      <w:r w:rsidR="005A4771" w:rsidRPr="005A4771">
        <w:rPr>
          <w:rFonts w:cs="Arial"/>
          <w:szCs w:val="21"/>
          <w:shd w:val="clear" w:color="auto" w:fill="FFFFFF"/>
        </w:rPr>
        <w:t>JSON</w:t>
      </w:r>
      <w:r w:rsidR="005A4771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="005A4771" w:rsidRPr="005A4771">
        <w:rPr>
          <w:rFonts w:cs="Arial"/>
          <w:szCs w:val="21"/>
          <w:shd w:val="clear" w:color="auto" w:fill="FFFFFF"/>
        </w:rPr>
        <w:t>JavaScript</w:t>
      </w:r>
      <w:r w:rsidR="005A4771">
        <w:rPr>
          <w:rFonts w:ascii="Arial" w:hAnsi="Arial" w:cs="Arial"/>
          <w:color w:val="333333"/>
          <w:szCs w:val="21"/>
          <w:shd w:val="clear" w:color="auto" w:fill="FFFFFF"/>
        </w:rPr>
        <w:t xml:space="preserve"> Object Notation, JS </w:t>
      </w:r>
      <w:r w:rsidR="005A4771">
        <w:rPr>
          <w:rFonts w:ascii="Arial" w:hAnsi="Arial" w:cs="Arial"/>
          <w:color w:val="333333"/>
          <w:szCs w:val="21"/>
          <w:shd w:val="clear" w:color="auto" w:fill="FFFFFF"/>
        </w:rPr>
        <w:t>对象标记</w:t>
      </w:r>
      <w:r w:rsidR="005A4771">
        <w:rPr>
          <w:rFonts w:ascii="Arial" w:hAnsi="Arial" w:cs="Arial"/>
          <w:color w:val="333333"/>
          <w:szCs w:val="21"/>
          <w:shd w:val="clear" w:color="auto" w:fill="FFFFFF"/>
        </w:rPr>
        <w:t xml:space="preserve">) </w:t>
      </w:r>
      <w:r w:rsidR="005A4771">
        <w:rPr>
          <w:rFonts w:ascii="Arial" w:hAnsi="Arial" w:cs="Arial"/>
          <w:color w:val="333333"/>
          <w:szCs w:val="21"/>
          <w:shd w:val="clear" w:color="auto" w:fill="FFFFFF"/>
        </w:rPr>
        <w:t>是一种轻量级的数据交换格式。</w:t>
      </w:r>
    </w:p>
    <w:p w14:paraId="33CBC623" w14:textId="3813C7AA" w:rsidR="00A776E2" w:rsidRDefault="00A776E2" w:rsidP="00A776E2">
      <w:pPr>
        <w:pStyle w:val="ae"/>
        <w:numPr>
          <w:ilvl w:val="0"/>
          <w:numId w:val="37"/>
        </w:numPr>
        <w:ind w:firstLineChars="0"/>
      </w:pPr>
      <w:r>
        <w:t>AMEMS</w:t>
      </w:r>
      <w:r w:rsidR="005A4771">
        <w:rPr>
          <w:rFonts w:hint="eastAsia"/>
        </w:rPr>
        <w:t>：维修工程管理系统。</w:t>
      </w:r>
    </w:p>
    <w:p w14:paraId="2A4B074D" w14:textId="0C84F5C3" w:rsidR="00A776E2" w:rsidRPr="00A776E2" w:rsidRDefault="00A776E2" w:rsidP="00A776E2">
      <w:pPr>
        <w:pStyle w:val="ae"/>
        <w:numPr>
          <w:ilvl w:val="0"/>
          <w:numId w:val="37"/>
        </w:numPr>
        <w:ind w:firstLineChars="0"/>
      </w:pPr>
      <w:r>
        <w:t>U8</w:t>
      </w:r>
      <w:r w:rsidR="00A74EBC">
        <w:rPr>
          <w:rFonts w:hint="eastAsia"/>
        </w:rPr>
        <w:t>：用友</w:t>
      </w:r>
      <w:r w:rsidR="00A74EBC">
        <w:rPr>
          <w:rFonts w:hint="eastAsia"/>
        </w:rPr>
        <w:t>U</w:t>
      </w:r>
      <w:r w:rsidR="00A74EBC">
        <w:t>8</w:t>
      </w:r>
      <w:r w:rsidR="00A74EBC">
        <w:rPr>
          <w:rFonts w:hint="eastAsia"/>
        </w:rPr>
        <w:t>系统。</w:t>
      </w:r>
    </w:p>
    <w:p w14:paraId="4031CDAC" w14:textId="77777777" w:rsidR="0091563B" w:rsidRDefault="0091563B" w:rsidP="00DE155A">
      <w:pPr>
        <w:pStyle w:val="1"/>
        <w:pageBreakBefore/>
        <w:numPr>
          <w:ilvl w:val="0"/>
          <w:numId w:val="24"/>
        </w:numPr>
        <w:spacing w:before="360" w:beforeAutospacing="0" w:after="360" w:afterAutospacing="0" w:line="360" w:lineRule="auto"/>
      </w:pPr>
      <w:bookmarkStart w:id="12" w:name="_Toc497482542"/>
      <w:r>
        <w:rPr>
          <w:rFonts w:hint="eastAsia"/>
        </w:rPr>
        <w:lastRenderedPageBreak/>
        <w:t>接口规格说明</w:t>
      </w:r>
      <w:bookmarkEnd w:id="12"/>
    </w:p>
    <w:p w14:paraId="51AC0CBC" w14:textId="77777777" w:rsidR="0091563B" w:rsidRDefault="0091563B" w:rsidP="00C5448F">
      <w:pPr>
        <w:pStyle w:val="2"/>
        <w:numPr>
          <w:ilvl w:val="1"/>
          <w:numId w:val="24"/>
        </w:numPr>
      </w:pPr>
      <w:bookmarkStart w:id="13" w:name="_Toc497482543"/>
      <w:r>
        <w:rPr>
          <w:rFonts w:hint="eastAsia"/>
        </w:rPr>
        <w:t>通讯方式</w:t>
      </w:r>
      <w:bookmarkEnd w:id="13"/>
    </w:p>
    <w:p w14:paraId="50716C8D" w14:textId="77777777" w:rsidR="0091563B" w:rsidRDefault="0091563B" w:rsidP="00C5448F">
      <w:pPr>
        <w:ind w:left="420"/>
      </w:pPr>
      <w:r>
        <w:rPr>
          <w:rFonts w:hint="eastAsia"/>
        </w:rPr>
        <w:t>数据接口以</w:t>
      </w:r>
      <w:proofErr w:type="spellStart"/>
      <w:r>
        <w:rPr>
          <w:rFonts w:hint="eastAsia"/>
        </w:rPr>
        <w:t>WebService</w:t>
      </w:r>
      <w:proofErr w:type="spellEnd"/>
      <w:r>
        <w:rPr>
          <w:rFonts w:hint="eastAsia"/>
        </w:rPr>
        <w:t>方式进行发布，采用</w:t>
      </w:r>
      <w:r>
        <w:rPr>
          <w:rFonts w:hint="eastAsia"/>
        </w:rPr>
        <w:t>http</w:t>
      </w:r>
      <w:r>
        <w:rPr>
          <w:rFonts w:hint="eastAsia"/>
        </w:rPr>
        <w:t>通讯协议进行同步通讯，支持</w:t>
      </w:r>
      <w:r>
        <w:rPr>
          <w:rFonts w:hint="eastAsia"/>
        </w:rPr>
        <w:t>SOAP</w:t>
      </w:r>
      <w:r>
        <w:rPr>
          <w:rFonts w:hint="eastAsia"/>
        </w:rPr>
        <w:t>访问协议。</w:t>
      </w:r>
    </w:p>
    <w:p w14:paraId="2A5E3869" w14:textId="77777777" w:rsidR="0091563B" w:rsidRDefault="0091563B" w:rsidP="00C5448F">
      <w:pPr>
        <w:ind w:left="420"/>
      </w:pPr>
      <w:r>
        <w:rPr>
          <w:rFonts w:hint="eastAsia"/>
        </w:rPr>
        <w:t>该数据接口服务基于访问者</w:t>
      </w:r>
      <w:r>
        <w:rPr>
          <w:rFonts w:hint="eastAsia"/>
        </w:rPr>
        <w:t>IP</w:t>
      </w:r>
      <w:r>
        <w:rPr>
          <w:rFonts w:hint="eastAsia"/>
        </w:rPr>
        <w:t>进行身份认证，</w:t>
      </w:r>
    </w:p>
    <w:p w14:paraId="7BA6F027" w14:textId="77777777" w:rsidR="0091563B" w:rsidRPr="00C5448F" w:rsidRDefault="0091563B" w:rsidP="00C5448F">
      <w:pPr>
        <w:ind w:left="420"/>
      </w:pPr>
      <w:r>
        <w:rPr>
          <w:rFonts w:hint="eastAsia"/>
        </w:rPr>
        <w:t>所有接口均采用报文数据作为</w:t>
      </w:r>
      <w:r>
        <w:rPr>
          <w:rFonts w:hint="eastAsia"/>
        </w:rPr>
        <w:t>web</w:t>
      </w:r>
      <w:r>
        <w:rPr>
          <w:rFonts w:hint="eastAsia"/>
        </w:rPr>
        <w:t>服务具体方法的参数完成业务数据交换</w:t>
      </w:r>
    </w:p>
    <w:p w14:paraId="4E580A78" w14:textId="77777777" w:rsidR="0091563B" w:rsidRDefault="0091563B" w:rsidP="00C5448F">
      <w:pPr>
        <w:pStyle w:val="2"/>
        <w:numPr>
          <w:ilvl w:val="1"/>
          <w:numId w:val="24"/>
        </w:numPr>
      </w:pPr>
      <w:bookmarkStart w:id="14" w:name="_Toc497482544"/>
      <w:r>
        <w:rPr>
          <w:rFonts w:hint="eastAsia"/>
        </w:rPr>
        <w:t>报文规范</w:t>
      </w:r>
      <w:bookmarkEnd w:id="14"/>
    </w:p>
    <w:p w14:paraId="229672A4" w14:textId="77777777" w:rsidR="0091563B" w:rsidRDefault="0091563B" w:rsidP="00DD6BD5">
      <w:pPr>
        <w:ind w:firstLine="420"/>
      </w:pPr>
      <w:r w:rsidRPr="00DD6BD5">
        <w:rPr>
          <w:rFonts w:hint="eastAsia"/>
        </w:rPr>
        <w:t>从文档结构，报文分为</w:t>
      </w:r>
      <w:proofErr w:type="gramStart"/>
      <w:r w:rsidRPr="00DD6BD5">
        <w:rPr>
          <w:rFonts w:hint="eastAsia"/>
        </w:rPr>
        <w:t>报文头</w:t>
      </w:r>
      <w:proofErr w:type="gramEnd"/>
      <w:r w:rsidRPr="00DD6BD5">
        <w:rPr>
          <w:rFonts w:hint="eastAsia"/>
        </w:rPr>
        <w:t>和报文体两部分；从交互方式，报文分为请求报文和响应报文两类，即输入和输出。</w:t>
      </w:r>
      <w:r w:rsidRPr="00DD6BD5">
        <w:rPr>
          <w:rFonts w:hint="eastAsia"/>
        </w:rPr>
        <w:t xml:space="preserve">  </w:t>
      </w:r>
      <w:r w:rsidRPr="00DD6BD5">
        <w:rPr>
          <w:rFonts w:hint="eastAsia"/>
        </w:rPr>
        <w:t>报文以</w:t>
      </w:r>
      <w:r>
        <w:rPr>
          <w:rFonts w:hint="eastAsia"/>
        </w:rPr>
        <w:t>JSON</w:t>
      </w:r>
      <w:r>
        <w:rPr>
          <w:rFonts w:hint="eastAsia"/>
        </w:rPr>
        <w:t>格式</w:t>
      </w:r>
      <w:r w:rsidRPr="00DD6BD5">
        <w:rPr>
          <w:rFonts w:hint="eastAsia"/>
        </w:rPr>
        <w:t>封装，数据对象及字段英文名即为</w:t>
      </w:r>
      <w:r>
        <w:rPr>
          <w:rFonts w:hint="eastAsia"/>
        </w:rPr>
        <w:t>JSON</w:t>
      </w:r>
      <w:r w:rsidRPr="00DD6BD5">
        <w:rPr>
          <w:rFonts w:hint="eastAsia"/>
        </w:rPr>
        <w:t>报文中</w:t>
      </w:r>
      <w:r>
        <w:rPr>
          <w:rFonts w:hint="eastAsia"/>
        </w:rPr>
        <w:t>的</w:t>
      </w:r>
      <w:r>
        <w:rPr>
          <w:rFonts w:hint="eastAsia"/>
        </w:rPr>
        <w:t>KE</w:t>
      </w:r>
      <w:r>
        <w:t>Y</w:t>
      </w:r>
      <w:r w:rsidRPr="00DD6BD5">
        <w:rPr>
          <w:rFonts w:hint="eastAsia"/>
        </w:rPr>
        <w:t>。</w:t>
      </w:r>
      <w:proofErr w:type="gramStart"/>
      <w:r w:rsidRPr="00DD6BD5">
        <w:rPr>
          <w:rFonts w:hint="eastAsia"/>
        </w:rPr>
        <w:t>报文头</w:t>
      </w:r>
      <w:proofErr w:type="gramEnd"/>
      <w:r>
        <w:rPr>
          <w:rFonts w:hint="eastAsia"/>
        </w:rPr>
        <w:t>KEY</w:t>
      </w:r>
      <w:r w:rsidRPr="00DD6BD5">
        <w:rPr>
          <w:rFonts w:hint="eastAsia"/>
        </w:rPr>
        <w:t>为</w:t>
      </w:r>
      <w:r>
        <w:t>head</w:t>
      </w:r>
      <w:r w:rsidRPr="00DD6BD5">
        <w:rPr>
          <w:rFonts w:hint="eastAsia"/>
        </w:rPr>
        <w:t>,</w:t>
      </w:r>
      <w:r w:rsidRPr="00DD6BD5">
        <w:rPr>
          <w:rFonts w:hint="eastAsia"/>
        </w:rPr>
        <w:t>报文体</w:t>
      </w:r>
      <w:r>
        <w:rPr>
          <w:rFonts w:hint="eastAsia"/>
        </w:rPr>
        <w:t>KEY</w:t>
      </w:r>
      <w:r w:rsidRPr="00DD6BD5">
        <w:rPr>
          <w:rFonts w:hint="eastAsia"/>
        </w:rPr>
        <w:t>为</w:t>
      </w:r>
      <w:r>
        <w:t>body</w:t>
      </w:r>
      <w:r>
        <w:rPr>
          <w:rFonts w:hint="eastAsia"/>
        </w:rPr>
        <w:t>。</w:t>
      </w:r>
    </w:p>
    <w:p w14:paraId="00B8B747" w14:textId="77777777" w:rsidR="0091563B" w:rsidRDefault="0091563B" w:rsidP="00DD6BD5">
      <w:pPr>
        <w:ind w:firstLine="420"/>
      </w:pPr>
      <w:r>
        <w:rPr>
          <w:rFonts w:hint="eastAsia"/>
        </w:rPr>
        <w:t>报文范例：</w:t>
      </w:r>
      <w:r w:rsidRPr="00110E48">
        <w:t>{</w:t>
      </w:r>
      <w:proofErr w:type="gramStart"/>
      <w:r w:rsidRPr="00110E48">
        <w:t>head:{</w:t>
      </w:r>
      <w:proofErr w:type="gramEnd"/>
      <w:r w:rsidRPr="00110E48">
        <w:t>}, body:{}}</w:t>
      </w:r>
    </w:p>
    <w:p w14:paraId="495BCD06" w14:textId="77777777" w:rsidR="0091563B" w:rsidRDefault="0091563B" w:rsidP="00C26988">
      <w:pPr>
        <w:pStyle w:val="2"/>
        <w:numPr>
          <w:ilvl w:val="1"/>
          <w:numId w:val="24"/>
        </w:numPr>
      </w:pPr>
      <w:bookmarkStart w:id="15" w:name="_Toc497482545"/>
      <w:proofErr w:type="gramStart"/>
      <w:r>
        <w:rPr>
          <w:rFonts w:hint="eastAsia"/>
        </w:rPr>
        <w:t>报文头</w:t>
      </w:r>
      <w:proofErr w:type="gramEnd"/>
      <w:r>
        <w:rPr>
          <w:rFonts w:hint="eastAsia"/>
        </w:rPr>
        <w:t>规范</w:t>
      </w:r>
      <w:bookmarkEnd w:id="15"/>
    </w:p>
    <w:p w14:paraId="61D53BCA" w14:textId="77777777" w:rsidR="0091563B" w:rsidRDefault="0091563B" w:rsidP="00C26988">
      <w:pPr>
        <w:pStyle w:val="3"/>
        <w:numPr>
          <w:ilvl w:val="2"/>
          <w:numId w:val="24"/>
        </w:numPr>
      </w:pPr>
      <w:bookmarkStart w:id="16" w:name="_Toc497482546"/>
      <w:r>
        <w:rPr>
          <w:rFonts w:hint="eastAsia"/>
        </w:rPr>
        <w:t>默认请求头规范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21"/>
        <w:gridCol w:w="1543"/>
        <w:gridCol w:w="1295"/>
        <w:gridCol w:w="1980"/>
        <w:gridCol w:w="3708"/>
      </w:tblGrid>
      <w:tr w:rsidR="0091563B" w:rsidRPr="00007E26" w14:paraId="22B34C02" w14:textId="77777777" w:rsidTr="002F57E9">
        <w:tc>
          <w:tcPr>
            <w:tcW w:w="1221" w:type="dxa"/>
            <w:tcBorders>
              <w:bottom w:val="single" w:sz="4" w:space="0" w:color="auto"/>
            </w:tcBorders>
            <w:shd w:val="pct15" w:color="auto" w:fill="auto"/>
          </w:tcPr>
          <w:p w14:paraId="4C63AD2B" w14:textId="77777777" w:rsidR="0091563B" w:rsidRPr="00007E26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字段名称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pct15" w:color="auto" w:fill="auto"/>
          </w:tcPr>
          <w:p w14:paraId="26F71CF8" w14:textId="77777777" w:rsidR="0091563B" w:rsidRPr="00007E26" w:rsidRDefault="0091563B" w:rsidP="00A776E2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KEY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pct15" w:color="auto" w:fill="auto"/>
          </w:tcPr>
          <w:p w14:paraId="711F2178" w14:textId="77777777" w:rsidR="0091563B" w:rsidRPr="00007E26" w:rsidRDefault="0091563B" w:rsidP="00A776E2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 w:rsidRPr="00007E26"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长度</w:t>
            </w: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限制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5" w:color="auto" w:fill="auto"/>
          </w:tcPr>
          <w:p w14:paraId="5253EE75" w14:textId="77777777" w:rsidR="0091563B" w:rsidRPr="00007E26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必填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pct15" w:color="auto" w:fill="auto"/>
          </w:tcPr>
          <w:p w14:paraId="78EFCDB3" w14:textId="77777777" w:rsidR="0091563B" w:rsidRPr="00007E26" w:rsidRDefault="0091563B" w:rsidP="00A776E2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说明</w:t>
            </w:r>
          </w:p>
        </w:tc>
      </w:tr>
      <w:tr w:rsidR="0091563B" w:rsidRPr="001563BE" w14:paraId="6AAE298B" w14:textId="77777777" w:rsidTr="002F57E9">
        <w:tc>
          <w:tcPr>
            <w:tcW w:w="1221" w:type="dxa"/>
          </w:tcPr>
          <w:p w14:paraId="5377A57E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流水号</w:t>
            </w:r>
          </w:p>
        </w:tc>
        <w:tc>
          <w:tcPr>
            <w:tcW w:w="1543" w:type="dxa"/>
            <w:shd w:val="clear" w:color="auto" w:fill="auto"/>
          </w:tcPr>
          <w:p w14:paraId="3014B887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oper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25F7E025" w14:textId="77777777" w:rsidR="0091563B" w:rsidRPr="00007E26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315EC1C3" w14:textId="77777777" w:rsidR="0091563B" w:rsidRDefault="0091563B" w:rsidP="00250523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1B3C12E9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报文的唯一标识</w:t>
            </w:r>
          </w:p>
        </w:tc>
      </w:tr>
      <w:tr w:rsidR="0091563B" w:rsidRPr="001563BE" w14:paraId="46136635" w14:textId="77777777" w:rsidTr="002F57E9">
        <w:tc>
          <w:tcPr>
            <w:tcW w:w="1221" w:type="dxa"/>
          </w:tcPr>
          <w:p w14:paraId="367C9C7A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操作时间</w:t>
            </w:r>
          </w:p>
        </w:tc>
        <w:tc>
          <w:tcPr>
            <w:tcW w:w="1543" w:type="dxa"/>
            <w:shd w:val="clear" w:color="auto" w:fill="auto"/>
          </w:tcPr>
          <w:p w14:paraId="658BCC22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oper</w:t>
            </w:r>
            <w:r>
              <w:rPr>
                <w:rFonts w:ascii="仿宋" w:hAnsi="仿宋" w:hint="eastAsia"/>
                <w:szCs w:val="21"/>
                <w:lang w:val="x-none"/>
              </w:rPr>
              <w:t>ti</w:t>
            </w:r>
            <w:r>
              <w:rPr>
                <w:rFonts w:ascii="仿宋" w:hAnsi="仿宋"/>
                <w:szCs w:val="21"/>
                <w:lang w:val="x-none"/>
              </w:rPr>
              <w:t>me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3F23300F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1</w:t>
            </w:r>
            <w:r>
              <w:rPr>
                <w:rFonts w:ascii="仿宋" w:hAnsi="仿宋"/>
                <w:szCs w:val="21"/>
                <w:lang w:val="x-none"/>
              </w:rPr>
              <w:t>4</w:t>
            </w:r>
          </w:p>
        </w:tc>
        <w:tc>
          <w:tcPr>
            <w:tcW w:w="1980" w:type="dxa"/>
          </w:tcPr>
          <w:p w14:paraId="43F78504" w14:textId="77777777" w:rsidR="0091563B" w:rsidRDefault="0091563B" w:rsidP="00250523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09B6D4EE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  <w:tr w:rsidR="0091563B" w:rsidRPr="001563BE" w14:paraId="41786BC9" w14:textId="77777777" w:rsidTr="002F57E9">
        <w:tc>
          <w:tcPr>
            <w:tcW w:w="1221" w:type="dxa"/>
          </w:tcPr>
          <w:p w14:paraId="7144DE7C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操作人</w:t>
            </w:r>
          </w:p>
        </w:tc>
        <w:tc>
          <w:tcPr>
            <w:tcW w:w="1543" w:type="dxa"/>
            <w:shd w:val="clear" w:color="auto" w:fill="auto"/>
          </w:tcPr>
          <w:p w14:paraId="7A183613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o</w:t>
            </w:r>
            <w:r>
              <w:rPr>
                <w:rFonts w:ascii="仿宋" w:hAnsi="仿宋" w:hint="eastAsia"/>
                <w:szCs w:val="21"/>
                <w:lang w:val="x-none"/>
              </w:rPr>
              <w:t>p</w:t>
            </w:r>
            <w:r>
              <w:rPr>
                <w:rFonts w:ascii="仿宋" w:hAnsi="仿宋"/>
                <w:szCs w:val="21"/>
                <w:lang w:val="x-none"/>
              </w:rPr>
              <w:t>erator</w:t>
            </w:r>
          </w:p>
        </w:tc>
        <w:tc>
          <w:tcPr>
            <w:tcW w:w="1295" w:type="dxa"/>
            <w:shd w:val="clear" w:color="auto" w:fill="auto"/>
          </w:tcPr>
          <w:p w14:paraId="0DDF8100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5264877C" w14:textId="77777777" w:rsidR="0091563B" w:rsidRDefault="0091563B" w:rsidP="00250523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3708" w:type="dxa"/>
            <w:shd w:val="clear" w:color="auto" w:fill="auto"/>
          </w:tcPr>
          <w:p w14:paraId="75AE7982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</w:tbl>
    <w:p w14:paraId="43CBC5BA" w14:textId="77777777" w:rsidR="0091563B" w:rsidRDefault="0091563B" w:rsidP="00C26988">
      <w:pPr>
        <w:pStyle w:val="3"/>
        <w:numPr>
          <w:ilvl w:val="2"/>
          <w:numId w:val="24"/>
        </w:numPr>
      </w:pPr>
      <w:bookmarkStart w:id="17" w:name="_Toc497482547"/>
      <w:r>
        <w:rPr>
          <w:rFonts w:hint="eastAsia"/>
        </w:rPr>
        <w:t>默认返回头规范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21"/>
        <w:gridCol w:w="1543"/>
        <w:gridCol w:w="1295"/>
        <w:gridCol w:w="1980"/>
        <w:gridCol w:w="3708"/>
      </w:tblGrid>
      <w:tr w:rsidR="0091563B" w:rsidRPr="00007E26" w14:paraId="0918878F" w14:textId="77777777" w:rsidTr="00A776E2">
        <w:tc>
          <w:tcPr>
            <w:tcW w:w="1221" w:type="dxa"/>
            <w:tcBorders>
              <w:bottom w:val="single" w:sz="4" w:space="0" w:color="auto"/>
            </w:tcBorders>
            <w:shd w:val="pct15" w:color="auto" w:fill="auto"/>
          </w:tcPr>
          <w:p w14:paraId="7B6D43E3" w14:textId="77777777" w:rsidR="0091563B" w:rsidRPr="00007E26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字段名称</w:t>
            </w:r>
          </w:p>
        </w:tc>
        <w:tc>
          <w:tcPr>
            <w:tcW w:w="1543" w:type="dxa"/>
            <w:tcBorders>
              <w:bottom w:val="single" w:sz="4" w:space="0" w:color="auto"/>
            </w:tcBorders>
            <w:shd w:val="pct15" w:color="auto" w:fill="auto"/>
          </w:tcPr>
          <w:p w14:paraId="29D25B12" w14:textId="77777777" w:rsidR="0091563B" w:rsidRPr="00007E26" w:rsidRDefault="0091563B" w:rsidP="00A776E2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KEY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pct15" w:color="auto" w:fill="auto"/>
          </w:tcPr>
          <w:p w14:paraId="05FC81E8" w14:textId="77777777" w:rsidR="0091563B" w:rsidRPr="00007E26" w:rsidRDefault="0091563B" w:rsidP="00A776E2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 w:rsidRPr="00007E26"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长度</w:t>
            </w: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限制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5" w:color="auto" w:fill="auto"/>
          </w:tcPr>
          <w:p w14:paraId="431055E2" w14:textId="77777777" w:rsidR="0091563B" w:rsidRPr="00007E26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必填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pct15" w:color="auto" w:fill="auto"/>
          </w:tcPr>
          <w:p w14:paraId="64BB8635" w14:textId="77777777" w:rsidR="0091563B" w:rsidRPr="00007E26" w:rsidRDefault="0091563B" w:rsidP="00A776E2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说明</w:t>
            </w:r>
          </w:p>
        </w:tc>
      </w:tr>
      <w:tr w:rsidR="0091563B" w:rsidRPr="001563BE" w14:paraId="33FDA34B" w14:textId="77777777" w:rsidTr="00A776E2">
        <w:tc>
          <w:tcPr>
            <w:tcW w:w="1221" w:type="dxa"/>
          </w:tcPr>
          <w:p w14:paraId="0D15266F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流水号</w:t>
            </w:r>
          </w:p>
        </w:tc>
        <w:tc>
          <w:tcPr>
            <w:tcW w:w="1543" w:type="dxa"/>
            <w:shd w:val="clear" w:color="auto" w:fill="auto"/>
          </w:tcPr>
          <w:p w14:paraId="7F702D9D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oper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0D92D035" w14:textId="77777777" w:rsidR="0091563B" w:rsidRPr="00007E26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544A3195" w14:textId="77777777" w:rsidR="0091563B" w:rsidRDefault="0091563B" w:rsidP="00250523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3D5D010A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报文的唯一标识</w:t>
            </w:r>
          </w:p>
        </w:tc>
      </w:tr>
      <w:tr w:rsidR="0091563B" w:rsidRPr="001563BE" w14:paraId="07F90286" w14:textId="77777777" w:rsidTr="00A776E2">
        <w:tc>
          <w:tcPr>
            <w:tcW w:w="1221" w:type="dxa"/>
          </w:tcPr>
          <w:p w14:paraId="246E32BD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操作时间</w:t>
            </w:r>
          </w:p>
        </w:tc>
        <w:tc>
          <w:tcPr>
            <w:tcW w:w="1543" w:type="dxa"/>
            <w:shd w:val="clear" w:color="auto" w:fill="auto"/>
          </w:tcPr>
          <w:p w14:paraId="329D42DE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oper</w:t>
            </w:r>
            <w:r>
              <w:rPr>
                <w:rFonts w:ascii="仿宋" w:hAnsi="仿宋" w:hint="eastAsia"/>
                <w:szCs w:val="21"/>
                <w:lang w:val="x-none"/>
              </w:rPr>
              <w:t>ti</w:t>
            </w:r>
            <w:r>
              <w:rPr>
                <w:rFonts w:ascii="仿宋" w:hAnsi="仿宋"/>
                <w:szCs w:val="21"/>
                <w:lang w:val="x-none"/>
              </w:rPr>
              <w:t>me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561B200E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1</w:t>
            </w:r>
            <w:r>
              <w:rPr>
                <w:rFonts w:ascii="仿宋" w:hAnsi="仿宋"/>
                <w:szCs w:val="21"/>
                <w:lang w:val="x-none"/>
              </w:rPr>
              <w:t>4</w:t>
            </w:r>
          </w:p>
        </w:tc>
        <w:tc>
          <w:tcPr>
            <w:tcW w:w="1980" w:type="dxa"/>
          </w:tcPr>
          <w:p w14:paraId="69A99805" w14:textId="77777777" w:rsidR="0091563B" w:rsidRDefault="0091563B" w:rsidP="00250523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2A39D6FA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hint="eastAsia"/>
              </w:rPr>
              <w:t>yyyyMMddHHmmss</w:t>
            </w:r>
            <w:proofErr w:type="spellEnd"/>
          </w:p>
        </w:tc>
      </w:tr>
      <w:tr w:rsidR="0091563B" w:rsidRPr="001563BE" w14:paraId="274FC7B1" w14:textId="77777777" w:rsidTr="00A776E2">
        <w:tc>
          <w:tcPr>
            <w:tcW w:w="1221" w:type="dxa"/>
          </w:tcPr>
          <w:p w14:paraId="76E29004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操作人</w:t>
            </w:r>
          </w:p>
        </w:tc>
        <w:tc>
          <w:tcPr>
            <w:tcW w:w="1543" w:type="dxa"/>
            <w:shd w:val="clear" w:color="auto" w:fill="auto"/>
          </w:tcPr>
          <w:p w14:paraId="6CBBD247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o</w:t>
            </w:r>
            <w:r>
              <w:rPr>
                <w:rFonts w:ascii="仿宋" w:hAnsi="仿宋" w:hint="eastAsia"/>
                <w:szCs w:val="21"/>
                <w:lang w:val="x-none"/>
              </w:rPr>
              <w:t>p</w:t>
            </w:r>
            <w:r>
              <w:rPr>
                <w:rFonts w:ascii="仿宋" w:hAnsi="仿宋"/>
                <w:szCs w:val="21"/>
                <w:lang w:val="x-none"/>
              </w:rPr>
              <w:t>erator</w:t>
            </w:r>
          </w:p>
        </w:tc>
        <w:tc>
          <w:tcPr>
            <w:tcW w:w="1295" w:type="dxa"/>
            <w:shd w:val="clear" w:color="auto" w:fill="auto"/>
          </w:tcPr>
          <w:p w14:paraId="7C7ECC20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2769DBD7" w14:textId="77777777" w:rsidR="0091563B" w:rsidRDefault="0091563B" w:rsidP="00250523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3708" w:type="dxa"/>
            <w:shd w:val="clear" w:color="auto" w:fill="auto"/>
          </w:tcPr>
          <w:p w14:paraId="23239675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1563B" w:rsidRPr="001563BE" w14:paraId="68F47E05" w14:textId="77777777" w:rsidTr="00A776E2">
        <w:tc>
          <w:tcPr>
            <w:tcW w:w="1221" w:type="dxa"/>
          </w:tcPr>
          <w:p w14:paraId="3AACAC30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返回码</w:t>
            </w:r>
          </w:p>
        </w:tc>
        <w:tc>
          <w:tcPr>
            <w:tcW w:w="1543" w:type="dxa"/>
            <w:shd w:val="clear" w:color="auto" w:fill="auto"/>
          </w:tcPr>
          <w:p w14:paraId="0D5693F1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r</w:t>
            </w:r>
            <w:r>
              <w:rPr>
                <w:rFonts w:ascii="仿宋" w:hAnsi="仿宋"/>
                <w:szCs w:val="21"/>
                <w:lang w:val="x-none"/>
              </w:rPr>
              <w:t>espcode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4D764A9C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20</w:t>
            </w:r>
          </w:p>
        </w:tc>
        <w:tc>
          <w:tcPr>
            <w:tcW w:w="1980" w:type="dxa"/>
          </w:tcPr>
          <w:p w14:paraId="4E191624" w14:textId="77777777" w:rsidR="0091563B" w:rsidRDefault="0091563B" w:rsidP="00250523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33734A41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空值表示成功，其它为失败</w:t>
            </w:r>
          </w:p>
        </w:tc>
      </w:tr>
      <w:tr w:rsidR="0091563B" w:rsidRPr="001563BE" w14:paraId="6B96EDFE" w14:textId="77777777" w:rsidTr="00A776E2">
        <w:tc>
          <w:tcPr>
            <w:tcW w:w="1221" w:type="dxa"/>
          </w:tcPr>
          <w:p w14:paraId="069380ED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返回</w:t>
            </w:r>
            <w:proofErr w:type="gramStart"/>
            <w:r>
              <w:rPr>
                <w:rFonts w:ascii="仿宋" w:hAnsi="仿宋" w:hint="eastAsia"/>
                <w:szCs w:val="21"/>
                <w:lang w:val="x-none"/>
              </w:rPr>
              <w:t>码说明</w:t>
            </w:r>
            <w:proofErr w:type="gramEnd"/>
          </w:p>
        </w:tc>
        <w:tc>
          <w:tcPr>
            <w:tcW w:w="1543" w:type="dxa"/>
            <w:shd w:val="clear" w:color="auto" w:fill="auto"/>
          </w:tcPr>
          <w:p w14:paraId="63C5C848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respdesc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35A1573C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099C73EA" w14:textId="77777777" w:rsidR="0091563B" w:rsidRDefault="0091563B" w:rsidP="00250523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3708" w:type="dxa"/>
            <w:shd w:val="clear" w:color="auto" w:fill="auto"/>
          </w:tcPr>
          <w:p w14:paraId="521786B0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</w:tbl>
    <w:p w14:paraId="1835243C" w14:textId="77777777" w:rsidR="0091563B" w:rsidRDefault="0091563B" w:rsidP="00110E48">
      <w:pPr>
        <w:pStyle w:val="2"/>
        <w:numPr>
          <w:ilvl w:val="1"/>
          <w:numId w:val="24"/>
        </w:numPr>
      </w:pPr>
      <w:bookmarkStart w:id="18" w:name="_Toc497482548"/>
      <w:r>
        <w:rPr>
          <w:rFonts w:hint="eastAsia"/>
        </w:rPr>
        <w:t>报文约定</w:t>
      </w:r>
      <w:bookmarkEnd w:id="18"/>
    </w:p>
    <w:p w14:paraId="49BBC81F" w14:textId="77777777" w:rsidR="0091563B" w:rsidRDefault="0091563B" w:rsidP="00110E48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各字段若无特别说明均为字符串类型。</w:t>
      </w:r>
      <w:r>
        <w:rPr>
          <w:rFonts w:hint="eastAsia"/>
        </w:rPr>
        <w:t xml:space="preserve">  </w:t>
      </w:r>
    </w:p>
    <w:p w14:paraId="43F91B30" w14:textId="77777777" w:rsidR="0091563B" w:rsidRDefault="0091563B" w:rsidP="00110E48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日期字段默认格式为“</w:t>
      </w:r>
      <w:proofErr w:type="spellStart"/>
      <w:r>
        <w:rPr>
          <w:rFonts w:hint="eastAsia"/>
        </w:rPr>
        <w:t>yyyyMMdd</w:t>
      </w:r>
      <w:proofErr w:type="spellEnd"/>
      <w:r>
        <w:rPr>
          <w:rFonts w:hint="eastAsia"/>
        </w:rPr>
        <w:t>”，例</w:t>
      </w:r>
      <w:r>
        <w:rPr>
          <w:rFonts w:hint="eastAsia"/>
        </w:rPr>
        <w:t>2013-04-15</w:t>
      </w:r>
      <w:r>
        <w:rPr>
          <w:rFonts w:hint="eastAsia"/>
        </w:rPr>
        <w:t>，报文内容为</w:t>
      </w:r>
      <w:r>
        <w:rPr>
          <w:rFonts w:hint="eastAsia"/>
        </w:rPr>
        <w:t>20130415</w:t>
      </w:r>
      <w:r>
        <w:rPr>
          <w:rFonts w:hint="eastAsia"/>
        </w:rPr>
        <w:t>。</w:t>
      </w:r>
    </w:p>
    <w:p w14:paraId="4694D6AE" w14:textId="77777777" w:rsidR="0091563B" w:rsidRDefault="0091563B" w:rsidP="00110E48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时间字段默认格式为“</w:t>
      </w:r>
      <w:proofErr w:type="spellStart"/>
      <w:r>
        <w:rPr>
          <w:rFonts w:hint="eastAsia"/>
        </w:rPr>
        <w:t>HHmmss</w:t>
      </w:r>
      <w:proofErr w:type="spellEnd"/>
      <w:r>
        <w:rPr>
          <w:rFonts w:hint="eastAsia"/>
        </w:rPr>
        <w:t>”，例如</w:t>
      </w:r>
      <w:r>
        <w:rPr>
          <w:rFonts w:hint="eastAsia"/>
        </w:rPr>
        <w:t>16:25:16</w:t>
      </w:r>
      <w:r>
        <w:rPr>
          <w:rFonts w:hint="eastAsia"/>
        </w:rPr>
        <w:t>，报文内容为</w:t>
      </w:r>
      <w:r>
        <w:rPr>
          <w:rFonts w:hint="eastAsia"/>
        </w:rPr>
        <w:t>162516</w:t>
      </w:r>
      <w:r>
        <w:rPr>
          <w:rFonts w:hint="eastAsia"/>
        </w:rPr>
        <w:t>。</w:t>
      </w:r>
    </w:p>
    <w:p w14:paraId="56FCADAC" w14:textId="77777777" w:rsidR="0091563B" w:rsidRDefault="0091563B" w:rsidP="00110E48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时间字段包含日期的默认格式为“</w:t>
      </w:r>
      <w:proofErr w:type="spellStart"/>
      <w:r>
        <w:rPr>
          <w:rFonts w:hint="eastAsia"/>
        </w:rPr>
        <w:t>yyyyMMddHHmmss</w:t>
      </w:r>
      <w:proofErr w:type="spellEnd"/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，例如</w:t>
      </w:r>
      <w:r>
        <w:rPr>
          <w:rFonts w:hint="eastAsia"/>
        </w:rPr>
        <w:t>2013-04-15</w:t>
      </w:r>
      <w:r>
        <w:t xml:space="preserve"> </w:t>
      </w:r>
      <w:r>
        <w:rPr>
          <w:rFonts w:hint="eastAsia"/>
        </w:rPr>
        <w:t>16:25:16</w:t>
      </w:r>
      <w:r>
        <w:rPr>
          <w:rFonts w:hint="eastAsia"/>
        </w:rPr>
        <w:t>，报文内容为</w:t>
      </w:r>
      <w:r>
        <w:rPr>
          <w:rFonts w:hint="eastAsia"/>
        </w:rPr>
        <w:t>20130415162516</w:t>
      </w:r>
      <w:r>
        <w:rPr>
          <w:rFonts w:hint="eastAsia"/>
        </w:rPr>
        <w:t>。</w:t>
      </w:r>
    </w:p>
    <w:p w14:paraId="369F7EDE" w14:textId="77777777" w:rsidR="0091563B" w:rsidRDefault="0091563B" w:rsidP="00110E48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返回包</w:t>
      </w:r>
      <w:proofErr w:type="gramStart"/>
      <w:r>
        <w:rPr>
          <w:rFonts w:hint="eastAsia"/>
        </w:rPr>
        <w:t>报文头</w:t>
      </w:r>
      <w:proofErr w:type="gramEnd"/>
      <w:r>
        <w:rPr>
          <w:rFonts w:hint="eastAsia"/>
        </w:rPr>
        <w:t>流水号，与请求包</w:t>
      </w:r>
      <w:proofErr w:type="gramStart"/>
      <w:r>
        <w:rPr>
          <w:rFonts w:hint="eastAsia"/>
        </w:rPr>
        <w:t>报文</w:t>
      </w:r>
      <w:proofErr w:type="gramEnd"/>
      <w:r>
        <w:rPr>
          <w:rFonts w:hint="eastAsia"/>
        </w:rPr>
        <w:t>头流水号保持一致。</w:t>
      </w:r>
    </w:p>
    <w:p w14:paraId="1FD2ED42" w14:textId="77777777" w:rsidR="0091563B" w:rsidRDefault="0091563B" w:rsidP="00110E48">
      <w:pPr>
        <w:pStyle w:val="ae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报文头</w:t>
      </w:r>
      <w:proofErr w:type="gramEnd"/>
      <w:r>
        <w:rPr>
          <w:rFonts w:hint="eastAsia"/>
        </w:rPr>
        <w:t>信息具有默认结构，允许自定义报文头。</w:t>
      </w:r>
    </w:p>
    <w:p w14:paraId="79E4B1F3" w14:textId="77777777" w:rsidR="0091563B" w:rsidRPr="00110E48" w:rsidRDefault="0091563B" w:rsidP="00110E48">
      <w:pPr>
        <w:pStyle w:val="ae"/>
        <w:numPr>
          <w:ilvl w:val="0"/>
          <w:numId w:val="31"/>
        </w:numPr>
        <w:ind w:firstLineChars="0"/>
      </w:pPr>
      <w:r>
        <w:rPr>
          <w:rFonts w:hint="eastAsia"/>
        </w:rPr>
        <w:t>接口业务数据内容均在报文</w:t>
      </w:r>
      <w:r>
        <w:rPr>
          <w:rFonts w:hint="eastAsia"/>
        </w:rPr>
        <w:t>body</w:t>
      </w:r>
      <w:r>
        <w:rPr>
          <w:rFonts w:hint="eastAsia"/>
        </w:rPr>
        <w:t>中。</w:t>
      </w:r>
    </w:p>
    <w:p w14:paraId="558BA13A" w14:textId="77777777" w:rsidR="0091563B" w:rsidRDefault="0091563B" w:rsidP="00DE155A">
      <w:pPr>
        <w:pStyle w:val="1"/>
        <w:numPr>
          <w:ilvl w:val="0"/>
          <w:numId w:val="24"/>
        </w:numPr>
      </w:pPr>
      <w:bookmarkStart w:id="19" w:name="_Toc497482549"/>
      <w:r>
        <w:rPr>
          <w:rFonts w:hint="eastAsia"/>
        </w:rPr>
        <w:t>接口报文说明</w:t>
      </w:r>
      <w:bookmarkEnd w:id="19"/>
    </w:p>
    <w:p w14:paraId="68B501EA" w14:textId="77777777" w:rsidR="0091563B" w:rsidRDefault="0091563B" w:rsidP="00DE155A">
      <w:pPr>
        <w:pStyle w:val="2"/>
        <w:numPr>
          <w:ilvl w:val="1"/>
          <w:numId w:val="24"/>
        </w:numPr>
      </w:pPr>
      <w:bookmarkStart w:id="20" w:name="_Toc497482550"/>
      <w:r>
        <w:rPr>
          <w:rFonts w:hint="eastAsia"/>
        </w:rPr>
        <w:t>采购申请</w:t>
      </w:r>
      <w:bookmarkEnd w:id="20"/>
    </w:p>
    <w:p w14:paraId="031751AB" w14:textId="77777777" w:rsidR="0091563B" w:rsidRDefault="0091563B" w:rsidP="00DE172B">
      <w:pPr>
        <w:ind w:firstLine="420"/>
      </w:pPr>
      <w:r>
        <w:rPr>
          <w:rFonts w:hint="eastAsia"/>
        </w:rPr>
        <w:t>该接口由</w:t>
      </w:r>
      <w:r>
        <w:rPr>
          <w:rFonts w:hint="eastAsia"/>
        </w:rPr>
        <w:t>AMEMS</w:t>
      </w:r>
      <w:r>
        <w:rPr>
          <w:rFonts w:hint="eastAsia"/>
        </w:rPr>
        <w:t>发起请求，</w:t>
      </w:r>
      <w:r>
        <w:rPr>
          <w:rFonts w:hint="eastAsia"/>
        </w:rPr>
        <w:t>U</w:t>
      </w:r>
      <w:r>
        <w:t>8</w:t>
      </w:r>
      <w:r>
        <w:rPr>
          <w:rFonts w:hint="eastAsia"/>
        </w:rPr>
        <w:t>为服务提供方。</w:t>
      </w:r>
    </w:p>
    <w:p w14:paraId="30A4B090" w14:textId="77777777" w:rsidR="0091563B" w:rsidRDefault="0091563B" w:rsidP="00DE172B">
      <w:pPr>
        <w:pStyle w:val="ae"/>
        <w:numPr>
          <w:ilvl w:val="0"/>
          <w:numId w:val="34"/>
        </w:numPr>
        <w:ind w:firstLineChars="0"/>
      </w:pPr>
      <w:r>
        <w:rPr>
          <w:rFonts w:hint="eastAsia"/>
        </w:rPr>
        <w:t>请求报文</w:t>
      </w:r>
    </w:p>
    <w:p w14:paraId="39165AEF" w14:textId="77777777" w:rsidR="0091563B" w:rsidRDefault="0091563B" w:rsidP="00DE172B">
      <w:pPr>
        <w:pStyle w:val="ae"/>
        <w:ind w:left="425" w:firstLineChars="0" w:firstLine="0"/>
      </w:pPr>
      <w:r>
        <w:rPr>
          <w:rFonts w:hint="eastAsia"/>
        </w:rPr>
        <w:t>该接口为主从结构，即申请、申请明细</w:t>
      </w:r>
    </w:p>
    <w:p w14:paraId="29AB4C68" w14:textId="77777777" w:rsidR="0091563B" w:rsidRDefault="0091563B" w:rsidP="00DE172B">
      <w:pPr>
        <w:pStyle w:val="ae"/>
        <w:ind w:left="425" w:firstLineChars="0" w:firstLine="0"/>
      </w:pPr>
      <w:r>
        <w:rPr>
          <w:rFonts w:hint="eastAsia"/>
        </w:rPr>
        <w:t>申请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096"/>
        <w:gridCol w:w="1295"/>
        <w:gridCol w:w="1980"/>
        <w:gridCol w:w="3708"/>
      </w:tblGrid>
      <w:tr w:rsidR="0091563B" w:rsidRPr="00007E26" w14:paraId="40945355" w14:textId="77777777" w:rsidTr="00DE172B"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14:paraId="2B9EF37F" w14:textId="77777777" w:rsidR="0091563B" w:rsidRPr="00007E26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字段名称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pct15" w:color="auto" w:fill="auto"/>
          </w:tcPr>
          <w:p w14:paraId="0BF00E14" w14:textId="77777777" w:rsidR="0091563B" w:rsidRPr="00007E26" w:rsidRDefault="0091563B" w:rsidP="00A776E2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KEY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pct15" w:color="auto" w:fill="auto"/>
          </w:tcPr>
          <w:p w14:paraId="1358DEEC" w14:textId="77777777" w:rsidR="0091563B" w:rsidRPr="00007E26" w:rsidRDefault="0091563B" w:rsidP="00A776E2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 w:rsidRPr="00007E26"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长度</w:t>
            </w: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限制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5" w:color="auto" w:fill="auto"/>
          </w:tcPr>
          <w:p w14:paraId="536CCC6A" w14:textId="77777777" w:rsidR="0091563B" w:rsidRPr="00007E26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必填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pct15" w:color="auto" w:fill="auto"/>
          </w:tcPr>
          <w:p w14:paraId="0FEADFB1" w14:textId="77777777" w:rsidR="0091563B" w:rsidRPr="00007E26" w:rsidRDefault="0091563B" w:rsidP="00A776E2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说明</w:t>
            </w:r>
          </w:p>
        </w:tc>
      </w:tr>
      <w:tr w:rsidR="0091563B" w:rsidRPr="001563BE" w14:paraId="4A77963F" w14:textId="77777777" w:rsidTr="00DE172B">
        <w:tc>
          <w:tcPr>
            <w:tcW w:w="1134" w:type="dxa"/>
          </w:tcPr>
          <w:p w14:paraId="154DA90A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业务</w:t>
            </w:r>
            <w:r>
              <w:rPr>
                <w:rFonts w:ascii="仿宋" w:hAnsi="仿宋" w:hint="eastAsia"/>
                <w:szCs w:val="21"/>
                <w:lang w:val="x-none"/>
              </w:rPr>
              <w:t>i</w:t>
            </w:r>
            <w:r>
              <w:rPr>
                <w:rFonts w:ascii="仿宋" w:hAnsi="仿宋"/>
                <w:szCs w:val="21"/>
                <w:lang w:val="x-none"/>
              </w:rPr>
              <w:t>d</w:t>
            </w:r>
          </w:p>
        </w:tc>
        <w:tc>
          <w:tcPr>
            <w:tcW w:w="1096" w:type="dxa"/>
            <w:shd w:val="clear" w:color="auto" w:fill="auto"/>
          </w:tcPr>
          <w:p w14:paraId="5F5AB135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id</w:t>
            </w:r>
          </w:p>
        </w:tc>
        <w:tc>
          <w:tcPr>
            <w:tcW w:w="1295" w:type="dxa"/>
            <w:shd w:val="clear" w:color="auto" w:fill="auto"/>
          </w:tcPr>
          <w:p w14:paraId="354D3085" w14:textId="77777777" w:rsidR="0091563B" w:rsidRPr="00007E26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6D4B383A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79B90812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采购申请在</w:t>
            </w: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AMEMS</w:t>
            </w:r>
            <w:r>
              <w:rPr>
                <w:rFonts w:ascii="仿宋" w:hAnsi="仿宋" w:hint="eastAsia"/>
                <w:szCs w:val="21"/>
                <w:lang w:val="x-none"/>
              </w:rPr>
              <w:t>中唯一标识</w:t>
            </w:r>
            <w:proofErr w:type="spellEnd"/>
          </w:p>
        </w:tc>
      </w:tr>
      <w:tr w:rsidR="0091563B" w:rsidRPr="001563BE" w14:paraId="49C12854" w14:textId="77777777" w:rsidTr="00DE172B">
        <w:tc>
          <w:tcPr>
            <w:tcW w:w="1134" w:type="dxa"/>
          </w:tcPr>
          <w:p w14:paraId="68CBC487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单号</w:t>
            </w:r>
          </w:p>
        </w:tc>
        <w:tc>
          <w:tcPr>
            <w:tcW w:w="1096" w:type="dxa"/>
            <w:shd w:val="clear" w:color="auto" w:fill="auto"/>
          </w:tcPr>
          <w:p w14:paraId="6C3F607B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no</w:t>
            </w:r>
          </w:p>
        </w:tc>
        <w:tc>
          <w:tcPr>
            <w:tcW w:w="1295" w:type="dxa"/>
            <w:shd w:val="clear" w:color="auto" w:fill="auto"/>
          </w:tcPr>
          <w:p w14:paraId="56654F09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20</w:t>
            </w:r>
          </w:p>
        </w:tc>
        <w:tc>
          <w:tcPr>
            <w:tcW w:w="1980" w:type="dxa"/>
          </w:tcPr>
          <w:p w14:paraId="0795EBF5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1D89C7C2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1563B" w:rsidRPr="001563BE" w14:paraId="7D822043" w14:textId="77777777" w:rsidTr="00DE172B">
        <w:tc>
          <w:tcPr>
            <w:tcW w:w="1134" w:type="dxa"/>
          </w:tcPr>
          <w:p w14:paraId="123509F7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gramStart"/>
            <w:r>
              <w:rPr>
                <w:rFonts w:ascii="仿宋" w:hAnsi="仿宋" w:hint="eastAsia"/>
                <w:szCs w:val="21"/>
                <w:lang w:val="x-none"/>
              </w:rPr>
              <w:t>提订名称</w:t>
            </w:r>
            <w:proofErr w:type="gramEnd"/>
          </w:p>
        </w:tc>
        <w:tc>
          <w:tcPr>
            <w:tcW w:w="1096" w:type="dxa"/>
            <w:shd w:val="clear" w:color="auto" w:fill="auto"/>
          </w:tcPr>
          <w:p w14:paraId="17CC0E57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name</w:t>
            </w:r>
          </w:p>
        </w:tc>
        <w:tc>
          <w:tcPr>
            <w:tcW w:w="1295" w:type="dxa"/>
            <w:shd w:val="clear" w:color="auto" w:fill="auto"/>
          </w:tcPr>
          <w:p w14:paraId="0A4EEFA2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114BCD08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240561B5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1563B" w:rsidRPr="001563BE" w14:paraId="70B62F0F" w14:textId="77777777" w:rsidTr="00DE172B">
        <w:tc>
          <w:tcPr>
            <w:tcW w:w="1134" w:type="dxa"/>
          </w:tcPr>
          <w:p w14:paraId="041C9D6F" w14:textId="77777777" w:rsidR="0091563B" w:rsidRDefault="0091563B" w:rsidP="005B46F9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gramStart"/>
            <w:r>
              <w:rPr>
                <w:rFonts w:ascii="仿宋" w:hAnsi="仿宋" w:hint="eastAsia"/>
                <w:szCs w:val="21"/>
                <w:lang w:val="x-none"/>
              </w:rPr>
              <w:t>提订类型</w:t>
            </w:r>
            <w:proofErr w:type="gramEnd"/>
          </w:p>
        </w:tc>
        <w:tc>
          <w:tcPr>
            <w:tcW w:w="1096" w:type="dxa"/>
            <w:shd w:val="clear" w:color="auto" w:fill="auto"/>
          </w:tcPr>
          <w:p w14:paraId="58D05ECC" w14:textId="77777777" w:rsidR="0091563B" w:rsidRDefault="0091563B" w:rsidP="005B46F9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t</w:t>
            </w:r>
            <w:r>
              <w:rPr>
                <w:rFonts w:ascii="仿宋" w:hAnsi="仿宋" w:hint="eastAsia"/>
                <w:szCs w:val="21"/>
                <w:lang w:val="x-none"/>
              </w:rPr>
              <w:t>ype</w:t>
            </w:r>
          </w:p>
        </w:tc>
        <w:tc>
          <w:tcPr>
            <w:tcW w:w="1295" w:type="dxa"/>
            <w:shd w:val="clear" w:color="auto" w:fill="auto"/>
          </w:tcPr>
          <w:p w14:paraId="4CD1B025" w14:textId="77777777" w:rsidR="0091563B" w:rsidRDefault="0091563B" w:rsidP="005B46F9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235F54D5" w14:textId="77777777" w:rsidR="0091563B" w:rsidRDefault="0091563B" w:rsidP="005B46F9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1B463D9B" w14:textId="77777777" w:rsidR="0091563B" w:rsidRDefault="0091563B" w:rsidP="005B46F9">
            <w:pPr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紧急程度</w:t>
            </w:r>
          </w:p>
        </w:tc>
      </w:tr>
      <w:tr w:rsidR="0091563B" w:rsidRPr="001563BE" w14:paraId="761072A7" w14:textId="77777777" w:rsidTr="00DE172B">
        <w:tc>
          <w:tcPr>
            <w:tcW w:w="1134" w:type="dxa"/>
          </w:tcPr>
          <w:p w14:paraId="183844CB" w14:textId="77777777" w:rsidR="0091563B" w:rsidRDefault="0091563B" w:rsidP="005B46F9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gramStart"/>
            <w:r>
              <w:rPr>
                <w:rFonts w:ascii="仿宋" w:hAnsi="仿宋" w:hint="eastAsia"/>
                <w:szCs w:val="21"/>
                <w:lang w:val="x-none"/>
              </w:rPr>
              <w:t>提订原因</w:t>
            </w:r>
            <w:proofErr w:type="gramEnd"/>
          </w:p>
        </w:tc>
        <w:tc>
          <w:tcPr>
            <w:tcW w:w="1096" w:type="dxa"/>
            <w:shd w:val="clear" w:color="auto" w:fill="auto"/>
          </w:tcPr>
          <w:p w14:paraId="41B3DA6A" w14:textId="77777777" w:rsidR="0091563B" w:rsidRDefault="0091563B" w:rsidP="005B46F9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c</w:t>
            </w:r>
            <w:r>
              <w:rPr>
                <w:rFonts w:ascii="仿宋" w:hAnsi="仿宋" w:hint="eastAsia"/>
                <w:szCs w:val="21"/>
                <w:lang w:val="x-none"/>
              </w:rPr>
              <w:t>ause</w:t>
            </w:r>
          </w:p>
        </w:tc>
        <w:tc>
          <w:tcPr>
            <w:tcW w:w="1295" w:type="dxa"/>
            <w:shd w:val="clear" w:color="auto" w:fill="auto"/>
          </w:tcPr>
          <w:p w14:paraId="2BCEF6F7" w14:textId="77777777" w:rsidR="0091563B" w:rsidRDefault="0091563B" w:rsidP="005B46F9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3DE52F22" w14:textId="77777777" w:rsidR="0091563B" w:rsidRDefault="0091563B" w:rsidP="005B46F9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1C4DF72E" w14:textId="77777777" w:rsidR="0091563B" w:rsidRDefault="0091563B" w:rsidP="005B46F9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1563B" w:rsidRPr="001563BE" w14:paraId="70FDE00A" w14:textId="77777777" w:rsidTr="00DE172B">
        <w:tc>
          <w:tcPr>
            <w:tcW w:w="1134" w:type="dxa"/>
          </w:tcPr>
          <w:p w14:paraId="700B73CA" w14:textId="77777777" w:rsidR="0091563B" w:rsidRDefault="0091563B" w:rsidP="005B46F9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申请部门</w:t>
            </w:r>
          </w:p>
        </w:tc>
        <w:tc>
          <w:tcPr>
            <w:tcW w:w="1096" w:type="dxa"/>
            <w:shd w:val="clear" w:color="auto" w:fill="auto"/>
          </w:tcPr>
          <w:p w14:paraId="026607CB" w14:textId="77777777" w:rsidR="0091563B" w:rsidRDefault="0091563B" w:rsidP="005B46F9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dept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1F45B085" w14:textId="77777777" w:rsidR="0091563B" w:rsidRDefault="0091563B" w:rsidP="005B46F9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4F919384" w14:textId="77777777" w:rsidR="0091563B" w:rsidRDefault="0091563B" w:rsidP="005B46F9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1ED51E73" w14:textId="77777777" w:rsidR="0091563B" w:rsidRDefault="0091563B" w:rsidP="005B46F9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1563B" w:rsidRPr="001563BE" w14:paraId="51947093" w14:textId="77777777" w:rsidTr="00DE172B">
        <w:tc>
          <w:tcPr>
            <w:tcW w:w="1134" w:type="dxa"/>
          </w:tcPr>
          <w:p w14:paraId="5688DDA9" w14:textId="77777777" w:rsidR="0091563B" w:rsidRDefault="0091563B" w:rsidP="005B46F9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申请人</w:t>
            </w:r>
          </w:p>
        </w:tc>
        <w:tc>
          <w:tcPr>
            <w:tcW w:w="1096" w:type="dxa"/>
            <w:shd w:val="clear" w:color="auto" w:fill="auto"/>
          </w:tcPr>
          <w:p w14:paraId="5BAC8A50" w14:textId="77777777" w:rsidR="0091563B" w:rsidRDefault="0091563B" w:rsidP="005B46F9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operator</w:t>
            </w:r>
          </w:p>
        </w:tc>
        <w:tc>
          <w:tcPr>
            <w:tcW w:w="1295" w:type="dxa"/>
            <w:shd w:val="clear" w:color="auto" w:fill="auto"/>
          </w:tcPr>
          <w:p w14:paraId="05430AD0" w14:textId="77777777" w:rsidR="0091563B" w:rsidRDefault="0091563B" w:rsidP="005B46F9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780288AE" w14:textId="77777777" w:rsidR="0091563B" w:rsidRDefault="0091563B" w:rsidP="005B46F9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1442611E" w14:textId="77777777" w:rsidR="0091563B" w:rsidRDefault="0091563B" w:rsidP="005B46F9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</w:tbl>
    <w:p w14:paraId="46AF857A" w14:textId="77777777" w:rsidR="0091563B" w:rsidRDefault="0091563B" w:rsidP="00DE172B">
      <w:pPr>
        <w:pStyle w:val="ae"/>
        <w:ind w:left="425" w:firstLineChars="0" w:firstLine="0"/>
      </w:pPr>
      <w:r>
        <w:rPr>
          <w:rFonts w:hint="eastAsia"/>
        </w:rPr>
        <w:t>申请明细（</w:t>
      </w:r>
      <w:proofErr w:type="spellStart"/>
      <w:r>
        <w:rPr>
          <w:rFonts w:hint="eastAsia"/>
        </w:rPr>
        <w:t>KEY</w:t>
      </w:r>
      <w:r>
        <w:t>:details</w:t>
      </w:r>
      <w:proofErr w:type="spellEnd"/>
      <w:r>
        <w:rPr>
          <w:rFonts w:hint="eastAsia"/>
        </w:rPr>
        <w:t>）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096"/>
        <w:gridCol w:w="1295"/>
        <w:gridCol w:w="1980"/>
        <w:gridCol w:w="3708"/>
      </w:tblGrid>
      <w:tr w:rsidR="0091563B" w:rsidRPr="00007E26" w14:paraId="1A7C7EDF" w14:textId="77777777" w:rsidTr="00A776E2"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14:paraId="56A07D80" w14:textId="77777777" w:rsidR="0091563B" w:rsidRPr="00007E26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字段名称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pct15" w:color="auto" w:fill="auto"/>
          </w:tcPr>
          <w:p w14:paraId="65FB6BB8" w14:textId="77777777" w:rsidR="0091563B" w:rsidRPr="00007E26" w:rsidRDefault="0091563B" w:rsidP="00A776E2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KEY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pct15" w:color="auto" w:fill="auto"/>
          </w:tcPr>
          <w:p w14:paraId="796051F9" w14:textId="77777777" w:rsidR="0091563B" w:rsidRPr="00007E26" w:rsidRDefault="0091563B" w:rsidP="00A776E2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 w:rsidRPr="00007E26"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长度</w:t>
            </w: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限制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5" w:color="auto" w:fill="auto"/>
          </w:tcPr>
          <w:p w14:paraId="7F35BF61" w14:textId="77777777" w:rsidR="0091563B" w:rsidRPr="00007E26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必填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pct15" w:color="auto" w:fill="auto"/>
          </w:tcPr>
          <w:p w14:paraId="4BFBEB3E" w14:textId="77777777" w:rsidR="0091563B" w:rsidRPr="00007E26" w:rsidRDefault="0091563B" w:rsidP="00A776E2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说明</w:t>
            </w:r>
          </w:p>
        </w:tc>
      </w:tr>
      <w:tr w:rsidR="0091563B" w:rsidRPr="001563BE" w14:paraId="6F2E42EE" w14:textId="77777777" w:rsidTr="00A776E2">
        <w:tc>
          <w:tcPr>
            <w:tcW w:w="1134" w:type="dxa"/>
          </w:tcPr>
          <w:p w14:paraId="351BE038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件号</w:t>
            </w:r>
          </w:p>
        </w:tc>
        <w:tc>
          <w:tcPr>
            <w:tcW w:w="1096" w:type="dxa"/>
            <w:shd w:val="clear" w:color="auto" w:fill="auto"/>
          </w:tcPr>
          <w:p w14:paraId="09758875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part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7D00A83F" w14:textId="77777777" w:rsidR="0091563B" w:rsidRPr="00007E26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1D437E7C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41582FCB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1563B" w:rsidRPr="001563BE" w14:paraId="517579C6" w14:textId="77777777" w:rsidTr="00A776E2">
        <w:tc>
          <w:tcPr>
            <w:tcW w:w="1134" w:type="dxa"/>
          </w:tcPr>
          <w:p w14:paraId="5CCA898A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数量</w:t>
            </w:r>
          </w:p>
        </w:tc>
        <w:tc>
          <w:tcPr>
            <w:tcW w:w="1096" w:type="dxa"/>
            <w:shd w:val="clear" w:color="auto" w:fill="auto"/>
          </w:tcPr>
          <w:p w14:paraId="610B4E52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num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09C87BCE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20</w:t>
            </w:r>
          </w:p>
        </w:tc>
        <w:tc>
          <w:tcPr>
            <w:tcW w:w="1980" w:type="dxa"/>
          </w:tcPr>
          <w:p w14:paraId="6B424368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6820E81C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  <w:r>
              <w:rPr>
                <w:rFonts w:hint="eastAsia"/>
              </w:rPr>
              <w:t>保留两位小数</w:t>
            </w:r>
          </w:p>
        </w:tc>
      </w:tr>
      <w:tr w:rsidR="0091563B" w:rsidRPr="001563BE" w14:paraId="4EF6DA41" w14:textId="77777777" w:rsidTr="00A776E2">
        <w:tc>
          <w:tcPr>
            <w:tcW w:w="1134" w:type="dxa"/>
          </w:tcPr>
          <w:p w14:paraId="22CD8795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需求日期</w:t>
            </w:r>
          </w:p>
        </w:tc>
        <w:tc>
          <w:tcPr>
            <w:tcW w:w="1096" w:type="dxa"/>
            <w:shd w:val="clear" w:color="auto" w:fill="auto"/>
          </w:tcPr>
          <w:p w14:paraId="41D73320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d</w:t>
            </w:r>
            <w:r>
              <w:rPr>
                <w:rFonts w:ascii="仿宋" w:hAnsi="仿宋" w:hint="eastAsia"/>
                <w:szCs w:val="21"/>
                <w:lang w:val="x-none"/>
              </w:rPr>
              <w:t>d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77D11DDA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2C731C1F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570AA8B4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</w:tbl>
    <w:p w14:paraId="6F1FD9C9" w14:textId="77777777" w:rsidR="0091563B" w:rsidRDefault="0091563B" w:rsidP="00DE172B">
      <w:pPr>
        <w:pStyle w:val="ae"/>
        <w:numPr>
          <w:ilvl w:val="0"/>
          <w:numId w:val="34"/>
        </w:numPr>
        <w:ind w:firstLineChars="0"/>
      </w:pPr>
      <w:r>
        <w:rPr>
          <w:rFonts w:hint="eastAsia"/>
        </w:rPr>
        <w:t>返回报文</w:t>
      </w:r>
    </w:p>
    <w:p w14:paraId="33F2DC9F" w14:textId="77777777" w:rsidR="0091563B" w:rsidRDefault="0091563B" w:rsidP="00176C63">
      <w:pPr>
        <w:ind w:firstLine="420"/>
      </w:pPr>
      <w:r>
        <w:rPr>
          <w:rFonts w:hint="eastAsia"/>
        </w:rPr>
        <w:t>返回报文头。</w:t>
      </w:r>
    </w:p>
    <w:p w14:paraId="0706891F" w14:textId="77777777" w:rsidR="0091563B" w:rsidRDefault="0091563B" w:rsidP="00E24C72">
      <w:pPr>
        <w:pStyle w:val="2"/>
        <w:numPr>
          <w:ilvl w:val="1"/>
          <w:numId w:val="24"/>
        </w:numPr>
      </w:pPr>
      <w:bookmarkStart w:id="21" w:name="_Toc497482551"/>
      <w:r>
        <w:rPr>
          <w:rFonts w:hint="eastAsia"/>
        </w:rPr>
        <w:t>采购申请状态</w:t>
      </w:r>
      <w:bookmarkEnd w:id="21"/>
    </w:p>
    <w:p w14:paraId="20C71712" w14:textId="77777777" w:rsidR="0091563B" w:rsidRPr="00E24C72" w:rsidRDefault="0091563B" w:rsidP="00E24C72"/>
    <w:p w14:paraId="10CCD8D8" w14:textId="77777777" w:rsidR="0091563B" w:rsidRDefault="0091563B" w:rsidP="00DE155A">
      <w:pPr>
        <w:pStyle w:val="2"/>
        <w:numPr>
          <w:ilvl w:val="1"/>
          <w:numId w:val="24"/>
        </w:numPr>
      </w:pPr>
      <w:bookmarkStart w:id="22" w:name="_Toc497482552"/>
      <w:r>
        <w:rPr>
          <w:rFonts w:hint="eastAsia"/>
        </w:rPr>
        <w:t>送修申请</w:t>
      </w:r>
      <w:bookmarkEnd w:id="22"/>
    </w:p>
    <w:p w14:paraId="1DA79F00" w14:textId="77777777" w:rsidR="0091563B" w:rsidRDefault="0091563B" w:rsidP="004715E0">
      <w:pPr>
        <w:ind w:firstLine="420"/>
      </w:pPr>
      <w:r>
        <w:rPr>
          <w:rFonts w:hint="eastAsia"/>
        </w:rPr>
        <w:t>该接口由</w:t>
      </w:r>
      <w:r>
        <w:rPr>
          <w:rFonts w:hint="eastAsia"/>
        </w:rPr>
        <w:t>AMEMS</w:t>
      </w:r>
      <w:r>
        <w:rPr>
          <w:rFonts w:hint="eastAsia"/>
        </w:rPr>
        <w:t>发起请求，</w:t>
      </w:r>
      <w:r>
        <w:rPr>
          <w:rFonts w:hint="eastAsia"/>
        </w:rPr>
        <w:t>U</w:t>
      </w:r>
      <w:r>
        <w:t>8</w:t>
      </w:r>
      <w:r>
        <w:rPr>
          <w:rFonts w:hint="eastAsia"/>
        </w:rPr>
        <w:t>为服务提供方。</w:t>
      </w:r>
    </w:p>
    <w:p w14:paraId="428B963F" w14:textId="77777777" w:rsidR="0091563B" w:rsidRDefault="0091563B" w:rsidP="004715E0">
      <w:pPr>
        <w:pStyle w:val="ae"/>
        <w:numPr>
          <w:ilvl w:val="0"/>
          <w:numId w:val="35"/>
        </w:numPr>
        <w:ind w:firstLineChars="0"/>
      </w:pPr>
      <w:r>
        <w:rPr>
          <w:rFonts w:hint="eastAsia"/>
        </w:rPr>
        <w:t>请求报文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096"/>
        <w:gridCol w:w="1295"/>
        <w:gridCol w:w="1980"/>
        <w:gridCol w:w="3708"/>
      </w:tblGrid>
      <w:tr w:rsidR="0091563B" w:rsidRPr="00007E26" w14:paraId="5E13F767" w14:textId="77777777" w:rsidTr="00A776E2"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14:paraId="000FC12A" w14:textId="77777777" w:rsidR="0091563B" w:rsidRPr="00007E26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字段名称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pct15" w:color="auto" w:fill="auto"/>
          </w:tcPr>
          <w:p w14:paraId="7772064D" w14:textId="77777777" w:rsidR="0091563B" w:rsidRPr="00007E26" w:rsidRDefault="0091563B" w:rsidP="00A776E2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KEY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pct15" w:color="auto" w:fill="auto"/>
          </w:tcPr>
          <w:p w14:paraId="6C68B1F4" w14:textId="77777777" w:rsidR="0091563B" w:rsidRPr="00007E26" w:rsidRDefault="0091563B" w:rsidP="00A776E2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 w:rsidRPr="00007E26"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长度</w:t>
            </w: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限制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5" w:color="auto" w:fill="auto"/>
          </w:tcPr>
          <w:p w14:paraId="077FE08B" w14:textId="77777777" w:rsidR="0091563B" w:rsidRPr="00007E26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必填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pct15" w:color="auto" w:fill="auto"/>
          </w:tcPr>
          <w:p w14:paraId="4FD5F48F" w14:textId="77777777" w:rsidR="0091563B" w:rsidRPr="00007E26" w:rsidRDefault="0091563B" w:rsidP="00A776E2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说明</w:t>
            </w:r>
          </w:p>
        </w:tc>
      </w:tr>
      <w:tr w:rsidR="0091563B" w:rsidRPr="001563BE" w14:paraId="08DB86EB" w14:textId="77777777" w:rsidTr="00A776E2">
        <w:tc>
          <w:tcPr>
            <w:tcW w:w="1134" w:type="dxa"/>
          </w:tcPr>
          <w:p w14:paraId="3F070202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业务</w:t>
            </w:r>
            <w:r>
              <w:rPr>
                <w:rFonts w:ascii="仿宋" w:hAnsi="仿宋" w:hint="eastAsia"/>
                <w:szCs w:val="21"/>
                <w:lang w:val="x-none"/>
              </w:rPr>
              <w:t>i</w:t>
            </w:r>
            <w:r>
              <w:rPr>
                <w:rFonts w:ascii="仿宋" w:hAnsi="仿宋"/>
                <w:szCs w:val="21"/>
                <w:lang w:val="x-none"/>
              </w:rPr>
              <w:t>d</w:t>
            </w:r>
          </w:p>
        </w:tc>
        <w:tc>
          <w:tcPr>
            <w:tcW w:w="1096" w:type="dxa"/>
            <w:shd w:val="clear" w:color="auto" w:fill="auto"/>
          </w:tcPr>
          <w:p w14:paraId="0AE4ED88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id</w:t>
            </w:r>
          </w:p>
        </w:tc>
        <w:tc>
          <w:tcPr>
            <w:tcW w:w="1295" w:type="dxa"/>
            <w:shd w:val="clear" w:color="auto" w:fill="auto"/>
          </w:tcPr>
          <w:p w14:paraId="0B7935FA" w14:textId="77777777" w:rsidR="0091563B" w:rsidRPr="00007E26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44187ACE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7A2C1982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送修申请在</w:t>
            </w: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AMEMS</w:t>
            </w:r>
            <w:r>
              <w:rPr>
                <w:rFonts w:ascii="仿宋" w:hAnsi="仿宋" w:hint="eastAsia"/>
                <w:szCs w:val="21"/>
                <w:lang w:val="x-none"/>
              </w:rPr>
              <w:t>中唯一标识</w:t>
            </w:r>
            <w:proofErr w:type="spellEnd"/>
          </w:p>
        </w:tc>
      </w:tr>
      <w:tr w:rsidR="0091563B" w:rsidRPr="001563BE" w14:paraId="10782F73" w14:textId="77777777" w:rsidTr="00A776E2">
        <w:tc>
          <w:tcPr>
            <w:tcW w:w="1134" w:type="dxa"/>
          </w:tcPr>
          <w:p w14:paraId="68D38E0E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单号</w:t>
            </w:r>
          </w:p>
        </w:tc>
        <w:tc>
          <w:tcPr>
            <w:tcW w:w="1096" w:type="dxa"/>
            <w:shd w:val="clear" w:color="auto" w:fill="auto"/>
          </w:tcPr>
          <w:p w14:paraId="16FDA121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no</w:t>
            </w:r>
          </w:p>
        </w:tc>
        <w:tc>
          <w:tcPr>
            <w:tcW w:w="1295" w:type="dxa"/>
            <w:shd w:val="clear" w:color="auto" w:fill="auto"/>
          </w:tcPr>
          <w:p w14:paraId="1B1B3400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20</w:t>
            </w:r>
          </w:p>
        </w:tc>
        <w:tc>
          <w:tcPr>
            <w:tcW w:w="1980" w:type="dxa"/>
          </w:tcPr>
          <w:p w14:paraId="7DA6A2A3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7CBA41B8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1563B" w:rsidRPr="001563BE" w14:paraId="6B2E5B7E" w14:textId="77777777" w:rsidTr="00A776E2">
        <w:tc>
          <w:tcPr>
            <w:tcW w:w="1134" w:type="dxa"/>
          </w:tcPr>
          <w:p w14:paraId="6DC10F23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件号</w:t>
            </w:r>
          </w:p>
        </w:tc>
        <w:tc>
          <w:tcPr>
            <w:tcW w:w="1096" w:type="dxa"/>
            <w:shd w:val="clear" w:color="auto" w:fill="auto"/>
          </w:tcPr>
          <w:p w14:paraId="226EB30B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part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0BD77442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6393B17C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340CD404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1563B" w:rsidRPr="001563BE" w14:paraId="3B61B6BB" w14:textId="77777777" w:rsidTr="00A776E2">
        <w:tc>
          <w:tcPr>
            <w:tcW w:w="1134" w:type="dxa"/>
          </w:tcPr>
          <w:p w14:paraId="6C78D9E5" w14:textId="77777777" w:rsidR="0091563B" w:rsidRDefault="0091563B" w:rsidP="004715E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lastRenderedPageBreak/>
              <w:t>序列号</w:t>
            </w:r>
          </w:p>
        </w:tc>
        <w:tc>
          <w:tcPr>
            <w:tcW w:w="1096" w:type="dxa"/>
            <w:shd w:val="clear" w:color="auto" w:fill="auto"/>
          </w:tcPr>
          <w:p w14:paraId="734C2066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s</w:t>
            </w:r>
            <w:r>
              <w:rPr>
                <w:rFonts w:ascii="仿宋" w:hAnsi="仿宋"/>
                <w:szCs w:val="21"/>
                <w:lang w:val="x-none"/>
              </w:rPr>
              <w:t>n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4A83CCC9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3D540BDE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5C581D1D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1563B" w:rsidRPr="001563BE" w14:paraId="6A78AAFD" w14:textId="77777777" w:rsidTr="00A776E2">
        <w:tc>
          <w:tcPr>
            <w:tcW w:w="1134" w:type="dxa"/>
          </w:tcPr>
          <w:p w14:paraId="2EABEB91" w14:textId="77777777" w:rsidR="0091563B" w:rsidRDefault="0091563B" w:rsidP="004715E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送修类型</w:t>
            </w:r>
          </w:p>
        </w:tc>
        <w:tc>
          <w:tcPr>
            <w:tcW w:w="1096" w:type="dxa"/>
            <w:shd w:val="clear" w:color="auto" w:fill="auto"/>
          </w:tcPr>
          <w:p w14:paraId="1478E608" w14:textId="77777777" w:rsidR="0091563B" w:rsidRDefault="0091563B" w:rsidP="004715E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t</w:t>
            </w:r>
            <w:r>
              <w:rPr>
                <w:rFonts w:ascii="仿宋" w:hAnsi="仿宋" w:hint="eastAsia"/>
                <w:szCs w:val="21"/>
                <w:lang w:val="x-none"/>
              </w:rPr>
              <w:t>ype</w:t>
            </w:r>
          </w:p>
        </w:tc>
        <w:tc>
          <w:tcPr>
            <w:tcW w:w="1295" w:type="dxa"/>
            <w:shd w:val="clear" w:color="auto" w:fill="auto"/>
          </w:tcPr>
          <w:p w14:paraId="7D1D77E6" w14:textId="77777777" w:rsidR="0091563B" w:rsidRDefault="0091563B" w:rsidP="004715E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6E8DBF31" w14:textId="77777777" w:rsidR="0091563B" w:rsidRPr="009D0466" w:rsidRDefault="0091563B" w:rsidP="004715E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4EECB8C1" w14:textId="77777777" w:rsidR="0091563B" w:rsidRDefault="0091563B" w:rsidP="004715E0">
            <w:pPr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紧急程度</w:t>
            </w:r>
          </w:p>
        </w:tc>
      </w:tr>
      <w:tr w:rsidR="0091563B" w:rsidRPr="001563BE" w14:paraId="39CF4FF3" w14:textId="77777777" w:rsidTr="00A776E2">
        <w:tc>
          <w:tcPr>
            <w:tcW w:w="1134" w:type="dxa"/>
          </w:tcPr>
          <w:p w14:paraId="324494D0" w14:textId="77777777" w:rsidR="0091563B" w:rsidRDefault="0091563B" w:rsidP="004715E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送修原因</w:t>
            </w:r>
          </w:p>
        </w:tc>
        <w:tc>
          <w:tcPr>
            <w:tcW w:w="1096" w:type="dxa"/>
            <w:shd w:val="clear" w:color="auto" w:fill="auto"/>
          </w:tcPr>
          <w:p w14:paraId="0C0DAE6E" w14:textId="77777777" w:rsidR="0091563B" w:rsidRDefault="0091563B" w:rsidP="004715E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c</w:t>
            </w:r>
            <w:r>
              <w:rPr>
                <w:rFonts w:ascii="仿宋" w:hAnsi="仿宋" w:hint="eastAsia"/>
                <w:szCs w:val="21"/>
                <w:lang w:val="x-none"/>
              </w:rPr>
              <w:t>ause</w:t>
            </w:r>
          </w:p>
        </w:tc>
        <w:tc>
          <w:tcPr>
            <w:tcW w:w="1295" w:type="dxa"/>
            <w:shd w:val="clear" w:color="auto" w:fill="auto"/>
          </w:tcPr>
          <w:p w14:paraId="03E974A7" w14:textId="77777777" w:rsidR="0091563B" w:rsidRDefault="0091563B" w:rsidP="004715E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2E2CD11C" w14:textId="77777777" w:rsidR="0091563B" w:rsidRDefault="0091563B" w:rsidP="004715E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085ED99F" w14:textId="77777777" w:rsidR="0091563B" w:rsidRDefault="0091563B" w:rsidP="004715E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1563B" w:rsidRPr="001563BE" w14:paraId="7A6A80DE" w14:textId="77777777" w:rsidTr="00A776E2">
        <w:tc>
          <w:tcPr>
            <w:tcW w:w="1134" w:type="dxa"/>
          </w:tcPr>
          <w:p w14:paraId="613AF70A" w14:textId="77777777" w:rsidR="0091563B" w:rsidRDefault="0091563B" w:rsidP="004715E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申请部门</w:t>
            </w:r>
          </w:p>
        </w:tc>
        <w:tc>
          <w:tcPr>
            <w:tcW w:w="1096" w:type="dxa"/>
            <w:shd w:val="clear" w:color="auto" w:fill="auto"/>
          </w:tcPr>
          <w:p w14:paraId="2E242BB3" w14:textId="77777777" w:rsidR="0091563B" w:rsidRDefault="0091563B" w:rsidP="004715E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dept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3CAD4F8A" w14:textId="77777777" w:rsidR="0091563B" w:rsidRDefault="0091563B" w:rsidP="004715E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5FD12EFB" w14:textId="77777777" w:rsidR="0091563B" w:rsidRDefault="0091563B" w:rsidP="004715E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770448D1" w14:textId="77777777" w:rsidR="0091563B" w:rsidRDefault="0091563B" w:rsidP="004715E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1563B" w:rsidRPr="001563BE" w14:paraId="76EB6DA4" w14:textId="77777777" w:rsidTr="00A776E2">
        <w:tc>
          <w:tcPr>
            <w:tcW w:w="1134" w:type="dxa"/>
          </w:tcPr>
          <w:p w14:paraId="62DECA18" w14:textId="77777777" w:rsidR="0091563B" w:rsidRDefault="0091563B" w:rsidP="004715E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申请人</w:t>
            </w:r>
          </w:p>
        </w:tc>
        <w:tc>
          <w:tcPr>
            <w:tcW w:w="1096" w:type="dxa"/>
            <w:shd w:val="clear" w:color="auto" w:fill="auto"/>
          </w:tcPr>
          <w:p w14:paraId="17FBE7E4" w14:textId="77777777" w:rsidR="0091563B" w:rsidRDefault="0091563B" w:rsidP="004715E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operator</w:t>
            </w:r>
          </w:p>
        </w:tc>
        <w:tc>
          <w:tcPr>
            <w:tcW w:w="1295" w:type="dxa"/>
            <w:shd w:val="clear" w:color="auto" w:fill="auto"/>
          </w:tcPr>
          <w:p w14:paraId="35FBE242" w14:textId="77777777" w:rsidR="0091563B" w:rsidRDefault="0091563B" w:rsidP="004715E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1B23BBF2" w14:textId="77777777" w:rsidR="0091563B" w:rsidRDefault="0091563B" w:rsidP="004715E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44EDEEB5" w14:textId="77777777" w:rsidR="0091563B" w:rsidRDefault="0091563B" w:rsidP="004715E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</w:tbl>
    <w:p w14:paraId="40DA2F41" w14:textId="77777777" w:rsidR="0091563B" w:rsidRDefault="0091563B" w:rsidP="004715E0">
      <w:pPr>
        <w:pStyle w:val="ae"/>
        <w:numPr>
          <w:ilvl w:val="0"/>
          <w:numId w:val="35"/>
        </w:numPr>
        <w:ind w:firstLineChars="0"/>
      </w:pPr>
      <w:r>
        <w:rPr>
          <w:rFonts w:hint="eastAsia"/>
        </w:rPr>
        <w:t>返回报文</w:t>
      </w:r>
    </w:p>
    <w:p w14:paraId="0D53A210" w14:textId="77777777" w:rsidR="0091563B" w:rsidRDefault="0091563B" w:rsidP="004715E0">
      <w:pPr>
        <w:ind w:firstLine="420"/>
      </w:pPr>
      <w:r>
        <w:rPr>
          <w:rFonts w:hint="eastAsia"/>
        </w:rPr>
        <w:t>返回报文头。</w:t>
      </w:r>
    </w:p>
    <w:p w14:paraId="5C7D044C" w14:textId="77777777" w:rsidR="0091563B" w:rsidRDefault="0091563B" w:rsidP="000140D4">
      <w:pPr>
        <w:pStyle w:val="2"/>
        <w:numPr>
          <w:ilvl w:val="1"/>
          <w:numId w:val="24"/>
        </w:numPr>
      </w:pPr>
      <w:bookmarkStart w:id="23" w:name="_Toc497482553"/>
      <w:r>
        <w:rPr>
          <w:rFonts w:hint="eastAsia"/>
        </w:rPr>
        <w:t>送修申请状态</w:t>
      </w:r>
      <w:bookmarkEnd w:id="23"/>
    </w:p>
    <w:p w14:paraId="431AB233" w14:textId="77777777" w:rsidR="0091563B" w:rsidRDefault="0091563B" w:rsidP="00DE155A">
      <w:pPr>
        <w:pStyle w:val="2"/>
        <w:numPr>
          <w:ilvl w:val="1"/>
          <w:numId w:val="24"/>
        </w:numPr>
      </w:pPr>
      <w:bookmarkStart w:id="24" w:name="_Toc497482554"/>
      <w:r>
        <w:rPr>
          <w:rFonts w:hint="eastAsia"/>
        </w:rPr>
        <w:t>航材领用</w:t>
      </w:r>
      <w:bookmarkEnd w:id="24"/>
    </w:p>
    <w:p w14:paraId="72331927" w14:textId="77777777" w:rsidR="0091563B" w:rsidRDefault="0091563B" w:rsidP="004E6A0A">
      <w:pPr>
        <w:ind w:firstLine="420"/>
      </w:pPr>
      <w:r>
        <w:rPr>
          <w:rFonts w:hint="eastAsia"/>
        </w:rPr>
        <w:t>该接口由</w:t>
      </w:r>
      <w:r>
        <w:rPr>
          <w:rFonts w:hint="eastAsia"/>
        </w:rPr>
        <w:t>AMEMS</w:t>
      </w:r>
      <w:r>
        <w:rPr>
          <w:rFonts w:hint="eastAsia"/>
        </w:rPr>
        <w:t>发起请求，</w:t>
      </w:r>
      <w:r>
        <w:rPr>
          <w:rFonts w:hint="eastAsia"/>
        </w:rPr>
        <w:t>U</w:t>
      </w:r>
      <w:r>
        <w:t>8</w:t>
      </w:r>
      <w:r>
        <w:rPr>
          <w:rFonts w:hint="eastAsia"/>
        </w:rPr>
        <w:t>为服务提供方。</w:t>
      </w:r>
    </w:p>
    <w:p w14:paraId="2D58EA13" w14:textId="77777777" w:rsidR="0091563B" w:rsidRDefault="0091563B" w:rsidP="00B7027A">
      <w:pPr>
        <w:pStyle w:val="ae"/>
        <w:numPr>
          <w:ilvl w:val="0"/>
          <w:numId w:val="38"/>
        </w:numPr>
        <w:ind w:firstLineChars="0"/>
      </w:pPr>
      <w:r>
        <w:rPr>
          <w:rFonts w:hint="eastAsia"/>
        </w:rPr>
        <w:t>请求报文</w:t>
      </w:r>
    </w:p>
    <w:p w14:paraId="4718ACF3" w14:textId="77777777" w:rsidR="0091563B" w:rsidRDefault="0091563B" w:rsidP="004E6A0A">
      <w:pPr>
        <w:pStyle w:val="ae"/>
        <w:ind w:left="425" w:firstLineChars="0" w:firstLine="0"/>
      </w:pPr>
      <w:r>
        <w:rPr>
          <w:rFonts w:hint="eastAsia"/>
        </w:rPr>
        <w:t>该接口为主从结构，即申请、申请明细</w:t>
      </w:r>
    </w:p>
    <w:p w14:paraId="18AFBC26" w14:textId="77777777" w:rsidR="0091563B" w:rsidRDefault="0091563B" w:rsidP="004E6A0A">
      <w:pPr>
        <w:pStyle w:val="ae"/>
        <w:ind w:left="425" w:firstLineChars="0" w:firstLine="0"/>
      </w:pPr>
      <w:r>
        <w:rPr>
          <w:rFonts w:hint="eastAsia"/>
        </w:rPr>
        <w:t>申请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016"/>
        <w:gridCol w:w="1295"/>
        <w:gridCol w:w="1980"/>
        <w:gridCol w:w="3708"/>
      </w:tblGrid>
      <w:tr w:rsidR="0091563B" w:rsidRPr="00007E26" w14:paraId="1D5F62FE" w14:textId="77777777" w:rsidTr="00024875">
        <w:tc>
          <w:tcPr>
            <w:tcW w:w="1275" w:type="dxa"/>
            <w:tcBorders>
              <w:bottom w:val="single" w:sz="4" w:space="0" w:color="auto"/>
            </w:tcBorders>
            <w:shd w:val="pct15" w:color="auto" w:fill="auto"/>
          </w:tcPr>
          <w:p w14:paraId="28D1B76D" w14:textId="77777777" w:rsidR="0091563B" w:rsidRPr="00007E26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字段名称</w:t>
            </w:r>
          </w:p>
        </w:tc>
        <w:tc>
          <w:tcPr>
            <w:tcW w:w="955" w:type="dxa"/>
            <w:tcBorders>
              <w:bottom w:val="single" w:sz="4" w:space="0" w:color="auto"/>
            </w:tcBorders>
            <w:shd w:val="pct15" w:color="auto" w:fill="auto"/>
          </w:tcPr>
          <w:p w14:paraId="10769E3A" w14:textId="77777777" w:rsidR="0091563B" w:rsidRPr="00007E26" w:rsidRDefault="0091563B" w:rsidP="00A776E2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KEY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pct15" w:color="auto" w:fill="auto"/>
          </w:tcPr>
          <w:p w14:paraId="31A0D171" w14:textId="77777777" w:rsidR="0091563B" w:rsidRPr="00007E26" w:rsidRDefault="0091563B" w:rsidP="00A776E2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 w:rsidRPr="00007E26"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长度</w:t>
            </w: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限制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5" w:color="auto" w:fill="auto"/>
          </w:tcPr>
          <w:p w14:paraId="018FA2A3" w14:textId="77777777" w:rsidR="0091563B" w:rsidRPr="00007E26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必填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pct15" w:color="auto" w:fill="auto"/>
          </w:tcPr>
          <w:p w14:paraId="7E5EFEBC" w14:textId="77777777" w:rsidR="0091563B" w:rsidRPr="00007E26" w:rsidRDefault="0091563B" w:rsidP="00A776E2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说明</w:t>
            </w:r>
          </w:p>
        </w:tc>
      </w:tr>
      <w:tr w:rsidR="0091563B" w:rsidRPr="001563BE" w14:paraId="1B6A165E" w14:textId="77777777" w:rsidTr="00024875">
        <w:tc>
          <w:tcPr>
            <w:tcW w:w="1275" w:type="dxa"/>
          </w:tcPr>
          <w:p w14:paraId="6F65707B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业务</w:t>
            </w:r>
            <w:r>
              <w:rPr>
                <w:rFonts w:ascii="仿宋" w:hAnsi="仿宋" w:hint="eastAsia"/>
                <w:szCs w:val="21"/>
                <w:lang w:val="x-none"/>
              </w:rPr>
              <w:t>i</w:t>
            </w:r>
            <w:r>
              <w:rPr>
                <w:rFonts w:ascii="仿宋" w:hAnsi="仿宋"/>
                <w:szCs w:val="21"/>
                <w:lang w:val="x-none"/>
              </w:rPr>
              <w:t>d</w:t>
            </w:r>
          </w:p>
        </w:tc>
        <w:tc>
          <w:tcPr>
            <w:tcW w:w="955" w:type="dxa"/>
            <w:shd w:val="clear" w:color="auto" w:fill="auto"/>
          </w:tcPr>
          <w:p w14:paraId="21990018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id</w:t>
            </w:r>
          </w:p>
        </w:tc>
        <w:tc>
          <w:tcPr>
            <w:tcW w:w="1295" w:type="dxa"/>
            <w:shd w:val="clear" w:color="auto" w:fill="auto"/>
          </w:tcPr>
          <w:p w14:paraId="05A5514B" w14:textId="77777777" w:rsidR="0091563B" w:rsidRPr="00007E26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322C630B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6BE06AB2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航材领用申请在</w:t>
            </w: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AMEMS</w:t>
            </w:r>
            <w:r>
              <w:rPr>
                <w:rFonts w:ascii="仿宋" w:hAnsi="仿宋" w:hint="eastAsia"/>
                <w:szCs w:val="21"/>
                <w:lang w:val="x-none"/>
              </w:rPr>
              <w:t>中唯一标识</w:t>
            </w:r>
            <w:proofErr w:type="spellEnd"/>
          </w:p>
        </w:tc>
      </w:tr>
      <w:tr w:rsidR="0091563B" w:rsidRPr="001563BE" w14:paraId="291A896B" w14:textId="77777777" w:rsidTr="00024875">
        <w:tc>
          <w:tcPr>
            <w:tcW w:w="1275" w:type="dxa"/>
          </w:tcPr>
          <w:p w14:paraId="4FE8D69C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单号</w:t>
            </w:r>
          </w:p>
        </w:tc>
        <w:tc>
          <w:tcPr>
            <w:tcW w:w="955" w:type="dxa"/>
            <w:shd w:val="clear" w:color="auto" w:fill="auto"/>
          </w:tcPr>
          <w:p w14:paraId="327DFCEF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no</w:t>
            </w:r>
          </w:p>
        </w:tc>
        <w:tc>
          <w:tcPr>
            <w:tcW w:w="1295" w:type="dxa"/>
            <w:shd w:val="clear" w:color="auto" w:fill="auto"/>
          </w:tcPr>
          <w:p w14:paraId="265D23A2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20</w:t>
            </w:r>
          </w:p>
        </w:tc>
        <w:tc>
          <w:tcPr>
            <w:tcW w:w="1980" w:type="dxa"/>
          </w:tcPr>
          <w:p w14:paraId="5E2CCA47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7758EA1E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1563B" w:rsidRPr="001563BE" w14:paraId="78353B25" w14:textId="77777777" w:rsidTr="00024875">
        <w:tc>
          <w:tcPr>
            <w:tcW w:w="1275" w:type="dxa"/>
          </w:tcPr>
          <w:p w14:paraId="7A16A5E9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飞机注册号</w:t>
            </w:r>
          </w:p>
        </w:tc>
        <w:tc>
          <w:tcPr>
            <w:tcW w:w="955" w:type="dxa"/>
            <w:shd w:val="clear" w:color="auto" w:fill="auto"/>
          </w:tcPr>
          <w:p w14:paraId="51E7C5E4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a</w:t>
            </w:r>
            <w:r>
              <w:rPr>
                <w:rFonts w:ascii="仿宋" w:hAnsi="仿宋" w:hint="eastAsia"/>
                <w:szCs w:val="21"/>
                <w:lang w:val="x-none"/>
              </w:rPr>
              <w:t>c</w:t>
            </w:r>
            <w:r>
              <w:rPr>
                <w:rFonts w:ascii="仿宋" w:hAnsi="仿宋"/>
                <w:szCs w:val="21"/>
                <w:lang w:val="x-none"/>
              </w:rPr>
              <w:t>reg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439FAB8C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5F84ED07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09861736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通用使用</w:t>
            </w:r>
            <w:r>
              <w:rPr>
                <w:rFonts w:ascii="仿宋" w:hAnsi="仿宋" w:hint="eastAsia"/>
                <w:szCs w:val="21"/>
                <w:lang w:val="x-none"/>
              </w:rPr>
              <w:t>00000</w:t>
            </w:r>
            <w:r>
              <w:rPr>
                <w:rFonts w:ascii="仿宋" w:hAnsi="仿宋" w:hint="eastAsia"/>
                <w:szCs w:val="21"/>
                <w:lang w:val="x-none"/>
              </w:rPr>
              <w:t>表示</w:t>
            </w:r>
          </w:p>
        </w:tc>
      </w:tr>
      <w:tr w:rsidR="0091563B" w:rsidRPr="001563BE" w14:paraId="22D7035D" w14:textId="77777777" w:rsidTr="00024875">
        <w:tc>
          <w:tcPr>
            <w:tcW w:w="1275" w:type="dxa"/>
          </w:tcPr>
          <w:p w14:paraId="2D2AF40D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申请日期</w:t>
            </w:r>
          </w:p>
        </w:tc>
        <w:tc>
          <w:tcPr>
            <w:tcW w:w="955" w:type="dxa"/>
            <w:shd w:val="clear" w:color="auto" w:fill="auto"/>
          </w:tcPr>
          <w:p w14:paraId="63E16911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operdate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5988A2EA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69DEE0DE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26659A23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91563B" w:rsidRPr="001563BE" w14:paraId="47646149" w14:textId="77777777" w:rsidTr="00024875">
        <w:tc>
          <w:tcPr>
            <w:tcW w:w="1275" w:type="dxa"/>
          </w:tcPr>
          <w:p w14:paraId="2DA8C7AD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申请原因</w:t>
            </w:r>
          </w:p>
        </w:tc>
        <w:tc>
          <w:tcPr>
            <w:tcW w:w="955" w:type="dxa"/>
            <w:shd w:val="clear" w:color="auto" w:fill="auto"/>
          </w:tcPr>
          <w:p w14:paraId="3F00F6DD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c</w:t>
            </w:r>
            <w:r>
              <w:rPr>
                <w:rFonts w:ascii="仿宋" w:hAnsi="仿宋" w:hint="eastAsia"/>
                <w:szCs w:val="21"/>
                <w:lang w:val="x-none"/>
              </w:rPr>
              <w:t>ause</w:t>
            </w:r>
          </w:p>
        </w:tc>
        <w:tc>
          <w:tcPr>
            <w:tcW w:w="1295" w:type="dxa"/>
            <w:shd w:val="clear" w:color="auto" w:fill="auto"/>
          </w:tcPr>
          <w:p w14:paraId="230B4CE9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03924B35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1E5BEB73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1563B" w:rsidRPr="001563BE" w14:paraId="3D4DEC53" w14:textId="77777777" w:rsidTr="00024875">
        <w:tc>
          <w:tcPr>
            <w:tcW w:w="1275" w:type="dxa"/>
          </w:tcPr>
          <w:p w14:paraId="70F5046F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申请部门</w:t>
            </w:r>
          </w:p>
        </w:tc>
        <w:tc>
          <w:tcPr>
            <w:tcW w:w="955" w:type="dxa"/>
            <w:shd w:val="clear" w:color="auto" w:fill="auto"/>
          </w:tcPr>
          <w:p w14:paraId="02B80B24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dept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69901E72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58ECE85C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139B0650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1563B" w:rsidRPr="001563BE" w14:paraId="6B6CBA3C" w14:textId="77777777" w:rsidTr="00024875">
        <w:tc>
          <w:tcPr>
            <w:tcW w:w="1275" w:type="dxa"/>
          </w:tcPr>
          <w:p w14:paraId="71700E02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申请人</w:t>
            </w:r>
          </w:p>
        </w:tc>
        <w:tc>
          <w:tcPr>
            <w:tcW w:w="955" w:type="dxa"/>
            <w:shd w:val="clear" w:color="auto" w:fill="auto"/>
          </w:tcPr>
          <w:p w14:paraId="72D6451B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operator</w:t>
            </w:r>
          </w:p>
        </w:tc>
        <w:tc>
          <w:tcPr>
            <w:tcW w:w="1295" w:type="dxa"/>
            <w:shd w:val="clear" w:color="auto" w:fill="auto"/>
          </w:tcPr>
          <w:p w14:paraId="212609AE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4B4E2F34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1175B350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</w:tbl>
    <w:p w14:paraId="45317626" w14:textId="77777777" w:rsidR="0091563B" w:rsidRDefault="0091563B" w:rsidP="004E6A0A">
      <w:pPr>
        <w:pStyle w:val="ae"/>
        <w:ind w:left="425" w:firstLineChars="0" w:firstLine="0"/>
      </w:pPr>
      <w:r>
        <w:rPr>
          <w:rFonts w:hint="eastAsia"/>
        </w:rPr>
        <w:t>申请明细（</w:t>
      </w:r>
      <w:proofErr w:type="spellStart"/>
      <w:r>
        <w:rPr>
          <w:rFonts w:hint="eastAsia"/>
        </w:rPr>
        <w:t>KEY</w:t>
      </w:r>
      <w:r>
        <w:t>:details</w:t>
      </w:r>
      <w:proofErr w:type="spellEnd"/>
      <w:r>
        <w:rPr>
          <w:rFonts w:hint="eastAsia"/>
        </w:rPr>
        <w:t>）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134"/>
        <w:gridCol w:w="1096"/>
        <w:gridCol w:w="1295"/>
        <w:gridCol w:w="1980"/>
        <w:gridCol w:w="3708"/>
      </w:tblGrid>
      <w:tr w:rsidR="0091563B" w:rsidRPr="00007E26" w14:paraId="347FA8C6" w14:textId="77777777" w:rsidTr="00A776E2"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14:paraId="158E6E71" w14:textId="77777777" w:rsidR="0091563B" w:rsidRPr="00007E26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字段名称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pct15" w:color="auto" w:fill="auto"/>
          </w:tcPr>
          <w:p w14:paraId="142FA857" w14:textId="77777777" w:rsidR="0091563B" w:rsidRPr="00007E26" w:rsidRDefault="0091563B" w:rsidP="00A776E2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KEY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pct15" w:color="auto" w:fill="auto"/>
          </w:tcPr>
          <w:p w14:paraId="0359C96E" w14:textId="77777777" w:rsidR="0091563B" w:rsidRPr="00007E26" w:rsidRDefault="0091563B" w:rsidP="00A776E2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 w:rsidRPr="00007E26"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长度</w:t>
            </w: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限制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5" w:color="auto" w:fill="auto"/>
          </w:tcPr>
          <w:p w14:paraId="269140CD" w14:textId="77777777" w:rsidR="0091563B" w:rsidRPr="00007E26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必填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pct15" w:color="auto" w:fill="auto"/>
          </w:tcPr>
          <w:p w14:paraId="2D6FC906" w14:textId="77777777" w:rsidR="0091563B" w:rsidRPr="00007E26" w:rsidRDefault="0091563B" w:rsidP="00A776E2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说明</w:t>
            </w:r>
          </w:p>
        </w:tc>
      </w:tr>
      <w:tr w:rsidR="0091563B" w:rsidRPr="001563BE" w14:paraId="32711B3F" w14:textId="77777777" w:rsidTr="00A776E2">
        <w:tc>
          <w:tcPr>
            <w:tcW w:w="1134" w:type="dxa"/>
          </w:tcPr>
          <w:p w14:paraId="207A733F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件号</w:t>
            </w:r>
          </w:p>
        </w:tc>
        <w:tc>
          <w:tcPr>
            <w:tcW w:w="1096" w:type="dxa"/>
            <w:shd w:val="clear" w:color="auto" w:fill="auto"/>
          </w:tcPr>
          <w:p w14:paraId="14A3FE06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part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7254E041" w14:textId="77777777" w:rsidR="0091563B" w:rsidRPr="00007E26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3D2C00AB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5C227F0E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1563B" w:rsidRPr="001563BE" w14:paraId="5FB8EE86" w14:textId="77777777" w:rsidTr="00A776E2">
        <w:tc>
          <w:tcPr>
            <w:tcW w:w="1134" w:type="dxa"/>
          </w:tcPr>
          <w:p w14:paraId="382F0D97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序列号</w:t>
            </w:r>
          </w:p>
        </w:tc>
        <w:tc>
          <w:tcPr>
            <w:tcW w:w="1096" w:type="dxa"/>
            <w:shd w:val="clear" w:color="auto" w:fill="auto"/>
          </w:tcPr>
          <w:p w14:paraId="00291B32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sn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44050FA0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11354B64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3708" w:type="dxa"/>
            <w:shd w:val="clear" w:color="auto" w:fill="auto"/>
          </w:tcPr>
          <w:p w14:paraId="4499EA29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1563B" w:rsidRPr="001563BE" w14:paraId="32767513" w14:textId="77777777" w:rsidTr="00A776E2">
        <w:tc>
          <w:tcPr>
            <w:tcW w:w="1134" w:type="dxa"/>
          </w:tcPr>
          <w:p w14:paraId="54A37D65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gramStart"/>
            <w:r>
              <w:rPr>
                <w:rFonts w:ascii="仿宋" w:hAnsi="仿宋" w:hint="eastAsia"/>
                <w:szCs w:val="21"/>
                <w:lang w:val="x-none"/>
              </w:rPr>
              <w:t>批次号</w:t>
            </w:r>
            <w:proofErr w:type="gramEnd"/>
          </w:p>
        </w:tc>
        <w:tc>
          <w:tcPr>
            <w:tcW w:w="1096" w:type="dxa"/>
            <w:shd w:val="clear" w:color="auto" w:fill="auto"/>
          </w:tcPr>
          <w:p w14:paraId="1F0E690E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p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06E0FE01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007D1D85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3708" w:type="dxa"/>
            <w:shd w:val="clear" w:color="auto" w:fill="auto"/>
          </w:tcPr>
          <w:p w14:paraId="5AE230C9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1563B" w:rsidRPr="001563BE" w14:paraId="3C365B98" w14:textId="77777777" w:rsidTr="00A776E2">
        <w:tc>
          <w:tcPr>
            <w:tcW w:w="1134" w:type="dxa"/>
          </w:tcPr>
          <w:p w14:paraId="057627FB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数量</w:t>
            </w:r>
          </w:p>
        </w:tc>
        <w:tc>
          <w:tcPr>
            <w:tcW w:w="1096" w:type="dxa"/>
            <w:shd w:val="clear" w:color="auto" w:fill="auto"/>
          </w:tcPr>
          <w:p w14:paraId="20E88600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num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13698239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20</w:t>
            </w:r>
          </w:p>
        </w:tc>
        <w:tc>
          <w:tcPr>
            <w:tcW w:w="1980" w:type="dxa"/>
          </w:tcPr>
          <w:p w14:paraId="51B57E7A" w14:textId="77777777" w:rsidR="0091563B" w:rsidRDefault="0091563B" w:rsidP="00A776E2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3AC1E9E2" w14:textId="77777777" w:rsidR="0091563B" w:rsidRDefault="0091563B" w:rsidP="00A776E2">
            <w:pPr>
              <w:rPr>
                <w:rFonts w:ascii="仿宋" w:hAnsi="仿宋"/>
                <w:szCs w:val="21"/>
                <w:lang w:val="x-none"/>
              </w:rPr>
            </w:pPr>
            <w:r>
              <w:rPr>
                <w:rFonts w:hint="eastAsia"/>
              </w:rPr>
              <w:t>保留两位小数</w:t>
            </w:r>
          </w:p>
        </w:tc>
      </w:tr>
    </w:tbl>
    <w:p w14:paraId="0C649D8E" w14:textId="77777777" w:rsidR="0091563B" w:rsidRDefault="0091563B" w:rsidP="00B7027A">
      <w:pPr>
        <w:pStyle w:val="ae"/>
        <w:numPr>
          <w:ilvl w:val="0"/>
          <w:numId w:val="38"/>
        </w:numPr>
        <w:ind w:firstLineChars="0"/>
      </w:pPr>
      <w:r>
        <w:rPr>
          <w:rFonts w:hint="eastAsia"/>
        </w:rPr>
        <w:t>返回报文</w:t>
      </w:r>
    </w:p>
    <w:p w14:paraId="0AFD0111" w14:textId="77777777" w:rsidR="0091563B" w:rsidRPr="002079CB" w:rsidRDefault="0091563B" w:rsidP="00D46321">
      <w:pPr>
        <w:ind w:firstLine="420"/>
      </w:pPr>
      <w:r>
        <w:rPr>
          <w:rFonts w:hint="eastAsia"/>
        </w:rPr>
        <w:t>返回报文头。</w:t>
      </w:r>
    </w:p>
    <w:p w14:paraId="271EB0A9" w14:textId="637FCBAA" w:rsidR="0091563B" w:rsidRDefault="0091563B" w:rsidP="00DE155A">
      <w:pPr>
        <w:pStyle w:val="2"/>
        <w:numPr>
          <w:ilvl w:val="1"/>
          <w:numId w:val="24"/>
        </w:numPr>
      </w:pPr>
      <w:bookmarkStart w:id="25" w:name="_Toc497482555"/>
      <w:r>
        <w:rPr>
          <w:rFonts w:hint="eastAsia"/>
        </w:rPr>
        <w:t>航材退库</w:t>
      </w:r>
      <w:bookmarkEnd w:id="25"/>
    </w:p>
    <w:p w14:paraId="5CFA9C42" w14:textId="1F72B093" w:rsidR="004F7726" w:rsidRDefault="004F7726" w:rsidP="004F7726">
      <w:pPr>
        <w:ind w:firstLine="420"/>
      </w:pPr>
      <w:r>
        <w:rPr>
          <w:rFonts w:hint="eastAsia"/>
        </w:rPr>
        <w:t>该接口由</w:t>
      </w:r>
      <w:r>
        <w:rPr>
          <w:rFonts w:hint="eastAsia"/>
        </w:rPr>
        <w:t>AMEMS</w:t>
      </w:r>
      <w:r>
        <w:rPr>
          <w:rFonts w:hint="eastAsia"/>
        </w:rPr>
        <w:t>发起请求，</w:t>
      </w:r>
      <w:r>
        <w:rPr>
          <w:rFonts w:hint="eastAsia"/>
        </w:rPr>
        <w:t>U</w:t>
      </w:r>
      <w:r>
        <w:t>8</w:t>
      </w:r>
      <w:r>
        <w:rPr>
          <w:rFonts w:hint="eastAsia"/>
        </w:rPr>
        <w:t>为服务提供方。</w:t>
      </w:r>
    </w:p>
    <w:p w14:paraId="4F30130F" w14:textId="77777777" w:rsidR="00B7027A" w:rsidRDefault="00B7027A" w:rsidP="00B7027A">
      <w:pPr>
        <w:pStyle w:val="ae"/>
        <w:numPr>
          <w:ilvl w:val="0"/>
          <w:numId w:val="39"/>
        </w:numPr>
        <w:ind w:firstLineChars="0"/>
      </w:pPr>
      <w:r>
        <w:rPr>
          <w:rFonts w:hint="eastAsia"/>
        </w:rPr>
        <w:t>请求报文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016"/>
        <w:gridCol w:w="1295"/>
        <w:gridCol w:w="1980"/>
        <w:gridCol w:w="3708"/>
      </w:tblGrid>
      <w:tr w:rsidR="004F7726" w:rsidRPr="00007E26" w14:paraId="64CA723D" w14:textId="77777777" w:rsidTr="00B7027A">
        <w:tc>
          <w:tcPr>
            <w:tcW w:w="1275" w:type="dxa"/>
            <w:tcBorders>
              <w:bottom w:val="single" w:sz="4" w:space="0" w:color="auto"/>
            </w:tcBorders>
            <w:shd w:val="pct15" w:color="auto" w:fill="auto"/>
          </w:tcPr>
          <w:p w14:paraId="61857D45" w14:textId="77777777" w:rsidR="004F7726" w:rsidRPr="00007E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字段名称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pct15" w:color="auto" w:fill="auto"/>
          </w:tcPr>
          <w:p w14:paraId="5923A4B2" w14:textId="77777777" w:rsidR="004F7726" w:rsidRPr="00007E26" w:rsidRDefault="004F7726" w:rsidP="003C6810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KEY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pct15" w:color="auto" w:fill="auto"/>
          </w:tcPr>
          <w:p w14:paraId="47721854" w14:textId="77777777" w:rsidR="004F7726" w:rsidRPr="00007E26" w:rsidRDefault="004F7726" w:rsidP="003C6810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 w:rsidRPr="00007E26"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长度</w:t>
            </w: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限制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5" w:color="auto" w:fill="auto"/>
          </w:tcPr>
          <w:p w14:paraId="7F1C3C48" w14:textId="77777777" w:rsidR="004F7726" w:rsidRPr="00007E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必填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pct15" w:color="auto" w:fill="auto"/>
          </w:tcPr>
          <w:p w14:paraId="79419A54" w14:textId="77777777" w:rsidR="004F7726" w:rsidRPr="00007E26" w:rsidRDefault="004F7726" w:rsidP="003C6810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说明</w:t>
            </w:r>
          </w:p>
        </w:tc>
      </w:tr>
      <w:tr w:rsidR="004F7726" w:rsidRPr="001563BE" w14:paraId="465CF6C9" w14:textId="77777777" w:rsidTr="00B7027A">
        <w:tc>
          <w:tcPr>
            <w:tcW w:w="1275" w:type="dxa"/>
          </w:tcPr>
          <w:p w14:paraId="458D7363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业务</w:t>
            </w:r>
            <w:r>
              <w:rPr>
                <w:rFonts w:ascii="仿宋" w:hAnsi="仿宋" w:hint="eastAsia"/>
                <w:szCs w:val="21"/>
                <w:lang w:val="x-none"/>
              </w:rPr>
              <w:t>i</w:t>
            </w:r>
            <w:r>
              <w:rPr>
                <w:rFonts w:ascii="仿宋" w:hAnsi="仿宋"/>
                <w:szCs w:val="21"/>
                <w:lang w:val="x-none"/>
              </w:rPr>
              <w:t>d</w:t>
            </w:r>
          </w:p>
        </w:tc>
        <w:tc>
          <w:tcPr>
            <w:tcW w:w="1016" w:type="dxa"/>
            <w:shd w:val="clear" w:color="auto" w:fill="auto"/>
          </w:tcPr>
          <w:p w14:paraId="5E908603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id</w:t>
            </w:r>
          </w:p>
        </w:tc>
        <w:tc>
          <w:tcPr>
            <w:tcW w:w="1295" w:type="dxa"/>
            <w:shd w:val="clear" w:color="auto" w:fill="auto"/>
          </w:tcPr>
          <w:p w14:paraId="69721441" w14:textId="77777777" w:rsidR="004F7726" w:rsidRPr="00007E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587FE26B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3D1E16C9" w14:textId="10A94365" w:rsidR="004F7726" w:rsidRDefault="004F7726" w:rsidP="003C6810">
            <w:pPr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在</w:t>
            </w: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AMEMS</w:t>
            </w:r>
            <w:r>
              <w:rPr>
                <w:rFonts w:ascii="仿宋" w:hAnsi="仿宋" w:hint="eastAsia"/>
                <w:szCs w:val="21"/>
                <w:lang w:val="x-none"/>
              </w:rPr>
              <w:t>中唯一标识</w:t>
            </w:r>
            <w:proofErr w:type="spellEnd"/>
          </w:p>
        </w:tc>
      </w:tr>
      <w:tr w:rsidR="004F7726" w:rsidRPr="001563BE" w14:paraId="28B12394" w14:textId="77777777" w:rsidTr="00B7027A">
        <w:tc>
          <w:tcPr>
            <w:tcW w:w="1275" w:type="dxa"/>
          </w:tcPr>
          <w:p w14:paraId="777447B8" w14:textId="307147BF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件号</w:t>
            </w:r>
          </w:p>
        </w:tc>
        <w:tc>
          <w:tcPr>
            <w:tcW w:w="1016" w:type="dxa"/>
            <w:shd w:val="clear" w:color="auto" w:fill="auto"/>
          </w:tcPr>
          <w:p w14:paraId="42F061B8" w14:textId="0FEC2358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part</w:t>
            </w:r>
            <w:r>
              <w:rPr>
                <w:rFonts w:ascii="仿宋" w:hAnsi="仿宋"/>
                <w:szCs w:val="21"/>
                <w:lang w:val="x-none"/>
              </w:rPr>
              <w:t>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1AE19DB2" w14:textId="759C359B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5C6B84F0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23D7CBC6" w14:textId="77777777" w:rsidR="004F7726" w:rsidRDefault="004F7726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4F7726" w:rsidRPr="001563BE" w14:paraId="54B9B4F3" w14:textId="77777777" w:rsidTr="00B7027A">
        <w:tc>
          <w:tcPr>
            <w:tcW w:w="1275" w:type="dxa"/>
          </w:tcPr>
          <w:p w14:paraId="2EAEA488" w14:textId="7AA7E53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序列号</w:t>
            </w:r>
          </w:p>
        </w:tc>
        <w:tc>
          <w:tcPr>
            <w:tcW w:w="1016" w:type="dxa"/>
            <w:shd w:val="clear" w:color="auto" w:fill="auto"/>
          </w:tcPr>
          <w:p w14:paraId="7CEABEFC" w14:textId="3F31D94C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sn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54ADB19F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26840624" w14:textId="5827D553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3708" w:type="dxa"/>
            <w:shd w:val="clear" w:color="auto" w:fill="auto"/>
          </w:tcPr>
          <w:p w14:paraId="31EC63B4" w14:textId="148C7624" w:rsidR="004F7726" w:rsidRDefault="004F7726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4F7726" w:rsidRPr="001563BE" w14:paraId="7A06EFB4" w14:textId="77777777" w:rsidTr="00B7027A">
        <w:tc>
          <w:tcPr>
            <w:tcW w:w="1275" w:type="dxa"/>
          </w:tcPr>
          <w:p w14:paraId="6B2B5971" w14:textId="738D6AD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gramStart"/>
            <w:r>
              <w:rPr>
                <w:rFonts w:ascii="仿宋" w:hAnsi="仿宋" w:hint="eastAsia"/>
                <w:szCs w:val="21"/>
                <w:lang w:val="x-none"/>
              </w:rPr>
              <w:t>批次号</w:t>
            </w:r>
            <w:proofErr w:type="gramEnd"/>
          </w:p>
        </w:tc>
        <w:tc>
          <w:tcPr>
            <w:tcW w:w="1016" w:type="dxa"/>
            <w:shd w:val="clear" w:color="auto" w:fill="auto"/>
          </w:tcPr>
          <w:p w14:paraId="79132322" w14:textId="248A2AEA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p</w:t>
            </w:r>
            <w:r>
              <w:rPr>
                <w:rFonts w:ascii="仿宋" w:hAnsi="仿宋" w:hint="eastAsia"/>
                <w:szCs w:val="21"/>
                <w:lang w:val="x-none"/>
              </w:rPr>
              <w:t>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6E37BC85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6B482D2E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3708" w:type="dxa"/>
            <w:shd w:val="clear" w:color="auto" w:fill="auto"/>
          </w:tcPr>
          <w:p w14:paraId="4AFA2915" w14:textId="77777777" w:rsidR="004F7726" w:rsidRDefault="004F7726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4F7726" w:rsidRPr="001563BE" w14:paraId="295FC6C4" w14:textId="77777777" w:rsidTr="00B7027A">
        <w:tc>
          <w:tcPr>
            <w:tcW w:w="1275" w:type="dxa"/>
          </w:tcPr>
          <w:p w14:paraId="6AD093EB" w14:textId="03EAD39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lastRenderedPageBreak/>
              <w:t>数量</w:t>
            </w:r>
          </w:p>
        </w:tc>
        <w:tc>
          <w:tcPr>
            <w:tcW w:w="1016" w:type="dxa"/>
            <w:shd w:val="clear" w:color="auto" w:fill="auto"/>
          </w:tcPr>
          <w:p w14:paraId="5EC78459" w14:textId="471734E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num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272D2C6A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0B0DAF6F" w14:textId="04BB80EF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270FEF65" w14:textId="72543D6F" w:rsidR="004F7726" w:rsidRDefault="004F7726" w:rsidP="003C6810">
            <w:pPr>
              <w:rPr>
                <w:rFonts w:ascii="仿宋" w:hAnsi="仿宋"/>
                <w:szCs w:val="21"/>
                <w:lang w:val="x-none"/>
              </w:rPr>
            </w:pPr>
            <w:r>
              <w:rPr>
                <w:rFonts w:hint="eastAsia"/>
              </w:rPr>
              <w:t>保留两位小数</w:t>
            </w:r>
          </w:p>
        </w:tc>
      </w:tr>
      <w:tr w:rsidR="004F7726" w:rsidRPr="001563BE" w14:paraId="43C3A08B" w14:textId="77777777" w:rsidTr="00B7027A">
        <w:tc>
          <w:tcPr>
            <w:tcW w:w="1275" w:type="dxa"/>
          </w:tcPr>
          <w:p w14:paraId="56FD2AE3" w14:textId="1D4FEAFD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仓库编号</w:t>
            </w:r>
          </w:p>
        </w:tc>
        <w:tc>
          <w:tcPr>
            <w:tcW w:w="1016" w:type="dxa"/>
            <w:shd w:val="clear" w:color="auto" w:fill="auto"/>
          </w:tcPr>
          <w:p w14:paraId="49633CC7" w14:textId="3CCB3E24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s</w:t>
            </w:r>
            <w:r>
              <w:rPr>
                <w:rFonts w:ascii="仿宋" w:hAnsi="仿宋"/>
                <w:szCs w:val="21"/>
                <w:lang w:val="x-none"/>
              </w:rPr>
              <w:t>tore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7F1F70DC" w14:textId="17F16F1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7439AE91" w14:textId="4722CEED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63EADA3F" w14:textId="77777777" w:rsidR="004F7726" w:rsidRDefault="004F7726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4F7726" w:rsidRPr="001563BE" w14:paraId="7335DC57" w14:textId="77777777" w:rsidTr="00B7027A">
        <w:tc>
          <w:tcPr>
            <w:tcW w:w="1275" w:type="dxa"/>
          </w:tcPr>
          <w:p w14:paraId="735FAFD5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申请日期</w:t>
            </w:r>
          </w:p>
        </w:tc>
        <w:tc>
          <w:tcPr>
            <w:tcW w:w="1016" w:type="dxa"/>
            <w:shd w:val="clear" w:color="auto" w:fill="auto"/>
          </w:tcPr>
          <w:p w14:paraId="38E96B40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operdate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6DC44D3D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1ED418F2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49CDB216" w14:textId="77777777" w:rsidR="004F7726" w:rsidRDefault="004F7726" w:rsidP="003C6810">
            <w:pPr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4F7726" w:rsidRPr="001563BE" w14:paraId="2F10E57D" w14:textId="77777777" w:rsidTr="00B7027A">
        <w:tc>
          <w:tcPr>
            <w:tcW w:w="1275" w:type="dxa"/>
          </w:tcPr>
          <w:p w14:paraId="7452FA73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申请原因</w:t>
            </w:r>
          </w:p>
        </w:tc>
        <w:tc>
          <w:tcPr>
            <w:tcW w:w="1016" w:type="dxa"/>
            <w:shd w:val="clear" w:color="auto" w:fill="auto"/>
          </w:tcPr>
          <w:p w14:paraId="2E5F0FEE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c</w:t>
            </w:r>
            <w:r>
              <w:rPr>
                <w:rFonts w:ascii="仿宋" w:hAnsi="仿宋" w:hint="eastAsia"/>
                <w:szCs w:val="21"/>
                <w:lang w:val="x-none"/>
              </w:rPr>
              <w:t>ause</w:t>
            </w:r>
          </w:p>
        </w:tc>
        <w:tc>
          <w:tcPr>
            <w:tcW w:w="1295" w:type="dxa"/>
            <w:shd w:val="clear" w:color="auto" w:fill="auto"/>
          </w:tcPr>
          <w:p w14:paraId="0FF2E492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743776F9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0EDC28AB" w14:textId="77777777" w:rsidR="004F7726" w:rsidRDefault="004F7726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4F7726" w:rsidRPr="001563BE" w14:paraId="7014DE93" w14:textId="77777777" w:rsidTr="00B7027A">
        <w:tc>
          <w:tcPr>
            <w:tcW w:w="1275" w:type="dxa"/>
          </w:tcPr>
          <w:p w14:paraId="3640BD2F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申请部门</w:t>
            </w:r>
          </w:p>
        </w:tc>
        <w:tc>
          <w:tcPr>
            <w:tcW w:w="1016" w:type="dxa"/>
            <w:shd w:val="clear" w:color="auto" w:fill="auto"/>
          </w:tcPr>
          <w:p w14:paraId="6CA68691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dept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4B85685A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58013250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40F41D4D" w14:textId="77777777" w:rsidR="004F7726" w:rsidRDefault="004F7726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4F7726" w:rsidRPr="001563BE" w14:paraId="103CDB6B" w14:textId="77777777" w:rsidTr="00B7027A">
        <w:tc>
          <w:tcPr>
            <w:tcW w:w="1275" w:type="dxa"/>
          </w:tcPr>
          <w:p w14:paraId="6BAB91CE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申请人</w:t>
            </w:r>
          </w:p>
        </w:tc>
        <w:tc>
          <w:tcPr>
            <w:tcW w:w="1016" w:type="dxa"/>
            <w:shd w:val="clear" w:color="auto" w:fill="auto"/>
          </w:tcPr>
          <w:p w14:paraId="300574F6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operator</w:t>
            </w:r>
          </w:p>
        </w:tc>
        <w:tc>
          <w:tcPr>
            <w:tcW w:w="1295" w:type="dxa"/>
            <w:shd w:val="clear" w:color="auto" w:fill="auto"/>
          </w:tcPr>
          <w:p w14:paraId="5C64D536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23545C46" w14:textId="77777777" w:rsidR="004F7726" w:rsidRDefault="004F77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7664B33B" w14:textId="77777777" w:rsidR="004F7726" w:rsidRDefault="004F7726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</w:tbl>
    <w:p w14:paraId="2F9F1FCB" w14:textId="77777777" w:rsidR="00B7027A" w:rsidRDefault="00B7027A" w:rsidP="00B7027A">
      <w:pPr>
        <w:pStyle w:val="ae"/>
        <w:numPr>
          <w:ilvl w:val="0"/>
          <w:numId w:val="39"/>
        </w:numPr>
        <w:ind w:firstLineChars="0"/>
      </w:pPr>
      <w:r>
        <w:rPr>
          <w:rFonts w:hint="eastAsia"/>
        </w:rPr>
        <w:t>返回报文</w:t>
      </w:r>
    </w:p>
    <w:p w14:paraId="06938DC3" w14:textId="77777777" w:rsidR="00B7027A" w:rsidRPr="002079CB" w:rsidRDefault="00B7027A" w:rsidP="00B7027A">
      <w:pPr>
        <w:ind w:firstLine="420"/>
      </w:pPr>
      <w:r>
        <w:rPr>
          <w:rFonts w:hint="eastAsia"/>
        </w:rPr>
        <w:t>返回报文头。</w:t>
      </w:r>
    </w:p>
    <w:p w14:paraId="5F6C01CF" w14:textId="7E38BD7F" w:rsidR="0091563B" w:rsidRDefault="0091563B" w:rsidP="00DE155A">
      <w:pPr>
        <w:pStyle w:val="2"/>
        <w:numPr>
          <w:ilvl w:val="1"/>
          <w:numId w:val="24"/>
        </w:numPr>
      </w:pPr>
      <w:bookmarkStart w:id="26" w:name="_Toc497482556"/>
      <w:r>
        <w:rPr>
          <w:rFonts w:hint="eastAsia"/>
        </w:rPr>
        <w:t>拆下件入库</w:t>
      </w:r>
      <w:bookmarkEnd w:id="26"/>
    </w:p>
    <w:p w14:paraId="5F73095C" w14:textId="77777777" w:rsidR="005547CD" w:rsidRDefault="005547CD" w:rsidP="005547CD">
      <w:pPr>
        <w:ind w:firstLine="420"/>
      </w:pPr>
      <w:r>
        <w:rPr>
          <w:rFonts w:hint="eastAsia"/>
        </w:rPr>
        <w:t>该接口由</w:t>
      </w:r>
      <w:r>
        <w:rPr>
          <w:rFonts w:hint="eastAsia"/>
        </w:rPr>
        <w:t>AMEMS</w:t>
      </w:r>
      <w:r>
        <w:rPr>
          <w:rFonts w:hint="eastAsia"/>
        </w:rPr>
        <w:t>发起请求，</w:t>
      </w:r>
      <w:r>
        <w:rPr>
          <w:rFonts w:hint="eastAsia"/>
        </w:rPr>
        <w:t>U</w:t>
      </w:r>
      <w:r>
        <w:t>8</w:t>
      </w:r>
      <w:r>
        <w:rPr>
          <w:rFonts w:hint="eastAsia"/>
        </w:rPr>
        <w:t>为服务提供方。</w:t>
      </w:r>
    </w:p>
    <w:p w14:paraId="5B3B0927" w14:textId="77777777" w:rsidR="005547CD" w:rsidRDefault="005547CD" w:rsidP="005547CD">
      <w:pPr>
        <w:pStyle w:val="ae"/>
        <w:numPr>
          <w:ilvl w:val="0"/>
          <w:numId w:val="41"/>
        </w:numPr>
        <w:ind w:firstLineChars="0"/>
      </w:pPr>
      <w:r>
        <w:rPr>
          <w:rFonts w:hint="eastAsia"/>
        </w:rPr>
        <w:t>请求报文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016"/>
        <w:gridCol w:w="1295"/>
        <w:gridCol w:w="1980"/>
        <w:gridCol w:w="3708"/>
      </w:tblGrid>
      <w:tr w:rsidR="005547CD" w:rsidRPr="00007E26" w14:paraId="4F1FA707" w14:textId="77777777" w:rsidTr="003C6810">
        <w:tc>
          <w:tcPr>
            <w:tcW w:w="1275" w:type="dxa"/>
            <w:tcBorders>
              <w:bottom w:val="single" w:sz="4" w:space="0" w:color="auto"/>
            </w:tcBorders>
            <w:shd w:val="pct15" w:color="auto" w:fill="auto"/>
          </w:tcPr>
          <w:p w14:paraId="02DB0B3E" w14:textId="77777777" w:rsidR="005547CD" w:rsidRPr="00007E26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字段名称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pct15" w:color="auto" w:fill="auto"/>
          </w:tcPr>
          <w:p w14:paraId="284AF67B" w14:textId="77777777" w:rsidR="005547CD" w:rsidRPr="00007E26" w:rsidRDefault="005547CD" w:rsidP="003C6810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KEY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pct15" w:color="auto" w:fill="auto"/>
          </w:tcPr>
          <w:p w14:paraId="5EDEA5ED" w14:textId="77777777" w:rsidR="005547CD" w:rsidRPr="00007E26" w:rsidRDefault="005547CD" w:rsidP="003C6810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 w:rsidRPr="00007E26"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长度</w:t>
            </w: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限制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5" w:color="auto" w:fill="auto"/>
          </w:tcPr>
          <w:p w14:paraId="1E904C64" w14:textId="77777777" w:rsidR="005547CD" w:rsidRPr="00007E26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必填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pct15" w:color="auto" w:fill="auto"/>
          </w:tcPr>
          <w:p w14:paraId="20CF6342" w14:textId="77777777" w:rsidR="005547CD" w:rsidRPr="00007E26" w:rsidRDefault="005547CD" w:rsidP="003C6810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说明</w:t>
            </w:r>
          </w:p>
        </w:tc>
      </w:tr>
      <w:tr w:rsidR="005547CD" w:rsidRPr="001563BE" w14:paraId="2E80643D" w14:textId="77777777" w:rsidTr="003C6810">
        <w:tc>
          <w:tcPr>
            <w:tcW w:w="1275" w:type="dxa"/>
          </w:tcPr>
          <w:p w14:paraId="0C579F66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业务</w:t>
            </w:r>
            <w:r>
              <w:rPr>
                <w:rFonts w:ascii="仿宋" w:hAnsi="仿宋" w:hint="eastAsia"/>
                <w:szCs w:val="21"/>
                <w:lang w:val="x-none"/>
              </w:rPr>
              <w:t>i</w:t>
            </w:r>
            <w:r>
              <w:rPr>
                <w:rFonts w:ascii="仿宋" w:hAnsi="仿宋"/>
                <w:szCs w:val="21"/>
                <w:lang w:val="x-none"/>
              </w:rPr>
              <w:t>d</w:t>
            </w:r>
          </w:p>
        </w:tc>
        <w:tc>
          <w:tcPr>
            <w:tcW w:w="1016" w:type="dxa"/>
            <w:shd w:val="clear" w:color="auto" w:fill="auto"/>
          </w:tcPr>
          <w:p w14:paraId="188AB618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id</w:t>
            </w:r>
          </w:p>
        </w:tc>
        <w:tc>
          <w:tcPr>
            <w:tcW w:w="1295" w:type="dxa"/>
            <w:shd w:val="clear" w:color="auto" w:fill="auto"/>
          </w:tcPr>
          <w:p w14:paraId="1C786660" w14:textId="77777777" w:rsidR="005547CD" w:rsidRPr="00007E26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51FC386E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540DBFB5" w14:textId="77777777" w:rsidR="005547CD" w:rsidRDefault="005547CD" w:rsidP="003C6810">
            <w:pPr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在</w:t>
            </w: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AMEMS</w:t>
            </w:r>
            <w:r>
              <w:rPr>
                <w:rFonts w:ascii="仿宋" w:hAnsi="仿宋" w:hint="eastAsia"/>
                <w:szCs w:val="21"/>
                <w:lang w:val="x-none"/>
              </w:rPr>
              <w:t>中唯一标识</w:t>
            </w:r>
            <w:proofErr w:type="spellEnd"/>
          </w:p>
        </w:tc>
      </w:tr>
      <w:tr w:rsidR="005547CD" w:rsidRPr="001563BE" w14:paraId="46D422D8" w14:textId="77777777" w:rsidTr="003C6810">
        <w:tc>
          <w:tcPr>
            <w:tcW w:w="1275" w:type="dxa"/>
          </w:tcPr>
          <w:p w14:paraId="0E9237B4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件号</w:t>
            </w:r>
          </w:p>
        </w:tc>
        <w:tc>
          <w:tcPr>
            <w:tcW w:w="1016" w:type="dxa"/>
            <w:shd w:val="clear" w:color="auto" w:fill="auto"/>
          </w:tcPr>
          <w:p w14:paraId="1A6FA911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part</w:t>
            </w:r>
            <w:r>
              <w:rPr>
                <w:rFonts w:ascii="仿宋" w:hAnsi="仿宋"/>
                <w:szCs w:val="21"/>
                <w:lang w:val="x-none"/>
              </w:rPr>
              <w:t>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48B5BF40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7F76DE6D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0E3FF62F" w14:textId="77777777" w:rsidR="005547CD" w:rsidRDefault="005547CD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5547CD" w:rsidRPr="001563BE" w14:paraId="01CC6EFE" w14:textId="77777777" w:rsidTr="003C6810">
        <w:tc>
          <w:tcPr>
            <w:tcW w:w="1275" w:type="dxa"/>
          </w:tcPr>
          <w:p w14:paraId="53499408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序列号</w:t>
            </w:r>
          </w:p>
        </w:tc>
        <w:tc>
          <w:tcPr>
            <w:tcW w:w="1016" w:type="dxa"/>
            <w:shd w:val="clear" w:color="auto" w:fill="auto"/>
          </w:tcPr>
          <w:p w14:paraId="48C0CF65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sn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27E14363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07E303CF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3708" w:type="dxa"/>
            <w:shd w:val="clear" w:color="auto" w:fill="auto"/>
          </w:tcPr>
          <w:p w14:paraId="2B15E3AF" w14:textId="77777777" w:rsidR="005547CD" w:rsidRDefault="005547CD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5547CD" w:rsidRPr="001563BE" w14:paraId="557497AB" w14:textId="77777777" w:rsidTr="003C6810">
        <w:tc>
          <w:tcPr>
            <w:tcW w:w="1275" w:type="dxa"/>
          </w:tcPr>
          <w:p w14:paraId="1ACAC584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gramStart"/>
            <w:r>
              <w:rPr>
                <w:rFonts w:ascii="仿宋" w:hAnsi="仿宋" w:hint="eastAsia"/>
                <w:szCs w:val="21"/>
                <w:lang w:val="x-none"/>
              </w:rPr>
              <w:t>批次号</w:t>
            </w:r>
            <w:proofErr w:type="gramEnd"/>
          </w:p>
        </w:tc>
        <w:tc>
          <w:tcPr>
            <w:tcW w:w="1016" w:type="dxa"/>
            <w:shd w:val="clear" w:color="auto" w:fill="auto"/>
          </w:tcPr>
          <w:p w14:paraId="7008181E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p</w:t>
            </w:r>
            <w:r>
              <w:rPr>
                <w:rFonts w:ascii="仿宋" w:hAnsi="仿宋" w:hint="eastAsia"/>
                <w:szCs w:val="21"/>
                <w:lang w:val="x-none"/>
              </w:rPr>
              <w:t>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01922C77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5FC0848E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3708" w:type="dxa"/>
            <w:shd w:val="clear" w:color="auto" w:fill="auto"/>
          </w:tcPr>
          <w:p w14:paraId="77AA25AF" w14:textId="77777777" w:rsidR="005547CD" w:rsidRDefault="005547CD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5547CD" w:rsidRPr="001563BE" w14:paraId="094F5E71" w14:textId="77777777" w:rsidTr="003C6810">
        <w:tc>
          <w:tcPr>
            <w:tcW w:w="1275" w:type="dxa"/>
          </w:tcPr>
          <w:p w14:paraId="74EB66F1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数量</w:t>
            </w:r>
          </w:p>
        </w:tc>
        <w:tc>
          <w:tcPr>
            <w:tcW w:w="1016" w:type="dxa"/>
            <w:shd w:val="clear" w:color="auto" w:fill="auto"/>
          </w:tcPr>
          <w:p w14:paraId="05D91401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num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73E125EE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1F7904D0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00BA6207" w14:textId="77777777" w:rsidR="005547CD" w:rsidRDefault="005547CD" w:rsidP="003C6810">
            <w:pPr>
              <w:rPr>
                <w:rFonts w:ascii="仿宋" w:hAnsi="仿宋"/>
                <w:szCs w:val="21"/>
                <w:lang w:val="x-none"/>
              </w:rPr>
            </w:pPr>
            <w:r>
              <w:rPr>
                <w:rFonts w:hint="eastAsia"/>
              </w:rPr>
              <w:t>保留两位小数</w:t>
            </w:r>
          </w:p>
        </w:tc>
      </w:tr>
      <w:tr w:rsidR="005547CD" w:rsidRPr="001563BE" w14:paraId="63E326E2" w14:textId="77777777" w:rsidTr="003C6810">
        <w:tc>
          <w:tcPr>
            <w:tcW w:w="1275" w:type="dxa"/>
          </w:tcPr>
          <w:p w14:paraId="44E6DBDC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仓库编号</w:t>
            </w:r>
          </w:p>
        </w:tc>
        <w:tc>
          <w:tcPr>
            <w:tcW w:w="1016" w:type="dxa"/>
            <w:shd w:val="clear" w:color="auto" w:fill="auto"/>
          </w:tcPr>
          <w:p w14:paraId="678D5ED9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s</w:t>
            </w:r>
            <w:r>
              <w:rPr>
                <w:rFonts w:ascii="仿宋" w:hAnsi="仿宋"/>
                <w:szCs w:val="21"/>
                <w:lang w:val="x-none"/>
              </w:rPr>
              <w:t>tore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357C9DC6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08BD80D6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6904454A" w14:textId="77777777" w:rsidR="005547CD" w:rsidRDefault="005547CD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5547CD" w:rsidRPr="001563BE" w14:paraId="27B5CFED" w14:textId="77777777" w:rsidTr="003C6810">
        <w:tc>
          <w:tcPr>
            <w:tcW w:w="1275" w:type="dxa"/>
          </w:tcPr>
          <w:p w14:paraId="1C57A7BC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申请日期</w:t>
            </w:r>
          </w:p>
        </w:tc>
        <w:tc>
          <w:tcPr>
            <w:tcW w:w="1016" w:type="dxa"/>
            <w:shd w:val="clear" w:color="auto" w:fill="auto"/>
          </w:tcPr>
          <w:p w14:paraId="69CAA5E5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operdate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1E4B30CA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459B6CC1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76A80ADE" w14:textId="77777777" w:rsidR="005547CD" w:rsidRDefault="005547CD" w:rsidP="003C6810">
            <w:pPr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5547CD" w:rsidRPr="001563BE" w14:paraId="1748B112" w14:textId="77777777" w:rsidTr="003C6810">
        <w:tc>
          <w:tcPr>
            <w:tcW w:w="1275" w:type="dxa"/>
          </w:tcPr>
          <w:p w14:paraId="04F67285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申请原因</w:t>
            </w:r>
          </w:p>
        </w:tc>
        <w:tc>
          <w:tcPr>
            <w:tcW w:w="1016" w:type="dxa"/>
            <w:shd w:val="clear" w:color="auto" w:fill="auto"/>
          </w:tcPr>
          <w:p w14:paraId="7D940D5D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c</w:t>
            </w:r>
            <w:r>
              <w:rPr>
                <w:rFonts w:ascii="仿宋" w:hAnsi="仿宋" w:hint="eastAsia"/>
                <w:szCs w:val="21"/>
                <w:lang w:val="x-none"/>
              </w:rPr>
              <w:t>ause</w:t>
            </w:r>
          </w:p>
        </w:tc>
        <w:tc>
          <w:tcPr>
            <w:tcW w:w="1295" w:type="dxa"/>
            <w:shd w:val="clear" w:color="auto" w:fill="auto"/>
          </w:tcPr>
          <w:p w14:paraId="33D199B4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0B025E0B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74DE82B1" w14:textId="77777777" w:rsidR="005547CD" w:rsidRDefault="005547CD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5547CD" w:rsidRPr="001563BE" w14:paraId="1B0F4802" w14:textId="77777777" w:rsidTr="003C6810">
        <w:tc>
          <w:tcPr>
            <w:tcW w:w="1275" w:type="dxa"/>
          </w:tcPr>
          <w:p w14:paraId="5ABDC140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申请部门</w:t>
            </w:r>
          </w:p>
        </w:tc>
        <w:tc>
          <w:tcPr>
            <w:tcW w:w="1016" w:type="dxa"/>
            <w:shd w:val="clear" w:color="auto" w:fill="auto"/>
          </w:tcPr>
          <w:p w14:paraId="3CAB998E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dept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1E2EA63E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7EAC6133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3619E913" w14:textId="77777777" w:rsidR="005547CD" w:rsidRDefault="005547CD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5547CD" w:rsidRPr="001563BE" w14:paraId="4E4D595D" w14:textId="77777777" w:rsidTr="003C6810">
        <w:tc>
          <w:tcPr>
            <w:tcW w:w="1275" w:type="dxa"/>
          </w:tcPr>
          <w:p w14:paraId="344A40DB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申请人</w:t>
            </w:r>
          </w:p>
        </w:tc>
        <w:tc>
          <w:tcPr>
            <w:tcW w:w="1016" w:type="dxa"/>
            <w:shd w:val="clear" w:color="auto" w:fill="auto"/>
          </w:tcPr>
          <w:p w14:paraId="1FA6DA04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operator</w:t>
            </w:r>
          </w:p>
        </w:tc>
        <w:tc>
          <w:tcPr>
            <w:tcW w:w="1295" w:type="dxa"/>
            <w:shd w:val="clear" w:color="auto" w:fill="auto"/>
          </w:tcPr>
          <w:p w14:paraId="5F0697BB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1AF7B754" w14:textId="77777777" w:rsidR="005547CD" w:rsidRDefault="005547CD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2C40D58D" w14:textId="77777777" w:rsidR="005547CD" w:rsidRDefault="005547CD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</w:tbl>
    <w:p w14:paraId="086A2825" w14:textId="77777777" w:rsidR="005547CD" w:rsidRDefault="005547CD" w:rsidP="005547CD">
      <w:pPr>
        <w:pStyle w:val="ae"/>
        <w:numPr>
          <w:ilvl w:val="0"/>
          <w:numId w:val="41"/>
        </w:numPr>
        <w:ind w:firstLineChars="0"/>
      </w:pPr>
      <w:r>
        <w:rPr>
          <w:rFonts w:hint="eastAsia"/>
        </w:rPr>
        <w:t>返回报文</w:t>
      </w:r>
    </w:p>
    <w:p w14:paraId="61CAB529" w14:textId="03D2440A" w:rsidR="005547CD" w:rsidRPr="005547CD" w:rsidRDefault="005547CD" w:rsidP="005547CD">
      <w:pPr>
        <w:ind w:firstLine="420"/>
      </w:pPr>
      <w:r>
        <w:rPr>
          <w:rFonts w:hint="eastAsia"/>
        </w:rPr>
        <w:t>返回报文头。</w:t>
      </w:r>
    </w:p>
    <w:p w14:paraId="4D8E47CD" w14:textId="070BD9BA" w:rsidR="0091563B" w:rsidRDefault="0091563B" w:rsidP="00DE155A">
      <w:pPr>
        <w:pStyle w:val="2"/>
        <w:numPr>
          <w:ilvl w:val="1"/>
          <w:numId w:val="24"/>
        </w:numPr>
      </w:pPr>
      <w:bookmarkStart w:id="27" w:name="_Toc497482557"/>
      <w:r>
        <w:rPr>
          <w:rFonts w:hint="eastAsia"/>
        </w:rPr>
        <w:t>航材</w:t>
      </w:r>
      <w:r>
        <w:rPr>
          <w:rFonts w:hint="eastAsia"/>
        </w:rPr>
        <w:t>/</w:t>
      </w:r>
      <w:r>
        <w:rPr>
          <w:rFonts w:hint="eastAsia"/>
        </w:rPr>
        <w:t>工具库存查询</w:t>
      </w:r>
      <w:bookmarkEnd w:id="27"/>
    </w:p>
    <w:p w14:paraId="409F7B34" w14:textId="77777777" w:rsidR="005A0DA1" w:rsidRDefault="005A0DA1" w:rsidP="005A0DA1">
      <w:pPr>
        <w:ind w:firstLine="420"/>
      </w:pPr>
      <w:r>
        <w:rPr>
          <w:rFonts w:hint="eastAsia"/>
        </w:rPr>
        <w:t>该接口由</w:t>
      </w:r>
      <w:r>
        <w:rPr>
          <w:rFonts w:hint="eastAsia"/>
        </w:rPr>
        <w:t>AMEMS</w:t>
      </w:r>
      <w:r>
        <w:rPr>
          <w:rFonts w:hint="eastAsia"/>
        </w:rPr>
        <w:t>发起请求，</w:t>
      </w:r>
      <w:r>
        <w:rPr>
          <w:rFonts w:hint="eastAsia"/>
        </w:rPr>
        <w:t>U</w:t>
      </w:r>
      <w:r>
        <w:t>8</w:t>
      </w:r>
      <w:r>
        <w:rPr>
          <w:rFonts w:hint="eastAsia"/>
        </w:rPr>
        <w:t>为服务提供方。</w:t>
      </w:r>
    </w:p>
    <w:p w14:paraId="414648B7" w14:textId="77777777" w:rsidR="005A0DA1" w:rsidRDefault="005A0DA1" w:rsidP="00260BE4">
      <w:pPr>
        <w:pStyle w:val="ae"/>
        <w:numPr>
          <w:ilvl w:val="0"/>
          <w:numId w:val="42"/>
        </w:numPr>
        <w:ind w:firstLineChars="0"/>
      </w:pPr>
      <w:r>
        <w:rPr>
          <w:rFonts w:hint="eastAsia"/>
        </w:rPr>
        <w:t>请求报文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253"/>
        <w:gridCol w:w="1216"/>
        <w:gridCol w:w="1273"/>
        <w:gridCol w:w="1941"/>
        <w:gridCol w:w="3626"/>
      </w:tblGrid>
      <w:tr w:rsidR="005A0DA1" w:rsidRPr="00007E26" w14:paraId="06F5CECE" w14:textId="77777777" w:rsidTr="003C6810">
        <w:tc>
          <w:tcPr>
            <w:tcW w:w="1275" w:type="dxa"/>
            <w:tcBorders>
              <w:bottom w:val="single" w:sz="4" w:space="0" w:color="auto"/>
            </w:tcBorders>
            <w:shd w:val="pct15" w:color="auto" w:fill="auto"/>
          </w:tcPr>
          <w:p w14:paraId="4060719E" w14:textId="77777777" w:rsidR="005A0DA1" w:rsidRPr="00007E26" w:rsidRDefault="005A0DA1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字段名称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pct15" w:color="auto" w:fill="auto"/>
          </w:tcPr>
          <w:p w14:paraId="4EF38BC5" w14:textId="77777777" w:rsidR="005A0DA1" w:rsidRPr="00007E26" w:rsidRDefault="005A0DA1" w:rsidP="003C6810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KEY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pct15" w:color="auto" w:fill="auto"/>
          </w:tcPr>
          <w:p w14:paraId="7045E871" w14:textId="77777777" w:rsidR="005A0DA1" w:rsidRPr="00007E26" w:rsidRDefault="005A0DA1" w:rsidP="003C6810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 w:rsidRPr="00007E26"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长度</w:t>
            </w: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限制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5" w:color="auto" w:fill="auto"/>
          </w:tcPr>
          <w:p w14:paraId="44F33C20" w14:textId="77777777" w:rsidR="005A0DA1" w:rsidRPr="00007E26" w:rsidRDefault="005A0DA1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必填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pct15" w:color="auto" w:fill="auto"/>
          </w:tcPr>
          <w:p w14:paraId="425661E1" w14:textId="77777777" w:rsidR="005A0DA1" w:rsidRPr="00007E26" w:rsidRDefault="005A0DA1" w:rsidP="003C6810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说明</w:t>
            </w:r>
          </w:p>
        </w:tc>
      </w:tr>
      <w:tr w:rsidR="005A0DA1" w:rsidRPr="001563BE" w14:paraId="311C56ED" w14:textId="77777777" w:rsidTr="003C6810">
        <w:tc>
          <w:tcPr>
            <w:tcW w:w="1275" w:type="dxa"/>
          </w:tcPr>
          <w:p w14:paraId="2608D251" w14:textId="77777777" w:rsidR="005A0DA1" w:rsidRDefault="005A0DA1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件号</w:t>
            </w:r>
          </w:p>
        </w:tc>
        <w:tc>
          <w:tcPr>
            <w:tcW w:w="1016" w:type="dxa"/>
            <w:shd w:val="clear" w:color="auto" w:fill="auto"/>
          </w:tcPr>
          <w:p w14:paraId="3B7940E6" w14:textId="77777777" w:rsidR="005A0DA1" w:rsidRDefault="005A0DA1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part</w:t>
            </w:r>
            <w:r>
              <w:rPr>
                <w:rFonts w:ascii="仿宋" w:hAnsi="仿宋"/>
                <w:szCs w:val="21"/>
                <w:lang w:val="x-none"/>
              </w:rPr>
              <w:t>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35BB785E" w14:textId="77777777" w:rsidR="005A0DA1" w:rsidRDefault="005A0DA1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74058C8E" w14:textId="424FA8A3" w:rsidR="005A0DA1" w:rsidRDefault="005A0DA1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3708" w:type="dxa"/>
            <w:shd w:val="clear" w:color="auto" w:fill="auto"/>
          </w:tcPr>
          <w:p w14:paraId="13EE1EB2" w14:textId="77777777" w:rsidR="005A0DA1" w:rsidRDefault="005A0DA1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5A0DA1" w:rsidRPr="001563BE" w14:paraId="436F445C" w14:textId="77777777" w:rsidTr="003C6810">
        <w:tc>
          <w:tcPr>
            <w:tcW w:w="1275" w:type="dxa"/>
          </w:tcPr>
          <w:p w14:paraId="273F87C8" w14:textId="77777777" w:rsidR="005A0DA1" w:rsidRDefault="005A0DA1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序列号</w:t>
            </w:r>
          </w:p>
        </w:tc>
        <w:tc>
          <w:tcPr>
            <w:tcW w:w="1016" w:type="dxa"/>
            <w:shd w:val="clear" w:color="auto" w:fill="auto"/>
          </w:tcPr>
          <w:p w14:paraId="4B48DAA6" w14:textId="77777777" w:rsidR="005A0DA1" w:rsidRDefault="005A0DA1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sn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44F8E7B9" w14:textId="264B971C" w:rsidR="005A0DA1" w:rsidRDefault="005A0DA1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1BDE80BF" w14:textId="77777777" w:rsidR="005A0DA1" w:rsidRDefault="005A0DA1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3708" w:type="dxa"/>
            <w:shd w:val="clear" w:color="auto" w:fill="auto"/>
          </w:tcPr>
          <w:p w14:paraId="41FDDF60" w14:textId="77777777" w:rsidR="005A0DA1" w:rsidRDefault="005A0DA1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5A0DA1" w:rsidRPr="001563BE" w14:paraId="62915A90" w14:textId="77777777" w:rsidTr="003C6810">
        <w:tc>
          <w:tcPr>
            <w:tcW w:w="1275" w:type="dxa"/>
          </w:tcPr>
          <w:p w14:paraId="1E9E5923" w14:textId="77777777" w:rsidR="005A0DA1" w:rsidRDefault="005A0DA1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gramStart"/>
            <w:r>
              <w:rPr>
                <w:rFonts w:ascii="仿宋" w:hAnsi="仿宋" w:hint="eastAsia"/>
                <w:szCs w:val="21"/>
                <w:lang w:val="x-none"/>
              </w:rPr>
              <w:t>批次号</w:t>
            </w:r>
            <w:proofErr w:type="gramEnd"/>
          </w:p>
        </w:tc>
        <w:tc>
          <w:tcPr>
            <w:tcW w:w="1016" w:type="dxa"/>
            <w:shd w:val="clear" w:color="auto" w:fill="auto"/>
          </w:tcPr>
          <w:p w14:paraId="3BCE53C7" w14:textId="77777777" w:rsidR="005A0DA1" w:rsidRDefault="005A0DA1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p</w:t>
            </w:r>
            <w:r>
              <w:rPr>
                <w:rFonts w:ascii="仿宋" w:hAnsi="仿宋" w:hint="eastAsia"/>
                <w:szCs w:val="21"/>
                <w:lang w:val="x-none"/>
              </w:rPr>
              <w:t>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7570DEBE" w14:textId="60CF0A7D" w:rsidR="005A0DA1" w:rsidRDefault="005A0DA1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061E1CFB" w14:textId="77777777" w:rsidR="005A0DA1" w:rsidRDefault="005A0DA1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3708" w:type="dxa"/>
            <w:shd w:val="clear" w:color="auto" w:fill="auto"/>
          </w:tcPr>
          <w:p w14:paraId="4C4A89B2" w14:textId="77777777" w:rsidR="005A0DA1" w:rsidRDefault="005A0DA1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5A0DA1" w:rsidRPr="001563BE" w14:paraId="689CB4F5" w14:textId="77777777" w:rsidTr="003C6810">
        <w:tc>
          <w:tcPr>
            <w:tcW w:w="1275" w:type="dxa"/>
          </w:tcPr>
          <w:p w14:paraId="2F84F279" w14:textId="77777777" w:rsidR="005A0DA1" w:rsidRDefault="005A0DA1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仓库编号</w:t>
            </w:r>
          </w:p>
        </w:tc>
        <w:tc>
          <w:tcPr>
            <w:tcW w:w="1016" w:type="dxa"/>
            <w:shd w:val="clear" w:color="auto" w:fill="auto"/>
          </w:tcPr>
          <w:p w14:paraId="1A56E31A" w14:textId="77777777" w:rsidR="005A0DA1" w:rsidRDefault="005A0DA1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s</w:t>
            </w:r>
            <w:r>
              <w:rPr>
                <w:rFonts w:ascii="仿宋" w:hAnsi="仿宋"/>
                <w:szCs w:val="21"/>
                <w:lang w:val="x-none"/>
              </w:rPr>
              <w:t>tore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12531971" w14:textId="77777777" w:rsidR="005A0DA1" w:rsidRDefault="005A0DA1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1903B1FC" w14:textId="7E67B794" w:rsidR="005A0DA1" w:rsidRDefault="005A0DA1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3708" w:type="dxa"/>
            <w:shd w:val="clear" w:color="auto" w:fill="auto"/>
          </w:tcPr>
          <w:p w14:paraId="3DCFD149" w14:textId="77777777" w:rsidR="005A0DA1" w:rsidRDefault="005A0DA1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5A0DA1" w:rsidRPr="001563BE" w14:paraId="7FC53979" w14:textId="77777777" w:rsidTr="003C6810">
        <w:tc>
          <w:tcPr>
            <w:tcW w:w="1275" w:type="dxa"/>
          </w:tcPr>
          <w:p w14:paraId="323D7421" w14:textId="66E8D60D" w:rsidR="005A0DA1" w:rsidRDefault="005A0DA1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库位编号</w:t>
            </w:r>
          </w:p>
        </w:tc>
        <w:tc>
          <w:tcPr>
            <w:tcW w:w="1016" w:type="dxa"/>
            <w:shd w:val="clear" w:color="auto" w:fill="auto"/>
          </w:tcPr>
          <w:p w14:paraId="7A9CD706" w14:textId="3F9BDB12" w:rsidR="005A0DA1" w:rsidRDefault="005A0DA1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l</w:t>
            </w:r>
            <w:r>
              <w:rPr>
                <w:rFonts w:ascii="仿宋" w:hAnsi="仿宋" w:hint="eastAsia"/>
                <w:szCs w:val="21"/>
                <w:lang w:val="x-none"/>
              </w:rPr>
              <w:t>o</w:t>
            </w:r>
            <w:r>
              <w:rPr>
                <w:rFonts w:ascii="仿宋" w:hAnsi="仿宋"/>
                <w:szCs w:val="21"/>
                <w:lang w:val="x-none"/>
              </w:rPr>
              <w:t>cation</w:t>
            </w:r>
            <w:r>
              <w:rPr>
                <w:rFonts w:ascii="仿宋" w:hAnsi="仿宋" w:hint="eastAsia"/>
                <w:szCs w:val="21"/>
                <w:lang w:val="x-none"/>
              </w:rPr>
              <w:t>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6DF1F47E" w14:textId="4F4AF336" w:rsidR="005A0DA1" w:rsidRDefault="005A0DA1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763D7497" w14:textId="77777777" w:rsidR="005A0DA1" w:rsidRDefault="005A0DA1" w:rsidP="003C6810">
            <w:pPr>
              <w:jc w:val="center"/>
            </w:pPr>
          </w:p>
        </w:tc>
        <w:tc>
          <w:tcPr>
            <w:tcW w:w="3708" w:type="dxa"/>
            <w:shd w:val="clear" w:color="auto" w:fill="auto"/>
          </w:tcPr>
          <w:p w14:paraId="2EAEB792" w14:textId="77777777" w:rsidR="005A0DA1" w:rsidRDefault="005A0DA1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B70B3F" w:rsidRPr="001563BE" w14:paraId="1379BC0B" w14:textId="77777777" w:rsidTr="003C6810">
        <w:tc>
          <w:tcPr>
            <w:tcW w:w="1275" w:type="dxa"/>
          </w:tcPr>
          <w:p w14:paraId="6192A643" w14:textId="2CFDF5EB" w:rsidR="00B70B3F" w:rsidRDefault="00B70B3F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航材类型</w:t>
            </w:r>
          </w:p>
        </w:tc>
        <w:tc>
          <w:tcPr>
            <w:tcW w:w="1016" w:type="dxa"/>
            <w:shd w:val="clear" w:color="auto" w:fill="auto"/>
          </w:tcPr>
          <w:p w14:paraId="520131BB" w14:textId="13C823C1" w:rsidR="00B70B3F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type</w:t>
            </w:r>
          </w:p>
        </w:tc>
        <w:tc>
          <w:tcPr>
            <w:tcW w:w="1295" w:type="dxa"/>
            <w:shd w:val="clear" w:color="auto" w:fill="auto"/>
          </w:tcPr>
          <w:p w14:paraId="12DDA129" w14:textId="77777777" w:rsidR="00B70B3F" w:rsidRDefault="00B70B3F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5B7C6DA5" w14:textId="77777777" w:rsidR="00B70B3F" w:rsidRDefault="00B70B3F" w:rsidP="003C6810">
            <w:pPr>
              <w:jc w:val="center"/>
            </w:pPr>
          </w:p>
        </w:tc>
        <w:tc>
          <w:tcPr>
            <w:tcW w:w="3708" w:type="dxa"/>
            <w:shd w:val="clear" w:color="auto" w:fill="auto"/>
          </w:tcPr>
          <w:p w14:paraId="4F874548" w14:textId="77777777" w:rsidR="00B70B3F" w:rsidRDefault="00B70B3F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</w:tbl>
    <w:p w14:paraId="1074E4FE" w14:textId="3C127192" w:rsidR="005A0DA1" w:rsidRDefault="005A0DA1" w:rsidP="00260BE4">
      <w:pPr>
        <w:pStyle w:val="ae"/>
        <w:numPr>
          <w:ilvl w:val="0"/>
          <w:numId w:val="42"/>
        </w:numPr>
        <w:ind w:firstLineChars="0"/>
      </w:pPr>
      <w:r>
        <w:rPr>
          <w:rFonts w:hint="eastAsia"/>
        </w:rPr>
        <w:t>返回报文</w:t>
      </w:r>
      <w:r w:rsidR="00C83DF8">
        <w:rPr>
          <w:rFonts w:hint="eastAsia"/>
        </w:rPr>
        <w:t>(</w:t>
      </w:r>
      <w:r w:rsidR="00C83DF8">
        <w:rPr>
          <w:rFonts w:hint="eastAsia"/>
        </w:rPr>
        <w:t>数组</w:t>
      </w:r>
      <w:r w:rsidR="00C83DF8">
        <w:rPr>
          <w:rFonts w:hint="eastAsia"/>
        </w:rPr>
        <w:t>)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253"/>
        <w:gridCol w:w="1216"/>
        <w:gridCol w:w="1273"/>
        <w:gridCol w:w="1941"/>
        <w:gridCol w:w="3626"/>
      </w:tblGrid>
      <w:tr w:rsidR="00EA1F64" w:rsidRPr="00007E26" w14:paraId="1352CBC8" w14:textId="77777777" w:rsidTr="003C6810">
        <w:tc>
          <w:tcPr>
            <w:tcW w:w="1275" w:type="dxa"/>
            <w:tcBorders>
              <w:bottom w:val="single" w:sz="4" w:space="0" w:color="auto"/>
            </w:tcBorders>
            <w:shd w:val="pct15" w:color="auto" w:fill="auto"/>
          </w:tcPr>
          <w:p w14:paraId="246119FF" w14:textId="77777777" w:rsidR="00EA1F64" w:rsidRPr="00007E26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字段名称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pct15" w:color="auto" w:fill="auto"/>
          </w:tcPr>
          <w:p w14:paraId="3C2F1584" w14:textId="77777777" w:rsidR="00EA1F64" w:rsidRPr="00007E26" w:rsidRDefault="00EA1F64" w:rsidP="003C6810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KEY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pct15" w:color="auto" w:fill="auto"/>
          </w:tcPr>
          <w:p w14:paraId="75594689" w14:textId="77777777" w:rsidR="00EA1F64" w:rsidRPr="00007E26" w:rsidRDefault="00EA1F64" w:rsidP="003C6810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 w:rsidRPr="00007E26"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长度</w:t>
            </w: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限制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5" w:color="auto" w:fill="auto"/>
          </w:tcPr>
          <w:p w14:paraId="7CF3F0F3" w14:textId="77777777" w:rsidR="00EA1F64" w:rsidRPr="00007E26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必填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pct15" w:color="auto" w:fill="auto"/>
          </w:tcPr>
          <w:p w14:paraId="356F8BCB" w14:textId="77777777" w:rsidR="00EA1F64" w:rsidRPr="00007E26" w:rsidRDefault="00EA1F64" w:rsidP="003C6810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说明</w:t>
            </w:r>
          </w:p>
        </w:tc>
      </w:tr>
      <w:tr w:rsidR="00EA1F64" w:rsidRPr="001563BE" w14:paraId="205829B9" w14:textId="77777777" w:rsidTr="003C6810">
        <w:tc>
          <w:tcPr>
            <w:tcW w:w="1275" w:type="dxa"/>
          </w:tcPr>
          <w:p w14:paraId="6A6073BF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件号</w:t>
            </w:r>
          </w:p>
        </w:tc>
        <w:tc>
          <w:tcPr>
            <w:tcW w:w="1016" w:type="dxa"/>
            <w:shd w:val="clear" w:color="auto" w:fill="auto"/>
          </w:tcPr>
          <w:p w14:paraId="11455A27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part</w:t>
            </w:r>
            <w:r>
              <w:rPr>
                <w:rFonts w:ascii="仿宋" w:hAnsi="仿宋"/>
                <w:szCs w:val="21"/>
                <w:lang w:val="x-none"/>
              </w:rPr>
              <w:t>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2CA055FF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1E0FEA96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3708" w:type="dxa"/>
            <w:shd w:val="clear" w:color="auto" w:fill="auto"/>
          </w:tcPr>
          <w:p w14:paraId="63A732E3" w14:textId="77777777" w:rsidR="00EA1F64" w:rsidRDefault="00EA1F64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EA1F64" w:rsidRPr="001563BE" w14:paraId="452A0CB2" w14:textId="77777777" w:rsidTr="003C6810">
        <w:tc>
          <w:tcPr>
            <w:tcW w:w="1275" w:type="dxa"/>
          </w:tcPr>
          <w:p w14:paraId="71457053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序列号</w:t>
            </w:r>
          </w:p>
        </w:tc>
        <w:tc>
          <w:tcPr>
            <w:tcW w:w="1016" w:type="dxa"/>
            <w:shd w:val="clear" w:color="auto" w:fill="auto"/>
          </w:tcPr>
          <w:p w14:paraId="0FF3235B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sn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7DA00FA1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00848ED3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3708" w:type="dxa"/>
            <w:shd w:val="clear" w:color="auto" w:fill="auto"/>
          </w:tcPr>
          <w:p w14:paraId="7867E787" w14:textId="77777777" w:rsidR="00EA1F64" w:rsidRDefault="00EA1F64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EA1F64" w:rsidRPr="001563BE" w14:paraId="6037DFB9" w14:textId="77777777" w:rsidTr="003C6810">
        <w:tc>
          <w:tcPr>
            <w:tcW w:w="1275" w:type="dxa"/>
          </w:tcPr>
          <w:p w14:paraId="7935E832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gramStart"/>
            <w:r>
              <w:rPr>
                <w:rFonts w:ascii="仿宋" w:hAnsi="仿宋" w:hint="eastAsia"/>
                <w:szCs w:val="21"/>
                <w:lang w:val="x-none"/>
              </w:rPr>
              <w:lastRenderedPageBreak/>
              <w:t>批次号</w:t>
            </w:r>
            <w:proofErr w:type="gramEnd"/>
          </w:p>
        </w:tc>
        <w:tc>
          <w:tcPr>
            <w:tcW w:w="1016" w:type="dxa"/>
            <w:shd w:val="clear" w:color="auto" w:fill="auto"/>
          </w:tcPr>
          <w:p w14:paraId="2419B6B5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p</w:t>
            </w:r>
            <w:r>
              <w:rPr>
                <w:rFonts w:ascii="仿宋" w:hAnsi="仿宋" w:hint="eastAsia"/>
                <w:szCs w:val="21"/>
                <w:lang w:val="x-none"/>
              </w:rPr>
              <w:t>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09831101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042FFF46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3708" w:type="dxa"/>
            <w:shd w:val="clear" w:color="auto" w:fill="auto"/>
          </w:tcPr>
          <w:p w14:paraId="4060E4D7" w14:textId="77777777" w:rsidR="00EA1F64" w:rsidRDefault="00EA1F64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EA1F64" w:rsidRPr="001563BE" w14:paraId="631CD022" w14:textId="77777777" w:rsidTr="003C6810">
        <w:tc>
          <w:tcPr>
            <w:tcW w:w="1275" w:type="dxa"/>
          </w:tcPr>
          <w:p w14:paraId="5A8EB152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仓库编号</w:t>
            </w:r>
          </w:p>
        </w:tc>
        <w:tc>
          <w:tcPr>
            <w:tcW w:w="1016" w:type="dxa"/>
            <w:shd w:val="clear" w:color="auto" w:fill="auto"/>
          </w:tcPr>
          <w:p w14:paraId="2F356CF5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s</w:t>
            </w:r>
            <w:r>
              <w:rPr>
                <w:rFonts w:ascii="仿宋" w:hAnsi="仿宋"/>
                <w:szCs w:val="21"/>
                <w:lang w:val="x-none"/>
              </w:rPr>
              <w:t>tore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2FA1C880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6C9593A4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3708" w:type="dxa"/>
            <w:shd w:val="clear" w:color="auto" w:fill="auto"/>
          </w:tcPr>
          <w:p w14:paraId="414DDCCF" w14:textId="77777777" w:rsidR="00EA1F64" w:rsidRDefault="00EA1F64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EA1F64" w:rsidRPr="001563BE" w14:paraId="6452E698" w14:textId="77777777" w:rsidTr="003C6810">
        <w:tc>
          <w:tcPr>
            <w:tcW w:w="1275" w:type="dxa"/>
          </w:tcPr>
          <w:p w14:paraId="63698782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库位编号</w:t>
            </w:r>
          </w:p>
        </w:tc>
        <w:tc>
          <w:tcPr>
            <w:tcW w:w="1016" w:type="dxa"/>
            <w:shd w:val="clear" w:color="auto" w:fill="auto"/>
          </w:tcPr>
          <w:p w14:paraId="62807A4A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l</w:t>
            </w:r>
            <w:r>
              <w:rPr>
                <w:rFonts w:ascii="仿宋" w:hAnsi="仿宋" w:hint="eastAsia"/>
                <w:szCs w:val="21"/>
                <w:lang w:val="x-none"/>
              </w:rPr>
              <w:t>o</w:t>
            </w:r>
            <w:r>
              <w:rPr>
                <w:rFonts w:ascii="仿宋" w:hAnsi="仿宋"/>
                <w:szCs w:val="21"/>
                <w:lang w:val="x-none"/>
              </w:rPr>
              <w:t>cation</w:t>
            </w:r>
            <w:r>
              <w:rPr>
                <w:rFonts w:ascii="仿宋" w:hAnsi="仿宋" w:hint="eastAsia"/>
                <w:szCs w:val="21"/>
                <w:lang w:val="x-none"/>
              </w:rPr>
              <w:t>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75E05095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39804CF4" w14:textId="77777777" w:rsidR="00EA1F64" w:rsidRDefault="00EA1F64" w:rsidP="003C6810">
            <w:pPr>
              <w:jc w:val="center"/>
            </w:pPr>
          </w:p>
        </w:tc>
        <w:tc>
          <w:tcPr>
            <w:tcW w:w="3708" w:type="dxa"/>
            <w:shd w:val="clear" w:color="auto" w:fill="auto"/>
          </w:tcPr>
          <w:p w14:paraId="0A150AFB" w14:textId="77777777" w:rsidR="00EA1F64" w:rsidRDefault="00EA1F64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EA1F64" w:rsidRPr="001563BE" w14:paraId="32DBF1A0" w14:textId="77777777" w:rsidTr="003C6810">
        <w:tc>
          <w:tcPr>
            <w:tcW w:w="1275" w:type="dxa"/>
          </w:tcPr>
          <w:p w14:paraId="5B6543E3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航材类型</w:t>
            </w:r>
          </w:p>
        </w:tc>
        <w:tc>
          <w:tcPr>
            <w:tcW w:w="1016" w:type="dxa"/>
            <w:shd w:val="clear" w:color="auto" w:fill="auto"/>
          </w:tcPr>
          <w:p w14:paraId="56EA402B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type</w:t>
            </w:r>
          </w:p>
        </w:tc>
        <w:tc>
          <w:tcPr>
            <w:tcW w:w="1295" w:type="dxa"/>
            <w:shd w:val="clear" w:color="auto" w:fill="auto"/>
          </w:tcPr>
          <w:p w14:paraId="73AC9041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3E26F743" w14:textId="77777777" w:rsidR="00EA1F64" w:rsidRDefault="00EA1F64" w:rsidP="003C6810">
            <w:pPr>
              <w:jc w:val="center"/>
            </w:pPr>
          </w:p>
        </w:tc>
        <w:tc>
          <w:tcPr>
            <w:tcW w:w="3708" w:type="dxa"/>
            <w:shd w:val="clear" w:color="auto" w:fill="auto"/>
          </w:tcPr>
          <w:p w14:paraId="77E8A3AC" w14:textId="77777777" w:rsidR="00EA1F64" w:rsidRDefault="00EA1F64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EA1F64" w:rsidRPr="001563BE" w14:paraId="1C9396F6" w14:textId="77777777" w:rsidTr="003C6810">
        <w:tc>
          <w:tcPr>
            <w:tcW w:w="1275" w:type="dxa"/>
          </w:tcPr>
          <w:p w14:paraId="24B1ADCA" w14:textId="3CE22C8C" w:rsidR="00EA1F64" w:rsidRDefault="00EA1F64" w:rsidP="00EA1F64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数量</w:t>
            </w:r>
          </w:p>
        </w:tc>
        <w:tc>
          <w:tcPr>
            <w:tcW w:w="1016" w:type="dxa"/>
            <w:shd w:val="clear" w:color="auto" w:fill="auto"/>
          </w:tcPr>
          <w:p w14:paraId="4F64F6F3" w14:textId="66D06A91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num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6F629693" w14:textId="77777777" w:rsidR="00EA1F64" w:rsidRDefault="00EA1F64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34377E7D" w14:textId="77777777" w:rsidR="00EA1F64" w:rsidRDefault="00EA1F64" w:rsidP="003C6810">
            <w:pPr>
              <w:jc w:val="center"/>
            </w:pPr>
          </w:p>
        </w:tc>
        <w:tc>
          <w:tcPr>
            <w:tcW w:w="3708" w:type="dxa"/>
            <w:shd w:val="clear" w:color="auto" w:fill="auto"/>
          </w:tcPr>
          <w:p w14:paraId="4FFC4944" w14:textId="553FAE39" w:rsidR="00EA1F64" w:rsidRDefault="00EA1F64" w:rsidP="003C6810">
            <w:pPr>
              <w:rPr>
                <w:rFonts w:ascii="仿宋" w:hAnsi="仿宋"/>
                <w:szCs w:val="21"/>
                <w:lang w:val="x-none"/>
              </w:rPr>
            </w:pPr>
            <w:r>
              <w:rPr>
                <w:rFonts w:hint="eastAsia"/>
              </w:rPr>
              <w:t>保留两位小数</w:t>
            </w:r>
          </w:p>
        </w:tc>
      </w:tr>
    </w:tbl>
    <w:p w14:paraId="66656900" w14:textId="041A8E0B" w:rsidR="0091563B" w:rsidRDefault="0091563B" w:rsidP="00DE155A">
      <w:pPr>
        <w:pStyle w:val="2"/>
        <w:numPr>
          <w:ilvl w:val="1"/>
          <w:numId w:val="24"/>
        </w:numPr>
      </w:pPr>
      <w:bookmarkStart w:id="28" w:name="_Toc497482558"/>
      <w:r>
        <w:rPr>
          <w:rFonts w:hint="eastAsia"/>
        </w:rPr>
        <w:t>工具借用申请</w:t>
      </w:r>
      <w:bookmarkEnd w:id="28"/>
    </w:p>
    <w:p w14:paraId="7A9E087E" w14:textId="77777777" w:rsidR="009641E9" w:rsidRDefault="009641E9" w:rsidP="009641E9">
      <w:pPr>
        <w:ind w:firstLine="420"/>
      </w:pPr>
      <w:r>
        <w:rPr>
          <w:rFonts w:hint="eastAsia"/>
        </w:rPr>
        <w:t>该接口由</w:t>
      </w:r>
      <w:r>
        <w:rPr>
          <w:rFonts w:hint="eastAsia"/>
        </w:rPr>
        <w:t>AMEMS</w:t>
      </w:r>
      <w:r>
        <w:rPr>
          <w:rFonts w:hint="eastAsia"/>
        </w:rPr>
        <w:t>发起请求，</w:t>
      </w:r>
      <w:r>
        <w:rPr>
          <w:rFonts w:hint="eastAsia"/>
        </w:rPr>
        <w:t>U</w:t>
      </w:r>
      <w:r>
        <w:t>8</w:t>
      </w:r>
      <w:r>
        <w:rPr>
          <w:rFonts w:hint="eastAsia"/>
        </w:rPr>
        <w:t>为服务提供方。</w:t>
      </w:r>
    </w:p>
    <w:p w14:paraId="1BB8C5C8" w14:textId="77777777" w:rsidR="009641E9" w:rsidRDefault="009641E9" w:rsidP="00EF3FCF">
      <w:pPr>
        <w:pStyle w:val="ae"/>
        <w:numPr>
          <w:ilvl w:val="0"/>
          <w:numId w:val="43"/>
        </w:numPr>
        <w:ind w:firstLineChars="0"/>
      </w:pPr>
      <w:r>
        <w:rPr>
          <w:rFonts w:hint="eastAsia"/>
        </w:rPr>
        <w:t>请求报文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016"/>
        <w:gridCol w:w="1295"/>
        <w:gridCol w:w="1980"/>
        <w:gridCol w:w="3708"/>
      </w:tblGrid>
      <w:tr w:rsidR="009641E9" w:rsidRPr="00007E26" w14:paraId="75FE85CE" w14:textId="77777777" w:rsidTr="003C6810">
        <w:tc>
          <w:tcPr>
            <w:tcW w:w="1275" w:type="dxa"/>
            <w:tcBorders>
              <w:bottom w:val="single" w:sz="4" w:space="0" w:color="auto"/>
            </w:tcBorders>
            <w:shd w:val="pct15" w:color="auto" w:fill="auto"/>
          </w:tcPr>
          <w:p w14:paraId="1A8854D0" w14:textId="77777777" w:rsidR="009641E9" w:rsidRPr="00007E26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字段名称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pct15" w:color="auto" w:fill="auto"/>
          </w:tcPr>
          <w:p w14:paraId="7B2A6A27" w14:textId="77777777" w:rsidR="009641E9" w:rsidRPr="00007E26" w:rsidRDefault="009641E9" w:rsidP="003C6810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KEY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pct15" w:color="auto" w:fill="auto"/>
          </w:tcPr>
          <w:p w14:paraId="25375C05" w14:textId="77777777" w:rsidR="009641E9" w:rsidRPr="00007E26" w:rsidRDefault="009641E9" w:rsidP="003C6810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 w:rsidRPr="00007E26"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长度</w:t>
            </w: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限制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5" w:color="auto" w:fill="auto"/>
          </w:tcPr>
          <w:p w14:paraId="57D1FD6A" w14:textId="77777777" w:rsidR="009641E9" w:rsidRPr="00007E26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必填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pct15" w:color="auto" w:fill="auto"/>
          </w:tcPr>
          <w:p w14:paraId="2DF39DEE" w14:textId="77777777" w:rsidR="009641E9" w:rsidRPr="00007E26" w:rsidRDefault="009641E9" w:rsidP="003C6810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说明</w:t>
            </w:r>
          </w:p>
        </w:tc>
      </w:tr>
      <w:tr w:rsidR="009641E9" w:rsidRPr="001563BE" w14:paraId="1C420694" w14:textId="77777777" w:rsidTr="003C6810">
        <w:tc>
          <w:tcPr>
            <w:tcW w:w="1275" w:type="dxa"/>
          </w:tcPr>
          <w:p w14:paraId="4F998139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件号</w:t>
            </w:r>
          </w:p>
        </w:tc>
        <w:tc>
          <w:tcPr>
            <w:tcW w:w="1016" w:type="dxa"/>
            <w:shd w:val="clear" w:color="auto" w:fill="auto"/>
          </w:tcPr>
          <w:p w14:paraId="4EFF5660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part</w:t>
            </w:r>
            <w:r>
              <w:rPr>
                <w:rFonts w:ascii="仿宋" w:hAnsi="仿宋"/>
                <w:szCs w:val="21"/>
                <w:lang w:val="x-none"/>
              </w:rPr>
              <w:t>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34A18594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338E5D67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77A1FBB3" w14:textId="77777777" w:rsidR="009641E9" w:rsidRDefault="009641E9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641E9" w:rsidRPr="001563BE" w14:paraId="67D5FBDF" w14:textId="77777777" w:rsidTr="003C6810">
        <w:tc>
          <w:tcPr>
            <w:tcW w:w="1275" w:type="dxa"/>
          </w:tcPr>
          <w:p w14:paraId="2C031BAE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序列号</w:t>
            </w:r>
          </w:p>
        </w:tc>
        <w:tc>
          <w:tcPr>
            <w:tcW w:w="1016" w:type="dxa"/>
            <w:shd w:val="clear" w:color="auto" w:fill="auto"/>
          </w:tcPr>
          <w:p w14:paraId="0E49B9BB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sn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3D66F467" w14:textId="6F7B537C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31BAF979" w14:textId="7BE37AAC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6D015991" w14:textId="77777777" w:rsidR="009641E9" w:rsidRDefault="009641E9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641E9" w:rsidRPr="001563BE" w14:paraId="69E1FBFA" w14:textId="77777777" w:rsidTr="003C6810">
        <w:tc>
          <w:tcPr>
            <w:tcW w:w="1275" w:type="dxa"/>
          </w:tcPr>
          <w:p w14:paraId="172C7EF1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gramStart"/>
            <w:r>
              <w:rPr>
                <w:rFonts w:ascii="仿宋" w:hAnsi="仿宋" w:hint="eastAsia"/>
                <w:szCs w:val="21"/>
                <w:lang w:val="x-none"/>
              </w:rPr>
              <w:t>批次号</w:t>
            </w:r>
            <w:proofErr w:type="gramEnd"/>
          </w:p>
        </w:tc>
        <w:tc>
          <w:tcPr>
            <w:tcW w:w="1016" w:type="dxa"/>
            <w:shd w:val="clear" w:color="auto" w:fill="auto"/>
          </w:tcPr>
          <w:p w14:paraId="210EB0BB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p</w:t>
            </w:r>
            <w:r>
              <w:rPr>
                <w:rFonts w:ascii="仿宋" w:hAnsi="仿宋" w:hint="eastAsia"/>
                <w:szCs w:val="21"/>
                <w:lang w:val="x-none"/>
              </w:rPr>
              <w:t>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4B9EACDB" w14:textId="218D21D5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215A2CDF" w14:textId="2093F6A3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1B781C4A" w14:textId="77777777" w:rsidR="009641E9" w:rsidRDefault="009641E9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641E9" w:rsidRPr="001563BE" w14:paraId="77EF22D0" w14:textId="77777777" w:rsidTr="003C6810">
        <w:tc>
          <w:tcPr>
            <w:tcW w:w="1275" w:type="dxa"/>
          </w:tcPr>
          <w:p w14:paraId="1D8C8F66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数量</w:t>
            </w:r>
          </w:p>
        </w:tc>
        <w:tc>
          <w:tcPr>
            <w:tcW w:w="1016" w:type="dxa"/>
            <w:shd w:val="clear" w:color="auto" w:fill="auto"/>
          </w:tcPr>
          <w:p w14:paraId="3465ECE9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num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453E6A9B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068C8C7C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58F63229" w14:textId="77777777" w:rsidR="009641E9" w:rsidRDefault="009641E9" w:rsidP="003C6810">
            <w:pPr>
              <w:rPr>
                <w:rFonts w:ascii="仿宋" w:hAnsi="仿宋"/>
                <w:szCs w:val="21"/>
                <w:lang w:val="x-none"/>
              </w:rPr>
            </w:pPr>
            <w:r>
              <w:rPr>
                <w:rFonts w:hint="eastAsia"/>
              </w:rPr>
              <w:t>保留两位小数</w:t>
            </w:r>
          </w:p>
        </w:tc>
      </w:tr>
      <w:tr w:rsidR="009641E9" w:rsidRPr="001563BE" w14:paraId="6DAA524F" w14:textId="77777777" w:rsidTr="003C6810">
        <w:tc>
          <w:tcPr>
            <w:tcW w:w="1275" w:type="dxa"/>
          </w:tcPr>
          <w:p w14:paraId="16B06ED0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申请日期</w:t>
            </w:r>
          </w:p>
        </w:tc>
        <w:tc>
          <w:tcPr>
            <w:tcW w:w="1016" w:type="dxa"/>
            <w:shd w:val="clear" w:color="auto" w:fill="auto"/>
          </w:tcPr>
          <w:p w14:paraId="0997D8CA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operdate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21646BD7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2489E243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58B9DEEF" w14:textId="77777777" w:rsidR="009641E9" w:rsidRDefault="009641E9" w:rsidP="003C6810">
            <w:pPr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9641E9" w:rsidRPr="001563BE" w14:paraId="37198C3F" w14:textId="77777777" w:rsidTr="003C6810">
        <w:tc>
          <w:tcPr>
            <w:tcW w:w="1275" w:type="dxa"/>
          </w:tcPr>
          <w:p w14:paraId="3A249896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申请原因</w:t>
            </w:r>
          </w:p>
        </w:tc>
        <w:tc>
          <w:tcPr>
            <w:tcW w:w="1016" w:type="dxa"/>
            <w:shd w:val="clear" w:color="auto" w:fill="auto"/>
          </w:tcPr>
          <w:p w14:paraId="28FE7DF2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c</w:t>
            </w:r>
            <w:r>
              <w:rPr>
                <w:rFonts w:ascii="仿宋" w:hAnsi="仿宋" w:hint="eastAsia"/>
                <w:szCs w:val="21"/>
                <w:lang w:val="x-none"/>
              </w:rPr>
              <w:t>ause</w:t>
            </w:r>
          </w:p>
        </w:tc>
        <w:tc>
          <w:tcPr>
            <w:tcW w:w="1295" w:type="dxa"/>
            <w:shd w:val="clear" w:color="auto" w:fill="auto"/>
          </w:tcPr>
          <w:p w14:paraId="46328362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1AE7119B" w14:textId="23F9C91D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3708" w:type="dxa"/>
            <w:shd w:val="clear" w:color="auto" w:fill="auto"/>
          </w:tcPr>
          <w:p w14:paraId="2D9B3A55" w14:textId="77777777" w:rsidR="009641E9" w:rsidRDefault="009641E9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641E9" w:rsidRPr="001563BE" w14:paraId="7B34C784" w14:textId="77777777" w:rsidTr="003C6810">
        <w:tc>
          <w:tcPr>
            <w:tcW w:w="1275" w:type="dxa"/>
          </w:tcPr>
          <w:p w14:paraId="6A261DA8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申请部门</w:t>
            </w:r>
          </w:p>
        </w:tc>
        <w:tc>
          <w:tcPr>
            <w:tcW w:w="1016" w:type="dxa"/>
            <w:shd w:val="clear" w:color="auto" w:fill="auto"/>
          </w:tcPr>
          <w:p w14:paraId="534CAEE4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dept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3FDE3A25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4B6964B3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2548F6E7" w14:textId="77777777" w:rsidR="009641E9" w:rsidRDefault="009641E9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641E9" w:rsidRPr="001563BE" w14:paraId="6FC4B70E" w14:textId="77777777" w:rsidTr="003C6810">
        <w:tc>
          <w:tcPr>
            <w:tcW w:w="1275" w:type="dxa"/>
          </w:tcPr>
          <w:p w14:paraId="32D71DB9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申请人</w:t>
            </w:r>
          </w:p>
        </w:tc>
        <w:tc>
          <w:tcPr>
            <w:tcW w:w="1016" w:type="dxa"/>
            <w:shd w:val="clear" w:color="auto" w:fill="auto"/>
          </w:tcPr>
          <w:p w14:paraId="019C04F9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operator</w:t>
            </w:r>
          </w:p>
        </w:tc>
        <w:tc>
          <w:tcPr>
            <w:tcW w:w="1295" w:type="dxa"/>
            <w:shd w:val="clear" w:color="auto" w:fill="auto"/>
          </w:tcPr>
          <w:p w14:paraId="597771DD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565807F9" w14:textId="77777777" w:rsidR="009641E9" w:rsidRDefault="009641E9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0A36B4DA" w14:textId="77777777" w:rsidR="009641E9" w:rsidRDefault="009641E9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</w:tbl>
    <w:p w14:paraId="68AF8633" w14:textId="77777777" w:rsidR="009641E9" w:rsidRDefault="009641E9" w:rsidP="00EF3FCF">
      <w:pPr>
        <w:pStyle w:val="ae"/>
        <w:numPr>
          <w:ilvl w:val="0"/>
          <w:numId w:val="43"/>
        </w:numPr>
        <w:ind w:firstLineChars="0"/>
      </w:pPr>
      <w:r>
        <w:rPr>
          <w:rFonts w:hint="eastAsia"/>
        </w:rPr>
        <w:t>返回报文</w:t>
      </w:r>
    </w:p>
    <w:p w14:paraId="30BC44F2" w14:textId="77777777" w:rsidR="009641E9" w:rsidRPr="005547CD" w:rsidRDefault="009641E9" w:rsidP="009641E9">
      <w:pPr>
        <w:ind w:firstLine="420"/>
      </w:pPr>
      <w:r>
        <w:rPr>
          <w:rFonts w:hint="eastAsia"/>
        </w:rPr>
        <w:t>返回报文头。</w:t>
      </w:r>
    </w:p>
    <w:p w14:paraId="5B7A038F" w14:textId="1D585D59" w:rsidR="0091563B" w:rsidRDefault="0091563B" w:rsidP="00DE155A">
      <w:pPr>
        <w:pStyle w:val="2"/>
        <w:numPr>
          <w:ilvl w:val="1"/>
          <w:numId w:val="24"/>
        </w:numPr>
      </w:pPr>
      <w:bookmarkStart w:id="29" w:name="_Toc497482559"/>
      <w:r>
        <w:rPr>
          <w:rFonts w:hint="eastAsia"/>
        </w:rPr>
        <w:t>工具归还申请</w:t>
      </w:r>
      <w:bookmarkEnd w:id="29"/>
    </w:p>
    <w:p w14:paraId="6D47CE3D" w14:textId="77777777" w:rsidR="009B0065" w:rsidRDefault="009B0065" w:rsidP="009B0065">
      <w:pPr>
        <w:ind w:firstLine="420"/>
      </w:pPr>
      <w:r>
        <w:rPr>
          <w:rFonts w:hint="eastAsia"/>
        </w:rPr>
        <w:t>该接口由</w:t>
      </w:r>
      <w:r>
        <w:rPr>
          <w:rFonts w:hint="eastAsia"/>
        </w:rPr>
        <w:t>AMEMS</w:t>
      </w:r>
      <w:r>
        <w:rPr>
          <w:rFonts w:hint="eastAsia"/>
        </w:rPr>
        <w:t>发起请求，</w:t>
      </w:r>
      <w:r>
        <w:rPr>
          <w:rFonts w:hint="eastAsia"/>
        </w:rPr>
        <w:t>U</w:t>
      </w:r>
      <w:r>
        <w:t>8</w:t>
      </w:r>
      <w:r>
        <w:rPr>
          <w:rFonts w:hint="eastAsia"/>
        </w:rPr>
        <w:t>为服务提供方。</w:t>
      </w:r>
    </w:p>
    <w:p w14:paraId="76BFE681" w14:textId="77777777" w:rsidR="009B0065" w:rsidRDefault="009B0065" w:rsidP="00BC2526">
      <w:pPr>
        <w:pStyle w:val="ae"/>
        <w:numPr>
          <w:ilvl w:val="0"/>
          <w:numId w:val="44"/>
        </w:numPr>
        <w:ind w:firstLineChars="0"/>
      </w:pPr>
      <w:r>
        <w:rPr>
          <w:rFonts w:hint="eastAsia"/>
        </w:rPr>
        <w:t>请求报文</w:t>
      </w:r>
    </w:p>
    <w:tbl>
      <w:tblPr>
        <w:tblStyle w:val="af0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016"/>
        <w:gridCol w:w="1295"/>
        <w:gridCol w:w="1980"/>
        <w:gridCol w:w="3708"/>
      </w:tblGrid>
      <w:tr w:rsidR="009B0065" w:rsidRPr="00007E26" w14:paraId="1D417F95" w14:textId="77777777" w:rsidTr="003C6810">
        <w:tc>
          <w:tcPr>
            <w:tcW w:w="1275" w:type="dxa"/>
            <w:tcBorders>
              <w:bottom w:val="single" w:sz="4" w:space="0" w:color="auto"/>
            </w:tcBorders>
            <w:shd w:val="pct15" w:color="auto" w:fill="auto"/>
          </w:tcPr>
          <w:p w14:paraId="3AFAD5E1" w14:textId="77777777" w:rsidR="009B0065" w:rsidRPr="00007E26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字段名称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pct15" w:color="auto" w:fill="auto"/>
          </w:tcPr>
          <w:p w14:paraId="43EBEBAF" w14:textId="77777777" w:rsidR="009B0065" w:rsidRPr="00007E26" w:rsidRDefault="009B0065" w:rsidP="003C6810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KEY</w:t>
            </w:r>
          </w:p>
        </w:tc>
        <w:tc>
          <w:tcPr>
            <w:tcW w:w="1295" w:type="dxa"/>
            <w:tcBorders>
              <w:bottom w:val="single" w:sz="4" w:space="0" w:color="auto"/>
            </w:tcBorders>
            <w:shd w:val="pct15" w:color="auto" w:fill="auto"/>
          </w:tcPr>
          <w:p w14:paraId="4CBD7556" w14:textId="77777777" w:rsidR="009B0065" w:rsidRPr="00007E26" w:rsidRDefault="009B0065" w:rsidP="003C6810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 w:rsidRPr="00007E26"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长度</w:t>
            </w: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限制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pct15" w:color="auto" w:fill="auto"/>
          </w:tcPr>
          <w:p w14:paraId="1B4B3923" w14:textId="77777777" w:rsidR="009B0065" w:rsidRPr="00007E26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必填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shd w:val="pct15" w:color="auto" w:fill="auto"/>
          </w:tcPr>
          <w:p w14:paraId="2FDBC5D6" w14:textId="77777777" w:rsidR="009B0065" w:rsidRPr="00007E26" w:rsidRDefault="009B0065" w:rsidP="003C6810">
            <w:pPr>
              <w:jc w:val="center"/>
              <w:rPr>
                <w:rFonts w:ascii="仿宋" w:hAnsi="仿宋"/>
                <w:kern w:val="2"/>
                <w:sz w:val="21"/>
                <w:szCs w:val="21"/>
                <w:lang w:val="x-none"/>
              </w:rPr>
            </w:pPr>
            <w:r>
              <w:rPr>
                <w:rFonts w:ascii="仿宋" w:hAnsi="仿宋" w:hint="eastAsia"/>
                <w:kern w:val="2"/>
                <w:sz w:val="21"/>
                <w:szCs w:val="21"/>
                <w:lang w:val="x-none"/>
              </w:rPr>
              <w:t>说明</w:t>
            </w:r>
          </w:p>
        </w:tc>
      </w:tr>
      <w:tr w:rsidR="009B0065" w:rsidRPr="001563BE" w14:paraId="7064992D" w14:textId="77777777" w:rsidTr="003C6810">
        <w:tc>
          <w:tcPr>
            <w:tcW w:w="1275" w:type="dxa"/>
          </w:tcPr>
          <w:p w14:paraId="74C82CA0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件号</w:t>
            </w:r>
          </w:p>
        </w:tc>
        <w:tc>
          <w:tcPr>
            <w:tcW w:w="1016" w:type="dxa"/>
            <w:shd w:val="clear" w:color="auto" w:fill="auto"/>
          </w:tcPr>
          <w:p w14:paraId="3E64EA7D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part</w:t>
            </w:r>
            <w:r>
              <w:rPr>
                <w:rFonts w:ascii="仿宋" w:hAnsi="仿宋"/>
                <w:szCs w:val="21"/>
                <w:lang w:val="x-none"/>
              </w:rPr>
              <w:t>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40849AB2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3A2F7DF9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4B009518" w14:textId="77777777" w:rsidR="009B0065" w:rsidRDefault="009B0065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B0065" w:rsidRPr="001563BE" w14:paraId="1089C42B" w14:textId="77777777" w:rsidTr="003C6810">
        <w:tc>
          <w:tcPr>
            <w:tcW w:w="1275" w:type="dxa"/>
          </w:tcPr>
          <w:p w14:paraId="5E553CEC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序列号</w:t>
            </w:r>
          </w:p>
        </w:tc>
        <w:tc>
          <w:tcPr>
            <w:tcW w:w="1016" w:type="dxa"/>
            <w:shd w:val="clear" w:color="auto" w:fill="auto"/>
          </w:tcPr>
          <w:p w14:paraId="070F0108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sn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65A73478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5A94D202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1A497E94" w14:textId="77777777" w:rsidR="009B0065" w:rsidRDefault="009B0065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B0065" w:rsidRPr="001563BE" w14:paraId="01A958CC" w14:textId="77777777" w:rsidTr="003C6810">
        <w:tc>
          <w:tcPr>
            <w:tcW w:w="1275" w:type="dxa"/>
          </w:tcPr>
          <w:p w14:paraId="10375547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gramStart"/>
            <w:r>
              <w:rPr>
                <w:rFonts w:ascii="仿宋" w:hAnsi="仿宋" w:hint="eastAsia"/>
                <w:szCs w:val="21"/>
                <w:lang w:val="x-none"/>
              </w:rPr>
              <w:t>批次号</w:t>
            </w:r>
            <w:proofErr w:type="gramEnd"/>
          </w:p>
        </w:tc>
        <w:tc>
          <w:tcPr>
            <w:tcW w:w="1016" w:type="dxa"/>
            <w:shd w:val="clear" w:color="auto" w:fill="auto"/>
          </w:tcPr>
          <w:p w14:paraId="35CF4C5A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p</w:t>
            </w:r>
            <w:r>
              <w:rPr>
                <w:rFonts w:ascii="仿宋" w:hAnsi="仿宋" w:hint="eastAsia"/>
                <w:szCs w:val="21"/>
                <w:lang w:val="x-none"/>
              </w:rPr>
              <w:t>no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6CB0DE14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50</w:t>
            </w:r>
          </w:p>
        </w:tc>
        <w:tc>
          <w:tcPr>
            <w:tcW w:w="1980" w:type="dxa"/>
          </w:tcPr>
          <w:p w14:paraId="584486BF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57F2335D" w14:textId="77777777" w:rsidR="009B0065" w:rsidRDefault="009B0065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B0065" w:rsidRPr="001563BE" w14:paraId="2A6FB332" w14:textId="77777777" w:rsidTr="003C6810">
        <w:tc>
          <w:tcPr>
            <w:tcW w:w="1275" w:type="dxa"/>
          </w:tcPr>
          <w:p w14:paraId="58C02DB3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数量</w:t>
            </w:r>
          </w:p>
        </w:tc>
        <w:tc>
          <w:tcPr>
            <w:tcW w:w="1016" w:type="dxa"/>
            <w:shd w:val="clear" w:color="auto" w:fill="auto"/>
          </w:tcPr>
          <w:p w14:paraId="5FA61095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num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00D7004B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533300C1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66B0DF34" w14:textId="77777777" w:rsidR="009B0065" w:rsidRDefault="009B0065" w:rsidP="003C6810">
            <w:pPr>
              <w:rPr>
                <w:rFonts w:ascii="仿宋" w:hAnsi="仿宋"/>
                <w:szCs w:val="21"/>
                <w:lang w:val="x-none"/>
              </w:rPr>
            </w:pPr>
            <w:r>
              <w:rPr>
                <w:rFonts w:hint="eastAsia"/>
              </w:rPr>
              <w:t>保留两位小数</w:t>
            </w:r>
          </w:p>
        </w:tc>
      </w:tr>
      <w:tr w:rsidR="009B0065" w:rsidRPr="001563BE" w14:paraId="40903124" w14:textId="77777777" w:rsidTr="003C6810">
        <w:tc>
          <w:tcPr>
            <w:tcW w:w="1275" w:type="dxa"/>
          </w:tcPr>
          <w:p w14:paraId="1A3A4ED2" w14:textId="36AB3D9E" w:rsidR="009B0065" w:rsidRDefault="00BC25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归还</w:t>
            </w:r>
            <w:r w:rsidR="009B0065">
              <w:rPr>
                <w:rFonts w:ascii="仿宋" w:hAnsi="仿宋" w:hint="eastAsia"/>
                <w:szCs w:val="21"/>
                <w:lang w:val="x-none"/>
              </w:rPr>
              <w:t>日期</w:t>
            </w:r>
          </w:p>
        </w:tc>
        <w:tc>
          <w:tcPr>
            <w:tcW w:w="1016" w:type="dxa"/>
            <w:shd w:val="clear" w:color="auto" w:fill="auto"/>
          </w:tcPr>
          <w:p w14:paraId="49EE96F8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/>
                <w:szCs w:val="21"/>
                <w:lang w:val="x-none"/>
              </w:rPr>
              <w:t>operdate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61228946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04F932D3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671F8DCF" w14:textId="77777777" w:rsidR="009B0065" w:rsidRDefault="009B0065" w:rsidP="003C6810">
            <w:pPr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hint="eastAsia"/>
              </w:rPr>
              <w:t>yyyyMMdd</w:t>
            </w:r>
            <w:proofErr w:type="spellEnd"/>
          </w:p>
        </w:tc>
      </w:tr>
      <w:tr w:rsidR="009B0065" w:rsidRPr="001563BE" w14:paraId="3597126C" w14:textId="77777777" w:rsidTr="003C6810">
        <w:tc>
          <w:tcPr>
            <w:tcW w:w="1275" w:type="dxa"/>
          </w:tcPr>
          <w:p w14:paraId="75B36555" w14:textId="5D042406" w:rsidR="009B0065" w:rsidRDefault="00BC25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归还</w:t>
            </w:r>
            <w:r w:rsidR="009B0065">
              <w:rPr>
                <w:rFonts w:ascii="仿宋" w:hAnsi="仿宋" w:hint="eastAsia"/>
                <w:szCs w:val="21"/>
                <w:lang w:val="x-none"/>
              </w:rPr>
              <w:t>部门</w:t>
            </w:r>
          </w:p>
        </w:tc>
        <w:tc>
          <w:tcPr>
            <w:tcW w:w="1016" w:type="dxa"/>
            <w:shd w:val="clear" w:color="auto" w:fill="auto"/>
          </w:tcPr>
          <w:p w14:paraId="7E4372E0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proofErr w:type="spellStart"/>
            <w:r>
              <w:rPr>
                <w:rFonts w:ascii="仿宋" w:hAnsi="仿宋" w:hint="eastAsia"/>
                <w:szCs w:val="21"/>
                <w:lang w:val="x-none"/>
              </w:rPr>
              <w:t>dept</w:t>
            </w:r>
            <w:proofErr w:type="spellEnd"/>
          </w:p>
        </w:tc>
        <w:tc>
          <w:tcPr>
            <w:tcW w:w="1295" w:type="dxa"/>
            <w:shd w:val="clear" w:color="auto" w:fill="auto"/>
          </w:tcPr>
          <w:p w14:paraId="7C9AE518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5D53D54F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742B20D2" w14:textId="77777777" w:rsidR="009B0065" w:rsidRDefault="009B0065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  <w:tr w:rsidR="009B0065" w:rsidRPr="001563BE" w14:paraId="72C52641" w14:textId="77777777" w:rsidTr="003C6810">
        <w:tc>
          <w:tcPr>
            <w:tcW w:w="1275" w:type="dxa"/>
          </w:tcPr>
          <w:p w14:paraId="7FAA9611" w14:textId="75B163A1" w:rsidR="009B0065" w:rsidRDefault="00BC2526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 w:hint="eastAsia"/>
                <w:szCs w:val="21"/>
                <w:lang w:val="x-none"/>
              </w:rPr>
              <w:t>归还</w:t>
            </w:r>
            <w:r w:rsidR="009B0065">
              <w:rPr>
                <w:rFonts w:ascii="仿宋" w:hAnsi="仿宋" w:hint="eastAsia"/>
                <w:szCs w:val="21"/>
                <w:lang w:val="x-none"/>
              </w:rPr>
              <w:t>人</w:t>
            </w:r>
          </w:p>
        </w:tc>
        <w:tc>
          <w:tcPr>
            <w:tcW w:w="1016" w:type="dxa"/>
            <w:shd w:val="clear" w:color="auto" w:fill="auto"/>
          </w:tcPr>
          <w:p w14:paraId="4E4C0C67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>
              <w:rPr>
                <w:rFonts w:ascii="仿宋" w:hAnsi="仿宋"/>
                <w:szCs w:val="21"/>
                <w:lang w:val="x-none"/>
              </w:rPr>
              <w:t>operator</w:t>
            </w:r>
          </w:p>
        </w:tc>
        <w:tc>
          <w:tcPr>
            <w:tcW w:w="1295" w:type="dxa"/>
            <w:shd w:val="clear" w:color="auto" w:fill="auto"/>
          </w:tcPr>
          <w:p w14:paraId="56849991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</w:p>
        </w:tc>
        <w:tc>
          <w:tcPr>
            <w:tcW w:w="1980" w:type="dxa"/>
          </w:tcPr>
          <w:p w14:paraId="38043AD3" w14:textId="77777777" w:rsidR="009B0065" w:rsidRDefault="009B0065" w:rsidP="003C6810">
            <w:pPr>
              <w:jc w:val="center"/>
              <w:rPr>
                <w:rFonts w:ascii="仿宋" w:hAnsi="仿宋"/>
                <w:szCs w:val="21"/>
                <w:lang w:val="x-none"/>
              </w:rPr>
            </w:pPr>
            <w:r w:rsidRPr="009D0466">
              <w:rPr>
                <w:rFonts w:ascii="仿宋" w:hAnsi="仿宋" w:hint="eastAsia"/>
                <w:szCs w:val="21"/>
                <w:lang w:val="x-none"/>
              </w:rPr>
              <w:t>是</w:t>
            </w:r>
          </w:p>
        </w:tc>
        <w:tc>
          <w:tcPr>
            <w:tcW w:w="3708" w:type="dxa"/>
            <w:shd w:val="clear" w:color="auto" w:fill="auto"/>
          </w:tcPr>
          <w:p w14:paraId="155180C1" w14:textId="77777777" w:rsidR="009B0065" w:rsidRDefault="009B0065" w:rsidP="003C6810">
            <w:pPr>
              <w:rPr>
                <w:rFonts w:ascii="仿宋" w:hAnsi="仿宋"/>
                <w:szCs w:val="21"/>
                <w:lang w:val="x-none"/>
              </w:rPr>
            </w:pPr>
          </w:p>
        </w:tc>
      </w:tr>
    </w:tbl>
    <w:p w14:paraId="10598A05" w14:textId="77777777" w:rsidR="009B0065" w:rsidRDefault="009B0065" w:rsidP="00BC2526">
      <w:pPr>
        <w:pStyle w:val="ae"/>
        <w:numPr>
          <w:ilvl w:val="0"/>
          <w:numId w:val="44"/>
        </w:numPr>
        <w:ind w:firstLineChars="0"/>
      </w:pPr>
      <w:r>
        <w:rPr>
          <w:rFonts w:hint="eastAsia"/>
        </w:rPr>
        <w:t>返回报文</w:t>
      </w:r>
    </w:p>
    <w:p w14:paraId="5610A5C6" w14:textId="77777777" w:rsidR="009B0065" w:rsidRPr="005547CD" w:rsidRDefault="009B0065" w:rsidP="009B0065">
      <w:pPr>
        <w:ind w:firstLine="420"/>
      </w:pPr>
      <w:r>
        <w:rPr>
          <w:rFonts w:hint="eastAsia"/>
        </w:rPr>
        <w:t>返回报文头。</w:t>
      </w:r>
    </w:p>
    <w:bookmarkEnd w:id="8"/>
    <w:bookmarkEnd w:id="9"/>
    <w:p w14:paraId="6201E7B6" w14:textId="791F27A4" w:rsidR="009B0065" w:rsidRDefault="009B0065" w:rsidP="009B0065"/>
    <w:p w14:paraId="3B40BBDC" w14:textId="30C342D0" w:rsidR="003C6810" w:rsidRDefault="003C6810" w:rsidP="009B0065"/>
    <w:p w14:paraId="4DE6E3C1" w14:textId="1492EC55" w:rsidR="003C6810" w:rsidRDefault="009179A6" w:rsidP="009B0065">
      <w:r>
        <w:rPr>
          <w:rFonts w:hint="eastAsia"/>
        </w:rPr>
        <w:t>质检（缺）双向接口</w:t>
      </w:r>
    </w:p>
    <w:p w14:paraId="7EFD1A3B" w14:textId="1A174BD1" w:rsidR="009179A6" w:rsidRDefault="009179A6" w:rsidP="009B0065">
      <w:r>
        <w:rPr>
          <w:rFonts w:hint="eastAsia"/>
        </w:rPr>
        <w:t>仓库和库位接口</w:t>
      </w:r>
    </w:p>
    <w:p w14:paraId="0AC45D48" w14:textId="3CE2E54B" w:rsidR="009179A6" w:rsidRDefault="009179A6" w:rsidP="009B0065"/>
    <w:p w14:paraId="6783465C" w14:textId="6C3DE5F7" w:rsidR="009179A6" w:rsidRPr="009B0065" w:rsidRDefault="009179A6" w:rsidP="009B0065">
      <w:pPr>
        <w:rPr>
          <w:rFonts w:hint="eastAsia"/>
        </w:rPr>
      </w:pPr>
      <w:r>
        <w:rPr>
          <w:rFonts w:hint="eastAsia"/>
        </w:rPr>
        <w:t>接口要符合两个闭环：握手、业务数据闭环</w:t>
      </w:r>
      <w:bookmarkStart w:id="30" w:name="_GoBack"/>
      <w:bookmarkEnd w:id="30"/>
    </w:p>
    <w:sectPr w:rsidR="009179A6" w:rsidRPr="009B0065" w:rsidSect="002953FC">
      <w:headerReference w:type="default" r:id="rId8"/>
      <w:footerReference w:type="default" r:id="rId9"/>
      <w:pgSz w:w="11906" w:h="16838" w:code="9"/>
      <w:pgMar w:top="1440" w:right="1286" w:bottom="1246" w:left="993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36043F" w14:textId="77777777" w:rsidR="00A46E43" w:rsidRDefault="00A46E43">
      <w:r>
        <w:separator/>
      </w:r>
    </w:p>
  </w:endnote>
  <w:endnote w:type="continuationSeparator" w:id="0">
    <w:p w14:paraId="07F1CCEB" w14:textId="77777777" w:rsidR="00A46E43" w:rsidRDefault="00A46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E2F21" w14:textId="009DEC6D" w:rsidR="003C6810" w:rsidRPr="00C76EE0" w:rsidRDefault="003C6810" w:rsidP="002861C3">
    <w:pPr>
      <w:pStyle w:val="a6"/>
    </w:pPr>
    <w:r w:rsidRPr="00622134">
      <w:rPr>
        <w:rFonts w:ascii="Arial" w:hAnsi="Arial" w:cs="Arial"/>
        <w:sz w:val="16"/>
        <w:szCs w:val="16"/>
        <w:shd w:val="clear" w:color="auto" w:fill="FFFFFF"/>
      </w:rPr>
      <w:t>Copyright © 2012 - 201</w:t>
    </w:r>
    <w:r>
      <w:rPr>
        <w:rFonts w:ascii="Arial" w:hAnsi="Arial" w:cs="Arial"/>
        <w:sz w:val="16"/>
        <w:szCs w:val="16"/>
        <w:shd w:val="clear" w:color="auto" w:fill="FFFFFF"/>
      </w:rPr>
      <w:t>6</w:t>
    </w:r>
    <w:r w:rsidRPr="00622134">
      <w:rPr>
        <w:rFonts w:ascii="Arial" w:hAnsi="Arial" w:cs="Arial"/>
        <w:sz w:val="16"/>
        <w:szCs w:val="16"/>
        <w:shd w:val="clear" w:color="auto" w:fill="FFFFFF"/>
      </w:rPr>
      <w:t xml:space="preserve"> </w:t>
    </w:r>
    <w:r>
      <w:rPr>
        <w:rFonts w:ascii="Arial" w:hAnsi="Arial" w:cs="Arial"/>
        <w:sz w:val="16"/>
        <w:szCs w:val="16"/>
        <w:shd w:val="clear" w:color="auto" w:fill="FFFFFF"/>
      </w:rPr>
      <w:t>e-R</w:t>
    </w:r>
    <w:r w:rsidRPr="00622134">
      <w:rPr>
        <w:rFonts w:ascii="Arial" w:hAnsi="Arial" w:cs="Arial"/>
        <w:sz w:val="16"/>
        <w:szCs w:val="16"/>
        <w:shd w:val="clear" w:color="auto" w:fill="FFFFFF"/>
      </w:rPr>
      <w:t>ay Information Technology.</w:t>
    </w:r>
    <w:r w:rsidRPr="00622134">
      <w:rPr>
        <w:rStyle w:val="apple-converted-space"/>
        <w:rFonts w:ascii="Arial" w:hAnsi="Arial" w:cs="Arial"/>
        <w:sz w:val="16"/>
        <w:szCs w:val="16"/>
        <w:shd w:val="clear" w:color="auto" w:fill="FFFFFF"/>
      </w:rPr>
      <w:t> </w:t>
    </w:r>
    <w:r w:rsidRPr="00622134">
      <w:rPr>
        <w:rStyle w:val="ad"/>
        <w:rFonts w:ascii="Arial" w:hAnsi="Arial" w:cs="Arial"/>
        <w:sz w:val="16"/>
        <w:szCs w:val="16"/>
        <w:shd w:val="clear" w:color="auto" w:fill="FFFFFF"/>
      </w:rPr>
      <w:t>All Rights Reserved</w:t>
    </w:r>
    <w:r w:rsidRPr="00622134">
      <w:rPr>
        <w:rFonts w:ascii="Arial" w:hAnsi="Arial" w:cs="Arial"/>
        <w:sz w:val="16"/>
        <w:szCs w:val="16"/>
        <w:shd w:val="clear" w:color="auto" w:fill="FFFFFF"/>
      </w:rPr>
      <w:t>.</w:t>
    </w:r>
    <w:r>
      <w:rPr>
        <w:rFonts w:ascii="Arial" w:hAnsi="Arial" w:cs="Arial"/>
        <w:sz w:val="16"/>
        <w:szCs w:val="16"/>
        <w:shd w:val="clear" w:color="auto" w:fill="FFFFFF"/>
      </w:rPr>
      <w:tab/>
    </w: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9179A6">
      <w:rPr>
        <w:b/>
        <w:noProof/>
      </w:rPr>
      <w:t>8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9179A6">
      <w:rPr>
        <w:b/>
        <w:noProof/>
      </w:rPr>
      <w:t>9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E66D70" w14:textId="77777777" w:rsidR="00A46E43" w:rsidRDefault="00A46E43">
      <w:r>
        <w:separator/>
      </w:r>
    </w:p>
  </w:footnote>
  <w:footnote w:type="continuationSeparator" w:id="0">
    <w:p w14:paraId="767D62E2" w14:textId="77777777" w:rsidR="00A46E43" w:rsidRDefault="00A46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2DC7" w14:textId="77777777" w:rsidR="003C6810" w:rsidRDefault="003C6810" w:rsidP="00F320A0">
    <w:pPr>
      <w:pStyle w:val="a3"/>
      <w:tabs>
        <w:tab w:val="clear" w:pos="8306"/>
        <w:tab w:val="right" w:pos="9360"/>
      </w:tabs>
      <w:jc w:val="both"/>
    </w:pPr>
    <w:r>
      <w:rPr>
        <w:rFonts w:eastAsia="Times New Roman"/>
        <w:noProof/>
        <w:kern w:val="0"/>
        <w:sz w:val="24"/>
      </w:rPr>
      <w:drawing>
        <wp:inline distT="0" distB="0" distL="0" distR="0" wp14:anchorId="516A9367" wp14:editId="00A5B8F4">
          <wp:extent cx="304800" cy="184150"/>
          <wp:effectExtent l="0" t="0" r="0" b="6350"/>
          <wp:docPr id="109" name="图片 109" descr="L()0Z0)597VZ76[WR9)KK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()0Z0)597VZ76[WR9)KKM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184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武汉易瑞信息技术股份有限公司</w:t>
    </w: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8"/>
    <w:multiLevelType w:val="multilevel"/>
    <w:tmpl w:val="8CC62E4C"/>
    <w:lvl w:ilvl="0">
      <w:start w:val="1"/>
      <w:numFmt w:val="decimal"/>
      <w:pStyle w:val="7777"/>
      <w:lvlText w:val="（%1）"/>
      <w:lvlJc w:val="left"/>
      <w:pPr>
        <w:tabs>
          <w:tab w:val="num" w:pos="567"/>
        </w:tabs>
        <w:ind w:left="567" w:firstLine="0"/>
      </w:pPr>
      <w:rPr>
        <w:rFonts w:ascii="宋体" w:hAnsi="宋体" w:hint="eastAsia"/>
        <w:lang w:val="en-US"/>
      </w:rPr>
    </w:lvl>
    <w:lvl w:ilvl="1">
      <w:start w:val="1"/>
      <w:numFmt w:val="lowerRoman"/>
      <w:lvlText w:val="（%2）"/>
      <w:lvlJc w:val="left"/>
      <w:pPr>
        <w:tabs>
          <w:tab w:val="num" w:pos="0"/>
        </w:tabs>
        <w:ind w:left="0" w:firstLine="1701"/>
      </w:pPr>
      <w:rPr>
        <w:rFonts w:ascii="宋体" w:hAnsi="宋体" w:hint="eastAsia"/>
        <w:lang w:val="en-US"/>
      </w:rPr>
    </w:lvl>
    <w:lvl w:ilvl="2">
      <w:start w:val="1"/>
      <w:numFmt w:val="lowerLetter"/>
      <w:lvlText w:val="（%3）"/>
      <w:lvlJc w:val="left"/>
      <w:pPr>
        <w:tabs>
          <w:tab w:val="num" w:pos="0"/>
        </w:tabs>
        <w:ind w:left="0" w:firstLine="1134"/>
      </w:pPr>
      <w:rPr>
        <w:rFonts w:ascii="宋体" w:hAnsi="宋体" w:hint="eastAsia"/>
        <w:lang w:val="en-US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hint="eastAsia"/>
      </w:rPr>
    </w:lvl>
  </w:abstractNum>
  <w:abstractNum w:abstractNumId="1" w15:restartNumberingAfterBreak="0">
    <w:nsid w:val="011403FE"/>
    <w:multiLevelType w:val="multilevel"/>
    <w:tmpl w:val="5358D47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1EB348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DD018A8"/>
    <w:multiLevelType w:val="multilevel"/>
    <w:tmpl w:val="5358D47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EE401D2"/>
    <w:multiLevelType w:val="hybridMultilevel"/>
    <w:tmpl w:val="2AE017F8"/>
    <w:lvl w:ilvl="0" w:tplc="6FA6C67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0F3648BE"/>
    <w:multiLevelType w:val="hybridMultilevel"/>
    <w:tmpl w:val="965E1308"/>
    <w:lvl w:ilvl="0" w:tplc="A06CE45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0500C0B"/>
    <w:multiLevelType w:val="hybridMultilevel"/>
    <w:tmpl w:val="829E4F7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0CC0932"/>
    <w:multiLevelType w:val="hybridMultilevel"/>
    <w:tmpl w:val="87F416B8"/>
    <w:lvl w:ilvl="0" w:tplc="2EB0A03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30C6A1D"/>
    <w:multiLevelType w:val="multilevel"/>
    <w:tmpl w:val="5358D47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4AA014B"/>
    <w:multiLevelType w:val="multilevel"/>
    <w:tmpl w:val="9C74AD3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5004DDC"/>
    <w:multiLevelType w:val="hybridMultilevel"/>
    <w:tmpl w:val="A146ACC6"/>
    <w:lvl w:ilvl="0" w:tplc="5B343CC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99E03C3"/>
    <w:multiLevelType w:val="hybridMultilevel"/>
    <w:tmpl w:val="A0B0FAB8"/>
    <w:lvl w:ilvl="0" w:tplc="063EF3C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CA806DC"/>
    <w:multiLevelType w:val="hybridMultilevel"/>
    <w:tmpl w:val="B6D45AFE"/>
    <w:lvl w:ilvl="0" w:tplc="45E4D10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AF11377"/>
    <w:multiLevelType w:val="multilevel"/>
    <w:tmpl w:val="5358D47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2C836AD6"/>
    <w:multiLevelType w:val="hybridMultilevel"/>
    <w:tmpl w:val="2B5E3F5E"/>
    <w:lvl w:ilvl="0" w:tplc="130643B6">
      <w:start w:val="1"/>
      <w:numFmt w:val="decimal"/>
      <w:lvlText w:val="%1）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5" w15:restartNumberingAfterBreak="0">
    <w:nsid w:val="2D3B623F"/>
    <w:multiLevelType w:val="multilevel"/>
    <w:tmpl w:val="5358D47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08808E3"/>
    <w:multiLevelType w:val="hybridMultilevel"/>
    <w:tmpl w:val="41DAC5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24B292F"/>
    <w:multiLevelType w:val="hybridMultilevel"/>
    <w:tmpl w:val="141608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2C3FD9"/>
    <w:multiLevelType w:val="hybridMultilevel"/>
    <w:tmpl w:val="87F416B8"/>
    <w:lvl w:ilvl="0" w:tplc="2EB0A03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A201D58"/>
    <w:multiLevelType w:val="hybridMultilevel"/>
    <w:tmpl w:val="A146ACC6"/>
    <w:lvl w:ilvl="0" w:tplc="5B343CC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A87177C"/>
    <w:multiLevelType w:val="multilevel"/>
    <w:tmpl w:val="5358D47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0D201C5"/>
    <w:multiLevelType w:val="hybridMultilevel"/>
    <w:tmpl w:val="40265868"/>
    <w:lvl w:ilvl="0" w:tplc="3ABE1024">
      <w:start w:val="1"/>
      <w:numFmt w:val="bullet"/>
      <w:pStyle w:val="TextBullet"/>
      <w:lvlText w:val=""/>
      <w:lvlJc w:val="left"/>
      <w:pPr>
        <w:tabs>
          <w:tab w:val="num" w:pos="0"/>
        </w:tabs>
        <w:ind w:left="0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3"/>
        </w:tabs>
        <w:ind w:left="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3"/>
        </w:tabs>
        <w:ind w:left="1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3"/>
        </w:tabs>
        <w:ind w:left="1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3"/>
        </w:tabs>
        <w:ind w:left="2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3"/>
        </w:tabs>
        <w:ind w:left="3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3"/>
        </w:tabs>
        <w:ind w:left="3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3"/>
        </w:tabs>
        <w:ind w:left="4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3"/>
        </w:tabs>
        <w:ind w:left="5403" w:hanging="360"/>
      </w:pPr>
      <w:rPr>
        <w:rFonts w:ascii="Wingdings" w:hAnsi="Wingdings" w:hint="default"/>
      </w:rPr>
    </w:lvl>
  </w:abstractNum>
  <w:abstractNum w:abstractNumId="22" w15:restartNumberingAfterBreak="0">
    <w:nsid w:val="411E68D8"/>
    <w:multiLevelType w:val="hybridMultilevel"/>
    <w:tmpl w:val="87F416B8"/>
    <w:lvl w:ilvl="0" w:tplc="2EB0A03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16B60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42C13875"/>
    <w:multiLevelType w:val="multilevel"/>
    <w:tmpl w:val="5358D47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43E610EE"/>
    <w:multiLevelType w:val="hybridMultilevel"/>
    <w:tmpl w:val="5F14EB4E"/>
    <w:lvl w:ilvl="0" w:tplc="B5DC2FCC">
      <w:start w:val="1"/>
      <w:numFmt w:val="decimal"/>
      <w:lvlText w:val="%1、"/>
      <w:lvlJc w:val="left"/>
      <w:pPr>
        <w:ind w:left="84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8C20269"/>
    <w:multiLevelType w:val="multilevel"/>
    <w:tmpl w:val="9CD890A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4B5E1CC9"/>
    <w:multiLevelType w:val="hybridMultilevel"/>
    <w:tmpl w:val="5F78F05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48A0662"/>
    <w:multiLevelType w:val="multilevel"/>
    <w:tmpl w:val="3B20A06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553219D2"/>
    <w:multiLevelType w:val="multilevel"/>
    <w:tmpl w:val="77042ECA"/>
    <w:lvl w:ilvl="0">
      <w:start w:val="1"/>
      <w:numFmt w:val="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577A24E3"/>
    <w:multiLevelType w:val="hybridMultilevel"/>
    <w:tmpl w:val="87F416B8"/>
    <w:lvl w:ilvl="0" w:tplc="2EB0A03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AC33CB1"/>
    <w:multiLevelType w:val="multilevel"/>
    <w:tmpl w:val="5358D47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11D5B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3" w15:restartNumberingAfterBreak="0">
    <w:nsid w:val="657918A3"/>
    <w:multiLevelType w:val="hybridMultilevel"/>
    <w:tmpl w:val="4AE248FA"/>
    <w:lvl w:ilvl="0" w:tplc="ECF2AD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871B28"/>
    <w:multiLevelType w:val="multilevel"/>
    <w:tmpl w:val="9CD890A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66AF04C2"/>
    <w:multiLevelType w:val="hybridMultilevel"/>
    <w:tmpl w:val="4D38C4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A3B2071"/>
    <w:multiLevelType w:val="hybridMultilevel"/>
    <w:tmpl w:val="87F416B8"/>
    <w:lvl w:ilvl="0" w:tplc="2EB0A03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6FA2684F"/>
    <w:multiLevelType w:val="multilevel"/>
    <w:tmpl w:val="5358D47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 w15:restartNumberingAfterBreak="0">
    <w:nsid w:val="7A3E6B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2"/>
  </w:num>
  <w:num w:numId="2">
    <w:abstractNumId w:val="27"/>
  </w:num>
  <w:num w:numId="3">
    <w:abstractNumId w:val="0"/>
    <w:lvlOverride w:ilvl="0">
      <w:startOverride w:val="1"/>
    </w:lvlOverride>
  </w:num>
  <w:num w:numId="4">
    <w:abstractNumId w:val="28"/>
  </w:num>
  <w:num w:numId="5">
    <w:abstractNumId w:val="21"/>
  </w:num>
  <w:num w:numId="6">
    <w:abstractNumId w:val="6"/>
  </w:num>
  <w:num w:numId="7">
    <w:abstractNumId w:val="35"/>
  </w:num>
  <w:num w:numId="8">
    <w:abstractNumId w:val="25"/>
  </w:num>
  <w:num w:numId="9">
    <w:abstractNumId w:val="36"/>
  </w:num>
  <w:num w:numId="10">
    <w:abstractNumId w:val="30"/>
  </w:num>
  <w:num w:numId="11">
    <w:abstractNumId w:val="18"/>
  </w:num>
  <w:num w:numId="12">
    <w:abstractNumId w:val="22"/>
  </w:num>
  <w:num w:numId="13">
    <w:abstractNumId w:val="4"/>
  </w:num>
  <w:num w:numId="14">
    <w:abstractNumId w:val="29"/>
  </w:num>
  <w:num w:numId="15">
    <w:abstractNumId w:val="14"/>
  </w:num>
  <w:num w:numId="16">
    <w:abstractNumId w:val="11"/>
  </w:num>
  <w:num w:numId="17">
    <w:abstractNumId w:val="17"/>
  </w:num>
  <w:num w:numId="18">
    <w:abstractNumId w:val="12"/>
  </w:num>
  <w:num w:numId="19">
    <w:abstractNumId w:val="5"/>
  </w:num>
  <w:num w:numId="20">
    <w:abstractNumId w:val="19"/>
  </w:num>
  <w:num w:numId="21">
    <w:abstractNumId w:val="10"/>
  </w:num>
  <w:num w:numId="22">
    <w:abstractNumId w:val="7"/>
  </w:num>
  <w:num w:numId="23">
    <w:abstractNumId w:val="38"/>
  </w:num>
  <w:num w:numId="24">
    <w:abstractNumId w:val="2"/>
  </w:num>
  <w:num w:numId="25">
    <w:abstractNumId w:val="32"/>
  </w:num>
  <w:num w:numId="26">
    <w:abstractNumId w:val="32"/>
  </w:num>
  <w:num w:numId="27">
    <w:abstractNumId w:val="32"/>
  </w:num>
  <w:num w:numId="28">
    <w:abstractNumId w:val="32"/>
  </w:num>
  <w:num w:numId="29">
    <w:abstractNumId w:val="23"/>
  </w:num>
  <w:num w:numId="30">
    <w:abstractNumId w:val="32"/>
  </w:num>
  <w:num w:numId="31">
    <w:abstractNumId w:val="33"/>
  </w:num>
  <w:num w:numId="32">
    <w:abstractNumId w:val="16"/>
  </w:num>
  <w:num w:numId="33">
    <w:abstractNumId w:val="9"/>
  </w:num>
  <w:num w:numId="34">
    <w:abstractNumId w:val="31"/>
  </w:num>
  <w:num w:numId="35">
    <w:abstractNumId w:val="8"/>
  </w:num>
  <w:num w:numId="36">
    <w:abstractNumId w:val="26"/>
  </w:num>
  <w:num w:numId="37">
    <w:abstractNumId w:val="34"/>
  </w:num>
  <w:num w:numId="38">
    <w:abstractNumId w:val="13"/>
  </w:num>
  <w:num w:numId="39">
    <w:abstractNumId w:val="37"/>
  </w:num>
  <w:num w:numId="40">
    <w:abstractNumId w:val="20"/>
  </w:num>
  <w:num w:numId="41">
    <w:abstractNumId w:val="3"/>
  </w:num>
  <w:num w:numId="42">
    <w:abstractNumId w:val="24"/>
  </w:num>
  <w:num w:numId="43">
    <w:abstractNumId w:val="15"/>
  </w:num>
  <w:num w:numId="4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942"/>
    <w:rsid w:val="00007E50"/>
    <w:rsid w:val="000140D4"/>
    <w:rsid w:val="000152B2"/>
    <w:rsid w:val="00016139"/>
    <w:rsid w:val="00017DE1"/>
    <w:rsid w:val="00021830"/>
    <w:rsid w:val="00021929"/>
    <w:rsid w:val="00022197"/>
    <w:rsid w:val="00023595"/>
    <w:rsid w:val="00024875"/>
    <w:rsid w:val="00024CCF"/>
    <w:rsid w:val="0002659D"/>
    <w:rsid w:val="0003030F"/>
    <w:rsid w:val="00030702"/>
    <w:rsid w:val="00030BDB"/>
    <w:rsid w:val="00031AEE"/>
    <w:rsid w:val="00034E26"/>
    <w:rsid w:val="000410FE"/>
    <w:rsid w:val="000413B3"/>
    <w:rsid w:val="00046F3F"/>
    <w:rsid w:val="00051211"/>
    <w:rsid w:val="0005709F"/>
    <w:rsid w:val="0006052A"/>
    <w:rsid w:val="000615CB"/>
    <w:rsid w:val="00061BF7"/>
    <w:rsid w:val="00063186"/>
    <w:rsid w:val="00063DC4"/>
    <w:rsid w:val="000676AA"/>
    <w:rsid w:val="000705A3"/>
    <w:rsid w:val="00071110"/>
    <w:rsid w:val="00072636"/>
    <w:rsid w:val="000747D3"/>
    <w:rsid w:val="00075D62"/>
    <w:rsid w:val="0008107B"/>
    <w:rsid w:val="000832BF"/>
    <w:rsid w:val="00085205"/>
    <w:rsid w:val="00086BB0"/>
    <w:rsid w:val="0009002B"/>
    <w:rsid w:val="00090F8F"/>
    <w:rsid w:val="00093DBE"/>
    <w:rsid w:val="00094FB5"/>
    <w:rsid w:val="00095627"/>
    <w:rsid w:val="00095A6F"/>
    <w:rsid w:val="000A154C"/>
    <w:rsid w:val="000A69B8"/>
    <w:rsid w:val="000B0028"/>
    <w:rsid w:val="000B06EA"/>
    <w:rsid w:val="000B0D22"/>
    <w:rsid w:val="000B31A4"/>
    <w:rsid w:val="000B4263"/>
    <w:rsid w:val="000B461A"/>
    <w:rsid w:val="000B4D60"/>
    <w:rsid w:val="000B7A85"/>
    <w:rsid w:val="000C0910"/>
    <w:rsid w:val="000C1EDE"/>
    <w:rsid w:val="000C2F47"/>
    <w:rsid w:val="000C3DA1"/>
    <w:rsid w:val="000C7658"/>
    <w:rsid w:val="000D0B34"/>
    <w:rsid w:val="000D59F4"/>
    <w:rsid w:val="000D5A92"/>
    <w:rsid w:val="000E2A01"/>
    <w:rsid w:val="000E34C5"/>
    <w:rsid w:val="000E5658"/>
    <w:rsid w:val="000E7B2B"/>
    <w:rsid w:val="000F169C"/>
    <w:rsid w:val="000F47CF"/>
    <w:rsid w:val="000F6776"/>
    <w:rsid w:val="000F6E38"/>
    <w:rsid w:val="0010072A"/>
    <w:rsid w:val="00104C90"/>
    <w:rsid w:val="0010515F"/>
    <w:rsid w:val="00106E7A"/>
    <w:rsid w:val="001100AF"/>
    <w:rsid w:val="00110E48"/>
    <w:rsid w:val="00113833"/>
    <w:rsid w:val="00115635"/>
    <w:rsid w:val="00117070"/>
    <w:rsid w:val="00117624"/>
    <w:rsid w:val="001212F4"/>
    <w:rsid w:val="00122466"/>
    <w:rsid w:val="00122718"/>
    <w:rsid w:val="00125308"/>
    <w:rsid w:val="00130746"/>
    <w:rsid w:val="0013103B"/>
    <w:rsid w:val="001315EF"/>
    <w:rsid w:val="00132746"/>
    <w:rsid w:val="00132AEF"/>
    <w:rsid w:val="001334B0"/>
    <w:rsid w:val="001348DD"/>
    <w:rsid w:val="00137FDE"/>
    <w:rsid w:val="0014239D"/>
    <w:rsid w:val="00142850"/>
    <w:rsid w:val="00143028"/>
    <w:rsid w:val="0014428D"/>
    <w:rsid w:val="001458EE"/>
    <w:rsid w:val="001473D2"/>
    <w:rsid w:val="00150B17"/>
    <w:rsid w:val="0015252B"/>
    <w:rsid w:val="00157384"/>
    <w:rsid w:val="001602CA"/>
    <w:rsid w:val="00161BA0"/>
    <w:rsid w:val="001645C5"/>
    <w:rsid w:val="0016476D"/>
    <w:rsid w:val="00176C63"/>
    <w:rsid w:val="00176D35"/>
    <w:rsid w:val="00177B76"/>
    <w:rsid w:val="001815B5"/>
    <w:rsid w:val="00182661"/>
    <w:rsid w:val="00183EEF"/>
    <w:rsid w:val="00184F2B"/>
    <w:rsid w:val="00185496"/>
    <w:rsid w:val="0018701E"/>
    <w:rsid w:val="001873A7"/>
    <w:rsid w:val="00187A2D"/>
    <w:rsid w:val="00187D16"/>
    <w:rsid w:val="001922E8"/>
    <w:rsid w:val="00194A26"/>
    <w:rsid w:val="0019588E"/>
    <w:rsid w:val="00196DD6"/>
    <w:rsid w:val="001976E9"/>
    <w:rsid w:val="001A1E79"/>
    <w:rsid w:val="001A205E"/>
    <w:rsid w:val="001A20B2"/>
    <w:rsid w:val="001A29B7"/>
    <w:rsid w:val="001A32FF"/>
    <w:rsid w:val="001A55B6"/>
    <w:rsid w:val="001A79E8"/>
    <w:rsid w:val="001B337C"/>
    <w:rsid w:val="001B62B0"/>
    <w:rsid w:val="001B6915"/>
    <w:rsid w:val="001C4743"/>
    <w:rsid w:val="001D44CF"/>
    <w:rsid w:val="001D6BAB"/>
    <w:rsid w:val="001D7F47"/>
    <w:rsid w:val="001E0622"/>
    <w:rsid w:val="001E392B"/>
    <w:rsid w:val="001E5144"/>
    <w:rsid w:val="001E63E1"/>
    <w:rsid w:val="001E78A2"/>
    <w:rsid w:val="001F13A7"/>
    <w:rsid w:val="001F2FDF"/>
    <w:rsid w:val="001F4529"/>
    <w:rsid w:val="001F68A0"/>
    <w:rsid w:val="001F6D97"/>
    <w:rsid w:val="002012DB"/>
    <w:rsid w:val="002056F4"/>
    <w:rsid w:val="00206D61"/>
    <w:rsid w:val="0020735E"/>
    <w:rsid w:val="002079CB"/>
    <w:rsid w:val="00207A39"/>
    <w:rsid w:val="00210BE0"/>
    <w:rsid w:val="00222DE0"/>
    <w:rsid w:val="00223901"/>
    <w:rsid w:val="00223B5C"/>
    <w:rsid w:val="002252CA"/>
    <w:rsid w:val="0022539F"/>
    <w:rsid w:val="0022573E"/>
    <w:rsid w:val="00226A37"/>
    <w:rsid w:val="00227520"/>
    <w:rsid w:val="00227EED"/>
    <w:rsid w:val="00231DDB"/>
    <w:rsid w:val="002332BB"/>
    <w:rsid w:val="00234322"/>
    <w:rsid w:val="0023465D"/>
    <w:rsid w:val="0023584C"/>
    <w:rsid w:val="00237D8B"/>
    <w:rsid w:val="00242D3C"/>
    <w:rsid w:val="0024398E"/>
    <w:rsid w:val="00245BC0"/>
    <w:rsid w:val="0025045D"/>
    <w:rsid w:val="00250523"/>
    <w:rsid w:val="00252B6F"/>
    <w:rsid w:val="00252EF3"/>
    <w:rsid w:val="002548F3"/>
    <w:rsid w:val="0025546E"/>
    <w:rsid w:val="00255AA5"/>
    <w:rsid w:val="002566D7"/>
    <w:rsid w:val="002601E3"/>
    <w:rsid w:val="00260A6A"/>
    <w:rsid w:val="00260BE4"/>
    <w:rsid w:val="0026387C"/>
    <w:rsid w:val="00265CB8"/>
    <w:rsid w:val="00267D8F"/>
    <w:rsid w:val="00274773"/>
    <w:rsid w:val="00275491"/>
    <w:rsid w:val="00277338"/>
    <w:rsid w:val="00280E8E"/>
    <w:rsid w:val="00281BD4"/>
    <w:rsid w:val="0028283D"/>
    <w:rsid w:val="00282B8E"/>
    <w:rsid w:val="00284395"/>
    <w:rsid w:val="00285912"/>
    <w:rsid w:val="002861C3"/>
    <w:rsid w:val="00291420"/>
    <w:rsid w:val="00291E67"/>
    <w:rsid w:val="0029294D"/>
    <w:rsid w:val="00292D4F"/>
    <w:rsid w:val="002943E0"/>
    <w:rsid w:val="00295017"/>
    <w:rsid w:val="002953FC"/>
    <w:rsid w:val="00295456"/>
    <w:rsid w:val="00295D4A"/>
    <w:rsid w:val="002964AF"/>
    <w:rsid w:val="002A11D2"/>
    <w:rsid w:val="002A44BF"/>
    <w:rsid w:val="002A4FDC"/>
    <w:rsid w:val="002A5C7D"/>
    <w:rsid w:val="002A671B"/>
    <w:rsid w:val="002A784C"/>
    <w:rsid w:val="002A7D51"/>
    <w:rsid w:val="002B08E4"/>
    <w:rsid w:val="002B519A"/>
    <w:rsid w:val="002B5A3C"/>
    <w:rsid w:val="002B6EEC"/>
    <w:rsid w:val="002B7FBA"/>
    <w:rsid w:val="002C0877"/>
    <w:rsid w:val="002C18CB"/>
    <w:rsid w:val="002C1FFF"/>
    <w:rsid w:val="002C3F9F"/>
    <w:rsid w:val="002C7CA1"/>
    <w:rsid w:val="002D04F1"/>
    <w:rsid w:val="002D3622"/>
    <w:rsid w:val="002D3F21"/>
    <w:rsid w:val="002D6A39"/>
    <w:rsid w:val="002F2DA6"/>
    <w:rsid w:val="002F57E9"/>
    <w:rsid w:val="00302068"/>
    <w:rsid w:val="003067D0"/>
    <w:rsid w:val="00311551"/>
    <w:rsid w:val="003148F8"/>
    <w:rsid w:val="00315BB5"/>
    <w:rsid w:val="00315EC5"/>
    <w:rsid w:val="0031769D"/>
    <w:rsid w:val="00320D14"/>
    <w:rsid w:val="003257BA"/>
    <w:rsid w:val="00326E52"/>
    <w:rsid w:val="0033175A"/>
    <w:rsid w:val="00332A72"/>
    <w:rsid w:val="00334935"/>
    <w:rsid w:val="00337B09"/>
    <w:rsid w:val="003402E9"/>
    <w:rsid w:val="00340A99"/>
    <w:rsid w:val="00340C82"/>
    <w:rsid w:val="00341535"/>
    <w:rsid w:val="0034389E"/>
    <w:rsid w:val="00344605"/>
    <w:rsid w:val="00344D2A"/>
    <w:rsid w:val="00344DF7"/>
    <w:rsid w:val="00351E50"/>
    <w:rsid w:val="003538FB"/>
    <w:rsid w:val="003541DA"/>
    <w:rsid w:val="0035564F"/>
    <w:rsid w:val="00355B3A"/>
    <w:rsid w:val="00356384"/>
    <w:rsid w:val="00357D5E"/>
    <w:rsid w:val="0037064E"/>
    <w:rsid w:val="0037106C"/>
    <w:rsid w:val="0037240D"/>
    <w:rsid w:val="003731EA"/>
    <w:rsid w:val="00373435"/>
    <w:rsid w:val="00373A7B"/>
    <w:rsid w:val="00375A4D"/>
    <w:rsid w:val="00375E15"/>
    <w:rsid w:val="0037639F"/>
    <w:rsid w:val="00376989"/>
    <w:rsid w:val="00377A32"/>
    <w:rsid w:val="00380EB5"/>
    <w:rsid w:val="00381F06"/>
    <w:rsid w:val="0038701B"/>
    <w:rsid w:val="00387514"/>
    <w:rsid w:val="0039128A"/>
    <w:rsid w:val="00391CC1"/>
    <w:rsid w:val="00391FEA"/>
    <w:rsid w:val="00392A1B"/>
    <w:rsid w:val="00392E0B"/>
    <w:rsid w:val="003943CF"/>
    <w:rsid w:val="00395FF3"/>
    <w:rsid w:val="003968C7"/>
    <w:rsid w:val="00397146"/>
    <w:rsid w:val="003A0161"/>
    <w:rsid w:val="003A0AC4"/>
    <w:rsid w:val="003A2C0E"/>
    <w:rsid w:val="003A39B6"/>
    <w:rsid w:val="003A52C8"/>
    <w:rsid w:val="003A5DA6"/>
    <w:rsid w:val="003A7091"/>
    <w:rsid w:val="003A74C9"/>
    <w:rsid w:val="003B1EAC"/>
    <w:rsid w:val="003B22E9"/>
    <w:rsid w:val="003B2428"/>
    <w:rsid w:val="003B32A7"/>
    <w:rsid w:val="003B34F0"/>
    <w:rsid w:val="003B5CB1"/>
    <w:rsid w:val="003C1EF4"/>
    <w:rsid w:val="003C2DB5"/>
    <w:rsid w:val="003C3C8B"/>
    <w:rsid w:val="003C6810"/>
    <w:rsid w:val="003C6DF1"/>
    <w:rsid w:val="003C7ABD"/>
    <w:rsid w:val="003D01FF"/>
    <w:rsid w:val="003D26E4"/>
    <w:rsid w:val="003D286C"/>
    <w:rsid w:val="003D3D0B"/>
    <w:rsid w:val="003D5100"/>
    <w:rsid w:val="003D6029"/>
    <w:rsid w:val="003D7115"/>
    <w:rsid w:val="003D7143"/>
    <w:rsid w:val="003E478B"/>
    <w:rsid w:val="003E5C21"/>
    <w:rsid w:val="003E761A"/>
    <w:rsid w:val="003F0F30"/>
    <w:rsid w:val="003F45A3"/>
    <w:rsid w:val="003F494F"/>
    <w:rsid w:val="003F501A"/>
    <w:rsid w:val="003F5096"/>
    <w:rsid w:val="003F5A4E"/>
    <w:rsid w:val="0040210E"/>
    <w:rsid w:val="00404A7B"/>
    <w:rsid w:val="00412FBA"/>
    <w:rsid w:val="00413702"/>
    <w:rsid w:val="00416C2C"/>
    <w:rsid w:val="004171F0"/>
    <w:rsid w:val="004171F2"/>
    <w:rsid w:val="004179EF"/>
    <w:rsid w:val="00421929"/>
    <w:rsid w:val="00422AED"/>
    <w:rsid w:val="004247C4"/>
    <w:rsid w:val="004356F9"/>
    <w:rsid w:val="00436186"/>
    <w:rsid w:val="004402B3"/>
    <w:rsid w:val="004432AE"/>
    <w:rsid w:val="00443E57"/>
    <w:rsid w:val="00446FA4"/>
    <w:rsid w:val="00451A1B"/>
    <w:rsid w:val="00452029"/>
    <w:rsid w:val="00455A55"/>
    <w:rsid w:val="00455FC4"/>
    <w:rsid w:val="0045684D"/>
    <w:rsid w:val="004568B6"/>
    <w:rsid w:val="00456933"/>
    <w:rsid w:val="00461C53"/>
    <w:rsid w:val="00463C4C"/>
    <w:rsid w:val="0046744F"/>
    <w:rsid w:val="00470C69"/>
    <w:rsid w:val="00470F78"/>
    <w:rsid w:val="004715E0"/>
    <w:rsid w:val="004731AF"/>
    <w:rsid w:val="004743EC"/>
    <w:rsid w:val="00475418"/>
    <w:rsid w:val="004759BD"/>
    <w:rsid w:val="004777F4"/>
    <w:rsid w:val="0048361A"/>
    <w:rsid w:val="00483C8E"/>
    <w:rsid w:val="00484D48"/>
    <w:rsid w:val="00485FAA"/>
    <w:rsid w:val="00486858"/>
    <w:rsid w:val="004906A5"/>
    <w:rsid w:val="00490E0F"/>
    <w:rsid w:val="0049576E"/>
    <w:rsid w:val="004A44A7"/>
    <w:rsid w:val="004A6291"/>
    <w:rsid w:val="004A6EFF"/>
    <w:rsid w:val="004A750D"/>
    <w:rsid w:val="004B1660"/>
    <w:rsid w:val="004B265F"/>
    <w:rsid w:val="004B3AB8"/>
    <w:rsid w:val="004C1A12"/>
    <w:rsid w:val="004D149E"/>
    <w:rsid w:val="004D78EA"/>
    <w:rsid w:val="004E0617"/>
    <w:rsid w:val="004E2A85"/>
    <w:rsid w:val="004E2E87"/>
    <w:rsid w:val="004E6759"/>
    <w:rsid w:val="004E6A0A"/>
    <w:rsid w:val="004F0931"/>
    <w:rsid w:val="004F2724"/>
    <w:rsid w:val="004F3509"/>
    <w:rsid w:val="004F70C7"/>
    <w:rsid w:val="004F7726"/>
    <w:rsid w:val="0050338D"/>
    <w:rsid w:val="0050349A"/>
    <w:rsid w:val="00513A5C"/>
    <w:rsid w:val="005178D5"/>
    <w:rsid w:val="005211D9"/>
    <w:rsid w:val="00521659"/>
    <w:rsid w:val="005232F4"/>
    <w:rsid w:val="00524AD4"/>
    <w:rsid w:val="0052532F"/>
    <w:rsid w:val="005263AE"/>
    <w:rsid w:val="00526B38"/>
    <w:rsid w:val="00526BA3"/>
    <w:rsid w:val="0053012A"/>
    <w:rsid w:val="00534A98"/>
    <w:rsid w:val="00535574"/>
    <w:rsid w:val="005438C0"/>
    <w:rsid w:val="00543A40"/>
    <w:rsid w:val="00545BE7"/>
    <w:rsid w:val="005512C3"/>
    <w:rsid w:val="005547CD"/>
    <w:rsid w:val="00556C8E"/>
    <w:rsid w:val="005639B8"/>
    <w:rsid w:val="00564EE8"/>
    <w:rsid w:val="00564FEC"/>
    <w:rsid w:val="00566590"/>
    <w:rsid w:val="00576602"/>
    <w:rsid w:val="00590407"/>
    <w:rsid w:val="00596B55"/>
    <w:rsid w:val="005A0DA1"/>
    <w:rsid w:val="005A12D8"/>
    <w:rsid w:val="005A1C1A"/>
    <w:rsid w:val="005A4771"/>
    <w:rsid w:val="005A5F60"/>
    <w:rsid w:val="005A6EAE"/>
    <w:rsid w:val="005A74A8"/>
    <w:rsid w:val="005B0EB5"/>
    <w:rsid w:val="005B3758"/>
    <w:rsid w:val="005B46F9"/>
    <w:rsid w:val="005B4FF0"/>
    <w:rsid w:val="005C04AD"/>
    <w:rsid w:val="005C44EB"/>
    <w:rsid w:val="005C575C"/>
    <w:rsid w:val="005C5903"/>
    <w:rsid w:val="005C6F88"/>
    <w:rsid w:val="005D07EC"/>
    <w:rsid w:val="005D0C44"/>
    <w:rsid w:val="005D237B"/>
    <w:rsid w:val="005D37E6"/>
    <w:rsid w:val="005D38B5"/>
    <w:rsid w:val="005D6301"/>
    <w:rsid w:val="005E0B2B"/>
    <w:rsid w:val="005E14A4"/>
    <w:rsid w:val="005E165F"/>
    <w:rsid w:val="005E2798"/>
    <w:rsid w:val="005E2FDE"/>
    <w:rsid w:val="005E3732"/>
    <w:rsid w:val="005E4174"/>
    <w:rsid w:val="005F0FEB"/>
    <w:rsid w:val="005F16E6"/>
    <w:rsid w:val="005F25A4"/>
    <w:rsid w:val="005F396B"/>
    <w:rsid w:val="005F5CBD"/>
    <w:rsid w:val="006036A6"/>
    <w:rsid w:val="0060391E"/>
    <w:rsid w:val="00603E61"/>
    <w:rsid w:val="00605110"/>
    <w:rsid w:val="00605AFA"/>
    <w:rsid w:val="00613F0D"/>
    <w:rsid w:val="00616AE0"/>
    <w:rsid w:val="006206BD"/>
    <w:rsid w:val="00621F57"/>
    <w:rsid w:val="00624BE1"/>
    <w:rsid w:val="006301F3"/>
    <w:rsid w:val="0063041B"/>
    <w:rsid w:val="0063298E"/>
    <w:rsid w:val="006343CD"/>
    <w:rsid w:val="006344AC"/>
    <w:rsid w:val="006369AD"/>
    <w:rsid w:val="006372DC"/>
    <w:rsid w:val="00637D85"/>
    <w:rsid w:val="00637EF1"/>
    <w:rsid w:val="006404BF"/>
    <w:rsid w:val="0064416F"/>
    <w:rsid w:val="00644467"/>
    <w:rsid w:val="006452F6"/>
    <w:rsid w:val="00645FBA"/>
    <w:rsid w:val="00651072"/>
    <w:rsid w:val="006516AB"/>
    <w:rsid w:val="00654A63"/>
    <w:rsid w:val="00661509"/>
    <w:rsid w:val="00662485"/>
    <w:rsid w:val="00664F51"/>
    <w:rsid w:val="00665781"/>
    <w:rsid w:val="00674EC1"/>
    <w:rsid w:val="00675522"/>
    <w:rsid w:val="0067757B"/>
    <w:rsid w:val="00682152"/>
    <w:rsid w:val="00682C46"/>
    <w:rsid w:val="00682F21"/>
    <w:rsid w:val="006839A6"/>
    <w:rsid w:val="006851DF"/>
    <w:rsid w:val="006852C1"/>
    <w:rsid w:val="0068578A"/>
    <w:rsid w:val="00687A0D"/>
    <w:rsid w:val="00687EB2"/>
    <w:rsid w:val="006932A8"/>
    <w:rsid w:val="006A0974"/>
    <w:rsid w:val="006A1F93"/>
    <w:rsid w:val="006A3155"/>
    <w:rsid w:val="006A368C"/>
    <w:rsid w:val="006A412C"/>
    <w:rsid w:val="006A6B07"/>
    <w:rsid w:val="006A6EF2"/>
    <w:rsid w:val="006A7661"/>
    <w:rsid w:val="006B025E"/>
    <w:rsid w:val="006B2852"/>
    <w:rsid w:val="006C0EEB"/>
    <w:rsid w:val="006C19AB"/>
    <w:rsid w:val="006C4E73"/>
    <w:rsid w:val="006C5D7F"/>
    <w:rsid w:val="006D1310"/>
    <w:rsid w:val="006D51B6"/>
    <w:rsid w:val="006D538B"/>
    <w:rsid w:val="006D60EC"/>
    <w:rsid w:val="006D6A9B"/>
    <w:rsid w:val="006D7F22"/>
    <w:rsid w:val="006E17BE"/>
    <w:rsid w:val="006E27F5"/>
    <w:rsid w:val="006E2FB9"/>
    <w:rsid w:val="006E44A2"/>
    <w:rsid w:val="006E7AB7"/>
    <w:rsid w:val="00703399"/>
    <w:rsid w:val="00706A3D"/>
    <w:rsid w:val="00706C0C"/>
    <w:rsid w:val="00706C14"/>
    <w:rsid w:val="00710B69"/>
    <w:rsid w:val="00713122"/>
    <w:rsid w:val="007158DC"/>
    <w:rsid w:val="00724749"/>
    <w:rsid w:val="00731845"/>
    <w:rsid w:val="0073520B"/>
    <w:rsid w:val="00740EA4"/>
    <w:rsid w:val="00741004"/>
    <w:rsid w:val="00743F14"/>
    <w:rsid w:val="00744BD6"/>
    <w:rsid w:val="00745B36"/>
    <w:rsid w:val="007468BE"/>
    <w:rsid w:val="00747078"/>
    <w:rsid w:val="00747114"/>
    <w:rsid w:val="007504D9"/>
    <w:rsid w:val="00753D7E"/>
    <w:rsid w:val="007544C8"/>
    <w:rsid w:val="0076267F"/>
    <w:rsid w:val="007635D9"/>
    <w:rsid w:val="007658BE"/>
    <w:rsid w:val="007777BD"/>
    <w:rsid w:val="00777B06"/>
    <w:rsid w:val="00782C4B"/>
    <w:rsid w:val="00783BFC"/>
    <w:rsid w:val="007877A1"/>
    <w:rsid w:val="00787C3D"/>
    <w:rsid w:val="0079427F"/>
    <w:rsid w:val="00796E0D"/>
    <w:rsid w:val="007A2C0D"/>
    <w:rsid w:val="007A5FDA"/>
    <w:rsid w:val="007B1D0C"/>
    <w:rsid w:val="007B4287"/>
    <w:rsid w:val="007B4B10"/>
    <w:rsid w:val="007B5F60"/>
    <w:rsid w:val="007B758F"/>
    <w:rsid w:val="007C0817"/>
    <w:rsid w:val="007C56B3"/>
    <w:rsid w:val="007C622E"/>
    <w:rsid w:val="007C62C1"/>
    <w:rsid w:val="007D1C6D"/>
    <w:rsid w:val="007D39AD"/>
    <w:rsid w:val="007D6A0C"/>
    <w:rsid w:val="007E06B5"/>
    <w:rsid w:val="007E56E7"/>
    <w:rsid w:val="007E6445"/>
    <w:rsid w:val="007E64CE"/>
    <w:rsid w:val="007E673B"/>
    <w:rsid w:val="007E79D9"/>
    <w:rsid w:val="007F47BA"/>
    <w:rsid w:val="007F64AB"/>
    <w:rsid w:val="008044F8"/>
    <w:rsid w:val="0080506F"/>
    <w:rsid w:val="00805898"/>
    <w:rsid w:val="0080614F"/>
    <w:rsid w:val="00806224"/>
    <w:rsid w:val="0080695A"/>
    <w:rsid w:val="00806AA2"/>
    <w:rsid w:val="00814A11"/>
    <w:rsid w:val="00814DF3"/>
    <w:rsid w:val="00817EDE"/>
    <w:rsid w:val="0082423B"/>
    <w:rsid w:val="008242B7"/>
    <w:rsid w:val="00824D44"/>
    <w:rsid w:val="00824DB8"/>
    <w:rsid w:val="008250DF"/>
    <w:rsid w:val="00826041"/>
    <w:rsid w:val="00830B41"/>
    <w:rsid w:val="00831238"/>
    <w:rsid w:val="00831A33"/>
    <w:rsid w:val="0083379B"/>
    <w:rsid w:val="008338F9"/>
    <w:rsid w:val="00833D25"/>
    <w:rsid w:val="0083447F"/>
    <w:rsid w:val="00836ADB"/>
    <w:rsid w:val="0083790F"/>
    <w:rsid w:val="008431E9"/>
    <w:rsid w:val="00843395"/>
    <w:rsid w:val="00843BC2"/>
    <w:rsid w:val="00845427"/>
    <w:rsid w:val="00846808"/>
    <w:rsid w:val="00847464"/>
    <w:rsid w:val="00855826"/>
    <w:rsid w:val="0085777B"/>
    <w:rsid w:val="0086060B"/>
    <w:rsid w:val="00860E1A"/>
    <w:rsid w:val="0086225C"/>
    <w:rsid w:val="00863709"/>
    <w:rsid w:val="00870470"/>
    <w:rsid w:val="00871DE8"/>
    <w:rsid w:val="00873FC1"/>
    <w:rsid w:val="00875F67"/>
    <w:rsid w:val="008808EB"/>
    <w:rsid w:val="00881C7D"/>
    <w:rsid w:val="00885845"/>
    <w:rsid w:val="0089048B"/>
    <w:rsid w:val="00892893"/>
    <w:rsid w:val="00893CE0"/>
    <w:rsid w:val="0089499B"/>
    <w:rsid w:val="008A1BD3"/>
    <w:rsid w:val="008A201A"/>
    <w:rsid w:val="008B0B48"/>
    <w:rsid w:val="008B155A"/>
    <w:rsid w:val="008B2718"/>
    <w:rsid w:val="008C316F"/>
    <w:rsid w:val="008C35DA"/>
    <w:rsid w:val="008C5802"/>
    <w:rsid w:val="008C6679"/>
    <w:rsid w:val="008D1F61"/>
    <w:rsid w:val="008D3DC3"/>
    <w:rsid w:val="008D4AD0"/>
    <w:rsid w:val="008D567B"/>
    <w:rsid w:val="008E7E03"/>
    <w:rsid w:val="008F3E66"/>
    <w:rsid w:val="008F59CC"/>
    <w:rsid w:val="008F6259"/>
    <w:rsid w:val="008F6E85"/>
    <w:rsid w:val="008F7A01"/>
    <w:rsid w:val="009043DA"/>
    <w:rsid w:val="009132C3"/>
    <w:rsid w:val="009151D2"/>
    <w:rsid w:val="0091563B"/>
    <w:rsid w:val="009179A6"/>
    <w:rsid w:val="00920DE2"/>
    <w:rsid w:val="00920FDC"/>
    <w:rsid w:val="00922437"/>
    <w:rsid w:val="0092322F"/>
    <w:rsid w:val="00924BB6"/>
    <w:rsid w:val="00925BAF"/>
    <w:rsid w:val="009270A5"/>
    <w:rsid w:val="00933E6A"/>
    <w:rsid w:val="009346D6"/>
    <w:rsid w:val="00936993"/>
    <w:rsid w:val="00937C58"/>
    <w:rsid w:val="0094168A"/>
    <w:rsid w:val="009439B4"/>
    <w:rsid w:val="00944285"/>
    <w:rsid w:val="00947078"/>
    <w:rsid w:val="009503AE"/>
    <w:rsid w:val="00950AA6"/>
    <w:rsid w:val="0095235B"/>
    <w:rsid w:val="00960E79"/>
    <w:rsid w:val="00962FE3"/>
    <w:rsid w:val="009638A2"/>
    <w:rsid w:val="009641E9"/>
    <w:rsid w:val="009647CF"/>
    <w:rsid w:val="00966EB9"/>
    <w:rsid w:val="009671C1"/>
    <w:rsid w:val="0097326B"/>
    <w:rsid w:val="0097645E"/>
    <w:rsid w:val="00977410"/>
    <w:rsid w:val="00977FD7"/>
    <w:rsid w:val="0098128D"/>
    <w:rsid w:val="00981F9C"/>
    <w:rsid w:val="009831F9"/>
    <w:rsid w:val="00986D90"/>
    <w:rsid w:val="00991BE1"/>
    <w:rsid w:val="00993580"/>
    <w:rsid w:val="00995945"/>
    <w:rsid w:val="009A0678"/>
    <w:rsid w:val="009A2A69"/>
    <w:rsid w:val="009A453B"/>
    <w:rsid w:val="009A523C"/>
    <w:rsid w:val="009A53A9"/>
    <w:rsid w:val="009A556C"/>
    <w:rsid w:val="009B0065"/>
    <w:rsid w:val="009B102E"/>
    <w:rsid w:val="009B240C"/>
    <w:rsid w:val="009B28EE"/>
    <w:rsid w:val="009B5862"/>
    <w:rsid w:val="009B6EF0"/>
    <w:rsid w:val="009C1237"/>
    <w:rsid w:val="009C7130"/>
    <w:rsid w:val="009D21B3"/>
    <w:rsid w:val="009D636D"/>
    <w:rsid w:val="009D69A3"/>
    <w:rsid w:val="009E03BF"/>
    <w:rsid w:val="009E751E"/>
    <w:rsid w:val="009E7B44"/>
    <w:rsid w:val="009F2240"/>
    <w:rsid w:val="009F2979"/>
    <w:rsid w:val="009F2B11"/>
    <w:rsid w:val="009F39A0"/>
    <w:rsid w:val="009F679D"/>
    <w:rsid w:val="00A02624"/>
    <w:rsid w:val="00A03AE4"/>
    <w:rsid w:val="00A07286"/>
    <w:rsid w:val="00A07D3F"/>
    <w:rsid w:val="00A07FE8"/>
    <w:rsid w:val="00A13F3F"/>
    <w:rsid w:val="00A145C3"/>
    <w:rsid w:val="00A203F9"/>
    <w:rsid w:val="00A20A3F"/>
    <w:rsid w:val="00A23208"/>
    <w:rsid w:val="00A24BED"/>
    <w:rsid w:val="00A25050"/>
    <w:rsid w:val="00A26F7C"/>
    <w:rsid w:val="00A309CB"/>
    <w:rsid w:val="00A31E8E"/>
    <w:rsid w:val="00A3573F"/>
    <w:rsid w:val="00A368ED"/>
    <w:rsid w:val="00A36FB2"/>
    <w:rsid w:val="00A40F43"/>
    <w:rsid w:val="00A411D4"/>
    <w:rsid w:val="00A41B02"/>
    <w:rsid w:val="00A41C76"/>
    <w:rsid w:val="00A4238B"/>
    <w:rsid w:val="00A444B5"/>
    <w:rsid w:val="00A45158"/>
    <w:rsid w:val="00A46E43"/>
    <w:rsid w:val="00A47B78"/>
    <w:rsid w:val="00A50F69"/>
    <w:rsid w:val="00A5713D"/>
    <w:rsid w:val="00A57EDB"/>
    <w:rsid w:val="00A60A7E"/>
    <w:rsid w:val="00A62545"/>
    <w:rsid w:val="00A673BB"/>
    <w:rsid w:val="00A749DA"/>
    <w:rsid w:val="00A74EBC"/>
    <w:rsid w:val="00A776E2"/>
    <w:rsid w:val="00A7775F"/>
    <w:rsid w:val="00A87605"/>
    <w:rsid w:val="00A92466"/>
    <w:rsid w:val="00A92472"/>
    <w:rsid w:val="00A935B4"/>
    <w:rsid w:val="00A97F79"/>
    <w:rsid w:val="00AA23EC"/>
    <w:rsid w:val="00AA4B7B"/>
    <w:rsid w:val="00AB0C04"/>
    <w:rsid w:val="00AB3E28"/>
    <w:rsid w:val="00AB4E8B"/>
    <w:rsid w:val="00AC38BE"/>
    <w:rsid w:val="00AC4DAF"/>
    <w:rsid w:val="00AC511E"/>
    <w:rsid w:val="00AC62D3"/>
    <w:rsid w:val="00AD04DF"/>
    <w:rsid w:val="00AD117D"/>
    <w:rsid w:val="00AD651B"/>
    <w:rsid w:val="00AE0EBA"/>
    <w:rsid w:val="00AE2E80"/>
    <w:rsid w:val="00AE5B7F"/>
    <w:rsid w:val="00AE625C"/>
    <w:rsid w:val="00AE660E"/>
    <w:rsid w:val="00AE7434"/>
    <w:rsid w:val="00AE7B9C"/>
    <w:rsid w:val="00AE7D5A"/>
    <w:rsid w:val="00AF13FB"/>
    <w:rsid w:val="00AF212B"/>
    <w:rsid w:val="00AF6181"/>
    <w:rsid w:val="00AF628A"/>
    <w:rsid w:val="00B00FB8"/>
    <w:rsid w:val="00B03B20"/>
    <w:rsid w:val="00B0532F"/>
    <w:rsid w:val="00B063F5"/>
    <w:rsid w:val="00B06AFD"/>
    <w:rsid w:val="00B06B0B"/>
    <w:rsid w:val="00B07F3E"/>
    <w:rsid w:val="00B121F4"/>
    <w:rsid w:val="00B143E4"/>
    <w:rsid w:val="00B15AE7"/>
    <w:rsid w:val="00B179D2"/>
    <w:rsid w:val="00B21B7A"/>
    <w:rsid w:val="00B25FAB"/>
    <w:rsid w:val="00B261EA"/>
    <w:rsid w:val="00B308CC"/>
    <w:rsid w:val="00B314DA"/>
    <w:rsid w:val="00B3296C"/>
    <w:rsid w:val="00B35A97"/>
    <w:rsid w:val="00B37473"/>
    <w:rsid w:val="00B410B0"/>
    <w:rsid w:val="00B45C46"/>
    <w:rsid w:val="00B46E53"/>
    <w:rsid w:val="00B47673"/>
    <w:rsid w:val="00B50492"/>
    <w:rsid w:val="00B53D7C"/>
    <w:rsid w:val="00B5741E"/>
    <w:rsid w:val="00B61B76"/>
    <w:rsid w:val="00B632F1"/>
    <w:rsid w:val="00B647D9"/>
    <w:rsid w:val="00B64F81"/>
    <w:rsid w:val="00B66A94"/>
    <w:rsid w:val="00B7027A"/>
    <w:rsid w:val="00B70B3F"/>
    <w:rsid w:val="00B7181F"/>
    <w:rsid w:val="00B7274B"/>
    <w:rsid w:val="00B73400"/>
    <w:rsid w:val="00B75865"/>
    <w:rsid w:val="00B76D05"/>
    <w:rsid w:val="00B8048D"/>
    <w:rsid w:val="00B85465"/>
    <w:rsid w:val="00B85CCD"/>
    <w:rsid w:val="00B86317"/>
    <w:rsid w:val="00B878A1"/>
    <w:rsid w:val="00B90D29"/>
    <w:rsid w:val="00B910EA"/>
    <w:rsid w:val="00B9427F"/>
    <w:rsid w:val="00B9588B"/>
    <w:rsid w:val="00B95F61"/>
    <w:rsid w:val="00B965CC"/>
    <w:rsid w:val="00B97D1C"/>
    <w:rsid w:val="00BA0B05"/>
    <w:rsid w:val="00BA154B"/>
    <w:rsid w:val="00BA3F25"/>
    <w:rsid w:val="00BA5068"/>
    <w:rsid w:val="00BA68AF"/>
    <w:rsid w:val="00BA7AB7"/>
    <w:rsid w:val="00BB17FB"/>
    <w:rsid w:val="00BB307E"/>
    <w:rsid w:val="00BB6E57"/>
    <w:rsid w:val="00BB7443"/>
    <w:rsid w:val="00BC1669"/>
    <w:rsid w:val="00BC2526"/>
    <w:rsid w:val="00BD066F"/>
    <w:rsid w:val="00BD06A8"/>
    <w:rsid w:val="00BD0E12"/>
    <w:rsid w:val="00BD2A43"/>
    <w:rsid w:val="00BD5621"/>
    <w:rsid w:val="00BD616B"/>
    <w:rsid w:val="00BE1190"/>
    <w:rsid w:val="00BE1F98"/>
    <w:rsid w:val="00BE2F04"/>
    <w:rsid w:val="00BE3D72"/>
    <w:rsid w:val="00BE3F16"/>
    <w:rsid w:val="00BF0BC8"/>
    <w:rsid w:val="00BF0CB6"/>
    <w:rsid w:val="00BF53D0"/>
    <w:rsid w:val="00BF6163"/>
    <w:rsid w:val="00BF66AA"/>
    <w:rsid w:val="00BF69E9"/>
    <w:rsid w:val="00BF7FFC"/>
    <w:rsid w:val="00C0477E"/>
    <w:rsid w:val="00C04C89"/>
    <w:rsid w:val="00C06A5A"/>
    <w:rsid w:val="00C07E03"/>
    <w:rsid w:val="00C1259D"/>
    <w:rsid w:val="00C1475C"/>
    <w:rsid w:val="00C159DA"/>
    <w:rsid w:val="00C21190"/>
    <w:rsid w:val="00C22F5C"/>
    <w:rsid w:val="00C23FE9"/>
    <w:rsid w:val="00C26988"/>
    <w:rsid w:val="00C33344"/>
    <w:rsid w:val="00C336BB"/>
    <w:rsid w:val="00C33DE4"/>
    <w:rsid w:val="00C40317"/>
    <w:rsid w:val="00C41E82"/>
    <w:rsid w:val="00C43263"/>
    <w:rsid w:val="00C43E73"/>
    <w:rsid w:val="00C454AD"/>
    <w:rsid w:val="00C47D91"/>
    <w:rsid w:val="00C52456"/>
    <w:rsid w:val="00C5346C"/>
    <w:rsid w:val="00C53763"/>
    <w:rsid w:val="00C53850"/>
    <w:rsid w:val="00C5448F"/>
    <w:rsid w:val="00C54689"/>
    <w:rsid w:val="00C62640"/>
    <w:rsid w:val="00C66AFB"/>
    <w:rsid w:val="00C70575"/>
    <w:rsid w:val="00C71E6B"/>
    <w:rsid w:val="00C7642C"/>
    <w:rsid w:val="00C8171F"/>
    <w:rsid w:val="00C83753"/>
    <w:rsid w:val="00C83DF8"/>
    <w:rsid w:val="00C902CF"/>
    <w:rsid w:val="00C91F1E"/>
    <w:rsid w:val="00C92C6B"/>
    <w:rsid w:val="00C93E1D"/>
    <w:rsid w:val="00C9453C"/>
    <w:rsid w:val="00C94672"/>
    <w:rsid w:val="00C952C0"/>
    <w:rsid w:val="00C95E85"/>
    <w:rsid w:val="00C96C7A"/>
    <w:rsid w:val="00C97725"/>
    <w:rsid w:val="00CA116B"/>
    <w:rsid w:val="00CA2E48"/>
    <w:rsid w:val="00CA7FC7"/>
    <w:rsid w:val="00CB2D06"/>
    <w:rsid w:val="00CB4064"/>
    <w:rsid w:val="00CB490F"/>
    <w:rsid w:val="00CB4C66"/>
    <w:rsid w:val="00CB6FD7"/>
    <w:rsid w:val="00CC04BF"/>
    <w:rsid w:val="00CC2813"/>
    <w:rsid w:val="00CC2A69"/>
    <w:rsid w:val="00CC2CB3"/>
    <w:rsid w:val="00CC32D8"/>
    <w:rsid w:val="00CC5101"/>
    <w:rsid w:val="00CC6ED3"/>
    <w:rsid w:val="00CD3908"/>
    <w:rsid w:val="00CD48FE"/>
    <w:rsid w:val="00CD719D"/>
    <w:rsid w:val="00CD7F9D"/>
    <w:rsid w:val="00CE2AE7"/>
    <w:rsid w:val="00CE4207"/>
    <w:rsid w:val="00CF1B22"/>
    <w:rsid w:val="00CF3291"/>
    <w:rsid w:val="00CF790E"/>
    <w:rsid w:val="00D02EF7"/>
    <w:rsid w:val="00D035B9"/>
    <w:rsid w:val="00D04CE9"/>
    <w:rsid w:val="00D05082"/>
    <w:rsid w:val="00D113DD"/>
    <w:rsid w:val="00D13309"/>
    <w:rsid w:val="00D1385B"/>
    <w:rsid w:val="00D140F2"/>
    <w:rsid w:val="00D15881"/>
    <w:rsid w:val="00D16873"/>
    <w:rsid w:val="00D24B71"/>
    <w:rsid w:val="00D26853"/>
    <w:rsid w:val="00D27914"/>
    <w:rsid w:val="00D31318"/>
    <w:rsid w:val="00D33C57"/>
    <w:rsid w:val="00D358E4"/>
    <w:rsid w:val="00D44590"/>
    <w:rsid w:val="00D4595D"/>
    <w:rsid w:val="00D46321"/>
    <w:rsid w:val="00D52917"/>
    <w:rsid w:val="00D5536A"/>
    <w:rsid w:val="00D56146"/>
    <w:rsid w:val="00D567AA"/>
    <w:rsid w:val="00D579C3"/>
    <w:rsid w:val="00D60195"/>
    <w:rsid w:val="00D73ACD"/>
    <w:rsid w:val="00D80890"/>
    <w:rsid w:val="00D86AD1"/>
    <w:rsid w:val="00D91D40"/>
    <w:rsid w:val="00D950A8"/>
    <w:rsid w:val="00D9537A"/>
    <w:rsid w:val="00D96B2A"/>
    <w:rsid w:val="00DA0BEA"/>
    <w:rsid w:val="00DA2F3D"/>
    <w:rsid w:val="00DA478C"/>
    <w:rsid w:val="00DA4CBC"/>
    <w:rsid w:val="00DA78F1"/>
    <w:rsid w:val="00DB0C83"/>
    <w:rsid w:val="00DC023E"/>
    <w:rsid w:val="00DC202D"/>
    <w:rsid w:val="00DD1506"/>
    <w:rsid w:val="00DD1ACB"/>
    <w:rsid w:val="00DD2FAD"/>
    <w:rsid w:val="00DD5114"/>
    <w:rsid w:val="00DD6BD5"/>
    <w:rsid w:val="00DD7B4F"/>
    <w:rsid w:val="00DE155A"/>
    <w:rsid w:val="00DE172B"/>
    <w:rsid w:val="00DE314D"/>
    <w:rsid w:val="00DE3F20"/>
    <w:rsid w:val="00DE4FB9"/>
    <w:rsid w:val="00DE5399"/>
    <w:rsid w:val="00DE56D3"/>
    <w:rsid w:val="00DF0E3B"/>
    <w:rsid w:val="00DF56F1"/>
    <w:rsid w:val="00DF5A53"/>
    <w:rsid w:val="00DF6344"/>
    <w:rsid w:val="00DF660A"/>
    <w:rsid w:val="00E01C5E"/>
    <w:rsid w:val="00E03AC3"/>
    <w:rsid w:val="00E04BAE"/>
    <w:rsid w:val="00E05EDC"/>
    <w:rsid w:val="00E07F7D"/>
    <w:rsid w:val="00E12874"/>
    <w:rsid w:val="00E14A93"/>
    <w:rsid w:val="00E1687F"/>
    <w:rsid w:val="00E16F37"/>
    <w:rsid w:val="00E20A46"/>
    <w:rsid w:val="00E20F89"/>
    <w:rsid w:val="00E210A8"/>
    <w:rsid w:val="00E22891"/>
    <w:rsid w:val="00E2389F"/>
    <w:rsid w:val="00E243F6"/>
    <w:rsid w:val="00E24836"/>
    <w:rsid w:val="00E24C72"/>
    <w:rsid w:val="00E34DED"/>
    <w:rsid w:val="00E35296"/>
    <w:rsid w:val="00E40D38"/>
    <w:rsid w:val="00E4162C"/>
    <w:rsid w:val="00E41C4A"/>
    <w:rsid w:val="00E4264F"/>
    <w:rsid w:val="00E46EF0"/>
    <w:rsid w:val="00E5083A"/>
    <w:rsid w:val="00E53742"/>
    <w:rsid w:val="00E604BD"/>
    <w:rsid w:val="00E62E67"/>
    <w:rsid w:val="00E64926"/>
    <w:rsid w:val="00E64E4E"/>
    <w:rsid w:val="00E7081E"/>
    <w:rsid w:val="00E70C30"/>
    <w:rsid w:val="00E7137C"/>
    <w:rsid w:val="00E71A82"/>
    <w:rsid w:val="00E725C5"/>
    <w:rsid w:val="00E72849"/>
    <w:rsid w:val="00E72FD4"/>
    <w:rsid w:val="00E77132"/>
    <w:rsid w:val="00E808B4"/>
    <w:rsid w:val="00E82BF0"/>
    <w:rsid w:val="00E83615"/>
    <w:rsid w:val="00E8526C"/>
    <w:rsid w:val="00E86C30"/>
    <w:rsid w:val="00E86F20"/>
    <w:rsid w:val="00E9272F"/>
    <w:rsid w:val="00E97704"/>
    <w:rsid w:val="00EA06A7"/>
    <w:rsid w:val="00EA07F4"/>
    <w:rsid w:val="00EA1F64"/>
    <w:rsid w:val="00EA3634"/>
    <w:rsid w:val="00EA3DB9"/>
    <w:rsid w:val="00EA649D"/>
    <w:rsid w:val="00EB34ED"/>
    <w:rsid w:val="00EB577A"/>
    <w:rsid w:val="00EB5A7E"/>
    <w:rsid w:val="00EB5B33"/>
    <w:rsid w:val="00EB688F"/>
    <w:rsid w:val="00EC478B"/>
    <w:rsid w:val="00ED1D69"/>
    <w:rsid w:val="00ED2072"/>
    <w:rsid w:val="00ED41D2"/>
    <w:rsid w:val="00ED5234"/>
    <w:rsid w:val="00ED59BE"/>
    <w:rsid w:val="00EE089F"/>
    <w:rsid w:val="00EE6727"/>
    <w:rsid w:val="00EF1A29"/>
    <w:rsid w:val="00EF1C12"/>
    <w:rsid w:val="00EF3FCF"/>
    <w:rsid w:val="00EF6C10"/>
    <w:rsid w:val="00F023AD"/>
    <w:rsid w:val="00F03107"/>
    <w:rsid w:val="00F03656"/>
    <w:rsid w:val="00F04AB0"/>
    <w:rsid w:val="00F11A34"/>
    <w:rsid w:val="00F13392"/>
    <w:rsid w:val="00F148C9"/>
    <w:rsid w:val="00F14E96"/>
    <w:rsid w:val="00F16CD6"/>
    <w:rsid w:val="00F17090"/>
    <w:rsid w:val="00F23B8B"/>
    <w:rsid w:val="00F244D6"/>
    <w:rsid w:val="00F24506"/>
    <w:rsid w:val="00F25F7A"/>
    <w:rsid w:val="00F26B53"/>
    <w:rsid w:val="00F26E6A"/>
    <w:rsid w:val="00F27CBF"/>
    <w:rsid w:val="00F319AD"/>
    <w:rsid w:val="00F320A0"/>
    <w:rsid w:val="00F3447D"/>
    <w:rsid w:val="00F35C13"/>
    <w:rsid w:val="00F413D7"/>
    <w:rsid w:val="00F44942"/>
    <w:rsid w:val="00F45136"/>
    <w:rsid w:val="00F45F50"/>
    <w:rsid w:val="00F538E4"/>
    <w:rsid w:val="00F54437"/>
    <w:rsid w:val="00F56904"/>
    <w:rsid w:val="00F60739"/>
    <w:rsid w:val="00F61486"/>
    <w:rsid w:val="00F617DF"/>
    <w:rsid w:val="00F6404D"/>
    <w:rsid w:val="00F6464E"/>
    <w:rsid w:val="00F65713"/>
    <w:rsid w:val="00F701A4"/>
    <w:rsid w:val="00F70885"/>
    <w:rsid w:val="00F71495"/>
    <w:rsid w:val="00F73817"/>
    <w:rsid w:val="00F75070"/>
    <w:rsid w:val="00F773DC"/>
    <w:rsid w:val="00F77832"/>
    <w:rsid w:val="00F77918"/>
    <w:rsid w:val="00F81390"/>
    <w:rsid w:val="00F81539"/>
    <w:rsid w:val="00F81BFD"/>
    <w:rsid w:val="00F8567A"/>
    <w:rsid w:val="00F861E1"/>
    <w:rsid w:val="00F92140"/>
    <w:rsid w:val="00F957EF"/>
    <w:rsid w:val="00F975EE"/>
    <w:rsid w:val="00FA35B9"/>
    <w:rsid w:val="00FB4D32"/>
    <w:rsid w:val="00FB7ECE"/>
    <w:rsid w:val="00FC2C9E"/>
    <w:rsid w:val="00FC5C31"/>
    <w:rsid w:val="00FC68FD"/>
    <w:rsid w:val="00FC7B34"/>
    <w:rsid w:val="00FD1D64"/>
    <w:rsid w:val="00FD2203"/>
    <w:rsid w:val="00FD5920"/>
    <w:rsid w:val="00FD5C6B"/>
    <w:rsid w:val="00FE0A26"/>
    <w:rsid w:val="00FE339D"/>
    <w:rsid w:val="00FE52D0"/>
    <w:rsid w:val="00FF0A74"/>
    <w:rsid w:val="00FF0E15"/>
    <w:rsid w:val="00FF1365"/>
    <w:rsid w:val="00FF4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32A602"/>
  <w15:docId w15:val="{C734FBFD-C784-45DB-8960-DBFB9E5E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123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831238"/>
    <w:pPr>
      <w:keepNext/>
      <w:keepLines/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831238"/>
    <w:pPr>
      <w:keepNext/>
      <w:keepLines/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831238"/>
    <w:pPr>
      <w:keepNext/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link w:val="40"/>
    <w:qFormat/>
    <w:rsid w:val="00831238"/>
    <w:pPr>
      <w:keepNext/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link w:val="50"/>
    <w:qFormat/>
    <w:rsid w:val="00831238"/>
    <w:pPr>
      <w:keepNext/>
      <w:keepLines/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0"/>
    <w:qFormat/>
    <w:rsid w:val="00831238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qFormat/>
    <w:rsid w:val="00831238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qFormat/>
    <w:rsid w:val="00831238"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qFormat/>
    <w:rsid w:val="00831238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83123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qFormat/>
    <w:rsid w:val="00831238"/>
    <w:rPr>
      <w:rFonts w:ascii="Arial" w:eastAsia="宋体" w:hAnsi="Arial" w:cs="Times New Roman"/>
      <w:b/>
      <w:bCs/>
      <w:sz w:val="28"/>
      <w:szCs w:val="32"/>
    </w:rPr>
  </w:style>
  <w:style w:type="character" w:customStyle="1" w:styleId="30">
    <w:name w:val="标题 3 字符"/>
    <w:basedOn w:val="a0"/>
    <w:link w:val="3"/>
    <w:qFormat/>
    <w:rsid w:val="00831238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0">
    <w:name w:val="标题 4 字符"/>
    <w:aliases w:val="H4 字符,PIM 4 字符,h4 字符"/>
    <w:basedOn w:val="a0"/>
    <w:link w:val="4"/>
    <w:qFormat/>
    <w:rsid w:val="00831238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0">
    <w:name w:val="标题 5 字符"/>
    <w:aliases w:val="H5 字符,PIM 5 字符"/>
    <w:basedOn w:val="a0"/>
    <w:link w:val="5"/>
    <w:qFormat/>
    <w:rsid w:val="00831238"/>
    <w:rPr>
      <w:rFonts w:ascii="Times" w:eastAsia="宋体" w:hAnsi="Times" w:cs="Times New Roman"/>
      <w:b/>
      <w:bCs/>
      <w:szCs w:val="28"/>
    </w:rPr>
  </w:style>
  <w:style w:type="character" w:customStyle="1" w:styleId="60">
    <w:name w:val="标题 6 字符"/>
    <w:basedOn w:val="a0"/>
    <w:link w:val="6"/>
    <w:qFormat/>
    <w:rsid w:val="00831238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sid w:val="00831238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qFormat/>
    <w:rsid w:val="00831238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qFormat/>
    <w:rsid w:val="00831238"/>
    <w:rPr>
      <w:rFonts w:ascii="Arial" w:eastAsia="黑体" w:hAnsi="Arial" w:cs="Times New Roman"/>
      <w:szCs w:val="21"/>
    </w:rPr>
  </w:style>
  <w:style w:type="paragraph" w:styleId="a3">
    <w:name w:val="header"/>
    <w:basedOn w:val="a"/>
    <w:link w:val="a4"/>
    <w:qFormat/>
    <w:rsid w:val="00831238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qFormat/>
    <w:rsid w:val="00831238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uiPriority w:val="39"/>
    <w:qFormat/>
    <w:rsid w:val="00831238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paragraph" w:styleId="21">
    <w:name w:val="toc 2"/>
    <w:basedOn w:val="a"/>
    <w:next w:val="a"/>
    <w:uiPriority w:val="39"/>
    <w:qFormat/>
    <w:rsid w:val="00831238"/>
    <w:pPr>
      <w:ind w:leftChars="200" w:left="200"/>
      <w:jc w:val="left"/>
    </w:pPr>
  </w:style>
  <w:style w:type="character" w:styleId="a5">
    <w:name w:val="Hyperlink"/>
    <w:uiPriority w:val="99"/>
    <w:qFormat/>
    <w:rsid w:val="00831238"/>
    <w:rPr>
      <w:color w:val="0000FF"/>
      <w:u w:val="single"/>
    </w:rPr>
  </w:style>
  <w:style w:type="paragraph" w:styleId="31">
    <w:name w:val="toc 3"/>
    <w:basedOn w:val="a"/>
    <w:next w:val="a"/>
    <w:uiPriority w:val="39"/>
    <w:qFormat/>
    <w:rsid w:val="00831238"/>
    <w:pPr>
      <w:ind w:leftChars="400" w:left="400"/>
      <w:jc w:val="left"/>
    </w:pPr>
  </w:style>
  <w:style w:type="paragraph" w:styleId="41">
    <w:name w:val="toc 4"/>
    <w:basedOn w:val="a"/>
    <w:next w:val="a"/>
    <w:uiPriority w:val="39"/>
    <w:qFormat/>
    <w:rsid w:val="00831238"/>
    <w:pPr>
      <w:ind w:leftChars="600" w:left="600"/>
      <w:jc w:val="left"/>
    </w:pPr>
  </w:style>
  <w:style w:type="paragraph" w:styleId="a6">
    <w:name w:val="footer"/>
    <w:basedOn w:val="a"/>
    <w:link w:val="a7"/>
    <w:qFormat/>
    <w:rsid w:val="00831238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sid w:val="00831238"/>
    <w:rPr>
      <w:rFonts w:ascii="Times New Roman" w:eastAsia="宋体" w:hAnsi="Times New Roman" w:cs="Times New Roman"/>
      <w:sz w:val="18"/>
      <w:szCs w:val="18"/>
    </w:rPr>
  </w:style>
  <w:style w:type="character" w:styleId="a8">
    <w:name w:val="page number"/>
    <w:basedOn w:val="a0"/>
    <w:qFormat/>
    <w:rsid w:val="00831238"/>
  </w:style>
  <w:style w:type="paragraph" w:customStyle="1" w:styleId="infoblue">
    <w:name w:val="infoblue"/>
    <w:basedOn w:val="a"/>
    <w:qFormat/>
    <w:rsid w:val="00831238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te Heading"/>
    <w:basedOn w:val="a"/>
    <w:next w:val="a"/>
    <w:link w:val="aa"/>
    <w:qFormat/>
    <w:rsid w:val="00831238"/>
    <w:pPr>
      <w:jc w:val="center"/>
    </w:pPr>
  </w:style>
  <w:style w:type="character" w:customStyle="1" w:styleId="aa">
    <w:name w:val="注释标题 字符"/>
    <w:basedOn w:val="a0"/>
    <w:link w:val="a9"/>
    <w:qFormat/>
    <w:rsid w:val="00831238"/>
    <w:rPr>
      <w:rFonts w:ascii="Times New Roman" w:eastAsia="宋体" w:hAnsi="Times New Roman" w:cs="Times New Roman"/>
      <w:szCs w:val="24"/>
    </w:rPr>
  </w:style>
  <w:style w:type="paragraph" w:styleId="ab">
    <w:name w:val="Balloon Text"/>
    <w:basedOn w:val="a"/>
    <w:link w:val="ac"/>
    <w:uiPriority w:val="99"/>
    <w:unhideWhenUsed/>
    <w:qFormat/>
    <w:rsid w:val="00831238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qFormat/>
    <w:rsid w:val="00831238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2861C3"/>
  </w:style>
  <w:style w:type="character" w:styleId="ad">
    <w:name w:val="Emphasis"/>
    <w:uiPriority w:val="20"/>
    <w:qFormat/>
    <w:rsid w:val="002861C3"/>
    <w:rPr>
      <w:i/>
      <w:iCs/>
    </w:rPr>
  </w:style>
  <w:style w:type="paragraph" w:styleId="ae">
    <w:name w:val="List Paragraph"/>
    <w:basedOn w:val="a"/>
    <w:uiPriority w:val="34"/>
    <w:qFormat/>
    <w:rsid w:val="00E72FD4"/>
    <w:pPr>
      <w:ind w:firstLineChars="200" w:firstLine="420"/>
    </w:pPr>
  </w:style>
  <w:style w:type="paragraph" w:customStyle="1" w:styleId="CharChar1CharCharCharCharCharCharCharCharCharCharCharCharChar">
    <w:name w:val="Char Char1 Char Char Char Char Char Char Char Char Char Char Char Char Char"/>
    <w:basedOn w:val="a"/>
    <w:rsid w:val="002332BB"/>
    <w:pPr>
      <w:widowControl/>
      <w:spacing w:after="160" w:line="240" w:lineRule="exact"/>
      <w:ind w:firstLine="420"/>
      <w:jc w:val="left"/>
    </w:pPr>
    <w:rPr>
      <w:rFonts w:ascii="Verdana" w:hAnsi="Verdana" w:cs="宋体"/>
      <w:kern w:val="0"/>
      <w:sz w:val="20"/>
      <w:szCs w:val="20"/>
      <w:lang w:eastAsia="en-US" w:bidi="he-IL"/>
    </w:rPr>
  </w:style>
  <w:style w:type="paragraph" w:customStyle="1" w:styleId="7777">
    <w:name w:val="样式7777"/>
    <w:basedOn w:val="a"/>
    <w:qFormat/>
    <w:rsid w:val="00FE339D"/>
    <w:pPr>
      <w:numPr>
        <w:numId w:val="3"/>
      </w:numPr>
      <w:spacing w:line="360" w:lineRule="auto"/>
    </w:pPr>
    <w:rPr>
      <w:rFonts w:ascii="Arial" w:hAnsi="宋体" w:cs="Arial"/>
      <w:color w:val="000000"/>
      <w:sz w:val="32"/>
    </w:rPr>
  </w:style>
  <w:style w:type="paragraph" w:styleId="af">
    <w:name w:val="Normal Indent"/>
    <w:basedOn w:val="a"/>
    <w:qFormat/>
    <w:rsid w:val="00267D8F"/>
    <w:pPr>
      <w:spacing w:before="120"/>
      <w:ind w:left="840" w:hanging="420"/>
    </w:pPr>
    <w:rPr>
      <w:szCs w:val="20"/>
    </w:rPr>
  </w:style>
  <w:style w:type="paragraph" w:customStyle="1" w:styleId="Style2">
    <w:name w:val="_Style 2"/>
    <w:basedOn w:val="a"/>
    <w:uiPriority w:val="34"/>
    <w:qFormat/>
    <w:rsid w:val="007C56B3"/>
    <w:pPr>
      <w:ind w:firstLineChars="200" w:firstLine="420"/>
    </w:pPr>
    <w:rPr>
      <w:rFonts w:ascii="Calibri" w:hAnsi="Calibri"/>
      <w:szCs w:val="22"/>
    </w:rPr>
  </w:style>
  <w:style w:type="table" w:styleId="af0">
    <w:name w:val="Table Grid"/>
    <w:basedOn w:val="a1"/>
    <w:uiPriority w:val="59"/>
    <w:qFormat/>
    <w:rsid w:val="009439B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rsid w:val="00F03107"/>
    <w:pPr>
      <w:ind w:firstLineChars="200" w:firstLine="420"/>
    </w:pPr>
  </w:style>
  <w:style w:type="paragraph" w:styleId="51">
    <w:name w:val="toc 5"/>
    <w:basedOn w:val="a"/>
    <w:next w:val="a"/>
    <w:autoRedefine/>
    <w:uiPriority w:val="39"/>
    <w:unhideWhenUsed/>
    <w:qFormat/>
    <w:rsid w:val="0035564F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1">
    <w:name w:val="toc 6"/>
    <w:basedOn w:val="a"/>
    <w:next w:val="a"/>
    <w:autoRedefine/>
    <w:uiPriority w:val="39"/>
    <w:unhideWhenUsed/>
    <w:qFormat/>
    <w:rsid w:val="0035564F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1">
    <w:name w:val="toc 7"/>
    <w:basedOn w:val="a"/>
    <w:next w:val="a"/>
    <w:autoRedefine/>
    <w:uiPriority w:val="39"/>
    <w:unhideWhenUsed/>
    <w:qFormat/>
    <w:rsid w:val="0035564F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1">
    <w:name w:val="toc 8"/>
    <w:basedOn w:val="a"/>
    <w:next w:val="a"/>
    <w:autoRedefine/>
    <w:uiPriority w:val="39"/>
    <w:unhideWhenUsed/>
    <w:qFormat/>
    <w:rsid w:val="0035564F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1">
    <w:name w:val="toc 9"/>
    <w:basedOn w:val="a"/>
    <w:next w:val="a"/>
    <w:autoRedefine/>
    <w:uiPriority w:val="39"/>
    <w:unhideWhenUsed/>
    <w:qFormat/>
    <w:rsid w:val="0035564F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customStyle="1" w:styleId="TextBullet">
    <w:name w:val="TextBullet"/>
    <w:basedOn w:val="a"/>
    <w:qFormat/>
    <w:rsid w:val="009F2B11"/>
    <w:pPr>
      <w:numPr>
        <w:numId w:val="5"/>
      </w:numPr>
      <w:spacing w:line="300" w:lineRule="auto"/>
    </w:pPr>
    <w:rPr>
      <w:rFonts w:ascii="Arial" w:hAnsi="Arial"/>
    </w:rPr>
  </w:style>
  <w:style w:type="paragraph" w:customStyle="1" w:styleId="CharChar1CharCharCharCharCharCharCharCharCharCharCharCharChar0">
    <w:name w:val="Char Char1 Char Char Char Char Char Char Char Char Char Char Char Char Char"/>
    <w:basedOn w:val="a"/>
    <w:qFormat/>
    <w:rsid w:val="009F2B11"/>
    <w:pPr>
      <w:widowControl/>
      <w:spacing w:after="160" w:line="240" w:lineRule="exact"/>
      <w:ind w:firstLine="420"/>
      <w:jc w:val="left"/>
    </w:pPr>
    <w:rPr>
      <w:rFonts w:ascii="Verdana" w:hAnsi="Verdana" w:cs="宋体"/>
      <w:kern w:val="0"/>
      <w:sz w:val="20"/>
      <w:szCs w:val="20"/>
      <w:lang w:eastAsia="en-US" w:bidi="he-IL"/>
    </w:rPr>
  </w:style>
  <w:style w:type="paragraph" w:customStyle="1" w:styleId="CharChar1CharCharCharCharCharCharCharCharCharCharCharCharChar1">
    <w:name w:val="Char Char1 Char Char Char Char Char Char Char Char Char Char Char Char Char1"/>
    <w:basedOn w:val="a"/>
    <w:qFormat/>
    <w:rsid w:val="003A7091"/>
    <w:pPr>
      <w:widowControl/>
      <w:spacing w:after="160" w:line="240" w:lineRule="exact"/>
      <w:ind w:firstLine="420"/>
      <w:jc w:val="left"/>
    </w:pPr>
    <w:rPr>
      <w:rFonts w:ascii="Verdana" w:hAnsi="Verdana" w:cs="宋体"/>
      <w:kern w:val="0"/>
      <w:sz w:val="20"/>
      <w:szCs w:val="20"/>
      <w:lang w:eastAsia="en-US" w:bidi="he-IL"/>
    </w:rPr>
  </w:style>
  <w:style w:type="character" w:customStyle="1" w:styleId="font01">
    <w:name w:val="font01"/>
    <w:basedOn w:val="a0"/>
    <w:qFormat/>
    <w:rsid w:val="003A7091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sid w:val="003A7091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paragraph" w:customStyle="1" w:styleId="CharChar1CharCharCharCharCharCharCharCharCharCharCharCharChar2">
    <w:name w:val="Char Char1 Char Char Char Char Char Char Char Char Char Char Char Char Char"/>
    <w:basedOn w:val="a"/>
    <w:qFormat/>
    <w:rsid w:val="004D149E"/>
    <w:pPr>
      <w:widowControl/>
      <w:spacing w:after="160" w:line="240" w:lineRule="exact"/>
      <w:ind w:firstLine="420"/>
      <w:jc w:val="left"/>
    </w:pPr>
    <w:rPr>
      <w:rFonts w:ascii="Verdana" w:hAnsi="Verdana" w:cs="宋体"/>
      <w:kern w:val="0"/>
      <w:sz w:val="20"/>
      <w:szCs w:val="20"/>
      <w:lang w:eastAsia="en-US" w:bidi="he-IL"/>
    </w:rPr>
  </w:style>
  <w:style w:type="paragraph" w:styleId="TOC">
    <w:name w:val="TOC Heading"/>
    <w:basedOn w:val="1"/>
    <w:next w:val="a"/>
    <w:uiPriority w:val="39"/>
    <w:semiHidden/>
    <w:unhideWhenUsed/>
    <w:qFormat/>
    <w:rsid w:val="00E82BF0"/>
    <w:pPr>
      <w:widowControl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1">
    <w:name w:val="Normal (Web)"/>
    <w:basedOn w:val="a"/>
    <w:uiPriority w:val="99"/>
    <w:unhideWhenUsed/>
    <w:qFormat/>
    <w:rsid w:val="0067757B"/>
    <w:pPr>
      <w:jc w:val="left"/>
    </w:pPr>
    <w:rPr>
      <w:kern w:val="0"/>
      <w:sz w:val="24"/>
    </w:rPr>
  </w:style>
  <w:style w:type="paragraph" w:customStyle="1" w:styleId="CharChar1CharCharCharCharCharCharCharCharCharCharCharCharChar11">
    <w:name w:val="Char Char1 Char Char Char Char Char Char Char Char Char Char Char Char Char11"/>
    <w:basedOn w:val="a"/>
    <w:qFormat/>
    <w:rsid w:val="0089048B"/>
    <w:pPr>
      <w:widowControl/>
      <w:spacing w:after="160" w:line="240" w:lineRule="exact"/>
      <w:ind w:firstLine="420"/>
      <w:jc w:val="left"/>
    </w:pPr>
    <w:rPr>
      <w:rFonts w:ascii="Verdana" w:hAnsi="Verdana" w:cs="宋体"/>
      <w:kern w:val="0"/>
      <w:sz w:val="20"/>
      <w:szCs w:val="20"/>
      <w:lang w:eastAsia="en-US" w:bidi="he-IL"/>
    </w:rPr>
  </w:style>
  <w:style w:type="paragraph" w:customStyle="1" w:styleId="CharChar1CharCharCharCharCharCharCharCharCharCharCharCharChar20">
    <w:name w:val="Char Char1 Char Char Char Char Char Char Char Char Char Char Char Char Char2"/>
    <w:basedOn w:val="a"/>
    <w:qFormat/>
    <w:rsid w:val="0089048B"/>
    <w:pPr>
      <w:widowControl/>
      <w:spacing w:after="160" w:line="240" w:lineRule="exact"/>
      <w:ind w:firstLine="420"/>
      <w:jc w:val="left"/>
    </w:pPr>
    <w:rPr>
      <w:rFonts w:ascii="Verdana" w:hAnsi="Verdana" w:cs="宋体"/>
      <w:kern w:val="0"/>
      <w:sz w:val="20"/>
      <w:szCs w:val="20"/>
      <w:lang w:eastAsia="en-US" w:bidi="he-IL"/>
    </w:rPr>
  </w:style>
  <w:style w:type="paragraph" w:customStyle="1" w:styleId="TOC1">
    <w:name w:val="TOC 标题1"/>
    <w:basedOn w:val="1"/>
    <w:next w:val="a"/>
    <w:uiPriority w:val="39"/>
    <w:unhideWhenUsed/>
    <w:qFormat/>
    <w:rsid w:val="0089048B"/>
    <w:pPr>
      <w:widowControl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font21">
    <w:name w:val="font21"/>
    <w:basedOn w:val="a0"/>
    <w:rsid w:val="003A0AC4"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font11">
    <w:name w:val="font11"/>
    <w:basedOn w:val="a0"/>
    <w:rsid w:val="003A0AC4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41">
    <w:name w:val="font41"/>
    <w:basedOn w:val="a0"/>
    <w:rsid w:val="003A0AC4"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styleId="af2">
    <w:name w:val="annotation reference"/>
    <w:basedOn w:val="a0"/>
    <w:uiPriority w:val="99"/>
    <w:semiHidden/>
    <w:unhideWhenUsed/>
    <w:rsid w:val="00373A7B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373A7B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373A7B"/>
    <w:rPr>
      <w:rFonts w:ascii="Times New Roman" w:eastAsia="宋体" w:hAnsi="Times New Roman" w:cs="Times New Roman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73A7B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373A7B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2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07CE3-60CD-4101-A8B2-519897CC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762</Words>
  <Characters>4345</Characters>
  <Application>Microsoft Office Word</Application>
  <DocSecurity>0</DocSecurity>
  <Lines>36</Lines>
  <Paragraphs>10</Paragraphs>
  <ScaleCrop>false</ScaleCrop>
  <Company>Users</Company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lei</dc:creator>
  <cp:lastModifiedBy>hc hu</cp:lastModifiedBy>
  <cp:revision>416</cp:revision>
  <cp:lastPrinted>2016-07-20T11:10:00Z</cp:lastPrinted>
  <dcterms:created xsi:type="dcterms:W3CDTF">2016-07-20T04:17:00Z</dcterms:created>
  <dcterms:modified xsi:type="dcterms:W3CDTF">2017-11-17T03:44:00Z</dcterms:modified>
</cp:coreProperties>
</file>